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DB" w14:textId="77777777" w:rsidR="00FC12B3" w:rsidRDefault="00FC12B3" w:rsidP="00FC12B3">
      <w:pPr>
        <w:pStyle w:val="Default"/>
        <w:spacing w:after="60"/>
        <w:ind w:right="-142"/>
        <w:jc w:val="center"/>
        <w:rPr>
          <w:bCs/>
          <w:sz w:val="30"/>
          <w:szCs w:val="30"/>
          <w:lang w:val="es-ES_tradnl"/>
        </w:rPr>
      </w:pPr>
    </w:p>
    <w:p w14:paraId="39D78FDE" w14:textId="77777777" w:rsidR="00DD333E" w:rsidRPr="00DD333E" w:rsidRDefault="00DD333E" w:rsidP="00FC12B3">
      <w:pPr>
        <w:pStyle w:val="Default"/>
        <w:spacing w:after="60"/>
        <w:ind w:right="-142"/>
        <w:jc w:val="center"/>
        <w:rPr>
          <w:bCs/>
          <w:sz w:val="30"/>
          <w:szCs w:val="30"/>
          <w:u w:val="single"/>
          <w:lang w:val="es-ES_tradnl"/>
        </w:rPr>
      </w:pPr>
    </w:p>
    <w:p w14:paraId="1C88728A" w14:textId="60957D26"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78D9ED4D" w14:textId="336FFD65"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768FA42C" w14:textId="77777777" w:rsidR="00764727" w:rsidRPr="00764727" w:rsidRDefault="00764727" w:rsidP="00764727">
      <w:pPr>
        <w:pStyle w:val="Default"/>
        <w:spacing w:after="180" w:line="360" w:lineRule="auto"/>
        <w:jc w:val="center"/>
        <w:rPr>
          <w:b/>
          <w:bCs/>
          <w:color w:val="auto"/>
          <w:sz w:val="30"/>
          <w:szCs w:val="30"/>
          <w:lang w:val="es-ES_tradnl"/>
        </w:rPr>
      </w:pPr>
    </w:p>
    <w:p w14:paraId="267891EB" w14:textId="5EC11CB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4D06AD61" w14:textId="2BC6D063"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56A13626" w14:textId="77777777" w:rsidR="00764727" w:rsidRPr="00D10C3C" w:rsidRDefault="00764727" w:rsidP="00764727">
      <w:pPr>
        <w:pStyle w:val="Default"/>
        <w:spacing w:after="240" w:line="360" w:lineRule="auto"/>
        <w:jc w:val="center"/>
        <w:rPr>
          <w:b/>
          <w:bCs/>
          <w:color w:val="auto"/>
          <w:sz w:val="36"/>
          <w:szCs w:val="30"/>
          <w:lang w:val="en-GB"/>
        </w:rPr>
      </w:pPr>
    </w:p>
    <w:p w14:paraId="1436320A"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0678B6DC" w14:textId="395C0E6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3CD50F3B"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5336BFA6" w14:textId="5E5183B6"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72C2E1B4"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D916713" w14:textId="54435124"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Lenguajes y ciencias de la computación</w:t>
      </w:r>
    </w:p>
    <w:p w14:paraId="4B9CE3BA" w14:textId="77777777" w:rsidR="00FC12B3" w:rsidRDefault="00FC12B3" w:rsidP="00764727">
      <w:pPr>
        <w:pStyle w:val="Default"/>
        <w:spacing w:line="360" w:lineRule="auto"/>
        <w:ind w:right="-1"/>
        <w:jc w:val="center"/>
        <w:rPr>
          <w:bCs/>
          <w:color w:val="auto"/>
          <w:sz w:val="32"/>
          <w:lang w:val="es-ES_tradnl"/>
        </w:rPr>
      </w:pPr>
    </w:p>
    <w:p w14:paraId="0711D84E" w14:textId="77777777" w:rsidR="00764727" w:rsidRPr="00B0576E" w:rsidRDefault="00764727" w:rsidP="00764727">
      <w:pPr>
        <w:pStyle w:val="Default"/>
        <w:spacing w:line="360" w:lineRule="auto"/>
        <w:ind w:right="-1"/>
        <w:jc w:val="center"/>
        <w:rPr>
          <w:bCs/>
          <w:color w:val="auto"/>
          <w:sz w:val="32"/>
          <w:lang w:val="es-ES_tradnl"/>
        </w:rPr>
      </w:pPr>
    </w:p>
    <w:p w14:paraId="5CD93DE5"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1528668A" w14:textId="1524A169"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522E97" w:rsidRPr="00B0576E">
        <w:rPr>
          <w:bCs/>
          <w:color w:val="auto"/>
          <w:sz w:val="26"/>
          <w:szCs w:val="26"/>
          <w:lang w:val="es-ES_tradnl"/>
        </w:rPr>
        <w:fldChar w:fldCharType="begin">
          <w:ffData>
            <w:name w:val="Texto9"/>
            <w:enabled/>
            <w:calcOnExit w:val="0"/>
            <w:textInput>
              <w:default w:val="FEBRERO DE 2025"/>
            </w:textInput>
          </w:ffData>
        </w:fldChar>
      </w:r>
      <w:bookmarkStart w:id="0" w:name="Texto9"/>
      <w:r w:rsidR="00522E97" w:rsidRPr="00B0576E">
        <w:rPr>
          <w:bCs/>
          <w:color w:val="auto"/>
          <w:sz w:val="26"/>
          <w:szCs w:val="26"/>
          <w:lang w:val="es-ES_tradnl"/>
        </w:rPr>
        <w:instrText xml:space="preserve"> FORMTEXT </w:instrText>
      </w:r>
      <w:r w:rsidR="00522E97" w:rsidRPr="00B0576E">
        <w:rPr>
          <w:bCs/>
          <w:color w:val="auto"/>
          <w:sz w:val="26"/>
          <w:szCs w:val="26"/>
          <w:lang w:val="es-ES_tradnl"/>
        </w:rPr>
      </w:r>
      <w:r w:rsidR="00522E97" w:rsidRPr="00B0576E">
        <w:rPr>
          <w:bCs/>
          <w:color w:val="auto"/>
          <w:sz w:val="26"/>
          <w:szCs w:val="26"/>
          <w:lang w:val="es-ES_tradnl"/>
        </w:rPr>
        <w:fldChar w:fldCharType="separate"/>
      </w:r>
      <w:r w:rsidR="00522E97" w:rsidRPr="00B0576E">
        <w:rPr>
          <w:bCs/>
          <w:color w:val="auto"/>
          <w:sz w:val="26"/>
          <w:szCs w:val="26"/>
          <w:lang w:val="es-ES_tradnl"/>
        </w:rPr>
        <w:t>FEBRERO DE 2025</w:t>
      </w:r>
      <w:r w:rsidR="00522E97" w:rsidRPr="00B0576E">
        <w:rPr>
          <w:bCs/>
          <w:color w:val="auto"/>
          <w:sz w:val="26"/>
          <w:szCs w:val="26"/>
          <w:lang w:val="es-ES_tradnl"/>
        </w:rPr>
        <w:fldChar w:fldCharType="end"/>
      </w:r>
      <w:bookmarkEnd w:id="0"/>
    </w:p>
    <w:p w14:paraId="78709A25" w14:textId="77777777" w:rsidR="00FC12B3" w:rsidRPr="00B0576E" w:rsidRDefault="00FC12B3" w:rsidP="00764727">
      <w:pPr>
        <w:pStyle w:val="Default"/>
        <w:spacing w:line="360" w:lineRule="auto"/>
        <w:ind w:right="-1"/>
        <w:rPr>
          <w:bCs/>
          <w:color w:val="auto"/>
          <w:lang w:val="es-ES_tradnl"/>
        </w:rPr>
      </w:pPr>
    </w:p>
    <w:p w14:paraId="5780E101" w14:textId="77777777" w:rsidR="00B55C62" w:rsidRPr="00B0576E" w:rsidRDefault="00B55C62" w:rsidP="00764727">
      <w:pPr>
        <w:pStyle w:val="Default"/>
        <w:spacing w:line="360" w:lineRule="auto"/>
        <w:ind w:right="-1"/>
        <w:rPr>
          <w:bCs/>
          <w:color w:val="auto"/>
          <w:lang w:val="es-ES_tradnl"/>
        </w:rPr>
      </w:pPr>
    </w:p>
    <w:p w14:paraId="4A3FED72" w14:textId="7139F73D"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7 de julio de 20</w:t>
      </w:r>
      <w:r w:rsidR="00522E97" w:rsidRPr="00B0576E">
        <w:rPr>
          <w:bCs/>
          <w:color w:val="auto"/>
          <w:sz w:val="26"/>
          <w:szCs w:val="26"/>
          <w:lang w:val="es-ES_tradnl"/>
        </w:rPr>
        <w:t>25</w:t>
      </w:r>
    </w:p>
    <w:p w14:paraId="1B2DBB98" w14:textId="77777777" w:rsidR="00EE474F" w:rsidRPr="00B0576E" w:rsidRDefault="00EE474F" w:rsidP="00764727">
      <w:pPr>
        <w:pStyle w:val="Default"/>
        <w:spacing w:line="360" w:lineRule="auto"/>
        <w:ind w:right="-1"/>
        <w:jc w:val="right"/>
        <w:rPr>
          <w:bCs/>
          <w:color w:val="auto"/>
          <w:sz w:val="26"/>
          <w:szCs w:val="26"/>
          <w:lang w:val="es-ES_tradnl"/>
        </w:rPr>
      </w:pPr>
    </w:p>
    <w:p w14:paraId="60D83CD3" w14:textId="65E9F2CB" w:rsidR="00917B69" w:rsidRPr="00B0576E" w:rsidRDefault="00917B69" w:rsidP="00764727">
      <w:pPr>
        <w:pStyle w:val="Default"/>
        <w:spacing w:line="360" w:lineRule="auto"/>
        <w:ind w:right="-1"/>
        <w:jc w:val="right"/>
        <w:rPr>
          <w:bCs/>
          <w:color w:val="auto"/>
          <w:sz w:val="26"/>
          <w:szCs w:val="26"/>
          <w:lang w:val="es-ES_tradnl"/>
        </w:rPr>
      </w:pPr>
    </w:p>
    <w:p w14:paraId="3E902128"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0663F8D3" w14:textId="3488B84E" w:rsidR="00C35A6F" w:rsidRPr="00B0576E" w:rsidRDefault="00DC0C57" w:rsidP="00BD7A67">
      <w:pPr>
        <w:pStyle w:val="Capitulo"/>
        <w:jc w:val="left"/>
      </w:pPr>
      <w:bookmarkStart w:id="1" w:name="_Toc191918564"/>
      <w:r w:rsidRPr="00B0576E">
        <w:lastRenderedPageBreak/>
        <w:t>Resumen</w:t>
      </w:r>
      <w:bookmarkEnd w:id="1"/>
    </w:p>
    <w:p w14:paraId="226FC83B" w14:textId="2A067B82" w:rsidR="0097423D" w:rsidRDefault="00AF1386" w:rsidP="00546470">
      <w:r w:rsidRPr="00B0576E">
        <w:t xml:space="preserve">En este proyecto se busca encontrar las limitaciones de la </w:t>
      </w:r>
      <w:r w:rsidR="0097423D" w:rsidRPr="00B0576E">
        <w:t>últimamente popularizada Inteligencia artificial, en este cas</w:t>
      </w:r>
      <w:r w:rsidR="00B0576E" w:rsidRPr="00B0576E">
        <w:t>o será aplicada al mundo de la conducción autónoma</w:t>
      </w:r>
      <w:r w:rsidR="009C49F1">
        <w:t>, y la metodología puesta a prueba será el aprendizaje por refuerzo.</w:t>
      </w:r>
      <w:r w:rsidR="001823FF">
        <w:t xml:space="preserve"> </w:t>
      </w:r>
    </w:p>
    <w:p w14:paraId="4F23D3EB" w14:textId="77777777" w:rsidR="001823FF" w:rsidRDefault="001823FF" w:rsidP="00546470"/>
    <w:p w14:paraId="1F4994B1" w14:textId="2D1E4CF7" w:rsidR="001823FF" w:rsidRDefault="001823FF" w:rsidP="00546470">
      <w:r>
        <w:t>Para realizar este proyecto se hará uso</w:t>
      </w:r>
      <w:r w:rsidR="00097297">
        <w:t xml:space="preserve"> de una herramienta llamada Carla, la cual nos permitirá crear un mundo </w:t>
      </w:r>
      <w:r w:rsidR="008D083A">
        <w:t>en el cual se</w:t>
      </w:r>
      <w:r w:rsidR="00115FE8">
        <w:t xml:space="preserve"> encontrará el vehículo autónomo, para así poder entr</w:t>
      </w:r>
      <w:r w:rsidR="00870083">
        <w:t>enar</w:t>
      </w:r>
      <w:r w:rsidR="00533AC8">
        <w:t xml:space="preserve">lo y </w:t>
      </w:r>
      <w:r w:rsidR="00441082">
        <w:t xml:space="preserve">encontrar sus limitaciones. </w:t>
      </w:r>
    </w:p>
    <w:p w14:paraId="5DA6B93E" w14:textId="77777777" w:rsidR="00441082" w:rsidRDefault="00441082" w:rsidP="00546470"/>
    <w:p w14:paraId="61BD8DA9" w14:textId="62627DF1"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la idea es ver hasta </w:t>
      </w:r>
      <w:r w:rsidR="00A233AC">
        <w:t>donde es capaz de llegar un coche que conduce "a ciegas".</w:t>
      </w:r>
    </w:p>
    <w:p w14:paraId="60B3D8DC" w14:textId="77777777" w:rsidR="00A233AC" w:rsidRDefault="00A233AC" w:rsidP="00546470"/>
    <w:p w14:paraId="25E2F419" w14:textId="6DA5AF5C" w:rsidR="00A233AC" w:rsidRPr="00B0576E" w:rsidRDefault="00A233AC" w:rsidP="00546470">
      <w:r>
        <w:t xml:space="preserve">En segunda instancia </w:t>
      </w:r>
      <w:r w:rsidR="003F2BC2">
        <w:t xml:space="preserve">esta vez se le añadirá al vehículo un sensor mucho </w:t>
      </w:r>
      <w:r w:rsidR="00546470">
        <w:t>más</w:t>
      </w:r>
      <w:r w:rsidR="003F2BC2">
        <w:t xml:space="preserve"> avanzado llamado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3F2BC2">
        <w:t xml:space="preserve">, </w:t>
      </w:r>
      <w:r w:rsidR="00862CDE">
        <w:t>el cual genera una imagen</w:t>
      </w:r>
      <w:r w:rsidR="001808FD">
        <w:t xml:space="preserve"> de lo que se encuentra delante del vehículo lanzando varios rayos láser</w:t>
      </w:r>
      <w:r w:rsidR="00BA6A8E">
        <w:t xml:space="preserve"> para así poder saber a qué distancia se encuentran los obstáculos.</w:t>
      </w:r>
      <w:r w:rsidR="001808FD">
        <w:t xml:space="preserve"> </w:t>
      </w:r>
    </w:p>
    <w:p w14:paraId="34A16A06" w14:textId="77777777" w:rsidR="00AF1386" w:rsidRPr="00B0576E" w:rsidRDefault="00AF1386" w:rsidP="00764727"/>
    <w:p w14:paraId="0E6501AA" w14:textId="77777777" w:rsidR="00AF1386" w:rsidRPr="001F15B0" w:rsidRDefault="00AF1386" w:rsidP="00764727">
      <w:pPr>
        <w:rPr>
          <w:u w:val="single"/>
        </w:rPr>
      </w:pPr>
    </w:p>
    <w:p w14:paraId="3FAA3D1C" w14:textId="77777777" w:rsidR="00AF1386" w:rsidRPr="00B0576E" w:rsidRDefault="00AF1386" w:rsidP="00764727"/>
    <w:p w14:paraId="6912A3FA" w14:textId="386BCDFB"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 xml:space="preserve">Aprendizaje, Refuerzo, </w:t>
      </w:r>
      <w:r w:rsidR="00DE4939" w:rsidRPr="00B0576E">
        <w:rPr>
          <w:b/>
        </w:rPr>
        <w:t xml:space="preserve">Inteligencia, Conducción, </w:t>
      </w:r>
      <w:r w:rsidR="00A82545" w:rsidRPr="00B0576E">
        <w:rPr>
          <w:b/>
        </w:rPr>
        <w:t>Automatización.</w:t>
      </w:r>
    </w:p>
    <w:p w14:paraId="33784139" w14:textId="77777777" w:rsidR="00917B69" w:rsidRPr="00B0576E" w:rsidRDefault="00917B69" w:rsidP="00764727"/>
    <w:p w14:paraId="670474D6" w14:textId="77777777" w:rsidR="00DC0C57" w:rsidRPr="00B0576E" w:rsidRDefault="00DC0C57" w:rsidP="00764727">
      <w:pPr>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097C4FE9" w14:textId="27384D6D" w:rsidR="00AB1323" w:rsidRPr="00D10C3C" w:rsidRDefault="00DC0C57" w:rsidP="00067631">
      <w:pPr>
        <w:pStyle w:val="Capitulo"/>
        <w:rPr>
          <w:lang w:val="en-GB"/>
        </w:rPr>
      </w:pPr>
      <w:bookmarkStart w:id="2" w:name="_Toc191918565"/>
      <w:r w:rsidRPr="00D10C3C">
        <w:rPr>
          <w:lang w:val="en-GB"/>
        </w:rPr>
        <w:lastRenderedPageBreak/>
        <w:t>Abstract</w:t>
      </w:r>
      <w:bookmarkEnd w:id="2"/>
    </w:p>
    <w:p w14:paraId="17FBC229" w14:textId="77777777" w:rsidR="00067631" w:rsidRPr="00D10C3C" w:rsidRDefault="00067631" w:rsidP="00067631">
      <w:pPr>
        <w:pStyle w:val="Capitulo"/>
        <w:rPr>
          <w:u w:val="single"/>
          <w:lang w:val="en-GB"/>
        </w:rPr>
      </w:pPr>
    </w:p>
    <w:p w14:paraId="28BA74F9" w14:textId="77777777" w:rsidR="00744E62" w:rsidRPr="00D10C3C" w:rsidRDefault="00744E62" w:rsidP="00546470">
      <w:pPr>
        <w:rPr>
          <w:lang w:val="en-GB"/>
        </w:rPr>
      </w:pPr>
      <w:r w:rsidRPr="00D10C3C">
        <w:rPr>
          <w:lang w:val="en-GB"/>
        </w:rPr>
        <w:t>This project seeks to find the limitations of the recently popularized Artificial Intelligence, in this case it will be applied to the world of autonomous driving, and the methodology tested will be reinforcement learning.</w:t>
      </w:r>
    </w:p>
    <w:p w14:paraId="14263D5E" w14:textId="77777777" w:rsidR="00744E62" w:rsidRPr="00D10C3C" w:rsidRDefault="00744E62" w:rsidP="00546470">
      <w:pPr>
        <w:rPr>
          <w:lang w:val="en-GB"/>
        </w:rPr>
      </w:pPr>
    </w:p>
    <w:p w14:paraId="1A0CE883" w14:textId="77777777" w:rsidR="00744E62" w:rsidRPr="00D10C3C" w:rsidRDefault="00744E62" w:rsidP="00546470">
      <w:pPr>
        <w:rPr>
          <w:lang w:val="en-GB"/>
        </w:rPr>
      </w:pPr>
      <w:r w:rsidRPr="00D10C3C">
        <w:rPr>
          <w:lang w:val="en-GB"/>
        </w:rPr>
        <w:t xml:space="preserve">To carry out this project, a tool called Carla will be used, which will allow us to create a world in which the autonomous vehicle will be located, </w:t>
      </w:r>
      <w:proofErr w:type="gramStart"/>
      <w:r w:rsidRPr="00D10C3C">
        <w:rPr>
          <w:lang w:val="en-GB"/>
        </w:rPr>
        <w:t>in order to</w:t>
      </w:r>
      <w:proofErr w:type="gramEnd"/>
      <w:r w:rsidRPr="00D10C3C">
        <w:rPr>
          <w:lang w:val="en-GB"/>
        </w:rPr>
        <w:t xml:space="preserve"> train it and find its limitations.</w:t>
      </w:r>
    </w:p>
    <w:p w14:paraId="7C40A741" w14:textId="77777777" w:rsidR="00744E62" w:rsidRPr="00D10C3C" w:rsidRDefault="00744E62" w:rsidP="00546470">
      <w:pPr>
        <w:rPr>
          <w:lang w:val="en-GB"/>
        </w:rPr>
      </w:pPr>
    </w:p>
    <w:p w14:paraId="575D5542" w14:textId="77777777" w:rsidR="00744E62" w:rsidRPr="00D10C3C" w:rsidRDefault="00744E62" w:rsidP="00546470">
      <w:pPr>
        <w:rPr>
          <w:lang w:val="en-GB"/>
        </w:rPr>
      </w:pPr>
      <w:r w:rsidRPr="00D10C3C">
        <w:rPr>
          <w:lang w:val="en-GB"/>
        </w:rPr>
        <w:t>In the first instance, the vehicle will be trained only using basic sensors, such as the collision sensor, line crossing and obstacles. Therefore, the idea is to see how far a car that drives "blindly" can go.</w:t>
      </w:r>
    </w:p>
    <w:p w14:paraId="329CAD81" w14:textId="77777777" w:rsidR="00744E62" w:rsidRPr="00D10C3C" w:rsidRDefault="00744E62" w:rsidP="00546470">
      <w:pPr>
        <w:rPr>
          <w:lang w:val="en-GB"/>
        </w:rPr>
      </w:pPr>
    </w:p>
    <w:p w14:paraId="2E3C346F" w14:textId="352FB526" w:rsidR="00067631" w:rsidRPr="00D10C3C" w:rsidRDefault="00744E62" w:rsidP="00546470">
      <w:pPr>
        <w:rPr>
          <w:u w:val="single"/>
          <w:lang w:val="en-GB"/>
        </w:rPr>
      </w:pPr>
      <w:r w:rsidRPr="00D10C3C">
        <w:rPr>
          <w:lang w:val="en-GB"/>
        </w:rPr>
        <w:t xml:space="preserve">In the second instance, this time a much more advanced sensor called LIDAR (Light Detection and Ranging) will be added to the vehicle, which generates an image of what is in front of the vehicle by firing several laser beams </w:t>
      </w:r>
      <w:r w:rsidR="00D10C3C" w:rsidRPr="00D10C3C">
        <w:rPr>
          <w:lang w:val="en-GB"/>
        </w:rPr>
        <w:t>to</w:t>
      </w:r>
      <w:r w:rsidRPr="00D10C3C">
        <w:rPr>
          <w:lang w:val="en-GB"/>
        </w:rPr>
        <w:t xml:space="preserve"> know how far away the obstacles are.</w:t>
      </w:r>
    </w:p>
    <w:p w14:paraId="0008F6C4" w14:textId="77777777" w:rsidR="00744E62" w:rsidRPr="00D10C3C" w:rsidRDefault="00744E62" w:rsidP="00744E62">
      <w:pPr>
        <w:rPr>
          <w:lang w:val="en-GB"/>
        </w:rPr>
      </w:pPr>
    </w:p>
    <w:p w14:paraId="01125578" w14:textId="54B9D2D3" w:rsidR="00AB1323" w:rsidRPr="00D10C3C" w:rsidRDefault="00AB1323" w:rsidP="00764727">
      <w:pPr>
        <w:rPr>
          <w:b/>
          <w:u w:val="single"/>
          <w:lang w:val="en-GB"/>
        </w:rPr>
      </w:pPr>
      <w:r w:rsidRPr="00D10C3C">
        <w:rPr>
          <w:b/>
          <w:sz w:val="28"/>
          <w:lang w:val="en-GB"/>
        </w:rPr>
        <w:t>Keywords:</w:t>
      </w:r>
      <w:r w:rsidRPr="00D10C3C">
        <w:rPr>
          <w:b/>
          <w:lang w:val="en-GB"/>
        </w:rPr>
        <w:t xml:space="preserve">  </w:t>
      </w:r>
      <w:r w:rsidR="00AF2AA1" w:rsidRPr="00D10C3C">
        <w:rPr>
          <w:b/>
          <w:lang w:val="en-GB"/>
        </w:rPr>
        <w:t>Reinforcement, learning, autonomous</w:t>
      </w:r>
    </w:p>
    <w:p w14:paraId="40488BD4" w14:textId="77777777" w:rsidR="00191C4D" w:rsidRPr="00D10C3C" w:rsidRDefault="00191C4D" w:rsidP="00764727">
      <w:pPr>
        <w:rPr>
          <w:lang w:val="en-GB"/>
        </w:rPr>
      </w:pPr>
    </w:p>
    <w:p w14:paraId="3A292A25" w14:textId="77777777" w:rsidR="00191C4D" w:rsidRPr="00D10C3C" w:rsidRDefault="00191C4D" w:rsidP="00764727">
      <w:pPr>
        <w:rPr>
          <w:lang w:val="en-GB"/>
        </w:rPr>
      </w:pPr>
    </w:p>
    <w:p w14:paraId="58429705" w14:textId="77777777" w:rsidR="00191C4D" w:rsidRPr="00D10C3C" w:rsidRDefault="00191C4D" w:rsidP="00764727">
      <w:pPr>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747FB2A2" w14:textId="61F4F540" w:rsidR="00917B69" w:rsidRPr="00D10C3C" w:rsidRDefault="00917B69" w:rsidP="00764727">
      <w:pPr>
        <w:rPr>
          <w:lang w:val="en-GB"/>
        </w:rPr>
      </w:pPr>
    </w:p>
    <w:p w14:paraId="54395561" w14:textId="2351A4AB" w:rsidR="009B5309" w:rsidRPr="00D10C3C" w:rsidRDefault="00917B69" w:rsidP="002D70FA">
      <w:pPr>
        <w:pStyle w:val="Capitulo"/>
        <w:rPr>
          <w:lang w:val="en-GB"/>
        </w:rPr>
      </w:pPr>
      <w:bookmarkStart w:id="3" w:name="_Toc191918566"/>
      <w:proofErr w:type="spellStart"/>
      <w:r w:rsidRPr="00D10C3C">
        <w:rPr>
          <w:lang w:val="en-GB"/>
        </w:rPr>
        <w:t>Índice</w:t>
      </w:r>
      <w:bookmarkEnd w:id="3"/>
      <w:proofErr w:type="spellEnd"/>
      <w:r w:rsidR="00CB0636" w:rsidRPr="00B0576E">
        <w:rPr>
          <w:b/>
        </w:rPr>
        <w:fldChar w:fldCharType="begin"/>
      </w:r>
      <w:r w:rsidR="00CB0636" w:rsidRPr="00D10C3C">
        <w:rPr>
          <w:lang w:val="en-GB"/>
        </w:rPr>
        <w:instrText xml:space="preserve"> TOC \o "1-3" </w:instrText>
      </w:r>
      <w:r w:rsidR="00CB0636" w:rsidRPr="00B0576E">
        <w:rPr>
          <w:b/>
        </w:rPr>
        <w:fldChar w:fldCharType="separate"/>
      </w:r>
    </w:p>
    <w:p w14:paraId="368D45E0" w14:textId="6E139712" w:rsidR="009B5309" w:rsidRDefault="009B5309">
      <w:pPr>
        <w:pStyle w:val="TDC1"/>
        <w:tabs>
          <w:tab w:val="right" w:leader="do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191918567 \h </w:instrText>
      </w:r>
      <w:r>
        <w:rPr>
          <w:noProof/>
        </w:rPr>
      </w:r>
      <w:r>
        <w:rPr>
          <w:noProof/>
        </w:rPr>
        <w:fldChar w:fldCharType="separate"/>
      </w:r>
      <w:r>
        <w:rPr>
          <w:noProof/>
        </w:rPr>
        <w:t>1</w:t>
      </w:r>
      <w:r>
        <w:rPr>
          <w:noProof/>
        </w:rPr>
        <w:fldChar w:fldCharType="end"/>
      </w:r>
    </w:p>
    <w:p w14:paraId="64BE81D5" w14:textId="728F8EE5"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191918568 \h </w:instrText>
      </w:r>
      <w:r>
        <w:rPr>
          <w:noProof/>
        </w:rPr>
      </w:r>
      <w:r>
        <w:rPr>
          <w:noProof/>
        </w:rPr>
        <w:fldChar w:fldCharType="separate"/>
      </w:r>
      <w:r>
        <w:rPr>
          <w:noProof/>
        </w:rPr>
        <w:t>2</w:t>
      </w:r>
      <w:r>
        <w:rPr>
          <w:noProof/>
        </w:rPr>
        <w:fldChar w:fldCharType="end"/>
      </w:r>
    </w:p>
    <w:p w14:paraId="7B87B1F3" w14:textId="119942B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191918569 \h </w:instrText>
      </w:r>
      <w:r>
        <w:rPr>
          <w:noProof/>
        </w:rPr>
      </w:r>
      <w:r>
        <w:rPr>
          <w:noProof/>
        </w:rPr>
        <w:fldChar w:fldCharType="separate"/>
      </w:r>
      <w:r>
        <w:rPr>
          <w:noProof/>
        </w:rPr>
        <w:t>2</w:t>
      </w:r>
      <w:r>
        <w:rPr>
          <w:noProof/>
        </w:rPr>
        <w:fldChar w:fldCharType="end"/>
      </w:r>
    </w:p>
    <w:p w14:paraId="1FC2B4DC" w14:textId="693D8C2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1.3 Estructura de la memoria</w:t>
      </w:r>
      <w:r>
        <w:rPr>
          <w:noProof/>
        </w:rPr>
        <w:tab/>
      </w:r>
      <w:r>
        <w:rPr>
          <w:noProof/>
        </w:rPr>
        <w:fldChar w:fldCharType="begin"/>
      </w:r>
      <w:r>
        <w:rPr>
          <w:noProof/>
        </w:rPr>
        <w:instrText xml:space="preserve"> PAGEREF _Toc191918570 \h </w:instrText>
      </w:r>
      <w:r>
        <w:rPr>
          <w:noProof/>
        </w:rPr>
      </w:r>
      <w:r>
        <w:rPr>
          <w:noProof/>
        </w:rPr>
        <w:fldChar w:fldCharType="separate"/>
      </w:r>
      <w:r>
        <w:rPr>
          <w:noProof/>
        </w:rPr>
        <w:t>3</w:t>
      </w:r>
      <w:r>
        <w:rPr>
          <w:noProof/>
        </w:rPr>
        <w:fldChar w:fldCharType="end"/>
      </w:r>
    </w:p>
    <w:p w14:paraId="0BA11FE3" w14:textId="57C40A46" w:rsidR="009B5309" w:rsidRDefault="009B5309">
      <w:pPr>
        <w:pStyle w:val="TDC1"/>
        <w:tabs>
          <w:tab w:val="right" w:leader="dot" w:pos="8771"/>
        </w:tabs>
        <w:rPr>
          <w:rFonts w:eastAsiaTheme="minorEastAsia"/>
          <w:b w:val="0"/>
          <w:noProof/>
          <w:kern w:val="2"/>
          <w:lang w:val="es-ES" w:eastAsia="es-ES"/>
          <w14:ligatures w14:val="standardContextual"/>
        </w:rPr>
      </w:pPr>
      <w:r>
        <w:rPr>
          <w:noProof/>
        </w:rPr>
        <w:t>Tecnologías a utilizar</w:t>
      </w:r>
      <w:r>
        <w:rPr>
          <w:noProof/>
        </w:rPr>
        <w:tab/>
      </w:r>
      <w:r>
        <w:rPr>
          <w:noProof/>
        </w:rPr>
        <w:fldChar w:fldCharType="begin"/>
      </w:r>
      <w:r>
        <w:rPr>
          <w:noProof/>
        </w:rPr>
        <w:instrText xml:space="preserve"> PAGEREF _Toc191918571 \h </w:instrText>
      </w:r>
      <w:r>
        <w:rPr>
          <w:noProof/>
        </w:rPr>
      </w:r>
      <w:r>
        <w:rPr>
          <w:noProof/>
        </w:rPr>
        <w:fldChar w:fldCharType="separate"/>
      </w:r>
      <w:r>
        <w:rPr>
          <w:noProof/>
        </w:rPr>
        <w:t>8</w:t>
      </w:r>
      <w:r>
        <w:rPr>
          <w:noProof/>
        </w:rPr>
        <w:fldChar w:fldCharType="end"/>
      </w:r>
    </w:p>
    <w:p w14:paraId="3F50F146" w14:textId="1997BAD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Carla</w:t>
      </w:r>
      <w:r>
        <w:rPr>
          <w:noProof/>
        </w:rPr>
        <w:tab/>
      </w:r>
      <w:r>
        <w:rPr>
          <w:noProof/>
        </w:rPr>
        <w:fldChar w:fldCharType="begin"/>
      </w:r>
      <w:r>
        <w:rPr>
          <w:noProof/>
        </w:rPr>
        <w:instrText xml:space="preserve"> PAGEREF _Toc191918572 \h </w:instrText>
      </w:r>
      <w:r>
        <w:rPr>
          <w:noProof/>
        </w:rPr>
      </w:r>
      <w:r>
        <w:rPr>
          <w:noProof/>
        </w:rPr>
        <w:fldChar w:fldCharType="separate"/>
      </w:r>
      <w:r>
        <w:rPr>
          <w:noProof/>
        </w:rPr>
        <w:t>9</w:t>
      </w:r>
      <w:r>
        <w:rPr>
          <w:noProof/>
        </w:rPr>
        <w:fldChar w:fldCharType="end"/>
      </w:r>
    </w:p>
    <w:p w14:paraId="1F44F1E8" w14:textId="4A1FBF9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ython 3.7 y librerías</w:t>
      </w:r>
      <w:r>
        <w:rPr>
          <w:noProof/>
        </w:rPr>
        <w:tab/>
      </w:r>
      <w:r>
        <w:rPr>
          <w:noProof/>
        </w:rPr>
        <w:fldChar w:fldCharType="begin"/>
      </w:r>
      <w:r>
        <w:rPr>
          <w:noProof/>
        </w:rPr>
        <w:instrText xml:space="preserve"> PAGEREF _Toc191918573 \h </w:instrText>
      </w:r>
      <w:r>
        <w:rPr>
          <w:noProof/>
        </w:rPr>
      </w:r>
      <w:r>
        <w:rPr>
          <w:noProof/>
        </w:rPr>
        <w:fldChar w:fldCharType="separate"/>
      </w:r>
      <w:r>
        <w:rPr>
          <w:noProof/>
        </w:rPr>
        <w:t>10</w:t>
      </w:r>
      <w:r>
        <w:rPr>
          <w:noProof/>
        </w:rPr>
        <w:fldChar w:fldCharType="end"/>
      </w:r>
    </w:p>
    <w:p w14:paraId="33012534" w14:textId="13693B50" w:rsidR="009B5309" w:rsidRDefault="009B5309">
      <w:pPr>
        <w:pStyle w:val="TDC1"/>
        <w:tabs>
          <w:tab w:val="right" w:leader="dot" w:pos="8771"/>
        </w:tabs>
        <w:rPr>
          <w:rFonts w:eastAsiaTheme="minorEastAsia"/>
          <w:b w:val="0"/>
          <w:noProof/>
          <w:kern w:val="2"/>
          <w:lang w:val="es-ES" w:eastAsia="es-ES"/>
          <w14:ligatures w14:val="standardContextual"/>
        </w:rPr>
      </w:pPr>
      <w:r>
        <w:rPr>
          <w:noProof/>
        </w:rPr>
        <w:t>Metodología de trabajo</w:t>
      </w:r>
      <w:r>
        <w:rPr>
          <w:noProof/>
        </w:rPr>
        <w:tab/>
      </w:r>
      <w:r>
        <w:rPr>
          <w:noProof/>
        </w:rPr>
        <w:fldChar w:fldCharType="begin"/>
      </w:r>
      <w:r>
        <w:rPr>
          <w:noProof/>
        </w:rPr>
        <w:instrText xml:space="preserve"> PAGEREF _Toc191918574 \h </w:instrText>
      </w:r>
      <w:r>
        <w:rPr>
          <w:noProof/>
        </w:rPr>
      </w:r>
      <w:r>
        <w:rPr>
          <w:noProof/>
        </w:rPr>
        <w:fldChar w:fldCharType="separate"/>
      </w:r>
      <w:r>
        <w:rPr>
          <w:noProof/>
        </w:rPr>
        <w:t>12</w:t>
      </w:r>
      <w:r>
        <w:rPr>
          <w:noProof/>
        </w:rPr>
        <w:fldChar w:fldCharType="end"/>
      </w:r>
    </w:p>
    <w:p w14:paraId="4DFD0026" w14:textId="603AEFEC"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troducción a las metodologías ágiles</w:t>
      </w:r>
      <w:r>
        <w:rPr>
          <w:noProof/>
        </w:rPr>
        <w:tab/>
      </w:r>
      <w:r>
        <w:rPr>
          <w:noProof/>
        </w:rPr>
        <w:fldChar w:fldCharType="begin"/>
      </w:r>
      <w:r>
        <w:rPr>
          <w:noProof/>
        </w:rPr>
        <w:instrText xml:space="preserve"> PAGEREF _Toc191918575 \h </w:instrText>
      </w:r>
      <w:r>
        <w:rPr>
          <w:noProof/>
        </w:rPr>
      </w:r>
      <w:r>
        <w:rPr>
          <w:noProof/>
        </w:rPr>
        <w:fldChar w:fldCharType="separate"/>
      </w:r>
      <w:r>
        <w:rPr>
          <w:noProof/>
        </w:rPr>
        <w:t>13</w:t>
      </w:r>
      <w:r>
        <w:rPr>
          <w:noProof/>
        </w:rPr>
        <w:fldChar w:fldCharType="end"/>
      </w:r>
    </w:p>
    <w:p w14:paraId="7DFB9DD9" w14:textId="662188C5"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Funcionamiento y etapas de las metodologías ágiles</w:t>
      </w:r>
      <w:r>
        <w:rPr>
          <w:noProof/>
        </w:rPr>
        <w:tab/>
      </w:r>
      <w:r>
        <w:rPr>
          <w:noProof/>
        </w:rPr>
        <w:fldChar w:fldCharType="begin"/>
      </w:r>
      <w:r>
        <w:rPr>
          <w:noProof/>
        </w:rPr>
        <w:instrText xml:space="preserve"> PAGEREF _Toc191918576 \h </w:instrText>
      </w:r>
      <w:r>
        <w:rPr>
          <w:noProof/>
        </w:rPr>
      </w:r>
      <w:r>
        <w:rPr>
          <w:noProof/>
        </w:rPr>
        <w:fldChar w:fldCharType="separate"/>
      </w:r>
      <w:r>
        <w:rPr>
          <w:noProof/>
        </w:rPr>
        <w:t>14</w:t>
      </w:r>
      <w:r>
        <w:rPr>
          <w:noProof/>
        </w:rPr>
        <w:fldChar w:fldCharType="end"/>
      </w:r>
    </w:p>
    <w:p w14:paraId="38E38B30" w14:textId="7315FDD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Aplicación en este proyecto</w:t>
      </w:r>
      <w:r>
        <w:rPr>
          <w:noProof/>
        </w:rPr>
        <w:tab/>
      </w:r>
      <w:r>
        <w:rPr>
          <w:noProof/>
        </w:rPr>
        <w:fldChar w:fldCharType="begin"/>
      </w:r>
      <w:r>
        <w:rPr>
          <w:noProof/>
        </w:rPr>
        <w:instrText xml:space="preserve"> PAGEREF _Toc191918577 \h </w:instrText>
      </w:r>
      <w:r>
        <w:rPr>
          <w:noProof/>
        </w:rPr>
      </w:r>
      <w:r>
        <w:rPr>
          <w:noProof/>
        </w:rPr>
        <w:fldChar w:fldCharType="separate"/>
      </w:r>
      <w:r>
        <w:rPr>
          <w:noProof/>
        </w:rPr>
        <w:t>15</w:t>
      </w:r>
      <w:r>
        <w:rPr>
          <w:noProof/>
        </w:rPr>
        <w:fldChar w:fldCharType="end"/>
      </w:r>
    </w:p>
    <w:p w14:paraId="0C5F85EF" w14:textId="1E422339" w:rsidR="009B5309" w:rsidRDefault="009B5309">
      <w:pPr>
        <w:pStyle w:val="TDC1"/>
        <w:tabs>
          <w:tab w:val="right" w:leader="do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191918578 \h </w:instrText>
      </w:r>
      <w:r>
        <w:rPr>
          <w:noProof/>
        </w:rPr>
      </w:r>
      <w:r>
        <w:rPr>
          <w:noProof/>
        </w:rPr>
        <w:fldChar w:fldCharType="separate"/>
      </w:r>
      <w:r>
        <w:rPr>
          <w:noProof/>
        </w:rPr>
        <w:t>17</w:t>
      </w:r>
      <w:r>
        <w:rPr>
          <w:noProof/>
        </w:rPr>
        <w:fldChar w:fldCharType="end"/>
      </w:r>
    </w:p>
    <w:p w14:paraId="47A1DEF7" w14:textId="674582EE"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stalación, configuración y funcionamiento de Carla</w:t>
      </w:r>
      <w:r>
        <w:rPr>
          <w:noProof/>
        </w:rPr>
        <w:tab/>
      </w:r>
      <w:r>
        <w:rPr>
          <w:noProof/>
        </w:rPr>
        <w:fldChar w:fldCharType="begin"/>
      </w:r>
      <w:r>
        <w:rPr>
          <w:noProof/>
        </w:rPr>
        <w:instrText xml:space="preserve"> PAGEREF _Toc191918579 \h </w:instrText>
      </w:r>
      <w:r>
        <w:rPr>
          <w:noProof/>
        </w:rPr>
      </w:r>
      <w:r>
        <w:rPr>
          <w:noProof/>
        </w:rPr>
        <w:fldChar w:fldCharType="separate"/>
      </w:r>
      <w:r>
        <w:rPr>
          <w:noProof/>
        </w:rPr>
        <w:t>18</w:t>
      </w:r>
      <w:r>
        <w:rPr>
          <w:noProof/>
        </w:rPr>
        <w:fldChar w:fldCharType="end"/>
      </w:r>
    </w:p>
    <w:p w14:paraId="27F38BF7" w14:textId="76EB412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Creación, y puesta en marcha del vehículo autónomo</w:t>
      </w:r>
      <w:r>
        <w:rPr>
          <w:noProof/>
        </w:rPr>
        <w:tab/>
      </w:r>
      <w:r>
        <w:rPr>
          <w:noProof/>
        </w:rPr>
        <w:fldChar w:fldCharType="begin"/>
      </w:r>
      <w:r>
        <w:rPr>
          <w:noProof/>
        </w:rPr>
        <w:instrText xml:space="preserve"> PAGEREF _Toc191918580 \h </w:instrText>
      </w:r>
      <w:r>
        <w:rPr>
          <w:noProof/>
        </w:rPr>
      </w:r>
      <w:r>
        <w:rPr>
          <w:noProof/>
        </w:rPr>
        <w:fldChar w:fldCharType="separate"/>
      </w:r>
      <w:r>
        <w:rPr>
          <w:noProof/>
        </w:rPr>
        <w:t>22</w:t>
      </w:r>
      <w:r>
        <w:rPr>
          <w:noProof/>
        </w:rPr>
        <w:fldChar w:fldCharType="end"/>
      </w:r>
    </w:p>
    <w:p w14:paraId="454D3B3A" w14:textId="7B0445ED"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bases teóricas</w:t>
      </w:r>
      <w:r>
        <w:rPr>
          <w:noProof/>
        </w:rPr>
        <w:tab/>
      </w:r>
      <w:r>
        <w:rPr>
          <w:noProof/>
        </w:rPr>
        <w:fldChar w:fldCharType="begin"/>
      </w:r>
      <w:r>
        <w:rPr>
          <w:noProof/>
        </w:rPr>
        <w:instrText xml:space="preserve"> PAGEREF _Toc191918581 \h </w:instrText>
      </w:r>
      <w:r>
        <w:rPr>
          <w:noProof/>
        </w:rPr>
      </w:r>
      <w:r>
        <w:rPr>
          <w:noProof/>
        </w:rPr>
        <w:fldChar w:fldCharType="separate"/>
      </w:r>
      <w:r>
        <w:rPr>
          <w:noProof/>
        </w:rPr>
        <w:t>23</w:t>
      </w:r>
      <w:r>
        <w:rPr>
          <w:noProof/>
        </w:rPr>
        <w:fldChar w:fldCharType="end"/>
      </w:r>
    </w:p>
    <w:p w14:paraId="3EE5F843" w14:textId="64E5327E"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Introducción a agentes, entorno y otros conceptos básicos</w:t>
      </w:r>
      <w:r>
        <w:rPr>
          <w:noProof/>
        </w:rPr>
        <w:tab/>
      </w:r>
      <w:r>
        <w:rPr>
          <w:noProof/>
        </w:rPr>
        <w:fldChar w:fldCharType="begin"/>
      </w:r>
      <w:r>
        <w:rPr>
          <w:noProof/>
        </w:rPr>
        <w:instrText xml:space="preserve"> PAGEREF _Toc191918582 \h </w:instrText>
      </w:r>
      <w:r>
        <w:rPr>
          <w:noProof/>
        </w:rPr>
      </w:r>
      <w:r>
        <w:rPr>
          <w:noProof/>
        </w:rPr>
        <w:fldChar w:fldCharType="separate"/>
      </w:r>
      <w:r>
        <w:rPr>
          <w:noProof/>
        </w:rPr>
        <w:t>23</w:t>
      </w:r>
      <w:r>
        <w:rPr>
          <w:noProof/>
        </w:rPr>
        <w:fldChar w:fldCharType="end"/>
      </w:r>
    </w:p>
    <w:p w14:paraId="1771F42A" w14:textId="57CFA109"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Exploración o explotación</w:t>
      </w:r>
      <w:r>
        <w:rPr>
          <w:noProof/>
        </w:rPr>
        <w:tab/>
      </w:r>
      <w:r>
        <w:rPr>
          <w:noProof/>
        </w:rPr>
        <w:fldChar w:fldCharType="begin"/>
      </w:r>
      <w:r>
        <w:rPr>
          <w:noProof/>
        </w:rPr>
        <w:instrText xml:space="preserve"> PAGEREF _Toc191918583 \h </w:instrText>
      </w:r>
      <w:r>
        <w:rPr>
          <w:noProof/>
        </w:rPr>
      </w:r>
      <w:r>
        <w:rPr>
          <w:noProof/>
        </w:rPr>
        <w:fldChar w:fldCharType="separate"/>
      </w:r>
      <w:r>
        <w:rPr>
          <w:noProof/>
        </w:rPr>
        <w:t>26</w:t>
      </w:r>
      <w:r>
        <w:rPr>
          <w:noProof/>
        </w:rPr>
        <w:fldChar w:fldCharType="end"/>
      </w:r>
    </w:p>
    <w:p w14:paraId="09B0B039" w14:textId="1832D046"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Metodologías basadas en política y en valor (Policy-Based and Value-Based Methods)</w:t>
      </w:r>
      <w:r>
        <w:rPr>
          <w:noProof/>
        </w:rPr>
        <w:tab/>
      </w:r>
      <w:r>
        <w:rPr>
          <w:noProof/>
        </w:rPr>
        <w:fldChar w:fldCharType="begin"/>
      </w:r>
      <w:r>
        <w:rPr>
          <w:noProof/>
        </w:rPr>
        <w:instrText xml:space="preserve"> PAGEREF _Toc191918584 \h </w:instrText>
      </w:r>
      <w:r>
        <w:rPr>
          <w:noProof/>
        </w:rPr>
      </w:r>
      <w:r>
        <w:rPr>
          <w:noProof/>
        </w:rPr>
        <w:fldChar w:fldCharType="separate"/>
      </w:r>
      <w:r>
        <w:rPr>
          <w:noProof/>
        </w:rPr>
        <w:t>27</w:t>
      </w:r>
      <w:r>
        <w:rPr>
          <w:noProof/>
        </w:rPr>
        <w:fldChar w:fldCharType="end"/>
      </w:r>
    </w:p>
    <w:p w14:paraId="5A6540B0" w14:textId="2F10FD19"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Aprendizaje por refuerzo profundo (Deep reinforcement learning)</w:t>
      </w:r>
      <w:r>
        <w:rPr>
          <w:noProof/>
        </w:rPr>
        <w:tab/>
      </w:r>
      <w:r>
        <w:rPr>
          <w:noProof/>
        </w:rPr>
        <w:fldChar w:fldCharType="begin"/>
      </w:r>
      <w:r>
        <w:rPr>
          <w:noProof/>
        </w:rPr>
        <w:instrText xml:space="preserve"> PAGEREF _Toc191918585 \h </w:instrText>
      </w:r>
      <w:r>
        <w:rPr>
          <w:noProof/>
        </w:rPr>
      </w:r>
      <w:r>
        <w:rPr>
          <w:noProof/>
        </w:rPr>
        <w:fldChar w:fldCharType="separate"/>
      </w:r>
      <w:r>
        <w:rPr>
          <w:noProof/>
        </w:rPr>
        <w:t>29</w:t>
      </w:r>
      <w:r>
        <w:rPr>
          <w:noProof/>
        </w:rPr>
        <w:fldChar w:fldCharType="end"/>
      </w:r>
    </w:p>
    <w:p w14:paraId="796F92CD" w14:textId="19CB0FDF"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teórica Fase 1</w:t>
      </w:r>
      <w:r>
        <w:rPr>
          <w:noProof/>
        </w:rPr>
        <w:tab/>
      </w:r>
      <w:r>
        <w:rPr>
          <w:noProof/>
        </w:rPr>
        <w:fldChar w:fldCharType="begin"/>
      </w:r>
      <w:r>
        <w:rPr>
          <w:noProof/>
        </w:rPr>
        <w:instrText xml:space="preserve"> PAGEREF _Toc191918586 \h </w:instrText>
      </w:r>
      <w:r>
        <w:rPr>
          <w:noProof/>
        </w:rPr>
      </w:r>
      <w:r>
        <w:rPr>
          <w:noProof/>
        </w:rPr>
        <w:fldChar w:fldCharType="separate"/>
      </w:r>
      <w:r>
        <w:rPr>
          <w:noProof/>
        </w:rPr>
        <w:t>30</w:t>
      </w:r>
      <w:r>
        <w:rPr>
          <w:noProof/>
        </w:rPr>
        <w:fldChar w:fldCharType="end"/>
      </w:r>
    </w:p>
    <w:p w14:paraId="485FADC5" w14:textId="7358DB7C" w:rsidR="009B5309" w:rsidRDefault="009B5309">
      <w:pPr>
        <w:pStyle w:val="TDC3"/>
        <w:tabs>
          <w:tab w:val="right" w:leader="dot" w:pos="8771"/>
        </w:tabs>
        <w:rPr>
          <w:rFonts w:eastAsiaTheme="minorEastAsia"/>
          <w:noProof/>
          <w:kern w:val="2"/>
          <w:sz w:val="24"/>
          <w:szCs w:val="24"/>
          <w:lang w:val="es-ES" w:eastAsia="es-ES"/>
          <w14:ligatures w14:val="standardContextual"/>
        </w:rPr>
      </w:pPr>
      <w:r>
        <w:rPr>
          <w:noProof/>
        </w:rPr>
        <w:t>Introducción y sensores</w:t>
      </w:r>
      <w:r>
        <w:rPr>
          <w:noProof/>
        </w:rPr>
        <w:tab/>
      </w:r>
      <w:r>
        <w:rPr>
          <w:noProof/>
        </w:rPr>
        <w:fldChar w:fldCharType="begin"/>
      </w:r>
      <w:r>
        <w:rPr>
          <w:noProof/>
        </w:rPr>
        <w:instrText xml:space="preserve"> PAGEREF _Toc191918587 \h </w:instrText>
      </w:r>
      <w:r>
        <w:rPr>
          <w:noProof/>
        </w:rPr>
      </w:r>
      <w:r>
        <w:rPr>
          <w:noProof/>
        </w:rPr>
        <w:fldChar w:fldCharType="separate"/>
      </w:r>
      <w:r>
        <w:rPr>
          <w:noProof/>
        </w:rPr>
        <w:t>30</w:t>
      </w:r>
      <w:r>
        <w:rPr>
          <w:noProof/>
        </w:rPr>
        <w:fldChar w:fldCharType="end"/>
      </w:r>
    </w:p>
    <w:p w14:paraId="199A3C9B" w14:textId="1D09DA29"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rogramación y configuración Fase 1</w:t>
      </w:r>
      <w:r>
        <w:rPr>
          <w:noProof/>
        </w:rPr>
        <w:tab/>
      </w:r>
      <w:r>
        <w:rPr>
          <w:noProof/>
        </w:rPr>
        <w:fldChar w:fldCharType="begin"/>
      </w:r>
      <w:r>
        <w:rPr>
          <w:noProof/>
        </w:rPr>
        <w:instrText xml:space="preserve"> PAGEREF _Toc191918588 \h </w:instrText>
      </w:r>
      <w:r>
        <w:rPr>
          <w:noProof/>
        </w:rPr>
      </w:r>
      <w:r>
        <w:rPr>
          <w:noProof/>
        </w:rPr>
        <w:fldChar w:fldCharType="separate"/>
      </w:r>
      <w:r>
        <w:rPr>
          <w:noProof/>
        </w:rPr>
        <w:t>32</w:t>
      </w:r>
      <w:r>
        <w:rPr>
          <w:noProof/>
        </w:rPr>
        <w:fldChar w:fldCharType="end"/>
      </w:r>
    </w:p>
    <w:p w14:paraId="4D13B836" w14:textId="1C9EFBF3"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lastRenderedPageBreak/>
        <w:t>Resultados obtenidos Fase 1</w:t>
      </w:r>
      <w:r>
        <w:rPr>
          <w:noProof/>
        </w:rPr>
        <w:tab/>
      </w:r>
      <w:r>
        <w:rPr>
          <w:noProof/>
        </w:rPr>
        <w:fldChar w:fldCharType="begin"/>
      </w:r>
      <w:r>
        <w:rPr>
          <w:noProof/>
        </w:rPr>
        <w:instrText xml:space="preserve"> PAGEREF _Toc191918589 \h </w:instrText>
      </w:r>
      <w:r>
        <w:rPr>
          <w:noProof/>
        </w:rPr>
      </w:r>
      <w:r>
        <w:rPr>
          <w:noProof/>
        </w:rPr>
        <w:fldChar w:fldCharType="separate"/>
      </w:r>
      <w:r>
        <w:rPr>
          <w:noProof/>
        </w:rPr>
        <w:t>32</w:t>
      </w:r>
      <w:r>
        <w:rPr>
          <w:noProof/>
        </w:rPr>
        <w:fldChar w:fldCharType="end"/>
      </w:r>
    </w:p>
    <w:p w14:paraId="088EC869" w14:textId="710E0798"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Instalación (y funcionamiento) del sensor LIDAR en el vehículo autónomo</w:t>
      </w:r>
      <w:r>
        <w:rPr>
          <w:noProof/>
        </w:rPr>
        <w:tab/>
      </w:r>
      <w:r>
        <w:rPr>
          <w:noProof/>
        </w:rPr>
        <w:fldChar w:fldCharType="begin"/>
      </w:r>
      <w:r>
        <w:rPr>
          <w:noProof/>
        </w:rPr>
        <w:instrText xml:space="preserve"> PAGEREF _Toc191918590 \h </w:instrText>
      </w:r>
      <w:r>
        <w:rPr>
          <w:noProof/>
        </w:rPr>
      </w:r>
      <w:r>
        <w:rPr>
          <w:noProof/>
        </w:rPr>
        <w:fldChar w:fldCharType="separate"/>
      </w:r>
      <w:r>
        <w:rPr>
          <w:noProof/>
        </w:rPr>
        <w:t>32</w:t>
      </w:r>
      <w:r>
        <w:rPr>
          <w:noProof/>
        </w:rPr>
        <w:fldChar w:fldCharType="end"/>
      </w:r>
    </w:p>
    <w:p w14:paraId="68AB20FC" w14:textId="0C55858E"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Explicación teórica Fase 2</w:t>
      </w:r>
      <w:r>
        <w:rPr>
          <w:noProof/>
        </w:rPr>
        <w:tab/>
      </w:r>
      <w:r>
        <w:rPr>
          <w:noProof/>
        </w:rPr>
        <w:fldChar w:fldCharType="begin"/>
      </w:r>
      <w:r>
        <w:rPr>
          <w:noProof/>
        </w:rPr>
        <w:instrText xml:space="preserve"> PAGEREF _Toc191918591 \h </w:instrText>
      </w:r>
      <w:r>
        <w:rPr>
          <w:noProof/>
        </w:rPr>
      </w:r>
      <w:r>
        <w:rPr>
          <w:noProof/>
        </w:rPr>
        <w:fldChar w:fldCharType="separate"/>
      </w:r>
      <w:r>
        <w:rPr>
          <w:noProof/>
        </w:rPr>
        <w:t>32</w:t>
      </w:r>
      <w:r>
        <w:rPr>
          <w:noProof/>
        </w:rPr>
        <w:fldChar w:fldCharType="end"/>
      </w:r>
    </w:p>
    <w:p w14:paraId="081D5046" w14:textId="3088EDD9"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Programación y configuración Fase 2</w:t>
      </w:r>
      <w:r>
        <w:rPr>
          <w:noProof/>
        </w:rPr>
        <w:tab/>
      </w:r>
      <w:r>
        <w:rPr>
          <w:noProof/>
        </w:rPr>
        <w:fldChar w:fldCharType="begin"/>
      </w:r>
      <w:r>
        <w:rPr>
          <w:noProof/>
        </w:rPr>
        <w:instrText xml:space="preserve"> PAGEREF _Toc191918592 \h </w:instrText>
      </w:r>
      <w:r>
        <w:rPr>
          <w:noProof/>
        </w:rPr>
      </w:r>
      <w:r>
        <w:rPr>
          <w:noProof/>
        </w:rPr>
        <w:fldChar w:fldCharType="separate"/>
      </w:r>
      <w:r>
        <w:rPr>
          <w:noProof/>
        </w:rPr>
        <w:t>33</w:t>
      </w:r>
      <w:r>
        <w:rPr>
          <w:noProof/>
        </w:rPr>
        <w:fldChar w:fldCharType="end"/>
      </w:r>
    </w:p>
    <w:p w14:paraId="679D300B" w14:textId="68D2D3E6"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Resultados obtenidos Fase 2</w:t>
      </w:r>
      <w:r>
        <w:rPr>
          <w:noProof/>
        </w:rPr>
        <w:tab/>
      </w:r>
      <w:r>
        <w:rPr>
          <w:noProof/>
        </w:rPr>
        <w:fldChar w:fldCharType="begin"/>
      </w:r>
      <w:r>
        <w:rPr>
          <w:noProof/>
        </w:rPr>
        <w:instrText xml:space="preserve"> PAGEREF _Toc191918593 \h </w:instrText>
      </w:r>
      <w:r>
        <w:rPr>
          <w:noProof/>
        </w:rPr>
      </w:r>
      <w:r>
        <w:rPr>
          <w:noProof/>
        </w:rPr>
        <w:fldChar w:fldCharType="separate"/>
      </w:r>
      <w:r>
        <w:rPr>
          <w:noProof/>
        </w:rPr>
        <w:t>33</w:t>
      </w:r>
      <w:r>
        <w:rPr>
          <w:noProof/>
        </w:rPr>
        <w:fldChar w:fldCharType="end"/>
      </w:r>
    </w:p>
    <w:p w14:paraId="1449130E" w14:textId="3D004135" w:rsidR="009B5309" w:rsidRDefault="009B5309">
      <w:pPr>
        <w:pStyle w:val="TDC1"/>
        <w:tabs>
          <w:tab w:val="right" w:leader="dot" w:pos="8771"/>
        </w:tabs>
        <w:rPr>
          <w:rFonts w:eastAsiaTheme="minorEastAsia"/>
          <w:b w:val="0"/>
          <w:noProof/>
          <w:kern w:val="2"/>
          <w:lang w:val="es-ES" w:eastAsia="es-ES"/>
          <w14:ligatures w14:val="standardContextual"/>
        </w:rPr>
      </w:pPr>
      <w:r>
        <w:rPr>
          <w:noProof/>
        </w:rPr>
        <w:t>Comparación de resultados entre fases</w:t>
      </w:r>
      <w:r>
        <w:rPr>
          <w:noProof/>
        </w:rPr>
        <w:tab/>
      </w:r>
      <w:r>
        <w:rPr>
          <w:noProof/>
        </w:rPr>
        <w:fldChar w:fldCharType="begin"/>
      </w:r>
      <w:r>
        <w:rPr>
          <w:noProof/>
        </w:rPr>
        <w:instrText xml:space="preserve"> PAGEREF _Toc191918594 \h </w:instrText>
      </w:r>
      <w:r>
        <w:rPr>
          <w:noProof/>
        </w:rPr>
      </w:r>
      <w:r>
        <w:rPr>
          <w:noProof/>
        </w:rPr>
        <w:fldChar w:fldCharType="separate"/>
      </w:r>
      <w:r>
        <w:rPr>
          <w:noProof/>
        </w:rPr>
        <w:t>34</w:t>
      </w:r>
      <w:r>
        <w:rPr>
          <w:noProof/>
        </w:rPr>
        <w:fldChar w:fldCharType="end"/>
      </w:r>
    </w:p>
    <w:p w14:paraId="526CB9A1" w14:textId="76B5CDB2" w:rsidR="009B5309" w:rsidRDefault="009B5309">
      <w:pPr>
        <w:pStyle w:val="TDC1"/>
        <w:tabs>
          <w:tab w:val="right" w:leader="do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191918595 \h </w:instrText>
      </w:r>
      <w:r>
        <w:rPr>
          <w:noProof/>
        </w:rPr>
      </w:r>
      <w:r>
        <w:rPr>
          <w:noProof/>
        </w:rPr>
        <w:fldChar w:fldCharType="separate"/>
      </w:r>
      <w:r>
        <w:rPr>
          <w:noProof/>
        </w:rPr>
        <w:t>37</w:t>
      </w:r>
      <w:r>
        <w:rPr>
          <w:noProof/>
        </w:rPr>
        <w:fldChar w:fldCharType="end"/>
      </w:r>
    </w:p>
    <w:p w14:paraId="301A4283" w14:textId="20C1BEED" w:rsidR="009B5309" w:rsidRDefault="009B5309">
      <w:pPr>
        <w:pStyle w:val="TDC1"/>
        <w:tabs>
          <w:tab w:val="right" w:leader="do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191918596 \h </w:instrText>
      </w:r>
      <w:r>
        <w:rPr>
          <w:noProof/>
        </w:rPr>
      </w:r>
      <w:r>
        <w:rPr>
          <w:noProof/>
        </w:rPr>
        <w:fldChar w:fldCharType="separate"/>
      </w:r>
      <w:r>
        <w:rPr>
          <w:noProof/>
        </w:rPr>
        <w:t>39</w:t>
      </w:r>
      <w:r>
        <w:rPr>
          <w:noProof/>
        </w:rPr>
        <w:fldChar w:fldCharType="end"/>
      </w:r>
    </w:p>
    <w:p w14:paraId="7A765A14" w14:textId="13ADCBA6" w:rsidR="009B5309" w:rsidRDefault="009B5309">
      <w:pPr>
        <w:pStyle w:val="TDC1"/>
        <w:tabs>
          <w:tab w:val="right" w:leader="dot" w:pos="8771"/>
        </w:tabs>
        <w:rPr>
          <w:rFonts w:eastAsiaTheme="minorEastAsia"/>
          <w:b w:val="0"/>
          <w:noProof/>
          <w:kern w:val="2"/>
          <w:lang w:val="es-ES" w:eastAsia="es-ES"/>
          <w14:ligatures w14:val="standardContextual"/>
        </w:rPr>
      </w:pPr>
      <w:r>
        <w:rPr>
          <w:noProof/>
        </w:rPr>
        <w:t>Manual de uso</w:t>
      </w:r>
      <w:r>
        <w:rPr>
          <w:noProof/>
        </w:rPr>
        <w:tab/>
      </w:r>
      <w:r>
        <w:rPr>
          <w:noProof/>
        </w:rPr>
        <w:fldChar w:fldCharType="begin"/>
      </w:r>
      <w:r>
        <w:rPr>
          <w:noProof/>
        </w:rPr>
        <w:instrText xml:space="preserve"> PAGEREF _Toc191918597 \h </w:instrText>
      </w:r>
      <w:r>
        <w:rPr>
          <w:noProof/>
        </w:rPr>
      </w:r>
      <w:r>
        <w:rPr>
          <w:noProof/>
        </w:rPr>
        <w:fldChar w:fldCharType="separate"/>
      </w:r>
      <w:r>
        <w:rPr>
          <w:noProof/>
        </w:rPr>
        <w:t>41</w:t>
      </w:r>
      <w:r>
        <w:rPr>
          <w:noProof/>
        </w:rPr>
        <w:fldChar w:fldCharType="end"/>
      </w:r>
    </w:p>
    <w:p w14:paraId="296A9DD7" w14:textId="76AD6394" w:rsidR="009B5309" w:rsidRDefault="009B5309">
      <w:pPr>
        <w:pStyle w:val="TDC2"/>
        <w:tabs>
          <w:tab w:val="right" w:leader="dot" w:pos="8771"/>
        </w:tabs>
        <w:rPr>
          <w:rFonts w:eastAsiaTheme="minorEastAsia"/>
          <w:b w:val="0"/>
          <w:noProof/>
          <w:kern w:val="2"/>
          <w:sz w:val="24"/>
          <w:szCs w:val="24"/>
          <w:lang w:val="es-ES" w:eastAsia="es-ES"/>
          <w14:ligatures w14:val="standardContextual"/>
        </w:rPr>
      </w:pPr>
      <w:r>
        <w:rPr>
          <w:noProof/>
        </w:rPr>
        <w:t>Requerimientos:</w:t>
      </w:r>
      <w:r>
        <w:rPr>
          <w:noProof/>
        </w:rPr>
        <w:tab/>
      </w:r>
      <w:r>
        <w:rPr>
          <w:noProof/>
        </w:rPr>
        <w:fldChar w:fldCharType="begin"/>
      </w:r>
      <w:r>
        <w:rPr>
          <w:noProof/>
        </w:rPr>
        <w:instrText xml:space="preserve"> PAGEREF _Toc191918598 \h </w:instrText>
      </w:r>
      <w:r>
        <w:rPr>
          <w:noProof/>
        </w:rPr>
      </w:r>
      <w:r>
        <w:rPr>
          <w:noProof/>
        </w:rPr>
        <w:fldChar w:fldCharType="separate"/>
      </w:r>
      <w:r>
        <w:rPr>
          <w:noProof/>
        </w:rPr>
        <w:t>41</w:t>
      </w:r>
      <w:r>
        <w:rPr>
          <w:noProof/>
        </w:rPr>
        <w:fldChar w:fldCharType="end"/>
      </w:r>
    </w:p>
    <w:p w14:paraId="17DE8DDC" w14:textId="7A35FC38" w:rsidR="00E45456" w:rsidRPr="00B0576E" w:rsidRDefault="00CB0636" w:rsidP="00764727">
      <w:r w:rsidRPr="00B0576E">
        <w:fldChar w:fldCharType="end"/>
      </w:r>
    </w:p>
    <w:p w14:paraId="6B709014" w14:textId="10E99D25" w:rsidR="00D7628E" w:rsidRDefault="00D7628E" w:rsidP="00764727">
      <w:pPr>
        <w:pStyle w:val="CapituloNumero"/>
      </w:pPr>
    </w:p>
    <w:p w14:paraId="6D3E49F0" w14:textId="77777777" w:rsidR="00D7628E" w:rsidRDefault="00D7628E">
      <w:pPr>
        <w:spacing w:before="0" w:after="0" w:line="240" w:lineRule="auto"/>
        <w:rPr>
          <w:color w:val="7F7F7F" w:themeColor="text1" w:themeTint="80"/>
          <w:sz w:val="240"/>
          <w:szCs w:val="144"/>
        </w:rPr>
      </w:pPr>
      <w:r>
        <w:br w:type="page"/>
      </w:r>
    </w:p>
    <w:p w14:paraId="2CD560A6" w14:textId="44549089" w:rsidR="00D7628E" w:rsidRDefault="00D7628E" w:rsidP="00764727">
      <w:pPr>
        <w:pStyle w:val="CapituloNumero"/>
      </w:pPr>
    </w:p>
    <w:p w14:paraId="7B39B367" w14:textId="77777777" w:rsidR="00D7628E" w:rsidRDefault="00D7628E">
      <w:pPr>
        <w:spacing w:before="0" w:after="0" w:line="240" w:lineRule="auto"/>
        <w:rPr>
          <w:color w:val="7F7F7F" w:themeColor="text1" w:themeTint="80"/>
          <w:sz w:val="240"/>
          <w:szCs w:val="144"/>
        </w:rPr>
      </w:pPr>
      <w:r>
        <w:br w:type="page"/>
      </w:r>
    </w:p>
    <w:p w14:paraId="7795AE81" w14:textId="77777777" w:rsidR="007012D0" w:rsidRPr="00B0576E" w:rsidRDefault="007012D0" w:rsidP="00764727">
      <w:pPr>
        <w:pStyle w:val="CapituloNumero"/>
        <w:sectPr w:rsidR="007012D0" w:rsidRPr="00B0576E" w:rsidSect="00917B69">
          <w:headerReference w:type="default" r:id="rId17"/>
          <w:type w:val="oddPage"/>
          <w:pgSz w:w="11900" w:h="16840"/>
          <w:pgMar w:top="1418" w:right="1418" w:bottom="1418" w:left="1701" w:header="720" w:footer="720" w:gutter="0"/>
          <w:pgNumType w:start="1"/>
          <w:cols w:space="720"/>
          <w:noEndnote/>
          <w:docGrid w:linePitch="326"/>
        </w:sectPr>
      </w:pPr>
    </w:p>
    <w:p w14:paraId="73EA6D3C" w14:textId="3879131A" w:rsidR="00665F9A" w:rsidRPr="00B0576E" w:rsidRDefault="00665F9A" w:rsidP="00764727">
      <w:pPr>
        <w:pStyle w:val="CapituloNumero"/>
      </w:pPr>
      <w:r w:rsidRPr="00B0576E">
        <w:lastRenderedPageBreak/>
        <w:t>1</w:t>
      </w:r>
    </w:p>
    <w:p w14:paraId="517E5329" w14:textId="43ABD5E7" w:rsidR="00137ECA" w:rsidRPr="00B0576E" w:rsidRDefault="00137ECA" w:rsidP="005D3D62">
      <w:pPr>
        <w:pStyle w:val="Capitulo"/>
        <w:jc w:val="left"/>
      </w:pPr>
      <w:bookmarkStart w:id="4" w:name="_Toc191918567"/>
      <w:bookmarkStart w:id="5" w:name="_Toc434863401"/>
      <w:r w:rsidRPr="00B0576E">
        <w:t>Introducción</w:t>
      </w:r>
      <w:bookmarkEnd w:id="4"/>
    </w:p>
    <w:p w14:paraId="0741F69D" w14:textId="77777777" w:rsidR="005D3D62" w:rsidRDefault="005D3D62" w:rsidP="00764727">
      <w:pPr>
        <w:pStyle w:val="Subcapitulo"/>
      </w:pPr>
    </w:p>
    <w:p w14:paraId="4792A828" w14:textId="77777777" w:rsidR="005D3D62" w:rsidRDefault="005D3D62" w:rsidP="00764727">
      <w:pPr>
        <w:pStyle w:val="Subcapitulo"/>
      </w:pPr>
    </w:p>
    <w:p w14:paraId="0F8D1307" w14:textId="77777777" w:rsidR="005D3D62" w:rsidRDefault="005D3D62" w:rsidP="00764727">
      <w:pPr>
        <w:pStyle w:val="Subcapitulo"/>
      </w:pPr>
    </w:p>
    <w:p w14:paraId="05CFA00A" w14:textId="77777777" w:rsidR="005D3D62" w:rsidRDefault="005D3D62" w:rsidP="00764727">
      <w:pPr>
        <w:pStyle w:val="Subcapitulo"/>
      </w:pPr>
    </w:p>
    <w:p w14:paraId="45FB534E" w14:textId="77777777" w:rsidR="005D3D62" w:rsidRDefault="005D3D62" w:rsidP="00764727">
      <w:pPr>
        <w:pStyle w:val="Subcapitulo"/>
      </w:pPr>
    </w:p>
    <w:p w14:paraId="0598C00E" w14:textId="77777777" w:rsidR="005D3D62" w:rsidRDefault="005D3D62" w:rsidP="00764727">
      <w:pPr>
        <w:pStyle w:val="Subcapitulo"/>
      </w:pPr>
    </w:p>
    <w:p w14:paraId="0C0C06E7" w14:textId="77777777" w:rsidR="005D3D62" w:rsidRDefault="005D3D62" w:rsidP="00764727">
      <w:pPr>
        <w:pStyle w:val="Subcapitulo"/>
      </w:pPr>
    </w:p>
    <w:p w14:paraId="0AE5E7E0" w14:textId="77777777" w:rsidR="005D3D62" w:rsidRDefault="005D3D62" w:rsidP="00764727">
      <w:pPr>
        <w:pStyle w:val="Subcapitulo"/>
      </w:pPr>
    </w:p>
    <w:p w14:paraId="7E047A23" w14:textId="77777777" w:rsidR="005D3D62" w:rsidRPr="00775A54" w:rsidRDefault="005D3D62" w:rsidP="00764727">
      <w:pPr>
        <w:pStyle w:val="Subcapitulo"/>
        <w:rPr>
          <w:u w:val="single"/>
        </w:rPr>
      </w:pPr>
    </w:p>
    <w:bookmarkEnd w:id="5"/>
    <w:p w14:paraId="394A9DA9" w14:textId="77777777" w:rsidR="0000323E" w:rsidRDefault="0000323E" w:rsidP="0000323E"/>
    <w:p w14:paraId="11875095" w14:textId="77777777" w:rsidR="00775A54" w:rsidRDefault="00775A54" w:rsidP="0000323E"/>
    <w:p w14:paraId="4004B895" w14:textId="3150F42C" w:rsidR="00775A54" w:rsidRDefault="00775A54" w:rsidP="00775A54">
      <w:pPr>
        <w:pStyle w:val="Subcapitulo"/>
      </w:pPr>
      <w:bookmarkStart w:id="6" w:name="_Toc191918568"/>
      <w:r w:rsidRPr="00B0576E">
        <w:t>1.1 Motivación</w:t>
      </w:r>
      <w:bookmarkEnd w:id="6"/>
    </w:p>
    <w:p w14:paraId="36E91021" w14:textId="77777777" w:rsidR="00775A54" w:rsidRDefault="00775A54" w:rsidP="0000323E"/>
    <w:p w14:paraId="516B301C" w14:textId="102A0406" w:rsidR="00D42C3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 hasta que te resuelva una integral y te muestre el procedimiento que ha realizado</w:t>
      </w:r>
      <w:r w:rsidR="00AE780F">
        <w:t>.</w:t>
      </w:r>
      <w:r w:rsidR="00F75F5F">
        <w:t xml:space="preserve"> También existen otra</w:t>
      </w:r>
      <w:r w:rsidR="00FC4673">
        <w:t>s</w:t>
      </w:r>
      <w:r w:rsidR="00F75F5F">
        <w:t xml:space="preserve"> </w:t>
      </w:r>
      <w:r w:rsidR="00C47204">
        <w:t xml:space="preserve">aplicaciones de </w:t>
      </w:r>
      <w:r w:rsidR="00F75F5F">
        <w:t>inteligencia artificial</w:t>
      </w:r>
      <w:r w:rsidR="005B1E59">
        <w:t xml:space="preserve">, como 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 para así mejorar la experiencia sin necesidad de tener un procesador </w:t>
      </w:r>
      <w:r w:rsidR="0075042A">
        <w:t xml:space="preserve">gráfico </w:t>
      </w:r>
      <w:r w:rsidR="00406E8D">
        <w:t>tan potente.</w:t>
      </w:r>
    </w:p>
    <w:p w14:paraId="571836D7" w14:textId="77777777" w:rsidR="00D42C37" w:rsidRDefault="00D42C37" w:rsidP="00546470"/>
    <w:p w14:paraId="7AD52E21" w14:textId="1EBF88E7" w:rsidR="00384913" w:rsidRPr="00775A54" w:rsidRDefault="007F3A90" w:rsidP="00546470">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 en parte una gran parte de la inspiración para la realización de este proyecto.</w:t>
      </w:r>
      <w:r w:rsidR="001D4A31" w:rsidRPr="00B0576E">
        <w:br/>
      </w:r>
      <w:r w:rsidR="001D4A31" w:rsidRPr="00B0576E">
        <w:br/>
      </w:r>
    </w:p>
    <w:p w14:paraId="7B37559B" w14:textId="77777777" w:rsidR="00665F9A" w:rsidRPr="00B0576E" w:rsidRDefault="00665F9A" w:rsidP="00764727">
      <w:pPr>
        <w:pStyle w:val="Subcapitulo"/>
      </w:pPr>
      <w:bookmarkStart w:id="7" w:name="_Toc434863402"/>
      <w:bookmarkStart w:id="8" w:name="_Toc191918569"/>
      <w:r w:rsidRPr="00B0576E">
        <w:t>1.2 Objetivos</w:t>
      </w:r>
      <w:bookmarkEnd w:id="7"/>
      <w:bookmarkEnd w:id="8"/>
    </w:p>
    <w:p w14:paraId="67FE723B" w14:textId="77777777" w:rsidR="00DD7784" w:rsidRDefault="00DD7784" w:rsidP="00010F1E"/>
    <w:p w14:paraId="2D2B2D65" w14:textId="001C0C91" w:rsidR="00384913" w:rsidRDefault="005A79DD" w:rsidP="00546470">
      <w:r>
        <w:t xml:space="preserve">Existen 2 objetivos principales </w:t>
      </w:r>
      <w:r w:rsidR="005A3F74">
        <w:t xml:space="preserve">a la hora de realizar este proyecto, </w:t>
      </w:r>
      <w:r w:rsidR="00D42C37">
        <w:t>aprendizaje del funcionamiento de la inteligencia artificial y ver las capacidades reales de esta misma.</w:t>
      </w:r>
    </w:p>
    <w:p w14:paraId="1E62405A" w14:textId="77777777" w:rsidR="00384913" w:rsidRDefault="00384913" w:rsidP="00546470"/>
    <w:p w14:paraId="52A070A6" w14:textId="35139A4A" w:rsidR="001C7CBA" w:rsidRDefault="00C55B5E" w:rsidP="00546470">
      <w:r>
        <w:t xml:space="preserve">Ya que la inteligencia artificial se encuentra en un momento de </w:t>
      </w:r>
      <w:r w:rsidR="005E3AAC">
        <w:t>gran crecimiento</w:t>
      </w:r>
      <w:r w:rsidR="00AE2CE6">
        <w:t xml:space="preserve"> y no existen todavía una gran cantidad de profesionales especializados en esta materia, se considera un conocimiento bastante valioso en el mercado laboral</w:t>
      </w:r>
      <w:r w:rsidR="009641BD">
        <w:t>, por esta razón uno de los objetivos principales es el aprendizaje del funcionamiento interno de la inteligencia artificial.</w:t>
      </w:r>
    </w:p>
    <w:p w14:paraId="768062CA" w14:textId="77777777" w:rsidR="001C7CBA" w:rsidRDefault="001C7CBA" w:rsidP="00010F1E"/>
    <w:p w14:paraId="4B449AFF" w14:textId="778EC7E9" w:rsidR="00384913" w:rsidRDefault="006133C1" w:rsidP="00546470">
      <w:r>
        <w:t xml:space="preserve">Últimamente se intenta aplicar </w:t>
      </w:r>
      <w:r w:rsidR="00B01D33">
        <w:t xml:space="preserve">inteligencia artificial a todos los sectores, </w:t>
      </w:r>
      <w:proofErr w:type="gramStart"/>
      <w:r w:rsidR="00CB5F50">
        <w:t>pero,</w:t>
      </w:r>
      <w:proofErr w:type="gramEnd"/>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 xml:space="preserve">ver la capacidades reales de la inteligencia artificial y si tiene la capacidad </w:t>
      </w:r>
      <w:r w:rsidR="00C254FE">
        <w:t>real de suplantar</w:t>
      </w:r>
      <w:r w:rsidR="004C450F">
        <w:t xml:space="preserve"> tareas que actualmente son solo realizadas por personas, como por ejemplo la conducción (aunque ya existen </w:t>
      </w:r>
      <w:r w:rsidR="00603703">
        <w:t>sistemas bastante desarrollados como el antes mencionado "</w:t>
      </w:r>
      <w:proofErr w:type="spellStart"/>
      <w:r w:rsidR="00603703">
        <w:t>autopilot</w:t>
      </w:r>
      <w:proofErr w:type="spellEnd"/>
      <w:r w:rsidR="00603703">
        <w:t>"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1C5EC332" w14:textId="77777777" w:rsidR="00B858D7" w:rsidRPr="009D0F42" w:rsidRDefault="00B858D7" w:rsidP="00764727">
      <w:pPr>
        <w:rPr>
          <w:u w:val="single"/>
        </w:rPr>
      </w:pPr>
    </w:p>
    <w:p w14:paraId="248196A5" w14:textId="14515691" w:rsidR="00665F9A" w:rsidRDefault="00665F9A" w:rsidP="00764727">
      <w:pPr>
        <w:pStyle w:val="Subcapitulo"/>
      </w:pPr>
      <w:bookmarkStart w:id="9" w:name="_Toc434863403"/>
      <w:bookmarkStart w:id="10" w:name="_Toc191918570"/>
      <w:r w:rsidRPr="00B0576E">
        <w:t>1.3 Estructura de</w:t>
      </w:r>
      <w:r w:rsidR="00DD7784" w:rsidRPr="00B0576E">
        <w:t xml:space="preserve"> </w:t>
      </w:r>
      <w:r w:rsidRPr="00B0576E">
        <w:t>l</w:t>
      </w:r>
      <w:r w:rsidR="00DD7784" w:rsidRPr="00B0576E">
        <w:t>a</w:t>
      </w:r>
      <w:r w:rsidRPr="00B0576E">
        <w:t xml:space="preserve"> </w:t>
      </w:r>
      <w:bookmarkEnd w:id="9"/>
      <w:r w:rsidR="00DD7784" w:rsidRPr="00B0576E">
        <w:t>memoria</w:t>
      </w:r>
      <w:bookmarkEnd w:id="10"/>
    </w:p>
    <w:p w14:paraId="1B31ACC6" w14:textId="77777777" w:rsidR="000E06E9" w:rsidRDefault="000E06E9"/>
    <w:p w14:paraId="4D4411FD" w14:textId="333578BE"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 sof</w:t>
      </w:r>
      <w:r w:rsidR="00154DA5">
        <w:t>t</w:t>
      </w:r>
      <w:r w:rsidR="009722B5" w:rsidRPr="00EE1D6D">
        <w:t>ware.</w:t>
      </w:r>
    </w:p>
    <w:p w14:paraId="724CF977" w14:textId="77777777" w:rsidR="009722B5" w:rsidRPr="00EE1D6D" w:rsidRDefault="009722B5" w:rsidP="00546470"/>
    <w:p w14:paraId="080B1885" w14:textId="44DDF44D" w:rsidR="00275113" w:rsidRPr="00EE1D6D" w:rsidRDefault="009722B5" w:rsidP="00546470">
      <w:r w:rsidRPr="00EE1D6D">
        <w:t xml:space="preserve">En este apartado sobre las herramientas utilizadas,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6D759D" w:rsidRPr="00EE1D6D">
        <w:t xml:space="preserve">, </w:t>
      </w:r>
      <w:r w:rsidR="00275113" w:rsidRPr="00EE1D6D">
        <w:t>Carla permite crear tráfico artificial, cambiar entre ciudades, alterar el clima, y muchas otras funciones</w:t>
      </w:r>
      <w:r w:rsidR="002D765E" w:rsidRPr="00EE1D6D">
        <w:t xml:space="preserve"> que hacen posible que se le dedique la mayoría del tiempo al desarrollo de la inteligencia artificial en s</w:t>
      </w:r>
      <w:r w:rsidR="00DC42A9" w:rsidRPr="00EE1D6D">
        <w:t>í</w:t>
      </w:r>
      <w:r w:rsidR="002D765E" w:rsidRPr="00EE1D6D">
        <w:t>.</w:t>
      </w:r>
    </w:p>
    <w:p w14:paraId="666007FF" w14:textId="77777777" w:rsidR="002D765E" w:rsidRPr="00EE1D6D" w:rsidRDefault="002D765E" w:rsidP="00546470">
      <w:pPr>
        <w:rPr>
          <w:u w:val="single"/>
        </w:rPr>
      </w:pPr>
    </w:p>
    <w:p w14:paraId="27BBDFF1" w14:textId="08F46D99" w:rsidR="000E06E9" w:rsidRPr="00EE1D6D" w:rsidRDefault="00154DA5" w:rsidP="00546470">
      <w:pPr>
        <w:rPr>
          <w:u w:val="single"/>
        </w:rPr>
      </w:pPr>
      <w:r w:rsidRPr="00EE1D6D">
        <w:t>También</w:t>
      </w:r>
      <w:r w:rsidR="0037626B" w:rsidRPr="00EE1D6D">
        <w:t xml:space="preserve"> se hablar</w:t>
      </w:r>
      <w:r w:rsidR="00100583" w:rsidRPr="00EE1D6D">
        <w:t>á</w:t>
      </w:r>
      <w:r w:rsidR="0037626B" w:rsidRPr="00EE1D6D">
        <w:t xml:space="preserve"> de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120745C1" w14:textId="77777777" w:rsidR="00325AA5" w:rsidRPr="00EE1D6D" w:rsidRDefault="00325AA5" w:rsidP="00D81646">
      <w:pPr>
        <w:rPr>
          <w:rFonts w:eastAsiaTheme="majorEastAsia" w:cs="Helvetica"/>
          <w:color w:val="000000" w:themeColor="text1"/>
        </w:rPr>
      </w:pPr>
    </w:p>
    <w:p w14:paraId="7D386F3E" w14:textId="47148E8A" w:rsidR="00DD476E" w:rsidRDefault="00DB607B" w:rsidP="00546470">
      <w:pPr>
        <w:rPr>
          <w:rFonts w:eastAsiaTheme="majorEastAsia" w:cs="Helvetica"/>
          <w:color w:val="000000" w:themeColor="text1"/>
        </w:rPr>
      </w:pPr>
      <w:r>
        <w:rPr>
          <w:rFonts w:eastAsiaTheme="majorEastAsia" w:cs="Helvetica"/>
          <w:color w:val="000000" w:themeColor="text1"/>
        </w:rPr>
        <w:lastRenderedPageBreak/>
        <w:t xml:space="preserve">En segundo </w:t>
      </w:r>
      <w:r w:rsidR="00154DA5">
        <w:rPr>
          <w:rFonts w:eastAsiaTheme="majorEastAsia" w:cs="Helvetica"/>
          <w:color w:val="000000" w:themeColor="text1"/>
        </w:rPr>
        <w:t>lugar,</w:t>
      </w:r>
      <w:r>
        <w:rPr>
          <w:rFonts w:eastAsiaTheme="majorEastAsia" w:cs="Helvetica"/>
          <w:color w:val="000000" w:themeColor="text1"/>
        </w:rPr>
        <w:t xml:space="preserve"> se hablará sobre la metodología de trabajo </w:t>
      </w:r>
      <w:r w:rsidR="001F58E0">
        <w:rPr>
          <w:rFonts w:eastAsiaTheme="majorEastAsia" w:cs="Helvetica"/>
          <w:color w:val="000000" w:themeColor="text1"/>
        </w:rPr>
        <w:t xml:space="preserve">que se ha utilizado durante todo el desarrollo del proyecto, </w:t>
      </w:r>
      <w:r w:rsidR="00575992">
        <w:rPr>
          <w:rFonts w:eastAsiaTheme="majorEastAsia" w:cs="Helvetica"/>
          <w:color w:val="000000" w:themeColor="text1"/>
        </w:rPr>
        <w:t>es este caso la metodología utilizada será una metodología de tipo ágil</w:t>
      </w:r>
      <w:r w:rsidR="008B5FD3">
        <w:rPr>
          <w:rFonts w:eastAsiaTheme="majorEastAsia" w:cs="Helvetica"/>
          <w:color w:val="000000" w:themeColor="text1"/>
        </w:rPr>
        <w:t>.</w:t>
      </w:r>
      <w:r w:rsidR="00564337">
        <w:rPr>
          <w:rFonts w:eastAsiaTheme="majorEastAsia" w:cs="Helvetica"/>
          <w:color w:val="000000" w:themeColor="text1"/>
        </w:rPr>
        <w:t xml:space="preserve"> </w:t>
      </w:r>
    </w:p>
    <w:p w14:paraId="0D183EFA" w14:textId="77777777" w:rsidR="00DD476E" w:rsidRDefault="00DD476E" w:rsidP="00546470">
      <w:pPr>
        <w:rPr>
          <w:rFonts w:eastAsiaTheme="majorEastAsia" w:cs="Helvetica"/>
          <w:color w:val="000000" w:themeColor="text1"/>
        </w:rPr>
      </w:pPr>
    </w:p>
    <w:p w14:paraId="5245D011" w14:textId="79109B06" w:rsidR="000E06E9" w:rsidRPr="008B5FD3" w:rsidRDefault="008B5FD3" w:rsidP="00546470">
      <w:pPr>
        <w:rPr>
          <w:rFonts w:eastAsiaTheme="majorEastAsia" w:cs="Helvetica"/>
          <w:i/>
          <w:iCs/>
          <w:color w:val="000000" w:themeColor="text1"/>
        </w:rPr>
      </w:pPr>
      <w:r w:rsidRPr="008B5FD3">
        <w:rPr>
          <w:rFonts w:eastAsiaTheme="majorEastAsia" w:cs="Helvetica"/>
          <w:i/>
          <w:iCs/>
          <w:color w:val="000000" w:themeColor="text1"/>
        </w:rPr>
        <w:t xml:space="preserve">Una </w:t>
      </w:r>
      <w:r w:rsidRPr="008B5FD3">
        <w:rPr>
          <w:rFonts w:eastAsiaTheme="majorEastAsia" w:cs="Helvetica"/>
          <w:b/>
          <w:bCs/>
          <w:i/>
          <w:iCs/>
          <w:color w:val="000000" w:themeColor="text1"/>
        </w:rPr>
        <w:t>metodología ágil</w:t>
      </w:r>
      <w:r w:rsidRPr="008B5FD3">
        <w:rPr>
          <w:rFonts w:eastAsiaTheme="majorEastAsia" w:cs="Helvetica"/>
          <w:i/>
          <w:iCs/>
          <w:color w:val="000000" w:themeColor="text1"/>
        </w:rPr>
        <w:t xml:space="preserve"> es un enfoque flexible e iterativo para la gestión de proyectos y desarrollo de software que prioriza la colaboración, la entrega continua y la adaptación al cambio. Se basa en principios del </w:t>
      </w:r>
      <w:r w:rsidRPr="008B5FD3">
        <w:rPr>
          <w:rFonts w:eastAsiaTheme="majorEastAsia" w:cs="Helvetica"/>
          <w:b/>
          <w:bCs/>
          <w:i/>
          <w:iCs/>
          <w:color w:val="000000" w:themeColor="text1"/>
        </w:rPr>
        <w:t>Manifiesto Ágil</w:t>
      </w:r>
      <w:r w:rsidRPr="008B5FD3">
        <w:rPr>
          <w:rFonts w:eastAsiaTheme="majorEastAsia" w:cs="Helvetica"/>
          <w:i/>
          <w:iCs/>
          <w:color w:val="000000" w:themeColor="text1"/>
        </w:rPr>
        <w:t>, como la comunicación cercana con el cliente, la mejora continua y la entrega de valor en ciclos cortos (</w:t>
      </w:r>
      <w:proofErr w:type="spellStart"/>
      <w:r w:rsidRPr="008B5FD3">
        <w:rPr>
          <w:rFonts w:eastAsiaTheme="majorEastAsia" w:cs="Helvetica"/>
          <w:i/>
          <w:iCs/>
          <w:color w:val="000000" w:themeColor="text1"/>
        </w:rPr>
        <w:t>sprints</w:t>
      </w:r>
      <w:proofErr w:type="spellEnd"/>
      <w:r w:rsidRPr="008B5FD3">
        <w:rPr>
          <w:rFonts w:eastAsiaTheme="majorEastAsia" w:cs="Helvetica"/>
          <w:i/>
          <w:iCs/>
          <w:color w:val="000000" w:themeColor="text1"/>
        </w:rPr>
        <w:t xml:space="preserve">). Ejemplos comunes incluyen </w:t>
      </w:r>
      <w:r w:rsidRPr="008B5FD3">
        <w:rPr>
          <w:rFonts w:eastAsiaTheme="majorEastAsia" w:cs="Helvetica"/>
          <w:b/>
          <w:bCs/>
          <w:i/>
          <w:iCs/>
          <w:color w:val="000000" w:themeColor="text1"/>
        </w:rPr>
        <w:t xml:space="preserve">Scrum, Kanban y XP (Extreme </w:t>
      </w:r>
      <w:proofErr w:type="spellStart"/>
      <w:r w:rsidRPr="008B5FD3">
        <w:rPr>
          <w:rFonts w:eastAsiaTheme="majorEastAsia" w:cs="Helvetica"/>
          <w:b/>
          <w:bCs/>
          <w:i/>
          <w:iCs/>
          <w:color w:val="000000" w:themeColor="text1"/>
        </w:rPr>
        <w:t>Programming</w:t>
      </w:r>
      <w:proofErr w:type="spellEnd"/>
      <w:r w:rsidRPr="008B5FD3">
        <w:rPr>
          <w:rFonts w:eastAsiaTheme="majorEastAsia" w:cs="Helvetica"/>
          <w:b/>
          <w:bCs/>
          <w:i/>
          <w:iCs/>
          <w:color w:val="000000" w:themeColor="text1"/>
        </w:rPr>
        <w:t>)</w:t>
      </w:r>
    </w:p>
    <w:p w14:paraId="0C29C921" w14:textId="77777777" w:rsidR="000E06E9" w:rsidRPr="00EE1D6D" w:rsidRDefault="000E06E9" w:rsidP="00546470">
      <w:pPr>
        <w:rPr>
          <w:rFonts w:eastAsiaTheme="majorEastAsia" w:cs="Helvetica"/>
          <w:color w:val="000000" w:themeColor="text1"/>
        </w:rPr>
      </w:pPr>
    </w:p>
    <w:p w14:paraId="6C2829AD" w14:textId="7CA4C850" w:rsidR="00EE1D6D" w:rsidRDefault="0076277F" w:rsidP="00546470">
      <w:pPr>
        <w:rPr>
          <w:rFonts w:eastAsiaTheme="majorEastAsia" w:cs="Helvetica"/>
          <w:color w:val="000000" w:themeColor="text1"/>
        </w:rPr>
      </w:pPr>
      <w:r>
        <w:rPr>
          <w:rFonts w:eastAsiaTheme="majorEastAsia" w:cs="Helvetica"/>
          <w:color w:val="000000" w:themeColor="text1"/>
        </w:rPr>
        <w:t>En tercer lugar</w:t>
      </w:r>
      <w:r w:rsidR="00154DA5">
        <w:rPr>
          <w:rFonts w:eastAsiaTheme="majorEastAsia" w:cs="Helvetica"/>
          <w:color w:val="000000" w:themeColor="text1"/>
        </w:rPr>
        <w:t>,</w:t>
      </w:r>
      <w:r>
        <w:rPr>
          <w:rFonts w:eastAsiaTheme="majorEastAsia" w:cs="Helvetica"/>
          <w:color w:val="000000" w:themeColor="text1"/>
        </w:rPr>
        <w:t xml:space="preserve"> se hablará d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 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 En cada una de estas fases se explicará</w:t>
      </w:r>
      <w:r w:rsidR="00700A7B">
        <w:rPr>
          <w:rFonts w:eastAsiaTheme="majorEastAsia" w:cs="Helvetica"/>
          <w:color w:val="000000" w:themeColor="text1"/>
        </w:rPr>
        <w:t xml:space="preserve">n todas las decisiones tomadas desde el principio hasta el final de la fase, </w:t>
      </w:r>
      <w:r w:rsidR="00AF52FC">
        <w:rPr>
          <w:rFonts w:eastAsiaTheme="majorEastAsia" w:cs="Helvetica"/>
          <w:color w:val="000000" w:themeColor="text1"/>
        </w:rPr>
        <w:t xml:space="preserve">para </w:t>
      </w:r>
      <w:r w:rsidR="004D0F16">
        <w:rPr>
          <w:rFonts w:eastAsiaTheme="majorEastAsia" w:cs="Helvetica"/>
          <w:color w:val="000000" w:themeColor="text1"/>
        </w:rPr>
        <w:t>así</w:t>
      </w:r>
      <w:r w:rsidR="00AF52FC">
        <w:rPr>
          <w:rFonts w:eastAsiaTheme="majorEastAsia" w:cs="Helvetica"/>
          <w:color w:val="000000" w:themeColor="text1"/>
        </w:rPr>
        <w:t xml:space="preserve"> poder entender todas las decisiones de diseño y modificaciones que se han ido haciendo a lo largo del desarrollo de</w:t>
      </w:r>
      <w:r w:rsidR="0000327C">
        <w:rPr>
          <w:rFonts w:eastAsiaTheme="majorEastAsia" w:cs="Helvetica"/>
          <w:color w:val="000000" w:themeColor="text1"/>
        </w:rPr>
        <w:t xml:space="preserve"> la fase</w:t>
      </w:r>
      <w:r w:rsidR="00845867">
        <w:rPr>
          <w:rFonts w:eastAsiaTheme="majorEastAsia" w:cs="Helvetica"/>
          <w:color w:val="000000" w:themeColor="text1"/>
        </w:rPr>
        <w:t xml:space="preserve">, para así poder </w:t>
      </w:r>
      <w:r w:rsidR="00C173FC">
        <w:rPr>
          <w:rFonts w:eastAsiaTheme="majorEastAsia" w:cs="Helvetica"/>
          <w:color w:val="000000" w:themeColor="text1"/>
        </w:rPr>
        <w:t>obtener los mejores resultados posibles.</w:t>
      </w:r>
    </w:p>
    <w:p w14:paraId="2CAD1A42" w14:textId="77777777" w:rsidR="00C173FC" w:rsidRDefault="00C173FC" w:rsidP="00546470">
      <w:pPr>
        <w:rPr>
          <w:rFonts w:eastAsiaTheme="majorEastAsia" w:cs="Helvetica"/>
          <w:color w:val="000000" w:themeColor="text1"/>
        </w:rPr>
      </w:pPr>
    </w:p>
    <w:p w14:paraId="293D3CF2" w14:textId="5C2D503E"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proofErr w:type="gramStart"/>
      <w:r w:rsidR="00AC3DD8">
        <w:rPr>
          <w:rFonts w:eastAsiaTheme="majorEastAsia" w:cs="Helvetica"/>
          <w:color w:val="000000" w:themeColor="text1"/>
        </w:rPr>
        <w:t>( no</w:t>
      </w:r>
      <w:proofErr w:type="gramEnd"/>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que entonces se hará uso </w:t>
      </w:r>
      <w:proofErr w:type="spellStart"/>
      <w:r w:rsidR="00390FED">
        <w:rPr>
          <w:rFonts w:eastAsiaTheme="majorEastAsia" w:cs="Helvetica"/>
          <w:color w:val="000000" w:themeColor="text1"/>
        </w:rPr>
        <w:t>Qtables</w:t>
      </w:r>
      <w:proofErr w:type="spellEnd"/>
      <w:r w:rsidR="00390FED">
        <w:rPr>
          <w:rFonts w:eastAsiaTheme="majorEastAsia" w:cs="Helvetica"/>
          <w:color w:val="000000" w:themeColor="text1"/>
        </w:rPr>
        <w:t xml:space="preserve"> las cuales serán tratadas con más profundidad más adelante.</w:t>
      </w:r>
      <w:r w:rsidR="007F4CE7">
        <w:rPr>
          <w:rFonts w:eastAsiaTheme="majorEastAsia" w:cs="Helvetica"/>
          <w:color w:val="000000" w:themeColor="text1"/>
        </w:rPr>
        <w:t xml:space="preserve"> El objetivo de esta fase es ver hasta </w:t>
      </w:r>
      <w:proofErr w:type="spellStart"/>
      <w:r w:rsidR="007F4CE7">
        <w:rPr>
          <w:rFonts w:eastAsiaTheme="majorEastAsia" w:cs="Helvetica"/>
          <w:color w:val="000000" w:themeColor="text1"/>
        </w:rPr>
        <w:t>que</w:t>
      </w:r>
      <w:proofErr w:type="spellEnd"/>
      <w:r w:rsidR="007F4CE7">
        <w:rPr>
          <w:rFonts w:eastAsiaTheme="majorEastAsia" w:cs="Helvetica"/>
          <w:color w:val="000000" w:themeColor="text1"/>
        </w:rPr>
        <w:t xml:space="preserve"> punto con un sistema </w:t>
      </w:r>
      <w:r w:rsidR="007B0E1F">
        <w:rPr>
          <w:rFonts w:eastAsiaTheme="majorEastAsia" w:cs="Helvetica"/>
          <w:color w:val="000000" w:themeColor="text1"/>
        </w:rPr>
        <w:t>lo más "sencillo" posible, es capaz de conducir un coche autónomo.</w:t>
      </w:r>
    </w:p>
    <w:p w14:paraId="5E2FD53D" w14:textId="77777777" w:rsidR="007F4CE7" w:rsidRDefault="007F4CE7" w:rsidP="00546470">
      <w:pPr>
        <w:rPr>
          <w:rFonts w:eastAsiaTheme="majorEastAsia" w:cs="Helvetica"/>
          <w:color w:val="000000" w:themeColor="text1"/>
        </w:rPr>
      </w:pPr>
    </w:p>
    <w:p w14:paraId="663C8145" w14:textId="5361290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Pr>
          <w:rFonts w:eastAsiaTheme="majorEastAsia" w:cs="Helvetica"/>
          <w:color w:val="000000" w:themeColor="text1"/>
        </w:rPr>
        <w:t xml:space="preserve"> a todo nuestro set de sensores un nuevo sensor, el cual es el</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 el cual es un sensor mucho más complejo</w:t>
      </w:r>
      <w:r w:rsidR="003A3C73">
        <w:t xml:space="preserve">, y es capaz de generar imágenes con puntos </w:t>
      </w:r>
      <w:r w:rsidR="00F87483">
        <w:t>de colores que simulan un láser, para así poder saber la distancia a la que se encuentran los objetos del alrededor el vehículo.</w:t>
      </w:r>
    </w:p>
    <w:p w14:paraId="4347C5E4" w14:textId="73ADB44E" w:rsidR="00F87483" w:rsidRDefault="00CB5F50" w:rsidP="00546470">
      <w:r>
        <w:lastRenderedPageBreak/>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aumenta bastante</w:t>
      </w:r>
      <w:r w:rsidR="002200B9">
        <w:t xml:space="preserve">, al igual que en la anterior fase, se tratará más en profundidad </w:t>
      </w:r>
      <w:r w:rsidR="00154DA5">
        <w:t>más adelante para así poder comprender las diferencias.</w:t>
      </w:r>
    </w:p>
    <w:p w14:paraId="127E6861" w14:textId="77777777" w:rsidR="003969A1" w:rsidRDefault="003969A1" w:rsidP="00546470"/>
    <w:p w14:paraId="6E0E1CE2" w14:textId="0F9137F4" w:rsidR="003969A1" w:rsidRPr="00D81646" w:rsidRDefault="003969A1" w:rsidP="00546470">
      <w:pPr>
        <w:rPr>
          <w:rFonts w:eastAsiaTheme="majorEastAsia" w:cs="Helvetica"/>
          <w:color w:val="000000" w:themeColor="text1"/>
          <w:u w:val="single"/>
        </w:rPr>
      </w:pPr>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1A338AE2" w14:textId="040621D5" w:rsidR="00B858D7" w:rsidRDefault="00B858D7" w:rsidP="009D0F42">
      <w:pPr>
        <w:pStyle w:val="CapituloNumero"/>
        <w:ind w:left="6480" w:firstLine="720"/>
        <w:jc w:val="left"/>
      </w:pPr>
    </w:p>
    <w:p w14:paraId="7A4C9EB3" w14:textId="77777777" w:rsidR="00B858D7" w:rsidRDefault="00B858D7">
      <w:pPr>
        <w:spacing w:before="0" w:after="0" w:line="240" w:lineRule="auto"/>
        <w:rPr>
          <w:color w:val="7F7F7F" w:themeColor="text1" w:themeTint="80"/>
          <w:sz w:val="240"/>
          <w:szCs w:val="144"/>
        </w:rPr>
      </w:pPr>
      <w:r>
        <w:br w:type="page"/>
      </w:r>
    </w:p>
    <w:p w14:paraId="2729A75B" w14:textId="77777777" w:rsidR="00B858D7" w:rsidRDefault="00B858D7" w:rsidP="009D0F42">
      <w:pPr>
        <w:pStyle w:val="CapituloNumero"/>
        <w:ind w:left="6480" w:firstLine="720"/>
        <w:jc w:val="left"/>
      </w:pPr>
    </w:p>
    <w:p w14:paraId="7993EA72" w14:textId="77777777" w:rsidR="00B858D7" w:rsidRDefault="00B858D7" w:rsidP="009D0F42">
      <w:pPr>
        <w:pStyle w:val="CapituloNumero"/>
        <w:ind w:left="6480" w:firstLine="720"/>
        <w:jc w:val="left"/>
      </w:pPr>
    </w:p>
    <w:p w14:paraId="21C50133" w14:textId="77777777" w:rsidR="00B858D7" w:rsidRDefault="00B858D7" w:rsidP="009D0F42">
      <w:pPr>
        <w:pStyle w:val="CapituloNumero"/>
        <w:ind w:left="6480" w:firstLine="720"/>
        <w:jc w:val="left"/>
      </w:pPr>
    </w:p>
    <w:p w14:paraId="66F0F240" w14:textId="3854A183" w:rsidR="00B266DB" w:rsidRPr="00B0576E" w:rsidRDefault="00B266DB" w:rsidP="009D0F42">
      <w:pPr>
        <w:pStyle w:val="CapituloNumero"/>
        <w:ind w:left="6480" w:firstLine="720"/>
        <w:jc w:val="left"/>
      </w:pPr>
      <w:r>
        <w:lastRenderedPageBreak/>
        <w:t>2</w:t>
      </w:r>
    </w:p>
    <w:p w14:paraId="448A71DE" w14:textId="65CA6F7F" w:rsidR="00B266DB" w:rsidRDefault="00B266DB" w:rsidP="006A2944">
      <w:pPr>
        <w:pStyle w:val="Capitulo"/>
        <w:jc w:val="left"/>
      </w:pPr>
      <w:bookmarkStart w:id="11" w:name="_Toc191918571"/>
      <w:r>
        <w:t>Tecnologías a utilizar</w:t>
      </w:r>
      <w:bookmarkEnd w:id="11"/>
    </w:p>
    <w:p w14:paraId="6619C681" w14:textId="6BD8866A" w:rsidR="00D81646" w:rsidRDefault="00D81646">
      <w:pPr>
        <w:rPr>
          <w:rFonts w:eastAsiaTheme="majorEastAsia" w:cs="Helvetica"/>
          <w:color w:val="000000" w:themeColor="text1"/>
          <w:sz w:val="96"/>
          <w:szCs w:val="72"/>
        </w:rPr>
      </w:pPr>
    </w:p>
    <w:p w14:paraId="78310247" w14:textId="77777777" w:rsidR="00BD1707" w:rsidRDefault="00BD1707" w:rsidP="008F4A41">
      <w:pPr>
        <w:pStyle w:val="Subcapitulo"/>
      </w:pPr>
    </w:p>
    <w:p w14:paraId="7C2FBC93" w14:textId="77777777" w:rsidR="00BD1707" w:rsidRDefault="00BD1707" w:rsidP="008F4A41">
      <w:pPr>
        <w:pStyle w:val="Subcapitulo"/>
      </w:pPr>
    </w:p>
    <w:p w14:paraId="2D760FC0" w14:textId="77777777" w:rsidR="00BD1707" w:rsidRDefault="00BD1707" w:rsidP="008F4A41">
      <w:pPr>
        <w:pStyle w:val="Subcapitulo"/>
      </w:pPr>
    </w:p>
    <w:p w14:paraId="2E9ECAB3" w14:textId="77777777" w:rsidR="00BD1707" w:rsidRDefault="00BD1707" w:rsidP="008F4A41">
      <w:pPr>
        <w:pStyle w:val="Subcapitulo"/>
      </w:pPr>
    </w:p>
    <w:p w14:paraId="742004C0" w14:textId="77777777" w:rsidR="00BD1707" w:rsidRDefault="00BD1707" w:rsidP="008F4A41">
      <w:pPr>
        <w:pStyle w:val="Subcapitulo"/>
      </w:pPr>
    </w:p>
    <w:p w14:paraId="2AEC4D10" w14:textId="409302E4" w:rsidR="00A35076" w:rsidRPr="00BD1707" w:rsidRDefault="00A35076" w:rsidP="00BD1707">
      <w:pPr>
        <w:pStyle w:val="Subcapitulo"/>
      </w:pPr>
    </w:p>
    <w:p w14:paraId="4A046309" w14:textId="77777777" w:rsidR="00A35076" w:rsidRDefault="00A35076" w:rsidP="00A35076"/>
    <w:p w14:paraId="298BDDF9" w14:textId="77777777" w:rsidR="00BD1707" w:rsidRDefault="00BD1707" w:rsidP="00A35076"/>
    <w:p w14:paraId="32140175" w14:textId="0342B33B" w:rsidR="00BD1707" w:rsidRDefault="00BD1707" w:rsidP="00546470">
      <w:pPr>
        <w:pStyle w:val="Subcapitulo"/>
      </w:pPr>
      <w:bookmarkStart w:id="12" w:name="_Toc191918572"/>
      <w:r>
        <w:lastRenderedPageBreak/>
        <w:t>Carla</w:t>
      </w:r>
      <w:bookmarkEnd w:id="12"/>
    </w:p>
    <w:p w14:paraId="7FDBFF9E" w14:textId="77777777" w:rsidR="00BD1707" w:rsidRDefault="00BD1707" w:rsidP="00546470"/>
    <w:p w14:paraId="2485AB34" w14:textId="75CF704C" w:rsidR="009A5113" w:rsidRPr="00870BFC" w:rsidRDefault="009117D1" w:rsidP="00546470">
      <w:pPr>
        <w:rPr>
          <w:u w:val="single"/>
        </w:rPr>
      </w:pPr>
      <w:r>
        <w:t>Para la realización de este proyecto se hará uso de</w:t>
      </w:r>
      <w:r w:rsidR="00861057">
        <w:t xml:space="preserve">l antes mencionado Carla, un software que nos permitirá </w:t>
      </w:r>
      <w:r w:rsidR="006A105A">
        <w:t xml:space="preserve">generar un mundo </w:t>
      </w:r>
      <w:r w:rsidR="00A02408">
        <w:t>con todo el tráfico simulado y añadir nuestro coche autónomo para poder entrenarlo.</w:t>
      </w:r>
    </w:p>
    <w:p w14:paraId="556BE129" w14:textId="6AFDF2D7" w:rsidR="004F07A1" w:rsidRDefault="009653FA" w:rsidP="00546470">
      <w:r>
        <w:t xml:space="preserve">Existen otros </w:t>
      </w:r>
      <w:r w:rsidR="00AF66BD" w:rsidRPr="003F4DFB">
        <w:t>F</w:t>
      </w:r>
      <w:r w:rsidRPr="003F4DFB">
        <w:t>ramework</w:t>
      </w:r>
      <w:r>
        <w:t xml:space="preserve"> y programas que también nos permitirían realizar el </w:t>
      </w:r>
      <w:r w:rsidR="00957FA6">
        <w:t>proyecto,</w:t>
      </w:r>
      <w:r w:rsidR="00C72B82">
        <w:t xml:space="preserve"> </w:t>
      </w:r>
      <w:proofErr w:type="gramStart"/>
      <w:r w:rsidR="00957FA6">
        <w:t>como</w:t>
      </w:r>
      <w:proofErr w:type="gramEnd"/>
      <w:r w:rsidR="00957FA6">
        <w:t xml:space="preserve"> por </w:t>
      </w:r>
      <w:r w:rsidR="003F4DFB">
        <w:t>ejemplo:</w:t>
      </w:r>
      <w:r w:rsidR="00957FA6">
        <w:t xml:space="preserve"> </w:t>
      </w:r>
      <w:r w:rsidR="00A76B01">
        <w:t>LGSVL</w:t>
      </w:r>
      <w:r w:rsidR="00957FA6">
        <w:t>,</w:t>
      </w:r>
      <w:r w:rsidR="00F53858" w:rsidRPr="00F53858">
        <w:t xml:space="preserve"> NVIDIA DRIVE </w:t>
      </w:r>
      <w:r w:rsidR="00F53858" w:rsidRPr="00F53858">
        <w:rPr>
          <w:u w:val="single"/>
        </w:rPr>
        <w:t>Sim</w:t>
      </w:r>
      <w:r w:rsidR="00957FA6">
        <w:t>,</w:t>
      </w:r>
      <w:r w:rsidR="00F53858" w:rsidRPr="00F53858">
        <w:t xml:space="preserve"> </w:t>
      </w:r>
      <w:r w:rsidR="004823EF" w:rsidRPr="004823EF">
        <w:t xml:space="preserve">Microsoft </w:t>
      </w:r>
      <w:proofErr w:type="spellStart"/>
      <w:r w:rsidR="004823EF" w:rsidRPr="004823EF">
        <w:t>AirSim</w:t>
      </w:r>
      <w:proofErr w:type="spellEnd"/>
      <w:r w:rsidR="00957FA6">
        <w:t xml:space="preserve">; </w:t>
      </w:r>
      <w:r w:rsidR="00C72B82">
        <w:t xml:space="preserve">pero, </w:t>
      </w:r>
      <w:r w:rsidR="008C5676">
        <w:t xml:space="preserve">¿Porque hemos elegido Carla y no otro Software?, </w:t>
      </w:r>
      <w:r w:rsidR="00C72B82">
        <w:t xml:space="preserve">a continuación se enumerarán las mayores ventajas que tiene Carla frente a </w:t>
      </w:r>
      <w:r w:rsidR="004F07A1">
        <w:t xml:space="preserve">los otros </w:t>
      </w:r>
      <w:r w:rsidR="003F4DFB">
        <w:t>Software</w:t>
      </w:r>
      <w:r w:rsidR="004F07A1">
        <w:t xml:space="preserve"> que se encuentran en el mercado:</w:t>
      </w:r>
    </w:p>
    <w:p w14:paraId="463FADE5" w14:textId="445D9D60" w:rsidR="004F07A1" w:rsidRDefault="002B4D5F" w:rsidP="00546470">
      <w:pPr>
        <w:pStyle w:val="Prrafodelista"/>
        <w:numPr>
          <w:ilvl w:val="0"/>
          <w:numId w:val="4"/>
        </w:numPr>
      </w:pPr>
      <w:r>
        <w:t xml:space="preserve">Carla es </w:t>
      </w:r>
      <w:r w:rsidR="006B13AF">
        <w:t xml:space="preserve">gratuito lo cual es una gran ventaja, ya que reduce el coste de desarrollo </w:t>
      </w:r>
      <w:r w:rsidR="00AD0A6C">
        <w:t>considerablemente frente a otros simuladores como lo puedo ser NVIDIA DRIVE Sim.</w:t>
      </w:r>
    </w:p>
    <w:p w14:paraId="0D766AF4" w14:textId="33461C46" w:rsidR="004F07A1" w:rsidRDefault="00D474DE" w:rsidP="00546470">
      <w:pPr>
        <w:pStyle w:val="Prrafodelista"/>
        <w:numPr>
          <w:ilvl w:val="0"/>
          <w:numId w:val="4"/>
        </w:numPr>
      </w:pPr>
      <w:r>
        <w:t>Otra gran ventaja de Carla es que nos aporta una simulación muy realista</w:t>
      </w:r>
      <w:r w:rsidR="00984D51">
        <w:t xml:space="preserve"> frente a otros simuladores como por ejemplo LGSVL</w:t>
      </w:r>
      <w:r w:rsidR="00C8704C">
        <w:t xml:space="preserve">, el </w:t>
      </w:r>
      <w:r w:rsidR="00502D8B">
        <w:t>cual no</w:t>
      </w:r>
      <w:r w:rsidR="00C8704C">
        <w:t xml:space="preserve"> tiene una mala calidad, pero no es comparable a la de Carla ya que es mucho más completa incluyendo por ejemplo fenómenos meteorológicos</w:t>
      </w:r>
      <w:r w:rsidR="00E6517D">
        <w:t>, sombras más detalladas, ...</w:t>
      </w:r>
      <w:r w:rsidR="004F07A1">
        <w:t xml:space="preserve"> </w:t>
      </w:r>
    </w:p>
    <w:p w14:paraId="73ED434B" w14:textId="1848755A" w:rsidR="004F07A1" w:rsidRDefault="005D143C" w:rsidP="00546470">
      <w:pPr>
        <w:pStyle w:val="Prrafodelista"/>
        <w:numPr>
          <w:ilvl w:val="0"/>
          <w:numId w:val="4"/>
        </w:numPr>
      </w:pPr>
      <w:r>
        <w:t xml:space="preserve">Carla soporta una </w:t>
      </w:r>
      <w:r w:rsidR="00CA28C2">
        <w:t xml:space="preserve">mayor cantidad y calidad de kit de sensores, ya que incluye sensores avanzados como el LIDAR, </w:t>
      </w:r>
      <w:r w:rsidR="00503AAC">
        <w:t xml:space="preserve">Cámaras de profundidad, </w:t>
      </w:r>
      <w:r w:rsidR="00502D8B">
        <w:t>GPS...</w:t>
      </w:r>
      <w:r w:rsidR="00503AAC">
        <w:t xml:space="preserve"> </w:t>
      </w:r>
      <w:r w:rsidR="006D5CAA">
        <w:t xml:space="preserve">Por lo </w:t>
      </w:r>
      <w:r w:rsidR="00502D8B">
        <w:t>tanto,</w:t>
      </w:r>
      <w:r w:rsidR="006D5CAA">
        <w:t xml:space="preserve"> en este aspecto es el claro ganador frente a otros </w:t>
      </w:r>
      <w:proofErr w:type="spellStart"/>
      <w:r w:rsidR="006D5CAA">
        <w:t>A</w:t>
      </w:r>
      <w:r w:rsidR="007F3E7D">
        <w:t>irSim</w:t>
      </w:r>
      <w:proofErr w:type="spellEnd"/>
      <w:r w:rsidR="007F3E7D">
        <w:t xml:space="preserve">, el cual </w:t>
      </w:r>
      <w:r w:rsidR="00502D8B">
        <w:t>está</w:t>
      </w:r>
      <w:r w:rsidR="007F3E7D">
        <w:t xml:space="preserve"> más enfocado en drones que en vehículos, y frente a LGSVL, el cual no tiene un kit de sensores tan completo.</w:t>
      </w:r>
    </w:p>
    <w:p w14:paraId="6B83D8FB" w14:textId="46953245" w:rsidR="00AD0A6C" w:rsidRDefault="006B764A" w:rsidP="00546470">
      <w:pPr>
        <w:pStyle w:val="Prrafodelista"/>
        <w:numPr>
          <w:ilvl w:val="0"/>
          <w:numId w:val="4"/>
        </w:numPr>
      </w:pPr>
      <w:r>
        <w:t xml:space="preserve">La integración nativa de </w:t>
      </w:r>
      <w:proofErr w:type="spellStart"/>
      <w:r w:rsidRPr="006B764A">
        <w:t>TensorFlow</w:t>
      </w:r>
      <w:proofErr w:type="spellEnd"/>
      <w:r w:rsidRPr="006B764A">
        <w:t xml:space="preserve">, </w:t>
      </w:r>
      <w:proofErr w:type="spellStart"/>
      <w:r w:rsidRPr="006B764A">
        <w:t>PyTorch</w:t>
      </w:r>
      <w:proofErr w:type="spellEnd"/>
      <w:r w:rsidRPr="006B764A">
        <w:t xml:space="preserve"> y </w:t>
      </w:r>
      <w:proofErr w:type="spellStart"/>
      <w:r w:rsidRPr="006B764A">
        <w:t>OpenAI</w:t>
      </w:r>
      <w:proofErr w:type="spellEnd"/>
      <w:r w:rsidRPr="006B764A">
        <w:t xml:space="preserve"> </w:t>
      </w:r>
      <w:proofErr w:type="spellStart"/>
      <w:r w:rsidRPr="006B764A">
        <w:t>Gym</w:t>
      </w:r>
      <w:proofErr w:type="spellEnd"/>
      <w:r w:rsidR="00551E37">
        <w:t xml:space="preserve"> le da una gran ventaja frente de </w:t>
      </w:r>
      <w:proofErr w:type="spellStart"/>
      <w:r w:rsidR="00551E37">
        <w:t>AirSim</w:t>
      </w:r>
      <w:proofErr w:type="spellEnd"/>
      <w:r w:rsidR="00551E37">
        <w:t xml:space="preserve">, Carla trae integrados estos elementos ya que </w:t>
      </w:r>
      <w:proofErr w:type="spellStart"/>
      <w:r w:rsidR="00551E37">
        <w:t>esta</w:t>
      </w:r>
      <w:proofErr w:type="spellEnd"/>
      <w:r w:rsidR="00551E37">
        <w:t xml:space="preserve"> pensado precisamente para el entrenamiento de coches </w:t>
      </w:r>
      <w:proofErr w:type="spellStart"/>
      <w:r w:rsidR="00551E37">
        <w:t>aútonomos</w:t>
      </w:r>
      <w:proofErr w:type="spellEnd"/>
      <w:r w:rsidR="00551E37">
        <w:t xml:space="preserve">, al contrario de </w:t>
      </w:r>
      <w:proofErr w:type="spellStart"/>
      <w:r w:rsidR="00551E37">
        <w:t>AirSim</w:t>
      </w:r>
      <w:proofErr w:type="spellEnd"/>
      <w:r w:rsidR="00551E37">
        <w:t>.</w:t>
      </w:r>
    </w:p>
    <w:p w14:paraId="34D4B22B" w14:textId="77777777" w:rsidR="0024742C" w:rsidRPr="0024742C" w:rsidRDefault="00757F43" w:rsidP="00546470">
      <w:pPr>
        <w:pStyle w:val="Prrafodelista"/>
        <w:numPr>
          <w:ilvl w:val="0"/>
          <w:numId w:val="4"/>
        </w:numPr>
      </w:pPr>
      <w:r>
        <w:t>Carla es Open-</w:t>
      </w:r>
      <w:proofErr w:type="spellStart"/>
      <w:r>
        <w:t>Source</w:t>
      </w:r>
      <w:proofErr w:type="spellEnd"/>
      <w:r>
        <w:t>, lo cual es una ventaja de agradecer, ya que puedes modificar la simulación en todo lo que desees, al contrario que NVIDIA DRIVE Sim, que no puedes modificar nada en absoluto de la simulación.</w:t>
      </w:r>
    </w:p>
    <w:p w14:paraId="420B0997" w14:textId="0BE7C824" w:rsidR="00757F43" w:rsidRPr="00757F43" w:rsidRDefault="008A4EBA" w:rsidP="00546470">
      <w:pPr>
        <w:pStyle w:val="Prrafodelista"/>
        <w:numPr>
          <w:ilvl w:val="0"/>
          <w:numId w:val="4"/>
        </w:numPr>
      </w:pPr>
      <w:r>
        <w:t>La cantidad de información que puedes encontrar en la web (desde vídeos, webs, foros</w:t>
      </w:r>
      <w:r w:rsidR="00F55911">
        <w:t>, documentación en la página oficial</w:t>
      </w:r>
      <w:r>
        <w:t>)</w:t>
      </w:r>
      <w:r w:rsidR="00F55911">
        <w:t xml:space="preserve"> es abrumante en comparación con los </w:t>
      </w:r>
      <w:r w:rsidR="00F55911">
        <w:lastRenderedPageBreak/>
        <w:t>otros Software, ya que gracias a las ventajas que han sido mencionadas anteriormente</w:t>
      </w:r>
      <w:r w:rsidR="00CE33AA">
        <w:t xml:space="preserve">, es la mejor opción a elegir, hay una gran cantidad de personas que comentan resultadas y muestran como ellos han </w:t>
      </w:r>
      <w:r w:rsidR="00824B73">
        <w:t>configurado su coche autónomo para que pueda circular solo. Cabe mencionar la gran documentación que se puede encontrar en la página oficial de carla</w:t>
      </w:r>
      <w:r w:rsidR="00213C57">
        <w:t xml:space="preserve">, ya que no solo muestra las funciones que tienen las clases de los actores que hay en la simulación, sino que también te </w:t>
      </w:r>
      <w:r w:rsidR="00870BFC">
        <w:t>guía paso a paso para poder arrancar y configurar tu simulación sin problemas.</w:t>
      </w:r>
      <w:r w:rsidR="00757F43">
        <w:t xml:space="preserve"> </w:t>
      </w:r>
    </w:p>
    <w:p w14:paraId="34796277" w14:textId="77777777" w:rsidR="004F07A1" w:rsidRDefault="004F07A1" w:rsidP="00546470">
      <w:pPr>
        <w:pStyle w:val="Capitulo"/>
        <w:jc w:val="both"/>
        <w:rPr>
          <w:sz w:val="24"/>
          <w:szCs w:val="24"/>
        </w:rPr>
      </w:pPr>
    </w:p>
    <w:p w14:paraId="4619A32A" w14:textId="77777777" w:rsidR="00AF66BD" w:rsidRDefault="00AF66BD" w:rsidP="00546470">
      <w:r>
        <w:t>Por estas razones es por la que hemos elegido a Carla frente a otras alternativas que se pueden encontrar en el mercado.</w:t>
      </w:r>
    </w:p>
    <w:p w14:paraId="5B996CA9" w14:textId="77777777" w:rsidR="00AF66BD" w:rsidRDefault="00AF66BD" w:rsidP="00546470">
      <w:pPr>
        <w:pStyle w:val="Capitulo"/>
        <w:jc w:val="both"/>
        <w:rPr>
          <w:sz w:val="24"/>
          <w:szCs w:val="24"/>
        </w:rPr>
      </w:pPr>
    </w:p>
    <w:p w14:paraId="33F07217" w14:textId="197CBC5F" w:rsidR="001F79D4" w:rsidRDefault="0064459D" w:rsidP="00546470">
      <w:pPr>
        <w:pStyle w:val="Subcapitulo"/>
        <w:rPr>
          <w:u w:val="single"/>
        </w:rPr>
      </w:pPr>
      <w:bookmarkStart w:id="13" w:name="_Toc191918573"/>
      <w:r>
        <w:t>Python</w:t>
      </w:r>
      <w:r w:rsidR="001F79D4" w:rsidRPr="001F79D4">
        <w:t xml:space="preserve"> 3.7 y librerías</w:t>
      </w:r>
      <w:bookmarkEnd w:id="13"/>
    </w:p>
    <w:p w14:paraId="7D5DCA33" w14:textId="5413E958" w:rsidR="00C34CD2" w:rsidRDefault="00A93974" w:rsidP="00546470">
      <w:r>
        <w:t xml:space="preserve">El lenguaje en el que se programará nuestro vehículo autónomo será sin duda alguna </w:t>
      </w:r>
      <w:r w:rsidR="0064459D">
        <w:t>Python</w:t>
      </w:r>
      <w:r>
        <w:t xml:space="preserve">, ya que es el lenguaje más preparado </w:t>
      </w:r>
      <w:r w:rsidR="00EA4A8E">
        <w:t>para la programación de inteligencia artificial con diferencia</w:t>
      </w:r>
      <w:r w:rsidR="00C34CD2">
        <w:t xml:space="preserve">. </w:t>
      </w:r>
    </w:p>
    <w:p w14:paraId="09DC0F5D" w14:textId="77777777" w:rsidR="00C34CD2" w:rsidRPr="00D81094" w:rsidRDefault="00C34CD2" w:rsidP="004F07A1">
      <w:pPr>
        <w:pStyle w:val="Capitulo"/>
        <w:jc w:val="left"/>
        <w:rPr>
          <w:sz w:val="24"/>
          <w:szCs w:val="24"/>
          <w:u w:val="single"/>
        </w:rPr>
      </w:pPr>
    </w:p>
    <w:p w14:paraId="00289CFD" w14:textId="77777777" w:rsidR="001047CA" w:rsidRDefault="001047CA">
      <w:pPr>
        <w:rPr>
          <w:rFonts w:eastAsiaTheme="majorEastAsia" w:cs="Helvetica"/>
          <w:b/>
          <w:bCs/>
          <w:i/>
          <w:iCs/>
          <w:color w:val="000000" w:themeColor="text1"/>
          <w:sz w:val="44"/>
          <w:szCs w:val="44"/>
        </w:rPr>
      </w:pPr>
      <w:r>
        <w:rPr>
          <w:b/>
          <w:bCs/>
          <w:i/>
          <w:iCs/>
          <w:sz w:val="44"/>
          <w:szCs w:val="44"/>
        </w:rPr>
        <w:br w:type="page"/>
      </w:r>
    </w:p>
    <w:p w14:paraId="1D985A0E" w14:textId="77777777" w:rsidR="00C36467" w:rsidRDefault="00C36467" w:rsidP="004F07A1">
      <w:pPr>
        <w:pStyle w:val="Capitulo"/>
        <w:jc w:val="left"/>
        <w:rPr>
          <w:b/>
          <w:bCs/>
          <w:i/>
          <w:iCs/>
          <w:sz w:val="44"/>
          <w:szCs w:val="44"/>
        </w:rPr>
      </w:pPr>
    </w:p>
    <w:p w14:paraId="139F6E20" w14:textId="77777777" w:rsidR="001047CA" w:rsidRDefault="001047CA" w:rsidP="004F07A1">
      <w:pPr>
        <w:pStyle w:val="Capitulo"/>
        <w:jc w:val="left"/>
        <w:rPr>
          <w:b/>
          <w:bCs/>
          <w:i/>
          <w:iCs/>
          <w:sz w:val="44"/>
          <w:szCs w:val="44"/>
        </w:rPr>
      </w:pPr>
    </w:p>
    <w:p w14:paraId="384D10BF" w14:textId="77777777" w:rsidR="001047CA" w:rsidRDefault="001047CA" w:rsidP="004F07A1">
      <w:pPr>
        <w:pStyle w:val="Capitulo"/>
        <w:jc w:val="left"/>
        <w:rPr>
          <w:b/>
          <w:bCs/>
          <w:i/>
          <w:iCs/>
          <w:sz w:val="44"/>
          <w:szCs w:val="44"/>
        </w:rPr>
      </w:pPr>
    </w:p>
    <w:p w14:paraId="29A7B0AB" w14:textId="77777777" w:rsidR="001047CA" w:rsidRPr="001F79D4" w:rsidRDefault="001047CA" w:rsidP="004F07A1">
      <w:pPr>
        <w:pStyle w:val="Capitulo"/>
        <w:jc w:val="left"/>
        <w:rPr>
          <w:b/>
          <w:bCs/>
          <w:i/>
          <w:iCs/>
          <w:sz w:val="44"/>
          <w:szCs w:val="44"/>
        </w:rPr>
      </w:pPr>
    </w:p>
    <w:p w14:paraId="7B4337DF" w14:textId="77777777" w:rsidR="006F019D" w:rsidRDefault="006F019D" w:rsidP="00C36467">
      <w:pPr>
        <w:pStyle w:val="CapituloNumero"/>
      </w:pPr>
    </w:p>
    <w:p w14:paraId="4DB55EF4" w14:textId="77777777" w:rsidR="006F019D" w:rsidRDefault="006F019D" w:rsidP="00C36467">
      <w:pPr>
        <w:pStyle w:val="CapituloNumero"/>
      </w:pPr>
    </w:p>
    <w:p w14:paraId="57FDD9D4" w14:textId="5CC35C36" w:rsidR="00C36467" w:rsidRPr="00B0576E" w:rsidRDefault="00C36467" w:rsidP="00C36467">
      <w:pPr>
        <w:pStyle w:val="CapituloNumero"/>
      </w:pPr>
      <w:r>
        <w:lastRenderedPageBreak/>
        <w:t>3</w:t>
      </w:r>
    </w:p>
    <w:p w14:paraId="409A8F47" w14:textId="285A03D5" w:rsidR="00C36467" w:rsidRPr="009502E9" w:rsidRDefault="009502E9" w:rsidP="00C36467">
      <w:pPr>
        <w:pStyle w:val="Capitulo"/>
        <w:rPr>
          <w:u w:val="single"/>
        </w:rPr>
      </w:pPr>
      <w:bookmarkStart w:id="14" w:name="_Toc191918574"/>
      <w:r w:rsidRPr="009502E9">
        <w:t>Metodología de trabajo</w:t>
      </w:r>
      <w:bookmarkEnd w:id="14"/>
    </w:p>
    <w:p w14:paraId="7DC4A71B" w14:textId="54129074" w:rsidR="00AF261B" w:rsidRDefault="00AF261B" w:rsidP="00B266DB">
      <w:pPr>
        <w:pStyle w:val="Capitulo"/>
        <w:rPr>
          <w:u w:val="single"/>
        </w:rPr>
      </w:pPr>
    </w:p>
    <w:p w14:paraId="673C85FC" w14:textId="1334BA0A" w:rsidR="00017854" w:rsidRDefault="00AF261B">
      <w:pPr>
        <w:rPr>
          <w:u w:val="single"/>
        </w:rPr>
      </w:pPr>
      <w:r>
        <w:rPr>
          <w:u w:val="single"/>
        </w:rPr>
        <w:br w:type="page"/>
      </w:r>
    </w:p>
    <w:p w14:paraId="5E0C6B45" w14:textId="0F4E8B74" w:rsidR="008F4A41" w:rsidRDefault="008F4A41" w:rsidP="00546470">
      <w:pPr>
        <w:pStyle w:val="Subcapitulo"/>
      </w:pPr>
      <w:bookmarkStart w:id="15" w:name="_Toc191918575"/>
      <w:r>
        <w:lastRenderedPageBreak/>
        <w:t>Introducción a las metodologías ágiles</w:t>
      </w:r>
      <w:bookmarkEnd w:id="15"/>
    </w:p>
    <w:p w14:paraId="22D07F31" w14:textId="73DEF8C4" w:rsidR="008F4A41" w:rsidRPr="008F4A41" w:rsidRDefault="008F4A41" w:rsidP="00546470">
      <w:pPr>
        <w:rPr>
          <w:u w:val="single"/>
        </w:rPr>
      </w:pPr>
    </w:p>
    <w:p w14:paraId="343DC339" w14:textId="0267AAB4" w:rsidR="00017854" w:rsidRDefault="00017854" w:rsidP="00546470">
      <w:r w:rsidRPr="00A31259">
        <w:t>Como antes se ha mencionado en</w:t>
      </w:r>
      <w:r w:rsidR="00A31259">
        <w:t xml:space="preserve"> el apartado de </w:t>
      </w:r>
      <w:r w:rsidR="00A31259" w:rsidRPr="009D15D1">
        <w:rPr>
          <w:i/>
          <w:iCs/>
        </w:rPr>
        <w:t>Estruct</w:t>
      </w:r>
      <w:r w:rsidR="009D15D1" w:rsidRPr="009D15D1">
        <w:rPr>
          <w:i/>
          <w:iCs/>
        </w:rPr>
        <w:t>ura de la memoria</w:t>
      </w:r>
      <w:r w:rsidR="009D15D1">
        <w:t>, el proyecto será desarrollado en base a una metodología ágil, la cual nos permitirá cierta flexibi</w:t>
      </w:r>
      <w:r w:rsidR="009748A3">
        <w:t xml:space="preserve">lidad a la hora de desarrollar el proyecto, ya que esta nos permite modificar cosas que </w:t>
      </w:r>
      <w:r w:rsidR="00FA3976">
        <w:t>han sido realizadas al principio el proyecto</w:t>
      </w:r>
      <w:r w:rsidR="00306731">
        <w:t>, pero que a lo largo del desarrollo de fases</w:t>
      </w:r>
      <w:r w:rsidR="00063809">
        <w:t xml:space="preserve"> posteriores suponen un problema y deben de ser cambiadas para así poder terminar de alcanzar todos los objetivos del proyecto</w:t>
      </w:r>
      <w:r w:rsidR="00021C9D">
        <w:t>.</w:t>
      </w:r>
    </w:p>
    <w:p w14:paraId="7C87A33E" w14:textId="77777777" w:rsidR="00021C9D" w:rsidRDefault="00021C9D" w:rsidP="00546470"/>
    <w:p w14:paraId="49D9B9E2" w14:textId="4799454B" w:rsidR="00021C9D" w:rsidRDefault="00021C9D" w:rsidP="00546470">
      <w:r>
        <w:t xml:space="preserve">Las metodologías ágiles no solo tienen </w:t>
      </w:r>
      <w:r w:rsidR="008E646C">
        <w:t>esta</w:t>
      </w:r>
      <w:r>
        <w:t xml:space="preserve"> ventaja</w:t>
      </w:r>
      <w:r w:rsidR="00776DCA">
        <w:t xml:space="preserve"> de poder modificar algo que en primera instancia no hemos resuelto de la mejor manera posible</w:t>
      </w:r>
      <w:r w:rsidR="001D140B">
        <w:t xml:space="preserve"> con respecto a otros tipos de metodologías usadas en el pasado como por ejemplo </w:t>
      </w:r>
      <w:r w:rsidR="002F15BE">
        <w:t>la metodología</w:t>
      </w:r>
      <w:r w:rsidR="001D140B">
        <w:t xml:space="preserve"> en cascada</w:t>
      </w:r>
      <w:r w:rsidR="002F15BE">
        <w:t>, la cual</w:t>
      </w:r>
      <w:r w:rsidR="00D85884">
        <w:t xml:space="preserve"> entre otras cosas </w:t>
      </w:r>
      <w:r w:rsidR="00C550A8">
        <w:t xml:space="preserve">también </w:t>
      </w:r>
      <w:r w:rsidR="00D85884">
        <w:t>tenía como desventaja</w:t>
      </w:r>
      <w:r w:rsidR="0099638A">
        <w:t xml:space="preserve"> </w:t>
      </w:r>
      <w:r w:rsidR="005C6484">
        <w:t>la falta de interacción con el cliente</w:t>
      </w:r>
      <w:r w:rsidR="000F0091">
        <w:t>, sino que también</w:t>
      </w:r>
      <w:r w:rsidR="00E758FC">
        <w:t xml:space="preserve">, </w:t>
      </w:r>
      <w:r>
        <w:t xml:space="preserve">tiene muchas otras ventajas </w:t>
      </w:r>
      <w:r w:rsidR="00C550A8">
        <w:t>como,</w:t>
      </w:r>
      <w:r>
        <w:t xml:space="preserve"> por ejemplo: </w:t>
      </w:r>
    </w:p>
    <w:p w14:paraId="06DDC471" w14:textId="77777777" w:rsidR="00F876AF" w:rsidRDefault="00F876AF" w:rsidP="00546470"/>
    <w:p w14:paraId="096D8E53" w14:textId="14820122" w:rsidR="00B10F7A" w:rsidRDefault="00FC7844" w:rsidP="00546470">
      <w:pPr>
        <w:pStyle w:val="Prrafodelista"/>
        <w:numPr>
          <w:ilvl w:val="0"/>
          <w:numId w:val="1"/>
        </w:numPr>
        <w:rPr>
          <w:u w:val="single"/>
        </w:rPr>
      </w:pPr>
      <w:r>
        <w:t>Es posible</w:t>
      </w:r>
      <w:r w:rsidR="00CC0501">
        <w:t xml:space="preserve"> realizar</w:t>
      </w:r>
      <w:r>
        <w:t xml:space="preserve"> </w:t>
      </w:r>
      <w:r w:rsidR="00CC0501">
        <w:t xml:space="preserve">cambios en los requisitos a lo largo del proyecto, lo cual es una gran ventaja, </w:t>
      </w:r>
      <w:r w:rsidR="00DD2964">
        <w:t>ya que,</w:t>
      </w:r>
      <w:r w:rsidR="00CC0501">
        <w:t xml:space="preserve"> </w:t>
      </w:r>
      <w:r w:rsidR="00F10B1A">
        <w:t>si a lo largo del desarrollo aparece una nueva idea</w:t>
      </w:r>
      <w:r w:rsidR="00B10F7A">
        <w:t xml:space="preserve"> de gran utilidad o un cambio de </w:t>
      </w:r>
      <w:r w:rsidR="00406439">
        <w:t>algún requisito</w:t>
      </w:r>
      <w:r w:rsidR="00B10F7A">
        <w:t xml:space="preserve"> que no se planteó correctamente con anterioridad</w:t>
      </w:r>
      <w:r>
        <w:t>, se podría modificar sin grandes dificultadas y sin que supusiese un gran costo para el proyecto.</w:t>
      </w:r>
    </w:p>
    <w:p w14:paraId="3092F86B" w14:textId="51A4F76F" w:rsidR="00FC7844" w:rsidRPr="00C22471" w:rsidRDefault="009A217C" w:rsidP="00546470">
      <w:pPr>
        <w:pStyle w:val="Prrafodelista"/>
        <w:numPr>
          <w:ilvl w:val="0"/>
          <w:numId w:val="1"/>
        </w:numPr>
      </w:pPr>
      <w:r w:rsidRPr="009A217C">
        <w:t xml:space="preserve">Iteraciones </w:t>
      </w:r>
      <w:r w:rsidR="009E7506">
        <w:t xml:space="preserve">cortas (con respecto a metodologías no ágiles como la </w:t>
      </w:r>
      <w:r w:rsidR="00C22471">
        <w:t>metodología en cascada</w:t>
      </w:r>
      <w:r w:rsidR="009E7506">
        <w:t xml:space="preserve">), lo que supone </w:t>
      </w:r>
      <w:r w:rsidR="00C22471">
        <w:t>una ventaja</w:t>
      </w:r>
      <w:r w:rsidR="009E7506">
        <w:t>, ya que al final de cada iteración</w:t>
      </w:r>
      <w:r w:rsidR="00C22471">
        <w:t xml:space="preserve"> se debe revisar todo lo que se ha hecho y se pueden plantear modificaciones y posibles nuevas funcionalidades para poder alcanzar las metas deseadas.</w:t>
      </w:r>
    </w:p>
    <w:p w14:paraId="43112D14" w14:textId="693EFD17" w:rsidR="00C22471" w:rsidRDefault="001565BA" w:rsidP="00546470">
      <w:pPr>
        <w:pStyle w:val="Prrafodelista"/>
        <w:numPr>
          <w:ilvl w:val="0"/>
          <w:numId w:val="1"/>
        </w:numPr>
      </w:pPr>
      <w:r>
        <w:t xml:space="preserve">Continuo </w:t>
      </w:r>
      <w:proofErr w:type="spellStart"/>
      <w:r w:rsidR="00803D8F" w:rsidRPr="00803D8F">
        <w:rPr>
          <w:u w:val="single"/>
        </w:rPr>
        <w:t>F</w:t>
      </w:r>
      <w:r w:rsidRPr="00803D8F">
        <w:rPr>
          <w:u w:val="single"/>
        </w:rPr>
        <w:t>eedback</w:t>
      </w:r>
      <w:proofErr w:type="spellEnd"/>
      <w:r>
        <w:t xml:space="preserve"> del desarrollo,</w:t>
      </w:r>
      <w:r w:rsidR="00AF193F">
        <w:t xml:space="preserve"> no solo los desarrolladores se comunicarán entre ellos </w:t>
      </w:r>
      <w:r w:rsidR="005024A4">
        <w:t xml:space="preserve">al final de cada sprint, para que así todo el mundo este al tanto del proyecto, sino que </w:t>
      </w:r>
      <w:r w:rsidR="001F2694">
        <w:t xml:space="preserve">también se mantendrá continuamente comunicado al cliente de </w:t>
      </w:r>
      <w:proofErr w:type="spellStart"/>
      <w:r w:rsidR="001F2694">
        <w:t>como</w:t>
      </w:r>
      <w:proofErr w:type="spellEnd"/>
      <w:r w:rsidR="001F2694">
        <w:t xml:space="preserve"> </w:t>
      </w:r>
      <w:r w:rsidR="00564E44">
        <w:t>está</w:t>
      </w:r>
      <w:r w:rsidR="001F2694">
        <w:t xml:space="preserve"> avanzando el desarrollo del proyecto, </w:t>
      </w:r>
      <w:r w:rsidR="00FE2FF1">
        <w:t>para así poder corregir</w:t>
      </w:r>
      <w:r w:rsidR="000B2CC0">
        <w:t xml:space="preserve"> </w:t>
      </w:r>
      <w:r w:rsidR="000B2CC0">
        <w:lastRenderedPageBreak/>
        <w:t xml:space="preserve">cualquier posible malentendido </w:t>
      </w:r>
      <w:r w:rsidR="00803D8F">
        <w:t>con el cliente que se haya producido en fases tempranas y poder corregirlo cuanto antes.</w:t>
      </w:r>
    </w:p>
    <w:p w14:paraId="00600C64" w14:textId="4A5F50CF" w:rsidR="00427558" w:rsidRDefault="00427558" w:rsidP="00546470">
      <w:pPr>
        <w:pStyle w:val="Prrafodelista"/>
        <w:numPr>
          <w:ilvl w:val="0"/>
          <w:numId w:val="1"/>
        </w:numPr>
      </w:pPr>
      <w:r>
        <w:t>To</w:t>
      </w:r>
      <w:r w:rsidR="005F1829">
        <w:t xml:space="preserve">das las ventajas antes </w:t>
      </w:r>
      <w:r w:rsidR="00DD2964">
        <w:t>mencionadas</w:t>
      </w:r>
      <w:r w:rsidR="005F1829">
        <w:t>, que en general nos ayudan a poder abordar los problemas de forma temprana no solo nos ayuda a ahorrar ti</w:t>
      </w:r>
      <w:r w:rsidR="0077525B">
        <w:t>empo, lo que se traduce en un ahorro del coste total del proyecto, ya que se necesitaran menos horas de trabajo para poder realizarlo</w:t>
      </w:r>
      <w:r w:rsidR="00F002B2">
        <w:t xml:space="preserve">. Por lo </w:t>
      </w:r>
      <w:r w:rsidR="00CB5F50">
        <w:t>tanto,</w:t>
      </w:r>
      <w:r w:rsidR="00F002B2">
        <w:t xml:space="preserve"> otra gran ventaja de esta metodología serían los menores costes de desarrollo.</w:t>
      </w:r>
    </w:p>
    <w:p w14:paraId="251B64DF" w14:textId="77777777" w:rsidR="008E630F" w:rsidRDefault="008E630F" w:rsidP="00546470"/>
    <w:p w14:paraId="64F1F84E" w14:textId="77777777" w:rsidR="00F676C0" w:rsidRDefault="00F676C0" w:rsidP="00546470"/>
    <w:p w14:paraId="07D20FE6" w14:textId="5F45BD06" w:rsidR="00F676C0" w:rsidRDefault="008F4A41" w:rsidP="00546470">
      <w:pPr>
        <w:pStyle w:val="Subcapitulo"/>
      </w:pPr>
      <w:bookmarkStart w:id="16" w:name="_Toc191918576"/>
      <w:r>
        <w:t>Funcionamiento y etapas de las metodologías ágiles</w:t>
      </w:r>
      <w:bookmarkEnd w:id="16"/>
    </w:p>
    <w:p w14:paraId="5C6C022E" w14:textId="466DB852" w:rsidR="00291103" w:rsidRDefault="00DF47FD" w:rsidP="00546470">
      <w:r>
        <w:t xml:space="preserve">Para explicar </w:t>
      </w:r>
      <w:proofErr w:type="spellStart"/>
      <w:r>
        <w:t>como</w:t>
      </w:r>
      <w:proofErr w:type="spellEnd"/>
      <w:r>
        <w:t xml:space="preserve"> son las fases de las metodologías ágiles</w:t>
      </w:r>
      <w:r w:rsidR="00080D9C">
        <w:t>, vamos a hacer una breve explicación sobre el funcionamiento de una de las metodologías ágiles más aplicadas actualmente la cual es Scrum</w:t>
      </w:r>
      <w:r w:rsidR="00291103">
        <w:t xml:space="preserve">, y es en la que </w:t>
      </w:r>
      <w:r w:rsidR="00564E44">
        <w:t>está</w:t>
      </w:r>
      <w:r w:rsidR="00291103">
        <w:t xml:space="preserve"> basada la metodología que se va a emplear en el este proyecto.</w:t>
      </w:r>
      <w:r w:rsidR="00AC2E56">
        <w:t xml:space="preserve"> </w:t>
      </w:r>
      <w:r w:rsidR="00D24221">
        <w:t xml:space="preserve">Antes de </w:t>
      </w:r>
      <w:r w:rsidR="006A3F77">
        <w:t>comenzar</w:t>
      </w:r>
      <w:r w:rsidR="00AC2E56">
        <w:t xml:space="preserve"> con las fases,</w:t>
      </w:r>
      <w:r w:rsidR="006A3F77">
        <w:t xml:space="preserve"> cabe recalcar que cada miembro perteneciente al grupo desarrolla un rol en concreto (</w:t>
      </w:r>
      <w:r w:rsidR="00BF0B2F">
        <w:t xml:space="preserve">Jefe de proyecto, responsable de </w:t>
      </w:r>
      <w:proofErr w:type="gramStart"/>
      <w:r w:rsidR="00BF0B2F">
        <w:t>calidad,...</w:t>
      </w:r>
      <w:proofErr w:type="gramEnd"/>
      <w:r w:rsidR="006A3F77">
        <w:t>)</w:t>
      </w:r>
      <w:r w:rsidR="00BF0B2F">
        <w:t xml:space="preserve"> para que así cada persona se centre en un aspecto en concreto</w:t>
      </w:r>
      <w:r w:rsidR="00E326E9">
        <w:t>.</w:t>
      </w:r>
    </w:p>
    <w:p w14:paraId="45B43A67" w14:textId="77777777" w:rsidR="00AC2E56" w:rsidRPr="00AC2E56" w:rsidRDefault="00AC2E56" w:rsidP="00546470">
      <w:pPr>
        <w:rPr>
          <w:u w:val="single"/>
        </w:rPr>
      </w:pPr>
    </w:p>
    <w:p w14:paraId="5E9B5D9C" w14:textId="567BFB80" w:rsidR="00E326E9" w:rsidRDefault="00E326E9" w:rsidP="00546470">
      <w:r>
        <w:t xml:space="preserve">La primera fase de todas es la creación del </w:t>
      </w:r>
      <w:proofErr w:type="spellStart"/>
      <w:r>
        <w:t>product</w:t>
      </w:r>
      <w:proofErr w:type="spellEnd"/>
      <w:r>
        <w:t xml:space="preserve"> backlog</w:t>
      </w:r>
      <w:r w:rsidR="00AC2E56">
        <w:t>, en esta fase el jefe de proyecto se encargará de obtener todos los requisitos necesarios para el desarrollo del proyecto.</w:t>
      </w:r>
    </w:p>
    <w:p w14:paraId="6B5A58DD" w14:textId="77777777" w:rsidR="00AC2E56" w:rsidRDefault="00AC2E56" w:rsidP="00546470"/>
    <w:p w14:paraId="5A0EF6A8" w14:textId="57F6AA79" w:rsidR="008C70B3" w:rsidRDefault="00474418" w:rsidP="00546470">
      <w:pPr>
        <w:rPr>
          <w:u w:val="single"/>
        </w:rPr>
      </w:pPr>
      <w:r>
        <w:t>Una vez obtenidos todos los requisitos del proyecto</w:t>
      </w:r>
      <w:r w:rsidR="00391FE9">
        <w:t xml:space="preserve"> (por el momento), se organizarán todos los S</w:t>
      </w:r>
      <w:r w:rsidR="003250AF">
        <w:t>print</w:t>
      </w:r>
      <w:r w:rsidR="00391FE9">
        <w:t xml:space="preserve">, estos sprint son ciclos de entre 1 y 2 semanas, </w:t>
      </w:r>
      <w:r w:rsidR="00D97F09">
        <w:t>en cada Sprint se insertaran las tareas que se deben de realizar</w:t>
      </w:r>
      <w:r w:rsidR="008C70B3">
        <w:t xml:space="preserve"> en ese periodo de tiempo, habrá breve reunión diaria para que los trabajadores expongan todas las dificultades o dudas que estén encontrando, y al final de cada sprint habrá una reunión más extensa en la cual se </w:t>
      </w:r>
      <w:r w:rsidR="0040375A">
        <w:t>podrán modificar requisitos si es necesarios, ya que es una metodología ágil.</w:t>
      </w:r>
    </w:p>
    <w:p w14:paraId="1F931662" w14:textId="77777777" w:rsidR="0040375A" w:rsidRDefault="0040375A" w:rsidP="00546470">
      <w:pPr>
        <w:rPr>
          <w:u w:val="single"/>
        </w:rPr>
      </w:pPr>
    </w:p>
    <w:p w14:paraId="54FB398F" w14:textId="32FD79A6" w:rsidR="0040375A" w:rsidRPr="00E964FE" w:rsidRDefault="00E964FE" w:rsidP="00546470">
      <w:r>
        <w:lastRenderedPageBreak/>
        <w:t xml:space="preserve">En el momento que todos los </w:t>
      </w:r>
      <w:proofErr w:type="spellStart"/>
      <w:r>
        <w:t>sprints</w:t>
      </w:r>
      <w:proofErr w:type="spellEnd"/>
      <w:r>
        <w:t xml:space="preserve"> </w:t>
      </w:r>
      <w:proofErr w:type="spellStart"/>
      <w:r>
        <w:t>esten</w:t>
      </w:r>
      <w:proofErr w:type="spellEnd"/>
      <w:r>
        <w:t xml:space="preserve"> completos, significara que no quedan tareas por realizar en el </w:t>
      </w:r>
      <w:proofErr w:type="spellStart"/>
      <w:r>
        <w:t>product</w:t>
      </w:r>
      <w:proofErr w:type="spellEnd"/>
      <w:r>
        <w:t xml:space="preserve"> backlog, por lo </w:t>
      </w:r>
      <w:r w:rsidR="00CB5F50">
        <w:t>tanto,</w:t>
      </w:r>
      <w:r>
        <w:t xml:space="preserve"> el proyecto estará finalizado.</w:t>
      </w:r>
    </w:p>
    <w:p w14:paraId="08E2D091" w14:textId="77777777" w:rsidR="00F676C0" w:rsidRDefault="00F676C0" w:rsidP="00546470">
      <w:pPr>
        <w:rPr>
          <w:u w:val="single"/>
        </w:rPr>
      </w:pPr>
    </w:p>
    <w:p w14:paraId="711FFB4B" w14:textId="77777777" w:rsidR="008F4A41" w:rsidRDefault="008F4A41" w:rsidP="00546470">
      <w:pPr>
        <w:rPr>
          <w:u w:val="single"/>
        </w:rPr>
      </w:pPr>
    </w:p>
    <w:p w14:paraId="1B53F7E4" w14:textId="01368575" w:rsidR="0044680C" w:rsidRDefault="0044680C" w:rsidP="00546470">
      <w:pPr>
        <w:pStyle w:val="Subcapitulo"/>
      </w:pPr>
      <w:bookmarkStart w:id="17" w:name="_Toc191918577"/>
      <w:r w:rsidRPr="0044680C">
        <w:t xml:space="preserve">Aplicación </w:t>
      </w:r>
      <w:r w:rsidR="001935C7">
        <w:t>en</w:t>
      </w:r>
      <w:r w:rsidRPr="0044680C">
        <w:t xml:space="preserve"> este proyecto</w:t>
      </w:r>
      <w:bookmarkEnd w:id="17"/>
    </w:p>
    <w:p w14:paraId="363DFF31" w14:textId="77777777" w:rsidR="0044680C" w:rsidRPr="008F4A41" w:rsidRDefault="0044680C" w:rsidP="00546470">
      <w:pPr>
        <w:rPr>
          <w:u w:val="single"/>
        </w:rPr>
      </w:pPr>
    </w:p>
    <w:p w14:paraId="75FDE77E" w14:textId="598EDF6A" w:rsidR="007B2ABC" w:rsidRPr="00E56E16" w:rsidRDefault="008E630F" w:rsidP="00546470">
      <w:pPr>
        <w:rPr>
          <w:u w:val="single"/>
        </w:rPr>
      </w:pPr>
      <w:r>
        <w:t>Para el desarrollo de este proyecto</w:t>
      </w:r>
      <w:r w:rsidR="00E6210A">
        <w:t xml:space="preserve">, al </w:t>
      </w:r>
      <w:r w:rsidR="00E6210A" w:rsidRPr="00806A47">
        <w:t>ser</w:t>
      </w:r>
      <w:r w:rsidR="00E6210A">
        <w:t xml:space="preserve"> solo 1 desarrollador</w:t>
      </w:r>
      <w:r w:rsidR="00F62B97">
        <w:t>, no se podrá exprimir al máximo esta metodología</w:t>
      </w:r>
      <w:r w:rsidR="00E6210A">
        <w:t xml:space="preserve">, </w:t>
      </w:r>
      <w:proofErr w:type="spellStart"/>
      <w:r w:rsidR="00E6210A">
        <w:t>aún</w:t>
      </w:r>
      <w:proofErr w:type="spellEnd"/>
      <w:r w:rsidR="00E6210A">
        <w:t xml:space="preserve"> </w:t>
      </w:r>
      <w:r w:rsidR="00564E44">
        <w:t>así, es</w:t>
      </w:r>
      <w:r w:rsidR="002F1F9E">
        <w:t xml:space="preserve"> imprescindible el uso se esta ya que aporta una gran flexibilidad a la hora del desarrollo</w:t>
      </w:r>
      <w:r w:rsidR="007B2ABC">
        <w:t>.</w:t>
      </w:r>
      <w:r w:rsidR="00E56E16">
        <w:t xml:space="preserve"> </w:t>
      </w:r>
    </w:p>
    <w:p w14:paraId="2DA44D42" w14:textId="7B8FD331" w:rsidR="00017854" w:rsidRDefault="00017854" w:rsidP="00546470">
      <w:pPr>
        <w:rPr>
          <w:rFonts w:eastAsiaTheme="majorEastAsia" w:cs="Helvetica"/>
          <w:color w:val="000000" w:themeColor="text1"/>
          <w:u w:val="single"/>
        </w:rPr>
      </w:pPr>
    </w:p>
    <w:p w14:paraId="022774A3" w14:textId="428EE445" w:rsidR="008C02D7" w:rsidRDefault="008C02D7" w:rsidP="00546470">
      <w:pPr>
        <w:rPr>
          <w:rFonts w:eastAsiaTheme="majorEastAsia" w:cs="Helvetica"/>
          <w:color w:val="000000" w:themeColor="text1"/>
        </w:rPr>
      </w:pPr>
      <w:r>
        <w:rPr>
          <w:rFonts w:eastAsiaTheme="majorEastAsia" w:cs="Helvetica"/>
          <w:color w:val="000000" w:themeColor="text1"/>
        </w:rPr>
        <w:t xml:space="preserve">En el </w:t>
      </w:r>
      <w:proofErr w:type="spellStart"/>
      <w:r>
        <w:rPr>
          <w:rFonts w:eastAsiaTheme="majorEastAsia" w:cs="Helvetica"/>
          <w:color w:val="000000" w:themeColor="text1"/>
        </w:rPr>
        <w:t>product</w:t>
      </w:r>
      <w:proofErr w:type="spellEnd"/>
      <w:r>
        <w:rPr>
          <w:rFonts w:eastAsiaTheme="majorEastAsia" w:cs="Helvetica"/>
          <w:color w:val="000000" w:themeColor="text1"/>
        </w:rPr>
        <w:t xml:space="preserve"> backlog</w:t>
      </w:r>
      <w:r w:rsidR="00B32615">
        <w:rPr>
          <w:rFonts w:eastAsiaTheme="majorEastAsia" w:cs="Helvetica"/>
          <w:color w:val="000000" w:themeColor="text1"/>
        </w:rPr>
        <w:t xml:space="preserve"> se encontrarán todos los objetivos que se desean alcanzar</w:t>
      </w:r>
      <w:r w:rsidR="005C1F43">
        <w:rPr>
          <w:rFonts w:eastAsiaTheme="majorEastAsia" w:cs="Helvetica"/>
          <w:color w:val="000000" w:themeColor="text1"/>
        </w:rPr>
        <w:t>, los cuales son:</w:t>
      </w:r>
    </w:p>
    <w:p w14:paraId="3E5E1FAE" w14:textId="55679346"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nfiguración del simulador Carla</w:t>
      </w:r>
    </w:p>
    <w:p w14:paraId="1BAE763E" w14:textId="31D67BD8" w:rsidR="005C1F43" w:rsidRDefault="005C1F43"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reación del coche autónomo</w:t>
      </w:r>
    </w:p>
    <w:p w14:paraId="70731A37" w14:textId="2DCC52F1" w:rsidR="005C1F43" w:rsidRDefault="00495E7F"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Acoplamiento de </w:t>
      </w:r>
      <w:r w:rsidR="00F97FA5">
        <w:rPr>
          <w:rFonts w:eastAsiaTheme="majorEastAsia" w:cs="Helvetica"/>
          <w:color w:val="000000" w:themeColor="text1"/>
        </w:rPr>
        <w:t>los sensores simples</w:t>
      </w:r>
      <w:r>
        <w:rPr>
          <w:rFonts w:eastAsiaTheme="majorEastAsia" w:cs="Helvetica"/>
          <w:color w:val="000000" w:themeColor="text1"/>
        </w:rPr>
        <w:t xml:space="preserve"> y lectura de sus valores</w:t>
      </w:r>
    </w:p>
    <w:p w14:paraId="24B7B6D2" w14:textId="45C79E3F" w:rsidR="00495E7F" w:rsidRDefault="00276548"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Creación de la primera </w:t>
      </w:r>
      <w:r w:rsidR="00CD6365">
        <w:rPr>
          <w:rFonts w:eastAsiaTheme="majorEastAsia" w:cs="Helvetica"/>
          <w:color w:val="000000" w:themeColor="text1"/>
        </w:rPr>
        <w:t xml:space="preserve">fase </w:t>
      </w:r>
      <w:r w:rsidR="00F97FA5">
        <w:rPr>
          <w:rFonts w:eastAsiaTheme="majorEastAsia" w:cs="Helvetica"/>
          <w:color w:val="000000" w:themeColor="text1"/>
        </w:rPr>
        <w:t>IA, para conducción autónoma</w:t>
      </w:r>
    </w:p>
    <w:p w14:paraId="5DE5FAE1" w14:textId="7F01CEA7"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p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0CB6F9FB" w14:textId="0E875652" w:rsidR="00F97FA5" w:rsidRDefault="00F97FA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 xml:space="preserve">Entrenamiento final </w:t>
      </w:r>
      <w:r w:rsidR="00705B67" w:rsidRPr="00705B67">
        <w:rPr>
          <w:rFonts w:eastAsiaTheme="majorEastAsia" w:cs="Helvetica"/>
          <w:color w:val="000000" w:themeColor="text1"/>
        </w:rPr>
        <w:t>p</w:t>
      </w:r>
      <w:r w:rsidRPr="00705B67">
        <w:rPr>
          <w:rFonts w:eastAsiaTheme="majorEastAsia" w:cs="Helvetica"/>
          <w:color w:val="000000" w:themeColor="text1"/>
        </w:rPr>
        <w:t>rimera</w:t>
      </w:r>
      <w:r w:rsidR="00CD6365">
        <w:rPr>
          <w:rFonts w:eastAsiaTheme="majorEastAsia" w:cs="Helvetica"/>
          <w:color w:val="000000" w:themeColor="text1"/>
        </w:rPr>
        <w:t xml:space="preserve"> fase</w:t>
      </w:r>
      <w:r>
        <w:rPr>
          <w:rFonts w:eastAsiaTheme="majorEastAsia" w:cs="Helvetica"/>
          <w:color w:val="000000" w:themeColor="text1"/>
        </w:rPr>
        <w:t xml:space="preserve"> IA</w:t>
      </w:r>
    </w:p>
    <w:p w14:paraId="52999991" w14:textId="792DA298" w:rsidR="00CD6365" w:rsidRDefault="00CD6365"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521DF584" w14:textId="174A39E0"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260A6FD" w14:textId="58D9E1BC" w:rsidR="00705B67" w:rsidRDefault="00705B6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Entrenamiento final segunda fase IA</w:t>
      </w:r>
    </w:p>
    <w:p w14:paraId="458A6E1D" w14:textId="33EEDD2F" w:rsidR="00B45577" w:rsidRDefault="00B45577" w:rsidP="00546470">
      <w:pPr>
        <w:pStyle w:val="Prrafodelista"/>
        <w:numPr>
          <w:ilvl w:val="0"/>
          <w:numId w:val="2"/>
        </w:numPr>
        <w:rPr>
          <w:rFonts w:eastAsiaTheme="majorEastAsia" w:cs="Helvetica"/>
          <w:color w:val="000000" w:themeColor="text1"/>
        </w:rPr>
      </w:pPr>
      <w:r>
        <w:rPr>
          <w:rFonts w:eastAsiaTheme="majorEastAsia" w:cs="Helvetica"/>
          <w:color w:val="000000" w:themeColor="text1"/>
        </w:rPr>
        <w:t>Comparación de resultados</w:t>
      </w:r>
    </w:p>
    <w:p w14:paraId="39B1A2CB" w14:textId="77777777" w:rsidR="00B45577" w:rsidRDefault="00B45577" w:rsidP="00546470">
      <w:pPr>
        <w:pStyle w:val="Prrafodelista"/>
        <w:rPr>
          <w:rFonts w:eastAsiaTheme="majorEastAsia" w:cs="Helvetica"/>
          <w:color w:val="000000" w:themeColor="text1"/>
        </w:rPr>
      </w:pPr>
    </w:p>
    <w:p w14:paraId="0A06C099" w14:textId="589B23AF" w:rsidR="00B45577" w:rsidRDefault="00C059D7" w:rsidP="00546470">
      <w:pPr>
        <w:pStyle w:val="Prrafodelista"/>
        <w:ind w:left="0"/>
        <w:rPr>
          <w:rFonts w:eastAsiaTheme="majorEastAsia" w:cs="Helvetica"/>
          <w:color w:val="000000" w:themeColor="text1"/>
        </w:rPr>
      </w:pPr>
      <w:r>
        <w:rPr>
          <w:rFonts w:eastAsiaTheme="majorEastAsia" w:cs="Helvetica"/>
          <w:color w:val="000000" w:themeColor="text1"/>
        </w:rPr>
        <w:t xml:space="preserve">Las tareas serán repartidas en varios </w:t>
      </w:r>
      <w:r w:rsidR="003250AF">
        <w:rPr>
          <w:rFonts w:eastAsiaTheme="majorEastAsia" w:cs="Helvetica"/>
          <w:color w:val="000000" w:themeColor="text1"/>
        </w:rPr>
        <w:t>Sprint</w:t>
      </w:r>
      <w:r>
        <w:rPr>
          <w:rFonts w:eastAsiaTheme="majorEastAsia" w:cs="Helvetica"/>
          <w:color w:val="000000" w:themeColor="text1"/>
        </w:rPr>
        <w:t>, y cada sprin</w:t>
      </w:r>
      <w:r w:rsidR="002A0CF9">
        <w:rPr>
          <w:rFonts w:eastAsiaTheme="majorEastAsia" w:cs="Helvetica"/>
          <w:color w:val="000000" w:themeColor="text1"/>
        </w:rPr>
        <w:t>t</w:t>
      </w:r>
      <w:r>
        <w:rPr>
          <w:rFonts w:eastAsiaTheme="majorEastAsia" w:cs="Helvetica"/>
          <w:color w:val="000000" w:themeColor="text1"/>
        </w:rPr>
        <w:t xml:space="preserve"> debería de ser una </w:t>
      </w:r>
      <w:r w:rsidR="002A0CF9">
        <w:rPr>
          <w:rFonts w:eastAsiaTheme="majorEastAsia" w:cs="Helvetica"/>
          <w:color w:val="000000" w:themeColor="text1"/>
        </w:rPr>
        <w:t>duración aproximada de 1-2 semanas.</w:t>
      </w:r>
    </w:p>
    <w:p w14:paraId="03281EE3" w14:textId="77777777" w:rsidR="002A0CF9" w:rsidRPr="002A0CF9" w:rsidRDefault="002A0CF9" w:rsidP="00546470">
      <w:pPr>
        <w:pStyle w:val="Prrafodelista"/>
        <w:ind w:left="0"/>
        <w:rPr>
          <w:rFonts w:eastAsiaTheme="majorEastAsia" w:cs="Helvetica"/>
          <w:color w:val="000000" w:themeColor="text1"/>
          <w:u w:val="single"/>
        </w:rPr>
      </w:pPr>
    </w:p>
    <w:p w14:paraId="625B8CBD" w14:textId="45B3458E" w:rsidR="00B73EE4" w:rsidRDefault="002A0CF9" w:rsidP="00546470">
      <w:pPr>
        <w:pStyle w:val="Prrafodelista"/>
        <w:ind w:left="0"/>
        <w:rPr>
          <w:rFonts w:eastAsiaTheme="majorEastAsia" w:cs="Helvetica"/>
          <w:color w:val="000000" w:themeColor="text1"/>
        </w:rPr>
      </w:pPr>
      <w:r>
        <w:rPr>
          <w:rFonts w:eastAsiaTheme="majorEastAsia" w:cs="Helvetica"/>
          <w:color w:val="000000" w:themeColor="text1"/>
        </w:rPr>
        <w:t xml:space="preserve">Al final de cada sprint se revisará todo el trabajo hecho y </w:t>
      </w:r>
      <w:r w:rsidR="00940659">
        <w:rPr>
          <w:rFonts w:eastAsiaTheme="majorEastAsia" w:cs="Helvetica"/>
          <w:color w:val="000000" w:themeColor="text1"/>
        </w:rPr>
        <w:t>se incluirán más requisitos si se considera necesario.</w:t>
      </w:r>
    </w:p>
    <w:p w14:paraId="291FEBD9" w14:textId="77777777" w:rsidR="0044680C" w:rsidRDefault="0044680C" w:rsidP="005D3D62">
      <w:pPr>
        <w:pStyle w:val="Prrafodelista"/>
        <w:ind w:left="0"/>
        <w:rPr>
          <w:rFonts w:eastAsiaTheme="majorEastAsia" w:cs="Helvetica"/>
          <w:color w:val="000000" w:themeColor="text1"/>
          <w:u w:val="single"/>
        </w:rPr>
      </w:pPr>
    </w:p>
    <w:p w14:paraId="79DA0465" w14:textId="3532CC2D" w:rsidR="0041680B" w:rsidRPr="00B0576E" w:rsidRDefault="0041680B" w:rsidP="005D3D62">
      <w:pPr>
        <w:pStyle w:val="CapituloNumero"/>
        <w:ind w:left="7200"/>
        <w:jc w:val="left"/>
      </w:pPr>
      <w:r>
        <w:lastRenderedPageBreak/>
        <w:t>4</w:t>
      </w:r>
    </w:p>
    <w:p w14:paraId="3BE79672" w14:textId="3C0A451D" w:rsidR="0041680B" w:rsidRPr="0041680B" w:rsidRDefault="0041680B" w:rsidP="0041680B">
      <w:pPr>
        <w:pStyle w:val="Capitulo"/>
        <w:rPr>
          <w:u w:val="single"/>
        </w:rPr>
      </w:pPr>
      <w:bookmarkStart w:id="18" w:name="_Toc191918578"/>
      <w:r>
        <w:t>Desarrollo del Software</w:t>
      </w:r>
      <w:bookmarkEnd w:id="18"/>
    </w:p>
    <w:p w14:paraId="45611A21" w14:textId="3E8361B7" w:rsidR="0044680C" w:rsidRDefault="0044680C">
      <w:pPr>
        <w:rPr>
          <w:rFonts w:eastAsiaTheme="majorEastAsia" w:cs="Helvetica"/>
          <w:color w:val="000000" w:themeColor="text1"/>
          <w:u w:val="single"/>
        </w:rPr>
      </w:pPr>
    </w:p>
    <w:p w14:paraId="51158C28" w14:textId="77777777" w:rsidR="00017854" w:rsidRPr="00A31259" w:rsidRDefault="00017854" w:rsidP="00FA3976">
      <w:pPr>
        <w:rPr>
          <w:rFonts w:eastAsiaTheme="majorEastAsia" w:cs="Helvetica"/>
          <w:color w:val="000000" w:themeColor="text1"/>
          <w:u w:val="single"/>
        </w:rPr>
      </w:pPr>
    </w:p>
    <w:p w14:paraId="6D1C8E66" w14:textId="5FD1C01D" w:rsidR="0041680B" w:rsidRDefault="0041680B">
      <w:pPr>
        <w:rPr>
          <w:rFonts w:eastAsiaTheme="majorEastAsia" w:cs="Helvetica"/>
          <w:color w:val="000000" w:themeColor="text1"/>
          <w:sz w:val="96"/>
          <w:szCs w:val="72"/>
          <w:u w:val="single"/>
        </w:rPr>
      </w:pPr>
    </w:p>
    <w:p w14:paraId="0CC40569" w14:textId="77777777" w:rsidR="0041680B" w:rsidRDefault="0041680B">
      <w:pPr>
        <w:rPr>
          <w:rFonts w:eastAsiaTheme="majorEastAsia" w:cs="Helvetica"/>
          <w:color w:val="000000" w:themeColor="text1"/>
          <w:sz w:val="96"/>
          <w:szCs w:val="72"/>
          <w:u w:val="single"/>
        </w:rPr>
      </w:pPr>
      <w:r>
        <w:rPr>
          <w:rFonts w:eastAsiaTheme="majorEastAsia" w:cs="Helvetica"/>
          <w:color w:val="000000" w:themeColor="text1"/>
          <w:sz w:val="96"/>
          <w:szCs w:val="72"/>
          <w:u w:val="single"/>
        </w:rPr>
        <w:br w:type="page"/>
      </w:r>
    </w:p>
    <w:p w14:paraId="3D3971DB" w14:textId="1CEB9460" w:rsidR="0041680B" w:rsidRDefault="006E281D" w:rsidP="00546470">
      <w:pPr>
        <w:pStyle w:val="Subcapitulo"/>
      </w:pPr>
      <w:bookmarkStart w:id="19" w:name="_Toc191918579"/>
      <w:r>
        <w:lastRenderedPageBreak/>
        <w:t>Instalación, configuración</w:t>
      </w:r>
      <w:r w:rsidR="00C74C0B">
        <w:t xml:space="preserve"> y funcionamiento de Carla</w:t>
      </w:r>
      <w:bookmarkEnd w:id="19"/>
    </w:p>
    <w:p w14:paraId="4EE93600" w14:textId="28F7DE4A" w:rsidR="00C8442E" w:rsidRDefault="00871F1F" w:rsidP="00546470">
      <w:pPr>
        <w:rPr>
          <w:b/>
          <w:bCs/>
        </w:rPr>
      </w:pPr>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4B8DEDEC" w14:textId="77777777" w:rsidR="00E70616" w:rsidRDefault="00E70616" w:rsidP="00546470">
      <w:pPr>
        <w:rPr>
          <w:b/>
          <w:bCs/>
        </w:rPr>
      </w:pPr>
    </w:p>
    <w:p w14:paraId="123E7D4F" w14:textId="66A62F95" w:rsidR="00E70616" w:rsidRDefault="00E70616" w:rsidP="00546470">
      <w:pPr>
        <w:rPr>
          <w:b/>
          <w:bCs/>
        </w:rPr>
      </w:pPr>
      <w:r>
        <w:t xml:space="preserve">Vamos a empezar explicando </w:t>
      </w:r>
      <w:proofErr w:type="spellStart"/>
      <w:r>
        <w:t>como</w:t>
      </w:r>
      <w:proofErr w:type="spellEnd"/>
      <w:r>
        <w:t xml:space="preserve"> es la instalación </w:t>
      </w:r>
      <w:r w:rsidR="00B025AE">
        <w:t>de este Software. H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p>
    <w:p w14:paraId="6F78F18C" w14:textId="068092F0" w:rsidR="005350D8" w:rsidRDefault="005350D8" w:rsidP="00546470">
      <w:pPr>
        <w:rPr>
          <w:b/>
          <w:bCs/>
        </w:rPr>
      </w:pPr>
      <w:r>
        <w:t>Una vez des</w:t>
      </w:r>
      <w:r w:rsidR="002B1C05">
        <w:t>cargada la versión deseada, hay que descomprimir el archivo que hemos descargado, el cual nos generará una carpeta con ciertos archivos y otros subdirectorios.</w:t>
      </w:r>
    </w:p>
    <w:p w14:paraId="2AAA0579" w14:textId="7C008E7B" w:rsidR="002B1C05" w:rsidRDefault="00450FCA" w:rsidP="00546470">
      <w:r>
        <w:t xml:space="preserve">El principal archivo en el que estamos interesados es </w:t>
      </w:r>
      <w:r w:rsidR="00DF0AB4">
        <w:t>CarlaUE5.exe, el cual es un archivo ejecutable que nos ejecutará el servidor de la simulación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r w:rsidR="004843C5">
        <w:t xml:space="preserve">Los </w:t>
      </w:r>
      <w:r w:rsidR="00DE41CB">
        <w:t>requisitos recomendados para la ejecución son los siguientes:</w:t>
      </w:r>
    </w:p>
    <w:p w14:paraId="5D303350" w14:textId="77777777" w:rsidR="00B73EE4" w:rsidRDefault="00B73EE4" w:rsidP="00546470">
      <w:pPr>
        <w:rPr>
          <w:b/>
          <w:bCs/>
        </w:rPr>
      </w:pPr>
    </w:p>
    <w:p w14:paraId="233952F7" w14:textId="12A2C02A" w:rsidR="00DE41CB" w:rsidRPr="00B73EE4" w:rsidRDefault="008D67AF" w:rsidP="00546470">
      <w:pPr>
        <w:pStyle w:val="Prrafodelista"/>
        <w:numPr>
          <w:ilvl w:val="0"/>
          <w:numId w:val="5"/>
        </w:numPr>
        <w:rPr>
          <w:b/>
          <w:bCs/>
        </w:rPr>
      </w:pPr>
      <w:r>
        <w:t xml:space="preserve">Al menos 6 GB de </w:t>
      </w:r>
      <w:proofErr w:type="spellStart"/>
      <w:r>
        <w:t>VRam</w:t>
      </w:r>
      <w:proofErr w:type="spellEnd"/>
      <w:r>
        <w:t>, lo recomendado es 8 GB</w:t>
      </w:r>
    </w:p>
    <w:p w14:paraId="66E0923E" w14:textId="6E361200" w:rsidR="008D67AF" w:rsidRPr="00B73EE4" w:rsidRDefault="003B41A3" w:rsidP="00546470">
      <w:pPr>
        <w:pStyle w:val="Prrafodelista"/>
        <w:numPr>
          <w:ilvl w:val="0"/>
          <w:numId w:val="5"/>
        </w:numPr>
        <w:rPr>
          <w:b/>
          <w:bCs/>
        </w:rPr>
      </w:pPr>
      <w:r>
        <w:t xml:space="preserve">Sistema </w:t>
      </w:r>
      <w:proofErr w:type="spellStart"/>
      <w:r>
        <w:t>linux</w:t>
      </w:r>
      <w:proofErr w:type="spellEnd"/>
      <w:r>
        <w:t xml:space="preserve"> o Windows</w:t>
      </w:r>
    </w:p>
    <w:p w14:paraId="3B726255" w14:textId="0C8E24CE" w:rsidR="003B41A3" w:rsidRPr="00B73EE4" w:rsidRDefault="00EF5CBB" w:rsidP="00546470">
      <w:pPr>
        <w:pStyle w:val="Prrafodelista"/>
        <w:numPr>
          <w:ilvl w:val="0"/>
          <w:numId w:val="5"/>
        </w:numPr>
        <w:rPr>
          <w:b/>
          <w:bCs/>
        </w:rPr>
      </w:pPr>
      <w:r>
        <w:t>Al menos 20 GB de espacio libre de almacenamiento</w:t>
      </w:r>
    </w:p>
    <w:p w14:paraId="17C1B404" w14:textId="67584744" w:rsidR="00EF5CBB" w:rsidRPr="00B73EE4" w:rsidRDefault="0020795F" w:rsidP="00546470">
      <w:pPr>
        <w:pStyle w:val="Prrafodelista"/>
        <w:numPr>
          <w:ilvl w:val="0"/>
          <w:numId w:val="5"/>
        </w:numPr>
        <w:rPr>
          <w:b/>
          <w:bCs/>
        </w:rPr>
      </w:pPr>
      <w:r>
        <w:t>Se recomiendan 32 GB de RAM</w:t>
      </w:r>
    </w:p>
    <w:p w14:paraId="76CB6E13" w14:textId="755305F5" w:rsidR="00BC1177" w:rsidRPr="00B73EE4" w:rsidRDefault="00BC1177" w:rsidP="00546470">
      <w:pPr>
        <w:pStyle w:val="Prrafodelista"/>
        <w:numPr>
          <w:ilvl w:val="0"/>
          <w:numId w:val="5"/>
        </w:numPr>
        <w:rPr>
          <w:b/>
          <w:bCs/>
        </w:rPr>
      </w:pPr>
      <w:r>
        <w:t>Un procesador de al menos 4 núcleos a una velocidad de 2.5Ghz</w:t>
      </w:r>
    </w:p>
    <w:p w14:paraId="4085D114" w14:textId="77777777" w:rsidR="004C43EF" w:rsidRDefault="004C43EF" w:rsidP="00546470">
      <w:pPr>
        <w:pStyle w:val="Subcapitulo"/>
        <w:rPr>
          <w:b w:val="0"/>
          <w:bCs w:val="0"/>
          <w:sz w:val="24"/>
          <w:szCs w:val="24"/>
        </w:rPr>
      </w:pPr>
    </w:p>
    <w:p w14:paraId="0609CEE0" w14:textId="7B619716" w:rsidR="003C6E25" w:rsidRDefault="004C43EF" w:rsidP="00546470">
      <w:pPr>
        <w:rPr>
          <w:b/>
          <w:bCs/>
          <w:u w:val="single"/>
        </w:rPr>
      </w:pPr>
      <w:r>
        <w:t xml:space="preserve">En la carpeta en la que extrajimos la aplicación también tenemos el proyecto de </w:t>
      </w:r>
      <w:proofErr w:type="spellStart"/>
      <w:r>
        <w:t>UnrealEngine</w:t>
      </w:r>
      <w:proofErr w:type="spellEnd"/>
      <w:r>
        <w:t xml:space="preserve"> </w:t>
      </w:r>
      <w:r w:rsidR="000A1D50">
        <w:t xml:space="preserve">del cual fue renderizado nuestra simulación, por lo </w:t>
      </w:r>
      <w:proofErr w:type="gramStart"/>
      <w:r w:rsidR="000A1D50">
        <w:t>tanto</w:t>
      </w:r>
      <w:proofErr w:type="gramEnd"/>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 como se mencionó en capítulos anteriores.</w:t>
      </w:r>
    </w:p>
    <w:p w14:paraId="7181EDFA" w14:textId="4917752F" w:rsidR="003C6E25" w:rsidRDefault="003C6E25" w:rsidP="00546470">
      <w:pPr>
        <w:rPr>
          <w:b/>
          <w:bCs/>
          <w:u w:val="single"/>
        </w:rPr>
      </w:pPr>
      <w:r>
        <w:lastRenderedPageBreak/>
        <w:t>Además de la todo lo que es la simulación en sí, también tenemos un conjunto de scripts</w:t>
      </w:r>
      <w:r w:rsidR="00313987">
        <w:t xml:space="preserve"> de ejemplo</w:t>
      </w:r>
      <w:r>
        <w:t xml:space="preserve"> en </w:t>
      </w:r>
      <w:r w:rsidR="0064459D">
        <w:t>Python</w:t>
      </w:r>
      <w:r w:rsidR="004323F8">
        <w:t xml:space="preserve"> (en el directorio /</w:t>
      </w:r>
      <w:proofErr w:type="spellStart"/>
      <w:r w:rsidR="0064459D">
        <w:t>Python</w:t>
      </w:r>
      <w:r w:rsidR="004323F8">
        <w:t>API</w:t>
      </w:r>
      <w:proofErr w:type="spellEnd"/>
      <w:r w:rsidR="004323F8">
        <w:t>/</w:t>
      </w:r>
      <w:proofErr w:type="spellStart"/>
      <w:r w:rsidR="004323F8">
        <w:t>examples</w:t>
      </w:r>
      <w:proofErr w:type="spellEnd"/>
      <w:r w:rsidR="004323F8">
        <w:t>)</w:t>
      </w:r>
      <w:r w:rsidR="00313987">
        <w:t xml:space="preserve"> que nos permiten realizar varias pruebas para ver </w:t>
      </w:r>
      <w:proofErr w:type="spellStart"/>
      <w:r w:rsidR="00313987">
        <w:t>como</w:t>
      </w:r>
      <w:proofErr w:type="spellEnd"/>
      <w:r w:rsidR="00313987">
        <w:t xml:space="preserve"> se comporta la simulación</w:t>
      </w:r>
      <w:r w:rsidR="009669E8">
        <w:t xml:space="preserve">, uno de los más útiles es manual_control.py el cual nos generará una ventana con </w:t>
      </w:r>
      <w:r w:rsidR="001F5AD0">
        <w:t>un vehículo el cual podremos manejar con nuestros periféricos y que además no da toda la información que se puede obtener a partir de los sensores básicos que se le pueden añadir al vehículo.</w:t>
      </w:r>
    </w:p>
    <w:p w14:paraId="224B4C65" w14:textId="77777777" w:rsidR="00D205DB" w:rsidRDefault="00D205DB" w:rsidP="00546470">
      <w:pPr>
        <w:pStyle w:val="Subcapitulo"/>
        <w:rPr>
          <w:b w:val="0"/>
          <w:bCs w:val="0"/>
          <w:sz w:val="24"/>
          <w:szCs w:val="24"/>
          <w:u w:val="single"/>
        </w:rPr>
      </w:pPr>
    </w:p>
    <w:p w14:paraId="52BAD8EA" w14:textId="6386A544"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48AC1A3F" w14:textId="77777777" w:rsidR="008F2DDA" w:rsidRDefault="008F2DDA" w:rsidP="00546470">
      <w:pPr>
        <w:rPr>
          <w:b/>
          <w:bCs/>
        </w:rPr>
      </w:pPr>
    </w:p>
    <w:p w14:paraId="41B39F35" w14:textId="62D77E6B"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código</w:t>
      </w:r>
      <w:r w:rsidR="00C462D7">
        <w:t>:</w:t>
      </w:r>
    </w:p>
    <w:p w14:paraId="1E6A68BB" w14:textId="77777777" w:rsidR="00BA3A17" w:rsidRDefault="00BA3A17" w:rsidP="00546470">
      <w:pPr>
        <w:pStyle w:val="Prrafodelista"/>
      </w:pPr>
    </w:p>
    <w:p w14:paraId="5E3242EF" w14:textId="345B56D4" w:rsidR="00BA3A17" w:rsidRDefault="00BA3A17" w:rsidP="00546470">
      <w:pPr>
        <w:pStyle w:val="Prrafodelista"/>
      </w:pPr>
      <w:r w:rsidRPr="00C462D7">
        <w:rPr>
          <w:noProof/>
          <w:lang w:val="es-ES"/>
        </w:rPr>
        <w:drawing>
          <wp:inline distT="0" distB="0" distL="0" distR="0" wp14:anchorId="440A45BE" wp14:editId="57D28BB0">
            <wp:extent cx="5395595" cy="826135"/>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18"/>
                    <a:stretch>
                      <a:fillRect/>
                    </a:stretch>
                  </pic:blipFill>
                  <pic:spPr>
                    <a:xfrm>
                      <a:off x="0" y="0"/>
                      <a:ext cx="5395595" cy="826135"/>
                    </a:xfrm>
                    <a:prstGeom prst="rect">
                      <a:avLst/>
                    </a:prstGeom>
                  </pic:spPr>
                </pic:pic>
              </a:graphicData>
            </a:graphic>
          </wp:inline>
        </w:drawing>
      </w:r>
    </w:p>
    <w:p w14:paraId="4DB832FB" w14:textId="77777777" w:rsidR="00BA3A17" w:rsidRDefault="00BA3A17" w:rsidP="00546470">
      <w:pPr>
        <w:pStyle w:val="Prrafodelista"/>
      </w:pPr>
    </w:p>
    <w:p w14:paraId="3A610BDF" w14:textId="0019C9FC" w:rsidR="00B73EE4" w:rsidRPr="008F2DDA" w:rsidRDefault="008F2DDA" w:rsidP="00546470">
      <w:pPr>
        <w:pStyle w:val="Prrafodelista"/>
      </w:pPr>
      <w:r w:rsidRPr="008F2DDA">
        <w:rPr>
          <w:lang w:val="es-ES"/>
        </w:rPr>
        <w:t>las cuales nos permiten crear el cliente para posteriormente poder realizar cambios en nuestra simulación.</w:t>
      </w:r>
    </w:p>
    <w:p w14:paraId="51732427" w14:textId="7866665D" w:rsidR="009B331C" w:rsidRPr="00BA3A17" w:rsidRDefault="009B331C" w:rsidP="00546470">
      <w:pPr>
        <w:pStyle w:val="Prrafodelista"/>
        <w:rPr>
          <w:lang w:val="es-ES"/>
        </w:rPr>
      </w:pPr>
    </w:p>
    <w:p w14:paraId="0B701C1F" w14:textId="352B0356" w:rsidR="002F5A75" w:rsidRPr="00BA3A17" w:rsidRDefault="007B0B8A" w:rsidP="00546470">
      <w:pPr>
        <w:pStyle w:val="Prrafodelista"/>
        <w:numPr>
          <w:ilvl w:val="0"/>
          <w:numId w:val="6"/>
        </w:numPr>
        <w:rPr>
          <w:lang w:val="es-ES"/>
        </w:rPr>
      </w:pPr>
      <w:r>
        <w:t>Para poder obtener el mundo que se está simulando actualmente tenemos el comando</w:t>
      </w:r>
      <w:r w:rsidR="00AF188E">
        <w:t>:</w:t>
      </w:r>
      <w:r w:rsidR="00BA3A17" w:rsidRPr="00BA3A17">
        <w:rPr>
          <w:noProof/>
          <w:lang w:val="es-ES"/>
        </w:rPr>
        <w:t xml:space="preserve"> </w:t>
      </w:r>
      <w:r w:rsidR="00BA3A17" w:rsidRPr="00AF188E">
        <w:rPr>
          <w:noProof/>
          <w:lang w:val="es-ES"/>
        </w:rPr>
        <w:drawing>
          <wp:inline distT="0" distB="0" distL="0" distR="0" wp14:anchorId="638E5F1F" wp14:editId="221183F6">
            <wp:extent cx="5395595" cy="718185"/>
            <wp:effectExtent l="0" t="0" r="0" b="5715"/>
            <wp:docPr id="50225957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9573" name="Imagen 1" descr="Forma, Rectángulo&#10;&#10;El contenido generado por IA puede ser incorrecto."/>
                    <pic:cNvPicPr/>
                  </pic:nvPicPr>
                  <pic:blipFill>
                    <a:blip r:embed="rId19"/>
                    <a:stretch>
                      <a:fillRect/>
                    </a:stretch>
                  </pic:blipFill>
                  <pic:spPr>
                    <a:xfrm>
                      <a:off x="0" y="0"/>
                      <a:ext cx="5395595" cy="718185"/>
                    </a:xfrm>
                    <a:prstGeom prst="rect">
                      <a:avLst/>
                    </a:prstGeom>
                  </pic:spPr>
                </pic:pic>
              </a:graphicData>
            </a:graphic>
          </wp:inline>
        </w:drawing>
      </w:r>
    </w:p>
    <w:p w14:paraId="69577120" w14:textId="0B62174B" w:rsidR="00AF188E" w:rsidRPr="00AF188E" w:rsidRDefault="00AF188E" w:rsidP="00546470">
      <w:pPr>
        <w:pStyle w:val="Subcapitulo"/>
        <w:rPr>
          <w:u w:val="single"/>
          <w:lang w:val="es-ES"/>
        </w:rPr>
      </w:pPr>
    </w:p>
    <w:p w14:paraId="2960F2B0" w14:textId="74D07DD8" w:rsidR="00600296" w:rsidRPr="005F0F93" w:rsidRDefault="00A767D6" w:rsidP="00546470">
      <w:pPr>
        <w:pStyle w:val="Prrafodelista"/>
        <w:numPr>
          <w:ilvl w:val="0"/>
          <w:numId w:val="6"/>
        </w:numPr>
        <w:rPr>
          <w:b/>
          <w:bCs/>
          <w:lang w:val="es-ES"/>
        </w:rPr>
      </w:pPr>
      <w:r>
        <w:t xml:space="preserve">Como antes se ha mencionado, no existe un solo mundo </w:t>
      </w:r>
      <w:r w:rsidR="007B2275">
        <w:t xml:space="preserve">que podemos simular, sino que existe una amplia variedad para las diferentes necesidades que pueden </w:t>
      </w:r>
      <w:r w:rsidR="007B2275">
        <w:lastRenderedPageBreak/>
        <w:t>tener los usuarios</w:t>
      </w:r>
      <w:r w:rsidR="00E9035E">
        <w:t>, incluso si se desea una mayor selección de mapas se puede descargar gratuitamente un paquete de extensión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proofErr w:type="gramStart"/>
      <w:r w:rsidR="00AA09F1" w:rsidRPr="00AA09F1">
        <w:t>https://carla.readthedocs.io/en/0.9.15/tuto_first_steps/</w:t>
      </w:r>
      <w:r w:rsidR="004019CD">
        <w:t xml:space="preserve"> ,</w:t>
      </w:r>
      <w:proofErr w:type="gramEnd"/>
      <w:r w:rsidR="004019CD">
        <w:t xml:space="preserve"> en el apartado llamado </w:t>
      </w:r>
      <w:proofErr w:type="spellStart"/>
      <w:r w:rsidR="004019CD">
        <w:t>Choose</w:t>
      </w:r>
      <w:proofErr w:type="spellEnd"/>
      <w:r w:rsidR="004019CD">
        <w:t xml:space="preserve"> </w:t>
      </w:r>
      <w:proofErr w:type="spellStart"/>
      <w:r w:rsidR="004019CD">
        <w:t>your</w:t>
      </w:r>
      <w:proofErr w:type="spellEnd"/>
      <w:r w:rsidR="004019CD">
        <w:t xml:space="preserve"> </w:t>
      </w:r>
      <w:proofErr w:type="spellStart"/>
      <w:r w:rsidR="004019CD">
        <w:t>map</w:t>
      </w:r>
      <w:proofErr w:type="spellEnd"/>
      <w:r w:rsidR="004019CD">
        <w:t>.</w:t>
      </w:r>
      <w:r w:rsidR="00AE36FA">
        <w:t xml:space="preserve"> Para poder cambiar el mundo de la simulación es necesario ejecutar el siguiente comando</w:t>
      </w:r>
      <w:r w:rsidR="00BA344E">
        <w:t>:</w:t>
      </w:r>
      <w:r w:rsidR="005F0F93" w:rsidRPr="005F0F93">
        <w:rPr>
          <w:b/>
          <w:bCs/>
          <w:noProof/>
        </w:rPr>
        <w:t xml:space="preserve"> </w:t>
      </w:r>
      <w:r w:rsidR="005F0F93" w:rsidRPr="003419B1">
        <w:rPr>
          <w:b/>
          <w:bCs/>
          <w:noProof/>
        </w:rPr>
        <w:drawing>
          <wp:inline distT="0" distB="0" distL="0" distR="0" wp14:anchorId="4A5BA48C" wp14:editId="178FD0CF">
            <wp:extent cx="5395595" cy="718185"/>
            <wp:effectExtent l="0" t="0" r="0" b="5715"/>
            <wp:docPr id="198050531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314" name="Imagen 1" descr="Forma, Rectángulo&#10;&#10;El contenido generado por IA puede ser incorrecto."/>
                    <pic:cNvPicPr/>
                  </pic:nvPicPr>
                  <pic:blipFill>
                    <a:blip r:embed="rId20"/>
                    <a:stretch>
                      <a:fillRect/>
                    </a:stretch>
                  </pic:blipFill>
                  <pic:spPr>
                    <a:xfrm>
                      <a:off x="0" y="0"/>
                      <a:ext cx="5395595" cy="718185"/>
                    </a:xfrm>
                    <a:prstGeom prst="rect">
                      <a:avLst/>
                    </a:prstGeom>
                  </pic:spPr>
                </pic:pic>
              </a:graphicData>
            </a:graphic>
          </wp:inline>
        </w:drawing>
      </w:r>
    </w:p>
    <w:p w14:paraId="6D0EF419" w14:textId="5A3E76D0" w:rsidR="00BA344E" w:rsidRDefault="00556AEA" w:rsidP="00546470">
      <w:pPr>
        <w:ind w:firstLine="720"/>
        <w:rPr>
          <w:lang w:val="es-ES"/>
        </w:rPr>
      </w:pPr>
      <w:r w:rsidRPr="00600296">
        <w:rPr>
          <w:lang w:val="es-ES"/>
        </w:rPr>
        <w:t>todos los mapas disponibles se deben encontrar en el directorio "</w:t>
      </w:r>
      <w:proofErr w:type="spellStart"/>
      <w:r w:rsidRPr="00600296">
        <w:rPr>
          <w:lang w:val="es-ES"/>
        </w:rPr>
        <w:t>HDMaps</w:t>
      </w:r>
      <w:proofErr w:type="spellEnd"/>
      <w:r w:rsidRPr="00600296">
        <w:rPr>
          <w:lang w:val="es-ES"/>
        </w:rPr>
        <w:t>".</w:t>
      </w:r>
    </w:p>
    <w:p w14:paraId="1B2F7EA7" w14:textId="77777777" w:rsidR="005F0F93" w:rsidRPr="00600296" w:rsidRDefault="005F0F93" w:rsidP="00546470">
      <w:pPr>
        <w:ind w:firstLine="720"/>
        <w:rPr>
          <w:lang w:val="es-ES"/>
        </w:rPr>
      </w:pPr>
    </w:p>
    <w:p w14:paraId="51A25A77" w14:textId="0B72093B" w:rsidR="004302BE" w:rsidRPr="004302BE" w:rsidRDefault="003F23FC" w:rsidP="00546470">
      <w:pPr>
        <w:pStyle w:val="Prrafodelista"/>
        <w:numPr>
          <w:ilvl w:val="0"/>
          <w:numId w:val="7"/>
        </w:numPr>
        <w:rPr>
          <w:b/>
          <w:bCs/>
        </w:rPr>
      </w:pPr>
      <w:r>
        <w:t>Si se desea también se puede modificar la meteorología de la simulación, para obtener la meteorología actual es median</w:t>
      </w:r>
      <w:r w:rsidR="007102D1">
        <w:t>te el siguiente comando</w:t>
      </w:r>
      <w:r w:rsidR="004302BE">
        <w:t>:</w:t>
      </w:r>
    </w:p>
    <w:p w14:paraId="1CE63CB0" w14:textId="4A5766C7" w:rsidR="004302BE" w:rsidRPr="004302BE" w:rsidRDefault="004302BE" w:rsidP="00546470">
      <w:pPr>
        <w:pStyle w:val="Prrafodelista"/>
        <w:rPr>
          <w:b/>
          <w:bCs/>
        </w:rPr>
      </w:pPr>
      <w:r w:rsidRPr="00512FF0">
        <w:rPr>
          <w:b/>
          <w:bCs/>
          <w:noProof/>
          <w:lang w:val="es-ES"/>
        </w:rPr>
        <w:drawing>
          <wp:inline distT="0" distB="0" distL="0" distR="0" wp14:anchorId="160EAE72" wp14:editId="207A7914">
            <wp:extent cx="5395595" cy="718185"/>
            <wp:effectExtent l="0" t="0" r="0" b="5715"/>
            <wp:docPr id="19772338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83" name="Imagen 1" descr="Forma, Rectángulo&#10;&#10;El contenido generado por IA puede ser incorrecto."/>
                    <pic:cNvPicPr/>
                  </pic:nvPicPr>
                  <pic:blipFill>
                    <a:blip r:embed="rId21"/>
                    <a:stretch>
                      <a:fillRect/>
                    </a:stretch>
                  </pic:blipFill>
                  <pic:spPr>
                    <a:xfrm>
                      <a:off x="0" y="0"/>
                      <a:ext cx="5395595" cy="718185"/>
                    </a:xfrm>
                    <a:prstGeom prst="rect">
                      <a:avLst/>
                    </a:prstGeom>
                  </pic:spPr>
                </pic:pic>
              </a:graphicData>
            </a:graphic>
          </wp:inline>
        </w:drawing>
      </w:r>
    </w:p>
    <w:p w14:paraId="3B3359A0" w14:textId="5C75590D" w:rsidR="004302BE" w:rsidRPr="004302BE" w:rsidRDefault="004302BE" w:rsidP="00546470">
      <w:pPr>
        <w:pStyle w:val="Prrafodelista"/>
        <w:rPr>
          <w:b/>
          <w:bCs/>
        </w:rPr>
      </w:pPr>
      <w:r w:rsidRPr="003419B1">
        <w:t>si se desea establecer cierta meteorología se puede realizar de la siguiente manera</w:t>
      </w:r>
      <w:r>
        <w:t>.</w:t>
      </w:r>
    </w:p>
    <w:p w14:paraId="7AEC0107" w14:textId="5DD64A5B" w:rsidR="00512FF0" w:rsidRPr="003419B1" w:rsidRDefault="004302BE" w:rsidP="00546470">
      <w:pPr>
        <w:pStyle w:val="Prrafodelista"/>
        <w:rPr>
          <w:b/>
          <w:bCs/>
          <w:lang w:val="es-ES"/>
        </w:rPr>
      </w:pPr>
      <w:r w:rsidRPr="00AB422D">
        <w:rPr>
          <w:b/>
          <w:bCs/>
          <w:noProof/>
          <w:lang w:val="es-ES"/>
        </w:rPr>
        <w:drawing>
          <wp:inline distT="0" distB="0" distL="0" distR="0" wp14:anchorId="542EC78B" wp14:editId="67AB474C">
            <wp:extent cx="5395595" cy="1036955"/>
            <wp:effectExtent l="0" t="0" r="0" b="0"/>
            <wp:docPr id="1358691325"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325" name="Imagen 1" descr="Forma, Rectángulo&#10;&#10;El contenido generado por IA puede ser incorrecto."/>
                    <pic:cNvPicPr/>
                  </pic:nvPicPr>
                  <pic:blipFill>
                    <a:blip r:embed="rId22"/>
                    <a:stretch>
                      <a:fillRect/>
                    </a:stretch>
                  </pic:blipFill>
                  <pic:spPr>
                    <a:xfrm>
                      <a:off x="0" y="0"/>
                      <a:ext cx="5395595" cy="1036955"/>
                    </a:xfrm>
                    <a:prstGeom prst="rect">
                      <a:avLst/>
                    </a:prstGeom>
                  </pic:spPr>
                </pic:pic>
              </a:graphicData>
            </a:graphic>
          </wp:inline>
        </w:drawing>
      </w:r>
    </w:p>
    <w:p w14:paraId="4EE8B3E0" w14:textId="77777777" w:rsidR="004302BE" w:rsidRPr="004302BE" w:rsidRDefault="004302BE" w:rsidP="00546470">
      <w:pPr>
        <w:pStyle w:val="Prrafodelista"/>
        <w:rPr>
          <w:b/>
          <w:bCs/>
          <w:lang w:val="es-ES"/>
        </w:rPr>
      </w:pPr>
    </w:p>
    <w:p w14:paraId="2F7579B6" w14:textId="77777777" w:rsidR="004302BE" w:rsidRPr="004302BE" w:rsidRDefault="004302BE" w:rsidP="00546470">
      <w:pPr>
        <w:pStyle w:val="Prrafodelista"/>
        <w:rPr>
          <w:b/>
          <w:bCs/>
          <w:lang w:val="es-ES"/>
        </w:rPr>
      </w:pPr>
    </w:p>
    <w:p w14:paraId="4DD76847" w14:textId="5335CC0B"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proofErr w:type="gramStart"/>
      <w:r w:rsidR="004E6C1C" w:rsidRPr="004302BE">
        <w:rPr>
          <w:lang w:val="es-ES"/>
        </w:rPr>
        <w:t xml:space="preserve">comando </w:t>
      </w:r>
      <w:r w:rsidR="004302BE">
        <w:rPr>
          <w:lang w:val="es-ES"/>
        </w:rPr>
        <w:t>:</w:t>
      </w:r>
      <w:proofErr w:type="gramEnd"/>
    </w:p>
    <w:p w14:paraId="2F185306" w14:textId="77777777" w:rsidR="004302BE" w:rsidRPr="004302BE" w:rsidRDefault="004302BE" w:rsidP="00546470">
      <w:pPr>
        <w:pStyle w:val="Prrafodelista"/>
        <w:rPr>
          <w:b/>
          <w:bCs/>
          <w:lang w:val="es-ES"/>
        </w:rPr>
      </w:pPr>
    </w:p>
    <w:p w14:paraId="0E6D042B" w14:textId="5BC852AB" w:rsidR="0005405D" w:rsidRPr="004302BE" w:rsidRDefault="004302BE" w:rsidP="00546470">
      <w:pPr>
        <w:pStyle w:val="Prrafodelista"/>
        <w:rPr>
          <w:b/>
          <w:bCs/>
          <w:lang w:val="es-ES"/>
        </w:rPr>
      </w:pPr>
      <w:r w:rsidRPr="00924F29">
        <w:rPr>
          <w:b/>
          <w:bCs/>
          <w:noProof/>
          <w:lang w:val="es-ES"/>
        </w:rPr>
        <w:lastRenderedPageBreak/>
        <w:drawing>
          <wp:inline distT="0" distB="0" distL="0" distR="0" wp14:anchorId="56700D55" wp14:editId="0D0374A3">
            <wp:extent cx="5395595" cy="1118870"/>
            <wp:effectExtent l="0" t="0" r="0" b="5080"/>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23"/>
                    <a:stretch>
                      <a:fillRect/>
                    </a:stretch>
                  </pic:blipFill>
                  <pic:spPr>
                    <a:xfrm>
                      <a:off x="0" y="0"/>
                      <a:ext cx="5395595" cy="1118870"/>
                    </a:xfrm>
                    <a:prstGeom prst="rect">
                      <a:avLst/>
                    </a:prstGeom>
                  </pic:spPr>
                </pic:pic>
              </a:graphicData>
            </a:graphic>
          </wp:inline>
        </w:drawing>
      </w:r>
    </w:p>
    <w:p w14:paraId="54BC4C19" w14:textId="2F921C0F" w:rsidR="00924F29" w:rsidRPr="009D3DB4" w:rsidRDefault="00924F29" w:rsidP="00546470">
      <w:pPr>
        <w:pStyle w:val="Subcapitulo"/>
        <w:rPr>
          <w:b w:val="0"/>
          <w:bCs w:val="0"/>
          <w:sz w:val="24"/>
          <w:szCs w:val="24"/>
          <w:lang w:val="es-ES"/>
        </w:rPr>
      </w:pPr>
    </w:p>
    <w:p w14:paraId="49323C6A" w14:textId="77777777" w:rsidR="00A03BAD" w:rsidRPr="00A03BAD" w:rsidRDefault="009D3DB4" w:rsidP="00546470">
      <w:pPr>
        <w:pStyle w:val="Prrafodelista"/>
        <w:numPr>
          <w:ilvl w:val="0"/>
          <w:numId w:val="7"/>
        </w:numPr>
        <w:rPr>
          <w:b/>
          <w:bCs/>
          <w:lang w:val="es-ES"/>
        </w:rPr>
      </w:pPr>
      <w:r>
        <w:t xml:space="preserve">En el caso de tener recursos insuficientes para la ejecución fluida del servidor, existen varias opciones para poder ejecutar la simulación, la primera de ellas es ejecutar </w:t>
      </w:r>
      <w:r w:rsidR="000C5DD1">
        <w:t>la simulación con una menor calidad, para ello a la hora de ejecutar el servidor es necesario hacerlo de la siguiente manera desde el terminal</w:t>
      </w:r>
      <w:r w:rsidR="001F4EBB">
        <w:t xml:space="preserve">, </w:t>
      </w:r>
    </w:p>
    <w:p w14:paraId="0E4833C6" w14:textId="77777777" w:rsidR="00A03BAD" w:rsidRDefault="00A03BAD" w:rsidP="00A03BAD">
      <w:pPr>
        <w:pStyle w:val="Prrafodelista"/>
      </w:pPr>
    </w:p>
    <w:p w14:paraId="0DE1C1AE" w14:textId="3EC27956"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686C0B0E" w14:textId="77777777" w:rsidR="00A03BAD" w:rsidRPr="00D10C3C" w:rsidRDefault="00A03BAD" w:rsidP="00A03BAD">
      <w:pPr>
        <w:pStyle w:val="Prrafodelista"/>
        <w:rPr>
          <w:lang w:val="en-GB"/>
        </w:rPr>
      </w:pPr>
    </w:p>
    <w:p w14:paraId="755307D9" w14:textId="5132332A" w:rsidR="009D3DB4" w:rsidRPr="00D409A0" w:rsidRDefault="001F4EBB" w:rsidP="00A03BAD">
      <w:pPr>
        <w:pStyle w:val="Prrafodelista"/>
        <w:rPr>
          <w:b/>
          <w:bCs/>
          <w:lang w:val="es-ES"/>
        </w:rPr>
      </w:pPr>
      <w:r>
        <w:t xml:space="preserve">También es posible no renderizar el servidor, con lo cual se ahorrarían una gran cantidad de recursos gráficos, para </w:t>
      </w:r>
      <w:r w:rsidR="00CC0F19">
        <w:t>realizar esto es necesario ejecutar el script llamado</w:t>
      </w:r>
      <w:r w:rsidR="00D53D7C">
        <w:t xml:space="preserve"> </w:t>
      </w:r>
      <w:r w:rsidR="00D53D7C" w:rsidRPr="00D53D7C">
        <w:t>config.py</w:t>
      </w:r>
      <w:r w:rsidR="00D53D7C">
        <w:t xml:space="preserve"> con la opción</w:t>
      </w:r>
      <w:r w:rsidR="00D53D7C" w:rsidRPr="00D53D7C">
        <w:t xml:space="preserve"> --no-</w:t>
      </w:r>
      <w:proofErr w:type="spellStart"/>
      <w:r w:rsidR="00D53D7C" w:rsidRPr="00D53D7C">
        <w:t>rendering</w:t>
      </w:r>
      <w:proofErr w:type="spellEnd"/>
      <w:r w:rsidR="00D53D7C">
        <w:t>, este script lo podemos encontrar en la c</w:t>
      </w:r>
      <w:r w:rsidR="00CA27DF">
        <w:t xml:space="preserve">arpeta </w:t>
      </w:r>
      <w:proofErr w:type="spellStart"/>
      <w:r w:rsidR="00CA27DF">
        <w:t>examples</w:t>
      </w:r>
      <w:proofErr w:type="spellEnd"/>
      <w:r w:rsidR="00CA27DF">
        <w:t xml:space="preserve"> antes mencionada.</w:t>
      </w:r>
    </w:p>
    <w:p w14:paraId="652F7AF1" w14:textId="77777777" w:rsidR="00D409A0" w:rsidRPr="00D409A0" w:rsidRDefault="00D409A0" w:rsidP="00546470">
      <w:pPr>
        <w:pStyle w:val="Prrafodelista"/>
        <w:rPr>
          <w:b/>
          <w:bCs/>
          <w:lang w:val="es-ES"/>
        </w:rPr>
      </w:pPr>
    </w:p>
    <w:p w14:paraId="0953EF12" w14:textId="3552EEEC" w:rsidR="00CB3BC2" w:rsidRPr="00D409A0" w:rsidRDefault="00D409A0" w:rsidP="00546470">
      <w:pPr>
        <w:pStyle w:val="Prrafodelista"/>
        <w:numPr>
          <w:ilvl w:val="0"/>
          <w:numId w:val="7"/>
        </w:numPr>
        <w:rPr>
          <w:b/>
          <w:bCs/>
          <w:lang w:val="es-ES"/>
        </w:rPr>
      </w:pPr>
      <w:r w:rsidRPr="00033A4F">
        <w:rPr>
          <w:b/>
          <w:bCs/>
          <w:noProof/>
          <w:u w:val="single"/>
          <w:lang w:val="es-ES"/>
        </w:rPr>
        <w:drawing>
          <wp:anchor distT="0" distB="0" distL="114300" distR="114300" simplePos="0" relativeHeight="251658240" behindDoc="0" locked="0" layoutInCell="1" allowOverlap="1" wp14:anchorId="691B91C6" wp14:editId="36DF81B3">
            <wp:simplePos x="0" y="0"/>
            <wp:positionH relativeFrom="margin">
              <wp:posOffset>361950</wp:posOffset>
            </wp:positionH>
            <wp:positionV relativeFrom="paragraph">
              <wp:posOffset>922655</wp:posOffset>
            </wp:positionV>
            <wp:extent cx="5395595" cy="1118870"/>
            <wp:effectExtent l="0" t="0" r="0" b="5080"/>
            <wp:wrapSquare wrapText="bothSides"/>
            <wp:docPr id="63150473"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73" name="Imagen 1" descr="Imagen que contiene Rectángul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1118870"/>
                    </a:xfrm>
                    <a:prstGeom prst="rect">
                      <a:avLst/>
                    </a:prstGeom>
                  </pic:spPr>
                </pic:pic>
              </a:graphicData>
            </a:graphic>
          </wp:anchor>
        </w:drawing>
      </w:r>
      <w:r w:rsidR="00761906">
        <w:t>Para obtener todos los posibles actores, ya sean vehículos</w:t>
      </w:r>
      <w:r w:rsidR="0054754E">
        <w:t xml:space="preserve"> o sensores, </w:t>
      </w:r>
      <w:r w:rsidR="00C732C3">
        <w:t xml:space="preserve">necesitamos obtener la </w:t>
      </w:r>
      <w:r w:rsidR="0064459D">
        <w:t>librería</w:t>
      </w:r>
      <w:r w:rsidR="00C732C3">
        <w:t xml:space="preserve"> con todas las </w:t>
      </w:r>
      <w:proofErr w:type="spellStart"/>
      <w:r w:rsidR="00C732C3">
        <w:t>blueprints</w:t>
      </w:r>
      <w:proofErr w:type="spellEnd"/>
      <w:r w:rsidR="00C732C3">
        <w:t>, esto se hace con el siguiente comando</w:t>
      </w:r>
    </w:p>
    <w:p w14:paraId="47EDBBB9" w14:textId="07DD66C3" w:rsidR="00D409A0" w:rsidRPr="00D409A0" w:rsidRDefault="00D409A0" w:rsidP="00546470">
      <w:pPr>
        <w:rPr>
          <w:b/>
          <w:bCs/>
          <w:lang w:val="es-ES"/>
        </w:rPr>
      </w:pPr>
    </w:p>
    <w:p w14:paraId="738F5CE8" w14:textId="77777777" w:rsidR="00D409A0" w:rsidRPr="00D409A0" w:rsidRDefault="00D409A0" w:rsidP="00546470">
      <w:pPr>
        <w:pStyle w:val="Prrafodelista"/>
        <w:rPr>
          <w:b/>
          <w:bCs/>
          <w:lang w:val="es-ES"/>
        </w:rPr>
      </w:pPr>
    </w:p>
    <w:p w14:paraId="3CF7F809" w14:textId="5353BA47" w:rsidR="009711CA" w:rsidRPr="00D409A0" w:rsidRDefault="00954FA6" w:rsidP="00546470">
      <w:pPr>
        <w:pStyle w:val="Prrafodelista"/>
        <w:numPr>
          <w:ilvl w:val="0"/>
          <w:numId w:val="7"/>
        </w:numPr>
        <w:rPr>
          <w:b/>
          <w:bCs/>
          <w:lang w:val="es-ES"/>
        </w:rPr>
      </w:pPr>
      <w:r>
        <w:t xml:space="preserve">Si se necesita obtener todos los puntos del mundo en los que se </w:t>
      </w:r>
      <w:proofErr w:type="spellStart"/>
      <w:r>
        <w:t>spawnearán</w:t>
      </w:r>
      <w:proofErr w:type="spellEnd"/>
      <w:r>
        <w:t xml:space="preserve"> los actores, si se ejecuta el siguiente comando se obten</w:t>
      </w:r>
      <w:r w:rsidR="00B300C2">
        <w:t>drá una lista con todos los posibles puntos</w:t>
      </w:r>
    </w:p>
    <w:p w14:paraId="150AB736" w14:textId="12B08D06" w:rsidR="005C4A0F" w:rsidRPr="005C4A0F" w:rsidRDefault="005C4A0F" w:rsidP="00546470">
      <w:pPr>
        <w:rPr>
          <w:u w:val="single"/>
          <w:lang w:val="es-ES"/>
        </w:rPr>
      </w:pPr>
      <w:r w:rsidRPr="005C4A0F">
        <w:rPr>
          <w:noProof/>
          <w:lang w:val="es-ES"/>
        </w:rPr>
        <w:lastRenderedPageBreak/>
        <w:drawing>
          <wp:inline distT="0" distB="0" distL="0" distR="0" wp14:anchorId="1A1ED116" wp14:editId="7E4B9397">
            <wp:extent cx="5395595" cy="1118870"/>
            <wp:effectExtent l="0" t="0" r="0" b="508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25"/>
                    <a:stretch>
                      <a:fillRect/>
                    </a:stretch>
                  </pic:blipFill>
                  <pic:spPr>
                    <a:xfrm>
                      <a:off x="0" y="0"/>
                      <a:ext cx="5395595" cy="1118870"/>
                    </a:xfrm>
                    <a:prstGeom prst="rect">
                      <a:avLst/>
                    </a:prstGeom>
                  </pic:spPr>
                </pic:pic>
              </a:graphicData>
            </a:graphic>
          </wp:inline>
        </w:drawing>
      </w:r>
    </w:p>
    <w:p w14:paraId="0989E1B1" w14:textId="30D8DEE5" w:rsidR="00CA27DF" w:rsidRDefault="00FD082E" w:rsidP="00546470">
      <w:r>
        <w:t xml:space="preserve">El </w:t>
      </w:r>
      <w:proofErr w:type="spellStart"/>
      <w:r>
        <w:t>respawn</w:t>
      </w:r>
      <w:proofErr w:type="spellEnd"/>
      <w:r>
        <w:t xml:space="preserve"> </w:t>
      </w:r>
      <w:r w:rsidR="00D0466B">
        <w:t>y configuración</w:t>
      </w:r>
      <w:r>
        <w:t xml:space="preserve">, ya sean </w:t>
      </w:r>
      <w:proofErr w:type="spellStart"/>
      <w:r w:rsidR="00D0466B">
        <w:t>NPCs</w:t>
      </w:r>
      <w:proofErr w:type="spellEnd"/>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08671856" w14:textId="77777777" w:rsidR="00D409A0" w:rsidRPr="00FD082E" w:rsidRDefault="00D409A0" w:rsidP="00546470">
      <w:pPr>
        <w:rPr>
          <w:b/>
          <w:bCs/>
        </w:rPr>
      </w:pPr>
    </w:p>
    <w:p w14:paraId="7A0EA70F" w14:textId="47F4F345" w:rsidR="00C74C0B" w:rsidRDefault="00C74C0B" w:rsidP="00546470">
      <w:pPr>
        <w:pStyle w:val="Subcapitulo"/>
      </w:pPr>
      <w:bookmarkStart w:id="20" w:name="_Toc191918580"/>
      <w:r w:rsidRPr="00F05517">
        <w:t>Creación</w:t>
      </w:r>
      <w:r w:rsidR="00F05517" w:rsidRPr="00F05517">
        <w:t>, y puesta en marcha del vehículo autónomo</w:t>
      </w:r>
      <w:bookmarkEnd w:id="20"/>
    </w:p>
    <w:p w14:paraId="568F318A" w14:textId="79552712" w:rsidR="00F05517" w:rsidRDefault="000E144D" w:rsidP="00546470">
      <w:pPr>
        <w:rPr>
          <w:b/>
          <w:bCs/>
        </w:rPr>
      </w:pPr>
      <w:r>
        <w:t xml:space="preserve">Una vez tenemos </w:t>
      </w:r>
      <w:r w:rsidR="00390933">
        <w:t xml:space="preserve">arrancado y configurado nuestro servidor, es </w:t>
      </w:r>
      <w:r w:rsidR="00005664">
        <w:t xml:space="preserve">el momento de </w:t>
      </w:r>
      <w:proofErr w:type="spellStart"/>
      <w:r w:rsidR="00005664">
        <w:t>spawnear</w:t>
      </w:r>
      <w:proofErr w:type="spellEnd"/>
      <w:r w:rsidR="00005664">
        <w:t xml:space="preserve"> todos los actores de nuestra simulación.</w:t>
      </w:r>
    </w:p>
    <w:p w14:paraId="3DE1FE93" w14:textId="0AEBD574" w:rsidR="00E263E0" w:rsidRDefault="00005664" w:rsidP="00546470">
      <w:pPr>
        <w:rPr>
          <w:b/>
          <w:bCs/>
        </w:rPr>
      </w:pPr>
      <w:r>
        <w:t xml:space="preserve">Primero, antes de </w:t>
      </w:r>
      <w:proofErr w:type="spellStart"/>
      <w:r>
        <w:t>spawnear</w:t>
      </w:r>
      <w:proofErr w:type="spellEnd"/>
      <w:r>
        <w:t xml:space="preserve"> nuestro vehículo autónomo, </w:t>
      </w:r>
      <w:r w:rsidR="00DE492F">
        <w:t xml:space="preserve">debemos de </w:t>
      </w:r>
      <w:proofErr w:type="spellStart"/>
      <w:r w:rsidR="00DE492F">
        <w:t>spawnear</w:t>
      </w:r>
      <w:proofErr w:type="spellEnd"/>
      <w:r w:rsidR="00DE492F">
        <w:t xml:space="preserve"> todos los </w:t>
      </w:r>
      <w:proofErr w:type="spellStart"/>
      <w:r w:rsidR="00DE492F">
        <w:t>NPCs</w:t>
      </w:r>
      <w:proofErr w:type="spellEnd"/>
      <w:r w:rsidR="00DE492F">
        <w:t xml:space="preserve"> (</w:t>
      </w:r>
      <w:r w:rsidR="003F33AE" w:rsidRPr="003F33AE">
        <w:t>non-</w:t>
      </w:r>
      <w:proofErr w:type="spellStart"/>
      <w:r w:rsidR="003F33AE" w:rsidRPr="003F33AE">
        <w:t>playable</w:t>
      </w:r>
      <w:proofErr w:type="spellEnd"/>
      <w:r w:rsidR="003F33AE" w:rsidRPr="003F33AE">
        <w:t xml:space="preserve"> </w:t>
      </w:r>
      <w:proofErr w:type="spellStart"/>
      <w:r w:rsidR="003F33AE" w:rsidRPr="003F33AE">
        <w:t>character</w:t>
      </w:r>
      <w:proofErr w:type="spellEnd"/>
      <w:r w:rsidR="003F33AE">
        <w:t xml:space="preserve">, es decir, </w:t>
      </w:r>
      <w:r w:rsidR="00937227">
        <w:t>vehículos que forman parte de la simulación y que se mueven solos de forma autónoma y aleatoria</w:t>
      </w:r>
      <w:r w:rsidR="00DE492F">
        <w:t>)</w:t>
      </w:r>
      <w:r w:rsidR="00937227">
        <w:t xml:space="preserve"> para así poder dotar de realismo a nuestra simulación.</w:t>
      </w:r>
    </w:p>
    <w:p w14:paraId="0D63DF31" w14:textId="146889F3" w:rsidR="00D409A0" w:rsidRDefault="00937227" w:rsidP="00546470">
      <w:r>
        <w:t xml:space="preserve">Existen varias formas de </w:t>
      </w:r>
      <w:proofErr w:type="spellStart"/>
      <w:r>
        <w:t>spawnear</w:t>
      </w:r>
      <w:proofErr w:type="spellEnd"/>
      <w:r>
        <w:t xml:space="preserve"> estos vehículo</w:t>
      </w:r>
      <w:r w:rsidR="00E263E0">
        <w:t xml:space="preserve">s y peatones. La primera de ellas es haciendo uso del </w:t>
      </w:r>
      <w:r w:rsidR="007703FD">
        <w:t>generate_traffic</w:t>
      </w:r>
      <w:r w:rsidR="006B5739">
        <w:t xml:space="preserve">.py (que podemos encontrar en la carpeta </w:t>
      </w:r>
      <w:proofErr w:type="spellStart"/>
      <w:r w:rsidR="006B5739">
        <w:t>examples</w:t>
      </w:r>
      <w:proofErr w:type="spellEnd"/>
      <w:r w:rsidR="006B5739">
        <w:t>) acompañado de -</w:t>
      </w:r>
      <w:r w:rsidR="00B754E9">
        <w:t xml:space="preserve">n para especificar el </w:t>
      </w:r>
      <w:r w:rsidR="00B754E9" w:rsidRPr="00AB3CEF">
        <w:t>n</w:t>
      </w:r>
      <w:r w:rsidR="00CF36C2" w:rsidRPr="00AB3CEF">
        <w:t>ú</w:t>
      </w:r>
      <w:r w:rsidR="00B754E9" w:rsidRPr="00AB3CEF">
        <w:t>mero</w:t>
      </w:r>
      <w:r w:rsidR="00B754E9">
        <w:t xml:space="preserve"> de vehículos, y -w para especificar el número de pe</w:t>
      </w:r>
      <w:r w:rsidR="00693DFB">
        <w:t xml:space="preserve">atones, en caso de que no se especifique alguno de ellos se </w:t>
      </w:r>
      <w:proofErr w:type="spellStart"/>
      <w:r w:rsidR="00693DFB">
        <w:t>spawnearán</w:t>
      </w:r>
      <w:proofErr w:type="spellEnd"/>
      <w:r w:rsidR="00693DFB">
        <w:t xml:space="preserve"> </w:t>
      </w:r>
      <w:r w:rsidR="004D0446">
        <w:t>30 vehículos y 10 peatones. La segunda opción que tenemos es añadirlo en nuestro propio scrip</w:t>
      </w:r>
      <w:r w:rsidR="00AE7D5D">
        <w:t xml:space="preserve">t, para </w:t>
      </w:r>
      <w:proofErr w:type="spellStart"/>
      <w:r w:rsidR="00AE7D5D">
        <w:t>spawnear</w:t>
      </w:r>
      <w:proofErr w:type="spellEnd"/>
      <w:r w:rsidR="00AE7D5D">
        <w:t xml:space="preserve"> los vehículos </w:t>
      </w:r>
      <w:r w:rsidR="006972D7">
        <w:t xml:space="preserve">primero hay que saber en </w:t>
      </w:r>
      <w:proofErr w:type="spellStart"/>
      <w:r w:rsidR="006972D7">
        <w:t>que</w:t>
      </w:r>
      <w:proofErr w:type="spellEnd"/>
      <w:r w:rsidR="006972D7">
        <w:t xml:space="preserve"> punto queremos </w:t>
      </w:r>
      <w:r w:rsidR="00F7510A">
        <w:t>que aparezca el actor, y después para que aparezca en el mapa hay que ejecutar el siguiente comando,</w:t>
      </w:r>
    </w:p>
    <w:p w14:paraId="0DC06C6E" w14:textId="77777777" w:rsidR="00D409A0" w:rsidRDefault="00D409A0" w:rsidP="00546470"/>
    <w:p w14:paraId="423BCA20" w14:textId="4B762042" w:rsidR="00CF36C2" w:rsidRDefault="00D409A0" w:rsidP="00546470">
      <w:pPr>
        <w:rPr>
          <w:b/>
          <w:bCs/>
        </w:rPr>
      </w:pPr>
      <w:r w:rsidRPr="005B247A">
        <w:rPr>
          <w:b/>
          <w:bCs/>
          <w:noProof/>
        </w:rPr>
        <w:drawing>
          <wp:inline distT="0" distB="0" distL="0" distR="0" wp14:anchorId="777E94E9" wp14:editId="44C4469F">
            <wp:extent cx="5395595" cy="1196975"/>
            <wp:effectExtent l="0" t="0" r="0" b="3175"/>
            <wp:docPr id="1611319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9510" name="Imagen 1" descr="Interfaz de usuario gráfica,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595" cy="1196975"/>
                    </a:xfrm>
                    <a:prstGeom prst="rect">
                      <a:avLst/>
                    </a:prstGeom>
                  </pic:spPr>
                </pic:pic>
              </a:graphicData>
            </a:graphic>
          </wp:inline>
        </w:drawing>
      </w:r>
    </w:p>
    <w:p w14:paraId="6B795205" w14:textId="47041DFF" w:rsidR="00CF36C2" w:rsidRPr="00EF6E90" w:rsidRDefault="00CF36C2" w:rsidP="00546470">
      <w:pPr>
        <w:pStyle w:val="Subcapitulo"/>
        <w:rPr>
          <w:b w:val="0"/>
          <w:bCs w:val="0"/>
          <w:sz w:val="24"/>
          <w:szCs w:val="24"/>
        </w:rPr>
      </w:pPr>
    </w:p>
    <w:p w14:paraId="074B6D57" w14:textId="788E2B06" w:rsidR="00C609BD" w:rsidRDefault="008E394B" w:rsidP="00546470">
      <w:pPr>
        <w:rPr>
          <w:b/>
          <w:bCs/>
        </w:rPr>
      </w:pPr>
      <w:r>
        <w:t>(en este caso será un vehículo aleatorio en un punto aleatorio)</w:t>
      </w:r>
      <w:r w:rsidR="00EF5E7E">
        <w:t>, y para que el vehículo circule de forma aleatoria alrededor del mapa es necesario el siguiente comando</w:t>
      </w:r>
      <w:r w:rsidR="00C609BD">
        <w:t>.</w:t>
      </w:r>
    </w:p>
    <w:p w14:paraId="2EF61198" w14:textId="0F638EC2" w:rsidR="00C609BD" w:rsidRPr="00C82441" w:rsidRDefault="00C82441" w:rsidP="00546470">
      <w:pPr>
        <w:rPr>
          <w:b/>
          <w:bCs/>
          <w:u w:val="single"/>
        </w:rPr>
      </w:pPr>
      <w:r w:rsidRPr="00C82441">
        <w:rPr>
          <w:b/>
          <w:bCs/>
          <w:noProof/>
        </w:rPr>
        <w:drawing>
          <wp:inline distT="0" distB="0" distL="0" distR="0" wp14:anchorId="79686730" wp14:editId="25A6DA3F">
            <wp:extent cx="5395595" cy="1118870"/>
            <wp:effectExtent l="0" t="0" r="0" b="5080"/>
            <wp:docPr id="17142633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72" name="Imagen 1" descr="Imagen que contiene Texto&#10;&#10;El contenido generado por IA puede ser incorrecto."/>
                    <pic:cNvPicPr/>
                  </pic:nvPicPr>
                  <pic:blipFill>
                    <a:blip r:embed="rId27"/>
                    <a:stretch>
                      <a:fillRect/>
                    </a:stretch>
                  </pic:blipFill>
                  <pic:spPr>
                    <a:xfrm>
                      <a:off x="0" y="0"/>
                      <a:ext cx="5395595" cy="1118870"/>
                    </a:xfrm>
                    <a:prstGeom prst="rect">
                      <a:avLst/>
                    </a:prstGeom>
                  </pic:spPr>
                </pic:pic>
              </a:graphicData>
            </a:graphic>
          </wp:inline>
        </w:drawing>
      </w:r>
    </w:p>
    <w:p w14:paraId="218EAA33" w14:textId="13D39A27" w:rsidR="009C673D" w:rsidRPr="009B4C36" w:rsidRDefault="00EF5E7E" w:rsidP="00546470">
      <w:pPr>
        <w:rPr>
          <w:b/>
          <w:bCs/>
          <w:u w:val="single"/>
        </w:rPr>
      </w:pPr>
      <w:r>
        <w:t xml:space="preserve">En el caso de </w:t>
      </w:r>
      <w:r w:rsidR="0011159D">
        <w:t xml:space="preserve">los </w:t>
      </w:r>
      <w:r w:rsidR="007D4262">
        <w:t>peatones es</w:t>
      </w:r>
      <w:r w:rsidR="00D40A79">
        <w:t xml:space="preserve"> necesario </w:t>
      </w:r>
      <w:proofErr w:type="spellStart"/>
      <w:r w:rsidR="00D40A79">
        <w:t>spawnear</w:t>
      </w:r>
      <w:proofErr w:type="spellEnd"/>
      <w:r w:rsidR="00D40A79">
        <w:t xml:space="preserve"> el propio </w:t>
      </w:r>
      <w:r w:rsidR="007D4262">
        <w:t>peatón</w:t>
      </w:r>
      <w:r w:rsidR="00D40A79">
        <w:t xml:space="preserve">, el cual se hace igual que el </w:t>
      </w:r>
      <w:r w:rsidR="007D4262">
        <w:t>vehículo</w:t>
      </w:r>
      <w:r w:rsidR="00D40A79">
        <w:t xml:space="preserve"> anterior, pero además hay que </w:t>
      </w:r>
      <w:proofErr w:type="spellStart"/>
      <w:r w:rsidR="00D40A79">
        <w:t>spawnear</w:t>
      </w:r>
      <w:proofErr w:type="spellEnd"/>
      <w:r w:rsidR="00D40A79">
        <w:t xml:space="preserve"> un controlador que lo maneje, esto se hace de la siguiente manera</w:t>
      </w:r>
      <w:r w:rsidR="0019040F">
        <w:t>.</w:t>
      </w:r>
    </w:p>
    <w:p w14:paraId="24968644" w14:textId="0247DBB0" w:rsidR="00ED4780" w:rsidRPr="00D85245" w:rsidRDefault="00D85245" w:rsidP="00546470">
      <w:pPr>
        <w:rPr>
          <w:b/>
          <w:bCs/>
          <w:u w:val="single"/>
          <w:lang w:val="es-ES"/>
        </w:rPr>
      </w:pPr>
      <w:r w:rsidRPr="00D85245">
        <w:rPr>
          <w:b/>
          <w:bCs/>
          <w:noProof/>
          <w:lang w:val="es-ES"/>
        </w:rPr>
        <w:drawing>
          <wp:inline distT="0" distB="0" distL="0" distR="0" wp14:anchorId="19C39F0B" wp14:editId="354D8CF1">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28"/>
                    <a:stretch>
                      <a:fillRect/>
                    </a:stretch>
                  </pic:blipFill>
                  <pic:spPr>
                    <a:xfrm>
                      <a:off x="0" y="0"/>
                      <a:ext cx="5395595" cy="1574800"/>
                    </a:xfrm>
                    <a:prstGeom prst="rect">
                      <a:avLst/>
                    </a:prstGeom>
                  </pic:spPr>
                </pic:pic>
              </a:graphicData>
            </a:graphic>
          </wp:inline>
        </w:drawing>
      </w:r>
    </w:p>
    <w:p w14:paraId="226E3DC9" w14:textId="0D2F96C9"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p>
    <w:p w14:paraId="3B2E6739" w14:textId="77777777" w:rsidR="00D409A0" w:rsidRPr="00D409A0" w:rsidRDefault="00D409A0" w:rsidP="00546470">
      <w:pPr>
        <w:rPr>
          <w:b/>
          <w:bCs/>
          <w:u w:val="single"/>
          <w:lang w:val="es-ES"/>
        </w:rPr>
      </w:pPr>
    </w:p>
    <w:p w14:paraId="71C448A4" w14:textId="7CAEC6B0" w:rsidR="00811DAF" w:rsidRDefault="007D16D2" w:rsidP="00546470">
      <w:pPr>
        <w:pStyle w:val="Subcapitulo"/>
      </w:pPr>
      <w:bookmarkStart w:id="21" w:name="_Toc191918581"/>
      <w:r>
        <w:t>Explicación bases teóricas</w:t>
      </w:r>
      <w:bookmarkEnd w:id="21"/>
    </w:p>
    <w:p w14:paraId="632FCFF5" w14:textId="77777777" w:rsidR="00D409A0" w:rsidRPr="00D409A0" w:rsidRDefault="00D409A0" w:rsidP="00546470">
      <w:pPr>
        <w:pStyle w:val="Subcapitulo"/>
      </w:pPr>
    </w:p>
    <w:p w14:paraId="3C2BAA5A" w14:textId="6E0A613E" w:rsidR="00852807" w:rsidRDefault="000719C4" w:rsidP="00546470">
      <w:pPr>
        <w:pStyle w:val="Subcapitulo-Hijo"/>
      </w:pPr>
      <w:bookmarkStart w:id="22" w:name="_Toc191918582"/>
      <w:r>
        <w:t xml:space="preserve">Introducción a agentes, </w:t>
      </w:r>
      <w:r w:rsidR="00811DAF">
        <w:t>entorno y otros conceptos básicos</w:t>
      </w:r>
      <w:bookmarkEnd w:id="22"/>
    </w:p>
    <w:p w14:paraId="2F544414" w14:textId="77777777" w:rsidR="00D409A0" w:rsidRPr="00D409A0" w:rsidRDefault="00D409A0" w:rsidP="00546470">
      <w:pPr>
        <w:pStyle w:val="Subcapitulo"/>
      </w:pPr>
    </w:p>
    <w:p w14:paraId="60EE3E23" w14:textId="5994A8CB" w:rsidR="007D16D2" w:rsidRDefault="004200FD" w:rsidP="00546470">
      <w:pPr>
        <w:rPr>
          <w:b/>
          <w:bCs/>
        </w:rPr>
      </w:pPr>
      <w:r>
        <w:t>Antes de comenzar con la explicación de las bases de</w:t>
      </w:r>
      <w:r w:rsidR="001F20C8">
        <w:t xml:space="preserve"> cada una de las fases que se van a realizar, se va a realizar una breve explicación </w:t>
      </w:r>
      <w:r w:rsidR="009B51C1">
        <w:t xml:space="preserve">de </w:t>
      </w:r>
      <w:proofErr w:type="spellStart"/>
      <w:r w:rsidR="009B51C1">
        <w:t>como</w:t>
      </w:r>
      <w:proofErr w:type="spellEnd"/>
      <w:r w:rsidR="009B51C1">
        <w:t xml:space="preserve"> funciona el aprendizaje por </w:t>
      </w:r>
      <w:r w:rsidR="009B51C1">
        <w:lastRenderedPageBreak/>
        <w:t xml:space="preserve">refuerzo y de los diferentes tipos que hay, todo esto se ha con el fin de </w:t>
      </w:r>
      <w:r w:rsidR="00C079E4">
        <w:t>facilitar la comprensión de las siguientes fases</w:t>
      </w:r>
      <w:r w:rsidR="00384221">
        <w:t xml:space="preserve">, ya que sin unas bases correctas no se entendería correctamente porque se han tomado ciertas decisiones de diseño, por lo tanto </w:t>
      </w:r>
      <w:r w:rsidR="00FA33D0">
        <w:t xml:space="preserve">en este apartado vamos a responder a las </w:t>
      </w:r>
      <w:r w:rsidR="00772AFC">
        <w:t>cuestiones más básicas que se pueden plantear sobre el aprendizaje por refuerzo y el aprendizaje por refuerzo profundo.</w:t>
      </w:r>
    </w:p>
    <w:p w14:paraId="6A81CAE4" w14:textId="77777777" w:rsidR="007A3E0F" w:rsidRDefault="007A3E0F" w:rsidP="00546470">
      <w:pPr>
        <w:rPr>
          <w:b/>
          <w:bCs/>
        </w:rPr>
      </w:pPr>
    </w:p>
    <w:p w14:paraId="23967DD7" w14:textId="5A3811EB" w:rsidR="007A3E0F" w:rsidRDefault="00B74E1C" w:rsidP="00546470">
      <w:pPr>
        <w:rPr>
          <w:b/>
          <w:bCs/>
        </w:rPr>
      </w:pPr>
      <w:r>
        <w:t xml:space="preserve">Primero de todo vamos a comenzar </w:t>
      </w:r>
      <w:r w:rsidR="00E83125">
        <w:t>explicando que es el aprendizaje por ref</w:t>
      </w:r>
      <w:r w:rsidR="00F8235E">
        <w:t xml:space="preserve">uerzo. El aprendizaje por refuerzo se basa en </w:t>
      </w:r>
      <w:r w:rsidR="00310312">
        <w:t>que tenemos un agente (en este caso nuestro vehículo autónomo)</w:t>
      </w:r>
      <w:r w:rsidR="00021F57">
        <w:t xml:space="preserve"> que interactuará con nuestro entorno ejecutando ciertas acciones y recibiendo una recompensa según lo buenas que sean estas.</w:t>
      </w:r>
    </w:p>
    <w:p w14:paraId="0B88E26B" w14:textId="249F8DCC" w:rsidR="00021F57" w:rsidRDefault="009648F3" w:rsidP="00546470">
      <w:pPr>
        <w:rPr>
          <w:b/>
          <w:bCs/>
        </w:rPr>
      </w:pPr>
      <w:r>
        <w:br/>
        <w:t xml:space="preserve">Un ejemplo muy básico para </w:t>
      </w:r>
      <w:r w:rsidR="008C6BAC">
        <w:t xml:space="preserve">facilitar la comprensión es el juego del tres en </w:t>
      </w:r>
      <w:r w:rsidR="00BE69CA">
        <w:t>raya</w:t>
      </w:r>
      <w:r w:rsidR="008C6BAC">
        <w:t>.</w:t>
      </w:r>
    </w:p>
    <w:p w14:paraId="3A7521BC" w14:textId="319CF1DB" w:rsidR="008C6BAC" w:rsidRDefault="00E02203" w:rsidP="00546470">
      <w:pPr>
        <w:rPr>
          <w:b/>
          <w:bCs/>
        </w:rPr>
      </w:pPr>
      <w:r>
        <w:t xml:space="preserve">El agente sería </w:t>
      </w:r>
      <w:r w:rsidR="00833892">
        <w:t>"la máquina"</w:t>
      </w:r>
      <w:r w:rsidR="00736600">
        <w:t>, y el entorno sería nuestro tablero</w:t>
      </w:r>
      <w:r w:rsidR="00BE69CA">
        <w:t xml:space="preserve">, entonces nuestro agente iría tomando decisiones y nosotros en base a lo buenas que sean le iríamos otorgando una </w:t>
      </w:r>
      <w:r w:rsidR="00BE69CA" w:rsidRPr="00BE69CA">
        <w:t>recompensa</w:t>
      </w:r>
      <w:r w:rsidR="00BE69CA">
        <w:t>.</w:t>
      </w:r>
      <w:r w:rsidR="00C40232">
        <w:t xml:space="preserve"> Por lo </w:t>
      </w:r>
      <w:r w:rsidR="007D4262">
        <w:t>tanto,</w:t>
      </w:r>
      <w:r w:rsidR="00C40232">
        <w:t xml:space="preserve"> nuestro agente iría aprendiendo como un ser humano</w:t>
      </w:r>
      <w:r w:rsidR="003B0925">
        <w:t>, es decir, mediante la experiencia.</w:t>
      </w:r>
    </w:p>
    <w:p w14:paraId="22F1E339" w14:textId="6B94BCC8" w:rsidR="003B0925" w:rsidRPr="003B0925" w:rsidRDefault="00AB6732" w:rsidP="00546470">
      <w:pPr>
        <w:rPr>
          <w:b/>
          <w:bCs/>
          <w:u w:val="single"/>
        </w:rPr>
      </w:pPr>
      <w:r>
        <w:rPr>
          <w:noProof/>
        </w:rPr>
        <w:drawing>
          <wp:inline distT="0" distB="0" distL="0" distR="0" wp14:anchorId="31945077" wp14:editId="38DDFA7E">
            <wp:extent cx="5395595" cy="303339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6A2C4EB2" w14:textId="77777777" w:rsidR="00E83125" w:rsidRDefault="00E83125" w:rsidP="00546470">
      <w:pPr>
        <w:rPr>
          <w:b/>
          <w:bCs/>
        </w:rPr>
      </w:pPr>
    </w:p>
    <w:p w14:paraId="6336BBB7" w14:textId="4B289FAD" w:rsidR="004908BE" w:rsidRDefault="00AB6732" w:rsidP="00546470">
      <w:pPr>
        <w:rPr>
          <w:b/>
          <w:bCs/>
        </w:rPr>
      </w:pPr>
      <w:r>
        <w:t>En la im</w:t>
      </w:r>
      <w:r w:rsidR="00D67224">
        <w:t xml:space="preserve">agen anterior se puede ver </w:t>
      </w:r>
      <w:proofErr w:type="spellStart"/>
      <w:r w:rsidR="00D67224">
        <w:t>como</w:t>
      </w:r>
      <w:proofErr w:type="spellEnd"/>
      <w:r w:rsidR="00D67224">
        <w:t xml:space="preserve"> sería el proceso mediante el cual el agente va aprendiendo. Primero el agente tomaría una acción</w:t>
      </w:r>
      <w:r w:rsidR="00680334">
        <w:t xml:space="preserve">, por </w:t>
      </w:r>
      <w:r w:rsidR="002F0412">
        <w:t>ejemplo,</w:t>
      </w:r>
      <w:r w:rsidR="00680334">
        <w:t xml:space="preserve"> en nuestro caso del </w:t>
      </w:r>
      <w:r w:rsidR="00680334">
        <w:lastRenderedPageBreak/>
        <w:t xml:space="preserve">tres en raya, el agente pondría una X en </w:t>
      </w:r>
      <w:r w:rsidR="005220BA">
        <w:t xml:space="preserve">una esquina. Al introducirle esa acción al entorno este actualizaría su estado, es decir, </w:t>
      </w:r>
      <w:r w:rsidR="00976D58">
        <w:t>pasa de estar vacío a tener una X en una esquina, y además a parte de actualizar su estado y pasarle la información al agente, este también le envía una recompensa en base a lo buena que haya sido la acción que ha tomado</w:t>
      </w:r>
      <w:r w:rsidR="002F0412">
        <w:t xml:space="preserve">. La recompensa otorgada dependerá de </w:t>
      </w:r>
      <w:proofErr w:type="spellStart"/>
      <w:r w:rsidR="002F0412">
        <w:t>como</w:t>
      </w:r>
      <w:proofErr w:type="spellEnd"/>
      <w:r w:rsidR="002F0412">
        <w:t xml:space="preserve"> haya definido la política para otorgar esta misma el programador.</w:t>
      </w:r>
      <w:r w:rsidR="00315AF0">
        <w:t xml:space="preserve"> </w:t>
      </w:r>
      <w:r w:rsidR="008542D9">
        <w:t xml:space="preserve">El objetivo de nuestro agente siempre será el de maximizar </w:t>
      </w:r>
      <w:r w:rsidR="00315AF0">
        <w:t>nuestra recompensa.</w:t>
      </w:r>
    </w:p>
    <w:p w14:paraId="5BE02B7C" w14:textId="77777777" w:rsidR="00DE71A6" w:rsidRDefault="00DE71A6" w:rsidP="00546470">
      <w:pPr>
        <w:rPr>
          <w:b/>
          <w:bCs/>
        </w:rPr>
      </w:pPr>
    </w:p>
    <w:p w14:paraId="5BFE5D79" w14:textId="132E2959" w:rsidR="00DE71A6" w:rsidRDefault="00DE71A6" w:rsidP="00546470">
      <w:pPr>
        <w:rPr>
          <w:b/>
          <w:bCs/>
          <w:u w:val="single"/>
        </w:rPr>
      </w:pPr>
      <w:r>
        <w:t>---------Imagen del 3 en raya representado un estado---------</w:t>
      </w:r>
    </w:p>
    <w:p w14:paraId="0D7FB599" w14:textId="77777777" w:rsidR="00DE71A6" w:rsidRDefault="00DE71A6" w:rsidP="00546470">
      <w:pPr>
        <w:rPr>
          <w:b/>
          <w:bCs/>
          <w:u w:val="single"/>
        </w:rPr>
      </w:pPr>
    </w:p>
    <w:p w14:paraId="25922BF5" w14:textId="23BF7E3F" w:rsidR="00366504" w:rsidRPr="00CB7E75" w:rsidRDefault="00767136" w:rsidP="00546470">
      <w:pPr>
        <w:rPr>
          <w:b/>
          <w:bCs/>
          <w:u w:val="single"/>
        </w:rPr>
      </w:pPr>
      <w:r w:rsidRPr="00CB7E75">
        <w:t>Según la cantidad de información que podemos sacar del entorno, tendremos los antes mencionados estados</w:t>
      </w:r>
      <w:r w:rsidR="00226BAC" w:rsidRPr="00CB7E75">
        <w:t xml:space="preserve"> </w:t>
      </w:r>
      <w:r w:rsidR="007D4262" w:rsidRPr="00CB7E75">
        <w:t>u</w:t>
      </w:r>
      <w:r w:rsidR="00226BAC" w:rsidRPr="00CB7E75">
        <w:t xml:space="preserve"> observaciones, a la hora de trabajar con ellos se comportan de la misma forma</w:t>
      </w:r>
      <w:r w:rsidR="00366504" w:rsidRPr="00CB7E75">
        <w:t>, pero en esencia son algo diferente y por esto es por lo que es importante tenerlo en cuenta a la hora realizar un proyecto. Lo llamamos estados</w:t>
      </w:r>
      <w:r w:rsidR="00FA216A" w:rsidRPr="00CB7E75">
        <w:t xml:space="preserve"> cuando podemos obtener del entorno toda la información que este contiene, como por ejemplo en caso antes mencionado del tres en raya. Hay casos en el que no podemos obtener toda la información del entorno, entonces sacamos solo una parte de </w:t>
      </w:r>
      <w:r w:rsidR="006A39FD" w:rsidRPr="00CB7E75">
        <w:t>él</w:t>
      </w:r>
      <w:r w:rsidR="00E950CE" w:rsidRPr="00CB7E75">
        <w:t>, en este caso en vez de estado se llamará observación, como por ejemplo en el caso de este proyecto.</w:t>
      </w:r>
    </w:p>
    <w:p w14:paraId="7E86DA7C" w14:textId="77777777" w:rsidR="006A39FD" w:rsidRPr="00CB7E75" w:rsidRDefault="006A39FD" w:rsidP="00546470">
      <w:pPr>
        <w:rPr>
          <w:b/>
          <w:bCs/>
          <w:u w:val="single"/>
        </w:rPr>
      </w:pPr>
    </w:p>
    <w:p w14:paraId="34861CB8" w14:textId="156EEEC9" w:rsidR="006A39FD" w:rsidRPr="00CB7E75" w:rsidRDefault="006A39FD" w:rsidP="00546470">
      <w:pPr>
        <w:rPr>
          <w:b/>
          <w:bCs/>
          <w:u w:val="single"/>
        </w:rPr>
      </w:pPr>
      <w:r w:rsidRPr="00CB7E75">
        <w:t>Algo parecido ocurre en el caso de las acciones que podemos tomar</w:t>
      </w:r>
      <w:r w:rsidR="00501585" w:rsidRPr="00CB7E75">
        <w:t xml:space="preserve"> (también conocido como espacio de acciones), </w:t>
      </w:r>
      <w:r w:rsidR="00741003" w:rsidRPr="00CB7E75">
        <w:t xml:space="preserve">hay casos en el que solo se pueden tomar un </w:t>
      </w:r>
      <w:r w:rsidR="007D4262" w:rsidRPr="00CB7E75">
        <w:t>número</w:t>
      </w:r>
      <w:r w:rsidR="00741003" w:rsidRPr="00CB7E75">
        <w:t xml:space="preserve"> determinado de acciones, </w:t>
      </w:r>
      <w:r w:rsidR="00402E68" w:rsidRPr="00CB7E75">
        <w:t xml:space="preserve">en este caso se dice que el espacio de acciones es discreto, como por ejemplo ocurre en el caso de nuestro tres en raya. Sin embargo hay casos en los que hay una cantidad infinita de acciones que tomar, como por ejemplo </w:t>
      </w:r>
      <w:r w:rsidR="001561C5" w:rsidRPr="00CB7E75">
        <w:t>el caso de un dron, ya que puede</w:t>
      </w:r>
      <w:r w:rsidR="005B4A1F" w:rsidRPr="00CB7E75">
        <w:t>s acelerar los motores al 1.0</w:t>
      </w:r>
      <w:r w:rsidR="0043074D" w:rsidRPr="00CB7E75">
        <w:t>34...</w:t>
      </w:r>
      <w:r w:rsidR="005B4A1F" w:rsidRPr="00CB7E75">
        <w:t>%, 1.34</w:t>
      </w:r>
      <w:r w:rsidR="0043074D" w:rsidRPr="00CB7E75">
        <w:t>...</w:t>
      </w:r>
      <w:r w:rsidR="005B4A1F" w:rsidRPr="00CB7E75">
        <w:t xml:space="preserve">%, </w:t>
      </w:r>
      <w:proofErr w:type="gramStart"/>
      <w:r w:rsidR="005B4A1F" w:rsidRPr="00CB7E75">
        <w:t>67,4</w:t>
      </w:r>
      <w:r w:rsidR="0043074D" w:rsidRPr="00CB7E75">
        <w:t>....</w:t>
      </w:r>
      <w:proofErr w:type="gramEnd"/>
      <w:r w:rsidR="005B4A1F" w:rsidRPr="00CB7E75">
        <w:t xml:space="preserve">%, </w:t>
      </w:r>
      <w:r w:rsidR="0043074D" w:rsidRPr="00CB7E75">
        <w:t>ósea</w:t>
      </w:r>
      <w:r w:rsidR="005B4A1F" w:rsidRPr="00CB7E75">
        <w:t xml:space="preserve"> que hay una cantidad infinita de valores </w:t>
      </w:r>
      <w:r w:rsidR="0043074D" w:rsidRPr="00CB7E75">
        <w:t>que pueden tomar los motores, por lo tanto habría una cantidad infinita de acciones.</w:t>
      </w:r>
      <w:r w:rsidR="002E2234" w:rsidRPr="00CB7E75">
        <w:t xml:space="preserve"> Esto es algo que hay que tener en cuenta desde el principio el planteamiento del proyecto.</w:t>
      </w:r>
    </w:p>
    <w:p w14:paraId="6C65D1F7" w14:textId="77777777" w:rsidR="002E2234" w:rsidRPr="00CB7E75" w:rsidRDefault="002E2234" w:rsidP="00546470">
      <w:pPr>
        <w:rPr>
          <w:b/>
          <w:bCs/>
          <w:u w:val="single"/>
        </w:rPr>
      </w:pPr>
    </w:p>
    <w:p w14:paraId="4901A801" w14:textId="45609D1B" w:rsidR="000B71C6" w:rsidRPr="00CB7E75" w:rsidRDefault="00DA0FBF" w:rsidP="00546470">
      <w:pPr>
        <w:rPr>
          <w:b/>
          <w:bCs/>
        </w:rPr>
      </w:pPr>
      <w:r w:rsidRPr="00CB7E75">
        <w:lastRenderedPageBreak/>
        <w:t xml:space="preserve">A la hora de determinar la recompensa es importante tener en cuenta </w:t>
      </w:r>
      <w:r w:rsidR="00BD6A62" w:rsidRPr="00CB7E75">
        <w:t xml:space="preserve">en que orden se han recibido, es decir </w:t>
      </w:r>
      <w:r w:rsidR="008D273F" w:rsidRPr="00CB7E75">
        <w:t>las recompensas</w:t>
      </w:r>
      <w:r w:rsidR="00BD6A62" w:rsidRPr="00CB7E75">
        <w:t xml:space="preserve"> de las primeras acciones que se han tomado no deberían de tener </w:t>
      </w:r>
      <w:r w:rsidR="00A73DFB">
        <w:t>el</w:t>
      </w:r>
      <w:r w:rsidR="00BD6A62" w:rsidRPr="00CB7E75">
        <w:t xml:space="preserve"> mismo peso que </w:t>
      </w:r>
      <w:r w:rsidR="00E7752A" w:rsidRPr="00CB7E75">
        <w:t>las que se toman al final</w:t>
      </w:r>
      <w:r w:rsidR="008D273F" w:rsidRPr="00CB7E75">
        <w:t xml:space="preserve">, ya que es más probable </w:t>
      </w:r>
      <w:r w:rsidR="00631B73" w:rsidRPr="00CB7E75">
        <w:t xml:space="preserve">recibir recompensas al principio cuando se han tomado pocas decisiones, que cuando ya se han tomado varias y se ha podido acumular </w:t>
      </w:r>
      <w:r w:rsidR="000B71C6" w:rsidRPr="00CB7E75">
        <w:t>una mala decisión</w:t>
      </w:r>
      <w:r w:rsidR="00631B73" w:rsidRPr="00CB7E75">
        <w:t>.</w:t>
      </w:r>
      <w:r w:rsidR="000B71C6" w:rsidRPr="00CB7E75">
        <w:t xml:space="preserve"> Por esta razón a la hora de asignar recompensas se tiene en cuenta un parámetro llamado tasa de descuento (discount rate)</w:t>
      </w:r>
      <w:r w:rsidR="00C071C1" w:rsidRPr="00CB7E75">
        <w:t>, esta tasa debe de encontrarse siempre entre 0 y 1.</w:t>
      </w:r>
    </w:p>
    <w:p w14:paraId="15BECFC0" w14:textId="6215A43C" w:rsidR="0007512E" w:rsidRDefault="0007512E" w:rsidP="00546470">
      <w:pPr>
        <w:rPr>
          <w:b/>
          <w:bCs/>
        </w:rPr>
      </w:pPr>
      <w:r>
        <w:t xml:space="preserve">Contra más cerca de 1 se encuentre esta tasa, más en cuenta tomará decisiones tomadas al principio, esto por ejemplo sería muy interesantes en juegos como el </w:t>
      </w:r>
      <w:r w:rsidR="00B142DA">
        <w:t>ajedrez</w:t>
      </w:r>
      <w:r>
        <w:t>, en el cual un mal movimiento al principio puede comprometer toda tu partida</w:t>
      </w:r>
      <w:r w:rsidR="008A4938">
        <w:t xml:space="preserve">, sin </w:t>
      </w:r>
      <w:r w:rsidR="00E34122">
        <w:t>embargo,</w:t>
      </w:r>
      <w:r w:rsidR="008A4938">
        <w:t xml:space="preserve"> en otros casos en los que las recompensas que estamos recibiendo al final </w:t>
      </w:r>
      <w:r w:rsidR="00B142DA">
        <w:t>son muy importantes y no dependemos tanto de haber cometido un error al principio, utilizamos una tasa de descuento más cerca del 0.</w:t>
      </w:r>
    </w:p>
    <w:p w14:paraId="0ED61DBB" w14:textId="77777777" w:rsidR="008A0C00" w:rsidRDefault="008A0C00" w:rsidP="00546470">
      <w:pPr>
        <w:rPr>
          <w:b/>
          <w:bCs/>
        </w:rPr>
      </w:pPr>
    </w:p>
    <w:p w14:paraId="62E330CB" w14:textId="2D8C31FB" w:rsidR="008A0C00" w:rsidRPr="006A41C8" w:rsidRDefault="008A0C00" w:rsidP="00546470">
      <w:r w:rsidRPr="006A41C8">
        <w:t>A la hora de</w:t>
      </w:r>
      <w:r w:rsidR="00CB7E75" w:rsidRPr="006A41C8">
        <w:t xml:space="preserve"> entrenar a nuestro agente tenemos 2 formar de hacerlo a rasgos generales, una es mediante episodios y otra es de forma continua. </w:t>
      </w:r>
      <w:r w:rsidR="00392412" w:rsidRPr="006A41C8">
        <w:t>Si lo hacemos mediante episodios</w:t>
      </w:r>
      <w:r w:rsidR="00716F9E" w:rsidRPr="006A41C8">
        <w:t xml:space="preserve">, </w:t>
      </w:r>
      <w:r w:rsidR="003E6A96" w:rsidRPr="006A41C8">
        <w:t>tendremos un estado inicial, al cual después de realizar una serie de acciones, siempre acabaremos volviendo para empezar de nuevo, esto es útil en casos como por ejemplo</w:t>
      </w:r>
      <w:r w:rsidR="0026103B" w:rsidRPr="006A41C8">
        <w:t xml:space="preserve"> el tres en raya antes mencionado, ya que siempre va a llegar un punto en el que se va a acabar la partida, entonces</w:t>
      </w:r>
      <w:r w:rsidR="00F429D3" w:rsidRPr="006A41C8">
        <w:t xml:space="preserve"> deberemos de volver al estado inicial para poder empezar otra partida y volver a entrenar a nuestro agente. Sin </w:t>
      </w:r>
      <w:r w:rsidR="00053796" w:rsidRPr="006A41C8">
        <w:t>embargo,</w:t>
      </w:r>
      <w:r w:rsidR="00F429D3" w:rsidRPr="006A41C8">
        <w:t xml:space="preserve"> hay ciertos casos en los que queremos que el sistema este </w:t>
      </w:r>
      <w:r w:rsidR="00A461C4" w:rsidRPr="006A41C8">
        <w:t>continuamente entrenándose</w:t>
      </w:r>
      <w:r w:rsidR="00C56EE3" w:rsidRPr="006A41C8">
        <w:t xml:space="preserve">, como por ejemplo un </w:t>
      </w:r>
      <w:r w:rsidR="00B47BBB" w:rsidRPr="006A41C8">
        <w:t>agente que se dedique a la compraventa de acciones en la bolsa, ya que esta estará continuamente comprando y vendiendo a tiempo real y estará aprendiendo siempre de las decisiones que toma</w:t>
      </w:r>
      <w:r w:rsidR="000719C4" w:rsidRPr="006A41C8">
        <w:t>.</w:t>
      </w:r>
    </w:p>
    <w:p w14:paraId="491930B6" w14:textId="77777777" w:rsidR="000719C4" w:rsidRDefault="000719C4" w:rsidP="00546470">
      <w:pPr>
        <w:pStyle w:val="Subcapitulo"/>
        <w:rPr>
          <w:b w:val="0"/>
          <w:bCs w:val="0"/>
          <w:sz w:val="24"/>
          <w:szCs w:val="24"/>
        </w:rPr>
      </w:pPr>
    </w:p>
    <w:p w14:paraId="3850D5CD" w14:textId="673DB7C9" w:rsidR="000719C4" w:rsidRDefault="0039440B" w:rsidP="00546470">
      <w:pPr>
        <w:pStyle w:val="Subcapitulo-Hijo"/>
      </w:pPr>
      <w:bookmarkStart w:id="23" w:name="_Toc191918583"/>
      <w:r w:rsidRPr="0039440B">
        <w:t>Exploración o explotación</w:t>
      </w:r>
      <w:bookmarkEnd w:id="23"/>
    </w:p>
    <w:p w14:paraId="68B4CD21" w14:textId="0980FBB5" w:rsidR="00FF69C3" w:rsidRDefault="00B03145" w:rsidP="00546470">
      <w:r>
        <w:t xml:space="preserve">Antes de profundizar más en </w:t>
      </w:r>
      <w:r w:rsidR="00B96F8A">
        <w:t>las metodologías</w:t>
      </w:r>
      <w:r w:rsidR="00B17928">
        <w:t xml:space="preserve"> del aprendizaje por refuerzo hay que explicar 2 conceptos bas</w:t>
      </w:r>
      <w:r w:rsidR="003B3642">
        <w:t>tante importantes, estos son la exploración y la explotación, y están directamente relacionados con la política que vamos a utilizar.</w:t>
      </w:r>
    </w:p>
    <w:p w14:paraId="6023159C" w14:textId="77777777" w:rsidR="00F26550" w:rsidRPr="00F26550" w:rsidRDefault="00F26550" w:rsidP="00546470">
      <w:pPr>
        <w:rPr>
          <w:u w:val="single"/>
        </w:rPr>
      </w:pPr>
    </w:p>
    <w:p w14:paraId="6E868720" w14:textId="73078AA4" w:rsidR="00B96F8A" w:rsidRDefault="00B96F8A" w:rsidP="00546470">
      <w:r>
        <w:t xml:space="preserve">La explotación busca siempre obtener la mayor recompensa, </w:t>
      </w:r>
      <w:r w:rsidR="006E46C3">
        <w:t xml:space="preserve">es decir, con la información que tiene sobre el entorno, siempre toma las decisiones que </w:t>
      </w:r>
      <w:r w:rsidR="00B4597F">
        <w:t>actualmente según lo que sabe nuestro agente, le va a dar la mayor recompensa posible.</w:t>
      </w:r>
    </w:p>
    <w:p w14:paraId="6241C842" w14:textId="0BA74B63" w:rsidR="00B4597F" w:rsidRDefault="00B4597F" w:rsidP="00546470">
      <w:r>
        <w:t>La exploración tom</w:t>
      </w:r>
      <w:r w:rsidR="002029AA">
        <w:t>a las decisiones de forma aleatoria, y ve como esto afecta a la recompensa que recibe nuestro agente.</w:t>
      </w:r>
    </w:p>
    <w:p w14:paraId="43265810" w14:textId="77777777" w:rsidR="00F26550" w:rsidRPr="00F26550" w:rsidRDefault="00F26550" w:rsidP="00546470">
      <w:pPr>
        <w:rPr>
          <w:u w:val="single"/>
        </w:rPr>
      </w:pPr>
    </w:p>
    <w:p w14:paraId="39D6142E" w14:textId="0F9356DB" w:rsidR="00E751E0" w:rsidRDefault="002029AA" w:rsidP="00546470">
      <w:r>
        <w:t>A la hora d</w:t>
      </w:r>
      <w:r w:rsidR="00526292">
        <w:t xml:space="preserve">e configurar a nuestro agente, al principio este debería de usar una gran cantidad de exploración, ya que no sabemos </w:t>
      </w:r>
      <w:r w:rsidR="00861E6E">
        <w:t xml:space="preserve">como podemos obtener las mayores recompensas, y a lo largo del entrenamiento, ir cambiando de una estrategia que este cada vez menos basada </w:t>
      </w:r>
      <w:r w:rsidR="00D1162F">
        <w:t>en la</w:t>
      </w:r>
      <w:r w:rsidR="00861E6E">
        <w:t xml:space="preserve"> exploración y más en la explotación. Así al principio exploraremos todas las opciones posibles y más o menos nuestro agente podrá ver que decisiones aproximadamente debe tomar para obtener las mejores recompensas, y al final del proceso necesitamos una mayor cantidad de explotación</w:t>
      </w:r>
      <w:r w:rsidR="00D1162F">
        <w:t xml:space="preserve"> para así poder perfeccionar a nuestro agente y obtener el resultado final.</w:t>
      </w:r>
    </w:p>
    <w:p w14:paraId="0B1280E3" w14:textId="77777777" w:rsidR="00F26550" w:rsidRPr="00F26550" w:rsidRDefault="00F26550" w:rsidP="00546470">
      <w:pPr>
        <w:rPr>
          <w:u w:val="single"/>
        </w:rPr>
      </w:pPr>
    </w:p>
    <w:p w14:paraId="63468A4E" w14:textId="1AF65805" w:rsidR="00F007CF" w:rsidRDefault="00E751E0" w:rsidP="00546470">
      <w:r>
        <w:t>Aplicando este proceso, evitamos que el agente encuentre un ca</w:t>
      </w:r>
      <w:r w:rsidR="00755B96">
        <w:t xml:space="preserve">mino que da una recompensa mediocre y que nunca salga de este, sino que al principio </w:t>
      </w:r>
      <w:r w:rsidR="0080776B">
        <w:t xml:space="preserve">exploramos todas las posibilidades para que el agente no se quede estancado en un camino que le da una compensa </w:t>
      </w:r>
      <w:r w:rsidR="00F26550">
        <w:t>mediocre en comparación con la que podría llegar a obtener.</w:t>
      </w:r>
    </w:p>
    <w:p w14:paraId="26964A05" w14:textId="77777777" w:rsidR="00F007CF" w:rsidRDefault="00F007CF" w:rsidP="00546470"/>
    <w:p w14:paraId="79012CF3" w14:textId="0A1B737C" w:rsidR="00F007CF" w:rsidRPr="00F007CF" w:rsidRDefault="00F007CF" w:rsidP="00546470">
      <w:pPr>
        <w:pStyle w:val="Subcapitulo-Hijo"/>
        <w:rPr>
          <w:u w:val="single"/>
        </w:rPr>
      </w:pPr>
      <w:bookmarkStart w:id="24" w:name="_Toc191918584"/>
      <w:r>
        <w:t>Metodologías basadas en política y en valor (Policy-Based and Value-Based Methods)</w:t>
      </w:r>
      <w:bookmarkEnd w:id="24"/>
    </w:p>
    <w:p w14:paraId="7DF26D75" w14:textId="77777777" w:rsidR="00F007CF" w:rsidRDefault="00F007CF" w:rsidP="00546470"/>
    <w:p w14:paraId="1A437D9F" w14:textId="7E9372CA" w:rsidR="00F007CF" w:rsidRDefault="005F0BF4" w:rsidP="00546470">
      <w:r>
        <w:t>Existen 2 tipos de metodologías a la hora de entrenar a nuestro agente. La primera es</w:t>
      </w:r>
      <w:r w:rsidR="00501866">
        <w:t>ta basada en editar la política</w:t>
      </w:r>
      <w:r w:rsidR="00071D82">
        <w:t xml:space="preserve"> de nuestro agente, la política es lo que define el comportamiento</w:t>
      </w:r>
      <w:r w:rsidR="004322D1">
        <w:t>, es como el cerebro del agente</w:t>
      </w:r>
      <w:r w:rsidR="00BA629A">
        <w:t xml:space="preserve">, por lo </w:t>
      </w:r>
      <w:r w:rsidR="005405BC">
        <w:t>tanto,</w:t>
      </w:r>
      <w:r w:rsidR="00BA629A">
        <w:t xml:space="preserve"> es lo que decide que acciones va a tomar</w:t>
      </w:r>
      <w:r w:rsidR="006B4271">
        <w:t>. En el caso de l</w:t>
      </w:r>
      <w:r w:rsidR="00747E53">
        <w:t xml:space="preserve">as basadas en valor, buscamos asignarle unos valores a las acciones </w:t>
      </w:r>
      <w:r w:rsidR="00095B19">
        <w:t>que puede tomar el agente según en el estado en el que estén.</w:t>
      </w:r>
    </w:p>
    <w:p w14:paraId="2939B4F4" w14:textId="77777777" w:rsidR="0096022F" w:rsidRDefault="0096022F" w:rsidP="00546470"/>
    <w:p w14:paraId="7EA18D76" w14:textId="34450CB8" w:rsidR="00095B19" w:rsidRDefault="00427A94" w:rsidP="00546470">
      <w:pPr>
        <w:rPr>
          <w:u w:val="single"/>
        </w:rPr>
      </w:pPr>
      <w:r>
        <w:t xml:space="preserve">En la metodología basa en </w:t>
      </w:r>
      <w:r w:rsidR="00DD4543">
        <w:t xml:space="preserve">política, </w:t>
      </w:r>
      <w:r w:rsidR="00B414AC">
        <w:t>enseñamos directamente cual es la mejor acción para tomar en un estado en concreto</w:t>
      </w:r>
      <w:r w:rsidR="001D4A0E">
        <w:t xml:space="preserve">. </w:t>
      </w:r>
      <w:r w:rsidR="00DC39A3">
        <w:t>Es decir, modificamos la política que sigue el agente directamente.</w:t>
      </w:r>
    </w:p>
    <w:p w14:paraId="6D6C4BD1" w14:textId="77777777" w:rsidR="004136B7" w:rsidRDefault="004136B7" w:rsidP="00546470">
      <w:pPr>
        <w:rPr>
          <w:u w:val="single"/>
        </w:rPr>
      </w:pPr>
    </w:p>
    <w:p w14:paraId="5D31199A" w14:textId="3A500C0E" w:rsidR="004136B7" w:rsidRPr="007F0823" w:rsidRDefault="004136B7" w:rsidP="00546470">
      <w:pPr>
        <w:rPr>
          <w:u w:val="single"/>
        </w:rPr>
      </w:pPr>
      <w:r>
        <w:rPr>
          <w:noProof/>
        </w:rPr>
        <w:drawing>
          <wp:inline distT="0" distB="0" distL="0" distR="0" wp14:anchorId="02BFD894" wp14:editId="0BEA5C27">
            <wp:extent cx="5395595" cy="3033395"/>
            <wp:effectExtent l="0" t="0" r="0" b="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3A69B022" w14:textId="044047FE" w:rsidR="004136B7" w:rsidRDefault="004136B7" w:rsidP="00546470">
      <w:r>
        <w:t>Este tipo de política se puede aplicar de 2 formar, como se acaba de mencionar, es decir, asignando únicamente la mejor acción a cada estado (forma determinista), o también se puede hacer asignando una probabilidad a cada una de las acciones (forma estocástica).</w:t>
      </w:r>
    </w:p>
    <w:p w14:paraId="34DAEAD2" w14:textId="77777777" w:rsidR="004136B7" w:rsidRDefault="004136B7" w:rsidP="00546470"/>
    <w:p w14:paraId="42B08B06" w14:textId="0C79F8C5" w:rsidR="004136B7" w:rsidRDefault="00F01B5F" w:rsidP="00546470">
      <w:r>
        <w:t xml:space="preserve">En la metodología basada en valor </w:t>
      </w:r>
      <w:r w:rsidR="00C542A1">
        <w:t xml:space="preserve">no modificamos nuestra política para ir modificando el comportamiento de nuestro agente, sino que </w:t>
      </w:r>
      <w:r w:rsidR="00DF31BD">
        <w:t xml:space="preserve">nuestro agente va aprendiendo una función valor, la cual </w:t>
      </w:r>
      <w:r w:rsidR="00E30B8A">
        <w:t xml:space="preserve">asigna un valor a cada una de las acciones según en el estado en el que estemos. En este caso la política la definimos nosotros, ya que simplemente sería elegir </w:t>
      </w:r>
      <w:r w:rsidR="006220E8">
        <w:t>la acción que nos otorgase una mayor recompensa.</w:t>
      </w:r>
      <w:r w:rsidR="008D3AC8">
        <w:t xml:space="preserve"> Para esta metodología es para la que usamos la antes mencionada tasa de descuento (discount rate).</w:t>
      </w:r>
    </w:p>
    <w:p w14:paraId="1EDEF75A" w14:textId="114524E3" w:rsidR="008D3AC8" w:rsidRPr="00B65B02" w:rsidRDefault="00B65B02" w:rsidP="00546470">
      <w:pPr>
        <w:rPr>
          <w:u w:val="single"/>
        </w:rPr>
      </w:pPr>
      <w:r>
        <w:rPr>
          <w:noProof/>
        </w:rPr>
        <w:lastRenderedPageBreak/>
        <w:drawing>
          <wp:inline distT="0" distB="0" distL="0" distR="0" wp14:anchorId="258F75AE" wp14:editId="4C2AA968">
            <wp:extent cx="5395595" cy="1343025"/>
            <wp:effectExtent l="0" t="0" r="0" b="952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343025"/>
                    </a:xfrm>
                    <a:prstGeom prst="rect">
                      <a:avLst/>
                    </a:prstGeom>
                    <a:noFill/>
                    <a:ln>
                      <a:noFill/>
                    </a:ln>
                  </pic:spPr>
                </pic:pic>
              </a:graphicData>
            </a:graphic>
          </wp:inline>
        </w:drawing>
      </w:r>
    </w:p>
    <w:p w14:paraId="0F830F8E" w14:textId="6FB486E4" w:rsidR="00766E3D" w:rsidRPr="00F007CF" w:rsidRDefault="00766E3D" w:rsidP="00546470">
      <w:pPr>
        <w:pStyle w:val="Subcapitulo-Hijo"/>
        <w:rPr>
          <w:u w:val="single"/>
        </w:rPr>
      </w:pPr>
      <w:bookmarkStart w:id="25" w:name="_Toc191918585"/>
      <w:r>
        <w:t xml:space="preserve">Aprendizaje por refuerzo profundo (Deep reinforcement </w:t>
      </w:r>
      <w:r w:rsidR="002C0351">
        <w:t>learning</w:t>
      </w:r>
      <w:r>
        <w:t>)</w:t>
      </w:r>
      <w:bookmarkEnd w:id="25"/>
    </w:p>
    <w:p w14:paraId="323091CF" w14:textId="73415E62" w:rsidR="0039440B" w:rsidRPr="00BE1EE1" w:rsidRDefault="0039440B" w:rsidP="00546470">
      <w:pPr>
        <w:pStyle w:val="Subcapitulo"/>
      </w:pPr>
    </w:p>
    <w:p w14:paraId="36C194F7" w14:textId="578CADAE" w:rsidR="00D13C41" w:rsidRDefault="00BE1EE1" w:rsidP="00546470">
      <w:r>
        <w:t xml:space="preserve">Hasta </w:t>
      </w:r>
      <w:r w:rsidR="00D13C41">
        <w:t>ahora</w:t>
      </w:r>
      <w:r>
        <w:t xml:space="preserve"> todo lo que hemos explicado es en base </w:t>
      </w:r>
      <w:r w:rsidR="00D13C41">
        <w:t>al reinforcement learning. Pero existe otra variante aún más potente de la haremos uso en este proyecto, y esta es el aprendizaje por refuerzo profundo.</w:t>
      </w:r>
    </w:p>
    <w:p w14:paraId="6FD7C0FD" w14:textId="77777777" w:rsidR="00D13C41" w:rsidRPr="00DB3CFB" w:rsidRDefault="00D13C41" w:rsidP="00546470"/>
    <w:p w14:paraId="642CEF62" w14:textId="296B5C44" w:rsidR="00D13C41" w:rsidRDefault="00D13C41" w:rsidP="00546470">
      <w:r>
        <w:t xml:space="preserve">En el aprendizaje por refuerzo normal (no profundo), </w:t>
      </w:r>
      <w:r w:rsidR="00A52D83">
        <w:t xml:space="preserve">por </w:t>
      </w:r>
      <w:r w:rsidR="00DB3CFB">
        <w:t>ejemplo,</w:t>
      </w:r>
      <w:r w:rsidR="00A52D83">
        <w:t xml:space="preserve"> en el caso de </w:t>
      </w:r>
      <w:r w:rsidR="009C44C9">
        <w:t xml:space="preserve">métodos basados en valor, creábamos una Q-table, es decir, una tabla en la que íbamos guardando la información que vamos obteniendo mientras entrenamos el agente, en </w:t>
      </w:r>
      <w:r w:rsidR="005E7149">
        <w:t>este caso, guardamos un valor (q-value) para cada pareja de estado-acción posibles.</w:t>
      </w:r>
    </w:p>
    <w:p w14:paraId="574D9E61" w14:textId="77777777" w:rsidR="00221674" w:rsidRDefault="00221674" w:rsidP="00546470"/>
    <w:p w14:paraId="430096C5" w14:textId="3F200598" w:rsidR="00221674" w:rsidRDefault="00221674" w:rsidP="00546470">
      <w:r>
        <w:t xml:space="preserve">En el caso de el aprendizaje por refuerzo profundo no hacemos uso de la recién mencionada Q-table, sino </w:t>
      </w:r>
      <w:r w:rsidR="00DB3CFB">
        <w:t>que,</w:t>
      </w:r>
      <w:r>
        <w:t xml:space="preserve"> para cada e</w:t>
      </w:r>
      <w:r w:rsidR="00E90F10">
        <w:t>stado, hay una red neuronal que nos estima un valor para cada una de las acciones que podemos tomar.</w:t>
      </w:r>
    </w:p>
    <w:p w14:paraId="66607919" w14:textId="77777777" w:rsidR="00E97D03" w:rsidRPr="00170F9D" w:rsidRDefault="00E97D03" w:rsidP="00546470">
      <w:pPr>
        <w:rPr>
          <w:u w:val="single"/>
        </w:rPr>
      </w:pPr>
    </w:p>
    <w:p w14:paraId="159844FD" w14:textId="553064CF" w:rsidR="004908BE" w:rsidRDefault="00170F9D" w:rsidP="00546470">
      <w:r>
        <w:rPr>
          <w:noProof/>
        </w:rPr>
        <w:drawing>
          <wp:inline distT="0" distB="0" distL="0" distR="0" wp14:anchorId="3A815724" wp14:editId="53855271">
            <wp:extent cx="5395595" cy="1870710"/>
            <wp:effectExtent l="0" t="0" r="0" b="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1870710"/>
                    </a:xfrm>
                    <a:prstGeom prst="rect">
                      <a:avLst/>
                    </a:prstGeom>
                    <a:noFill/>
                    <a:ln>
                      <a:noFill/>
                    </a:ln>
                  </pic:spPr>
                </pic:pic>
              </a:graphicData>
            </a:graphic>
          </wp:inline>
        </w:drawing>
      </w:r>
    </w:p>
    <w:p w14:paraId="2C2A2FF6" w14:textId="5822FEB6" w:rsidR="00F05517" w:rsidRDefault="00840B2E" w:rsidP="00546470">
      <w:pPr>
        <w:pStyle w:val="Subcapitulo"/>
      </w:pPr>
      <w:bookmarkStart w:id="26" w:name="_Toc191918586"/>
      <w:r>
        <w:lastRenderedPageBreak/>
        <w:t>Explicación teórica Fase 1</w:t>
      </w:r>
      <w:bookmarkEnd w:id="26"/>
    </w:p>
    <w:p w14:paraId="6B2C4999" w14:textId="77777777" w:rsidR="00BD2547" w:rsidRDefault="00BD2547" w:rsidP="00546470">
      <w:pPr>
        <w:pStyle w:val="Subcapitulo"/>
      </w:pPr>
    </w:p>
    <w:p w14:paraId="37830639" w14:textId="174B47C5" w:rsidR="00BD2547" w:rsidRDefault="00BD2547" w:rsidP="00546470">
      <w:pPr>
        <w:pStyle w:val="Subcapitulo-Hijo"/>
      </w:pPr>
      <w:bookmarkStart w:id="27" w:name="_Toc191918587"/>
      <w:r>
        <w:t>Introducción y sensores</w:t>
      </w:r>
      <w:bookmarkEnd w:id="27"/>
    </w:p>
    <w:p w14:paraId="7EC023D5" w14:textId="77777777" w:rsidR="006A41C8" w:rsidRPr="006A41C8" w:rsidRDefault="006A41C8" w:rsidP="00546470">
      <w:pPr>
        <w:pStyle w:val="Subcapitulo"/>
      </w:pPr>
    </w:p>
    <w:p w14:paraId="5CFD97E9" w14:textId="40E0F14B" w:rsidR="00E70D0F" w:rsidRDefault="00840B2E" w:rsidP="00546470">
      <w:r>
        <w:t>A</w:t>
      </w:r>
      <w:r w:rsidR="001D4240">
        <w:t>ntes de comenzar con la expli</w:t>
      </w:r>
      <w:r w:rsidR="000257CF">
        <w:t>cación teórica de esta fase, cabe recalcar cual es la intención de esta.</w:t>
      </w:r>
    </w:p>
    <w:p w14:paraId="135C4F79" w14:textId="77777777" w:rsidR="001131B6" w:rsidRDefault="001131B6" w:rsidP="00546470"/>
    <w:p w14:paraId="69A51858" w14:textId="053140D4" w:rsidR="000257CF" w:rsidRDefault="000257CF" w:rsidP="00546470">
      <w:r>
        <w:t>En esta fase</w:t>
      </w:r>
      <w:r w:rsidR="001131B6">
        <w:t xml:space="preserve"> lo que buscamos es encontrar donde están las limitaciones </w:t>
      </w:r>
      <w:r w:rsidR="002D48B9">
        <w:t xml:space="preserve">de un sistema lo más simple posible. Por lo </w:t>
      </w:r>
      <w:r w:rsidR="007951A3">
        <w:t>tanto,</w:t>
      </w:r>
      <w:r w:rsidR="002D48B9">
        <w:t xml:space="preserve"> para este apartado, como se mencionó al principio, solo se van a hacer uso de sensores simples, los cuales </w:t>
      </w:r>
      <w:r w:rsidR="007951A3">
        <w:t>serán ahora</w:t>
      </w:r>
      <w:r w:rsidR="002D48B9">
        <w:t xml:space="preserve"> mencionados más adelante. </w:t>
      </w:r>
      <w:r w:rsidR="007951A3">
        <w:t>Para crear un sistema "simple"</w:t>
      </w:r>
      <w:r w:rsidR="00153A62">
        <w:t>, no solo vamos a hacer uso de sensores básicos, sino que también lo va a ser nuestra "IA"</w:t>
      </w:r>
      <w:r w:rsidR="001E510C">
        <w:t>, para así posteriormente realizar un sistema más avanzado y poder comparar los resultados.</w:t>
      </w:r>
    </w:p>
    <w:p w14:paraId="4AE9875C" w14:textId="3F4788CE" w:rsidR="001E510C" w:rsidRDefault="001E510C" w:rsidP="00546470"/>
    <w:p w14:paraId="63F1895B" w14:textId="5805D100" w:rsidR="00A14920" w:rsidRDefault="00A14920" w:rsidP="00546470">
      <w:r>
        <w:t xml:space="preserve">Los sensores utilizados en esta fase van a ser los </w:t>
      </w:r>
      <w:r w:rsidR="00361C6A">
        <w:t>siguientes (</w:t>
      </w:r>
      <w:r w:rsidR="003005B1">
        <w:t>En el siguiente apartado</w:t>
      </w:r>
      <w:r w:rsidR="008B4141">
        <w:t xml:space="preserve"> llamado </w:t>
      </w:r>
      <w:r w:rsidR="003005B1">
        <w:t>"Programación y configuración"</w:t>
      </w:r>
      <w:r w:rsidR="008B4141">
        <w:t>, se mostrará como son creados y configurados estos sensores</w:t>
      </w:r>
      <w:r w:rsidR="003005B1">
        <w:t>)</w:t>
      </w:r>
      <w:r>
        <w:t>:</w:t>
      </w:r>
    </w:p>
    <w:p w14:paraId="05AEDAED" w14:textId="18C71D30" w:rsidR="00A14920" w:rsidRDefault="00A14920" w:rsidP="00546470">
      <w:pPr>
        <w:pStyle w:val="Prrafodelista"/>
        <w:numPr>
          <w:ilvl w:val="0"/>
          <w:numId w:val="3"/>
        </w:numPr>
      </w:pPr>
      <w:r w:rsidRPr="00901BCF">
        <w:rPr>
          <w:b/>
          <w:bCs/>
        </w:rPr>
        <w:t xml:space="preserve">Sensor de </w:t>
      </w:r>
      <w:r w:rsidR="00A477A4" w:rsidRPr="00901BCF">
        <w:rPr>
          <w:b/>
          <w:bCs/>
        </w:rPr>
        <w:t>colisión</w:t>
      </w:r>
      <w:r w:rsidR="00A477A4">
        <w:t xml:space="preserve">: este sensor envía un </w:t>
      </w:r>
      <w:r w:rsidR="00D10BBF">
        <w:t>evento</w:t>
      </w:r>
      <w:r w:rsidR="00A477A4">
        <w:t xml:space="preserve"> cada vez que el vehículo al que est</w:t>
      </w:r>
      <w:r w:rsidR="009720C6">
        <w:t>é</w:t>
      </w:r>
      <w:r w:rsidR="00A477A4">
        <w:t xml:space="preserve"> </w:t>
      </w:r>
      <w:r w:rsidR="007E0AF9">
        <w:t>acoplado tiene una colisión.</w:t>
      </w:r>
      <w:r w:rsidR="00D10BBF">
        <w:t xml:space="preserve"> Este evento contiene información sobre </w:t>
      </w:r>
      <w:r w:rsidR="00D77F0C">
        <w:t>que actores han colisionado, en qué lugar, en qué momento...</w:t>
      </w:r>
    </w:p>
    <w:p w14:paraId="489BB091" w14:textId="7EC9871D" w:rsidR="00D77F0C" w:rsidRDefault="00E5003E" w:rsidP="00546470">
      <w:pPr>
        <w:pStyle w:val="Prrafodelista"/>
        <w:numPr>
          <w:ilvl w:val="0"/>
          <w:numId w:val="3"/>
        </w:numPr>
      </w:pPr>
      <w:r w:rsidRPr="00901BCF">
        <w:rPr>
          <w:b/>
          <w:bCs/>
        </w:rPr>
        <w:t>Sensor de invasión de línea</w:t>
      </w:r>
      <w:r>
        <w:t xml:space="preserve">: cada vez que el vehículo al que </w:t>
      </w:r>
      <w:r w:rsidR="00200512">
        <w:t>est</w:t>
      </w:r>
      <w:r w:rsidR="009720C6">
        <w:t>é</w:t>
      </w:r>
      <w:r w:rsidR="00200512">
        <w:t xml:space="preserve"> acoplado</w:t>
      </w:r>
      <w:r>
        <w:t xml:space="preserve"> pisa una línea de cualquier tipo, este envía un evento.</w:t>
      </w:r>
      <w:r w:rsidR="0050519C">
        <w:t xml:space="preserve"> Este evento contiene información sobre que qué tipo de línea es, de que color</w:t>
      </w:r>
      <w:r w:rsidR="00970C5F">
        <w:t xml:space="preserve"> y otros atributos de menor importancia.</w:t>
      </w:r>
    </w:p>
    <w:p w14:paraId="058DF95B" w14:textId="35AB8FA6" w:rsidR="00901BCF" w:rsidRDefault="00901BCF" w:rsidP="00546470">
      <w:pPr>
        <w:pStyle w:val="Prrafodelista"/>
        <w:numPr>
          <w:ilvl w:val="0"/>
          <w:numId w:val="3"/>
        </w:numPr>
      </w:pPr>
      <w:r w:rsidRPr="00901BCF">
        <w:rPr>
          <w:b/>
          <w:bCs/>
        </w:rPr>
        <w:t>Sensor de obstáculos</w:t>
      </w:r>
      <w:r>
        <w:t xml:space="preserve">: </w:t>
      </w:r>
      <w:r w:rsidR="00734C7F">
        <w:t xml:space="preserve">el sensor detecta otros vehículos u obstáculos a una determinada distancia hacia delante y a un radio </w:t>
      </w:r>
      <w:r w:rsidR="00BF758A">
        <w:t xml:space="preserve">de un valor que debe de ser </w:t>
      </w:r>
      <w:r w:rsidR="00BF758A">
        <w:lastRenderedPageBreak/>
        <w:t xml:space="preserve">especificado. Cuando detecta un obstáculo, </w:t>
      </w:r>
      <w:proofErr w:type="gramStart"/>
      <w:r w:rsidR="00BF758A">
        <w:t>este manda</w:t>
      </w:r>
      <w:proofErr w:type="gramEnd"/>
      <w:r w:rsidR="00BF758A">
        <w:t xml:space="preserve"> un evento que contiene</w:t>
      </w:r>
      <w:r w:rsidR="00A72BFF">
        <w:t xml:space="preserve"> a los actores, distancia...</w:t>
      </w:r>
    </w:p>
    <w:p w14:paraId="337AB68C" w14:textId="053188BD" w:rsidR="004F309A" w:rsidRDefault="004F309A" w:rsidP="00546470">
      <w:pPr>
        <w:pStyle w:val="Prrafodelista"/>
        <w:numPr>
          <w:ilvl w:val="0"/>
          <w:numId w:val="3"/>
        </w:numPr>
      </w:pPr>
      <w:r>
        <w:rPr>
          <w:b/>
          <w:bCs/>
        </w:rPr>
        <w:t>Sensor RGB:</w:t>
      </w:r>
      <w:r w:rsidR="007816F2">
        <w:rPr>
          <w:b/>
          <w:bCs/>
        </w:rPr>
        <w:t xml:space="preserve"> </w:t>
      </w:r>
      <w:r w:rsidR="007816F2">
        <w:t>una vez que este está acoplado al vehículo, manda un evento que contiene una im</w:t>
      </w:r>
      <w:r w:rsidR="00FF4E63">
        <w:t>agen a color de lo que se encuentra en frente del vehículo</w:t>
      </w:r>
      <w:r w:rsidR="00FC1101">
        <w:t>. Se puede modificar la posición de este para cambiar el punto de vista. Se puede crear una cámara a tiempo real con ayuda de este sensor.</w:t>
      </w:r>
    </w:p>
    <w:p w14:paraId="7759E383" w14:textId="73CE3F03" w:rsidR="00A10766" w:rsidRDefault="00A10766" w:rsidP="00546470"/>
    <w:p w14:paraId="6190E6C1" w14:textId="5D98792E" w:rsidR="0063721F" w:rsidRPr="0063721F" w:rsidRDefault="0063721F" w:rsidP="00546470">
      <w:pPr>
        <w:pStyle w:val="Subcapitulo-Hijo"/>
      </w:pPr>
      <w:r>
        <w:t>Metodología basada en valor y decisiones de diseño</w:t>
      </w:r>
    </w:p>
    <w:p w14:paraId="0C26CADB" w14:textId="4162D4B1" w:rsidR="0002346D" w:rsidRDefault="007416AD" w:rsidP="00546470">
      <w:r>
        <w:t>Una vez ya sabemos que herramienta</w:t>
      </w:r>
      <w:r w:rsidR="008A3B31">
        <w:t>s</w:t>
      </w:r>
      <w:r>
        <w:t xml:space="preserve"> vamos a utilizar de la simulación, es hora de comenzar con la explicación de nuestra IA en sí.</w:t>
      </w:r>
    </w:p>
    <w:p w14:paraId="136CF8D3" w14:textId="77777777" w:rsidR="008A3B31" w:rsidRDefault="008A3B31" w:rsidP="00546470"/>
    <w:p w14:paraId="3FB94397" w14:textId="04AE9ED9" w:rsidR="008A3B31" w:rsidRDefault="008A3B31" w:rsidP="00546470">
      <w:r>
        <w:t xml:space="preserve">Para comenzar en esta primera fase no se va a hacer uso del antes </w:t>
      </w:r>
      <w:r w:rsidR="00A73B92">
        <w:t>mencionado aprendizaje por refuerzo profundo (</w:t>
      </w:r>
      <w:proofErr w:type="spellStart"/>
      <w:r w:rsidR="00A73B92">
        <w:t>deep</w:t>
      </w:r>
      <w:proofErr w:type="spellEnd"/>
      <w:r w:rsidR="00A73B92">
        <w:t xml:space="preserve"> </w:t>
      </w:r>
      <w:proofErr w:type="spellStart"/>
      <w:r w:rsidR="00A73B92">
        <w:t>reinforcement</w:t>
      </w:r>
      <w:proofErr w:type="spellEnd"/>
      <w:r w:rsidR="00A73B92">
        <w:t xml:space="preserve"> </w:t>
      </w:r>
      <w:proofErr w:type="spellStart"/>
      <w:r w:rsidR="00A73B92">
        <w:t>learning</w:t>
      </w:r>
      <w:proofErr w:type="spellEnd"/>
      <w:r w:rsidR="00A73B92">
        <w:t xml:space="preserve">), ya que esto añadiría bastante complejidad a la solución y no es lo que se busca en este apartado, sin </w:t>
      </w:r>
      <w:r w:rsidR="00983716">
        <w:t>embargo,</w:t>
      </w:r>
      <w:r w:rsidR="00A73B92">
        <w:t xml:space="preserve"> en el siguiente </w:t>
      </w:r>
      <w:r w:rsidR="00A52C75">
        <w:t>apartado si</w:t>
      </w:r>
      <w:r w:rsidR="00A73B92">
        <w:t xml:space="preserve"> se busca un mayor nivel de profundidad y complejidad </w:t>
      </w:r>
      <w:r w:rsidR="00E47CF4">
        <w:t>por lo que sí</w:t>
      </w:r>
      <w:r w:rsidR="00A73B92">
        <w:t xml:space="preserve"> que se ve a hacer uso de </w:t>
      </w:r>
      <w:r w:rsidR="00983716">
        <w:t>él</w:t>
      </w:r>
      <w:r w:rsidR="00A73B92">
        <w:t>.</w:t>
      </w:r>
    </w:p>
    <w:p w14:paraId="0830CBC2" w14:textId="77777777" w:rsidR="00A73B92" w:rsidRDefault="00A73B92" w:rsidP="00546470"/>
    <w:p w14:paraId="1745C53F" w14:textId="0DEF9388" w:rsidR="00A73B92" w:rsidRDefault="00A73B92" w:rsidP="00546470">
      <w:r>
        <w:t xml:space="preserve">Por lo </w:t>
      </w:r>
      <w:r w:rsidR="00983716">
        <w:t>tanto,</w:t>
      </w:r>
      <w:r>
        <w:t xml:space="preserve"> en </w:t>
      </w:r>
      <w:r w:rsidR="006C1DD2">
        <w:t xml:space="preserve">esta fase vamos a hacer uso de aprendizaje por refuerzo normal, </w:t>
      </w:r>
      <w:r w:rsidR="00983716">
        <w:t>o</w:t>
      </w:r>
      <w:r w:rsidR="00AC282A">
        <w:t xml:space="preserve"> </w:t>
      </w:r>
      <w:r w:rsidR="00983716">
        <w:t>sea</w:t>
      </w:r>
      <w:r w:rsidR="000C2489">
        <w:t xml:space="preserve">, </w:t>
      </w:r>
      <w:r w:rsidR="006C1DD2">
        <w:t>que no va a haber una red neuronal que nos va a dar un</w:t>
      </w:r>
      <w:r w:rsidR="00103533">
        <w:t>os valores para cada acción según el estado en el que estemos, sino que vamos a hacer uso de una metodología basada en valor, en concreto vamos a hacer uso de Q-tables.</w:t>
      </w:r>
    </w:p>
    <w:p w14:paraId="0C10AC40" w14:textId="77777777" w:rsidR="00103533" w:rsidRDefault="00103533" w:rsidP="00546470"/>
    <w:p w14:paraId="344A4FBF" w14:textId="722FC4E3" w:rsidR="00147C12" w:rsidRDefault="00103533" w:rsidP="00546470">
      <w:r>
        <w:t>¿Porque una metodología basada en valor?</w:t>
      </w:r>
      <w:r w:rsidR="00894EA0">
        <w:t xml:space="preserve">, pues porque creemos </w:t>
      </w:r>
      <w:proofErr w:type="gramStart"/>
      <w:r w:rsidR="00894EA0">
        <w:t>que</w:t>
      </w:r>
      <w:proofErr w:type="gramEnd"/>
      <w:r w:rsidR="00894EA0">
        <w:t xml:space="preserve"> para un sistema simple, es la mejor opción</w:t>
      </w:r>
      <w:r w:rsidR="00147C12">
        <w:t xml:space="preserve"> dado a las siguientes razones:</w:t>
      </w:r>
    </w:p>
    <w:p w14:paraId="33227562" w14:textId="3EB8D87C" w:rsidR="00103533" w:rsidRDefault="008A20F3" w:rsidP="00546470">
      <w:pPr>
        <w:pStyle w:val="Prrafodelista"/>
        <w:numPr>
          <w:ilvl w:val="0"/>
          <w:numId w:val="8"/>
        </w:numPr>
      </w:pPr>
      <w:r>
        <w:t>P</w:t>
      </w:r>
      <w:r w:rsidR="008C6050">
        <w:t xml:space="preserve">odemos </w:t>
      </w:r>
      <w:r w:rsidR="005B0042">
        <w:t>definir claramente un espacio de acciones simplificado</w:t>
      </w:r>
      <w:r w:rsidR="000E5AD9">
        <w:t xml:space="preserve">, y estas acciones </w:t>
      </w:r>
      <w:r w:rsidR="00092656">
        <w:t>serían:</w:t>
      </w:r>
      <w:r w:rsidR="000E5AD9">
        <w:t xml:space="preserve"> acelerar, frenar, girar a la izquierda y girar a la derecha</w:t>
      </w:r>
      <w:r w:rsidR="00147C12">
        <w:t>.</w:t>
      </w:r>
    </w:p>
    <w:p w14:paraId="2A9B29FB" w14:textId="5BCE0150" w:rsidR="000B79C9" w:rsidRDefault="000B79C9" w:rsidP="00546470">
      <w:pPr>
        <w:pStyle w:val="Prrafodelista"/>
        <w:numPr>
          <w:ilvl w:val="0"/>
          <w:numId w:val="8"/>
        </w:numPr>
      </w:pPr>
      <w:r>
        <w:t>La metodología basada en valor es generalmente más simple</w:t>
      </w:r>
      <w:r w:rsidR="006D2D40">
        <w:t>, por lo que consume una menor cantidad de recursos computacionales en comparación con la metodología basada en política.</w:t>
      </w:r>
    </w:p>
    <w:p w14:paraId="7C1EA71A" w14:textId="76CE657C" w:rsidR="0063005E" w:rsidRDefault="0098298A" w:rsidP="00546470">
      <w:pPr>
        <w:pStyle w:val="Prrafodelista"/>
        <w:numPr>
          <w:ilvl w:val="0"/>
          <w:numId w:val="8"/>
        </w:numPr>
      </w:pPr>
      <w:r>
        <w:lastRenderedPageBreak/>
        <w:t xml:space="preserve">Gracias a que </w:t>
      </w:r>
      <w:r w:rsidR="00834C5E">
        <w:t xml:space="preserve">una vez que entrenemos el modelo, este va a seguir una estrategia codiciosa, este siempre </w:t>
      </w:r>
      <w:r w:rsidR="008377F2">
        <w:t>va a</w:t>
      </w:r>
      <w:r w:rsidR="00834C5E">
        <w:t xml:space="preserve"> tomar las mismas deci</w:t>
      </w:r>
      <w:r w:rsidR="00CE7F6D">
        <w:t xml:space="preserve">siones en el mismo estado, por </w:t>
      </w:r>
      <w:r w:rsidR="008377F2">
        <w:t>ejemplo,</w:t>
      </w:r>
      <w:r w:rsidR="00CE7F6D">
        <w:t xml:space="preserve"> si pisa una línea interior debería de girar a la izquierda, o si detecta un obstáculo frenar.</w:t>
      </w:r>
      <w:r w:rsidR="00F401E2">
        <w:t xml:space="preserve"> Por lo </w:t>
      </w:r>
      <w:r w:rsidR="008377F2">
        <w:t>tanto,</w:t>
      </w:r>
      <w:r w:rsidR="00F401E2">
        <w:t xml:space="preserve"> la forma de actuar sería mas determinista que en un</w:t>
      </w:r>
      <w:r w:rsidR="008A20F3">
        <w:t>a metodología basada en política ya que normalmente esta se asigna una probabilidad a cada una de las posibles acciones en cada estado.</w:t>
      </w:r>
    </w:p>
    <w:p w14:paraId="1E0DDFCC" w14:textId="77777777" w:rsidR="0063005E" w:rsidRDefault="0063005E" w:rsidP="00546470"/>
    <w:p w14:paraId="74705C47" w14:textId="77777777" w:rsidR="000C5CAC" w:rsidRDefault="00A46FC4" w:rsidP="00546470">
      <w:r>
        <w:t>Entrando más en profundidad en las metodologías basadas en valor, hay 2 tipos a grandes rasgos.</w:t>
      </w:r>
    </w:p>
    <w:p w14:paraId="7947B992" w14:textId="77777777" w:rsidR="000C5CAC" w:rsidRDefault="000C5CAC" w:rsidP="00546470"/>
    <w:p w14:paraId="5621904F" w14:textId="574B6F1D" w:rsidR="000C5CAC" w:rsidRDefault="007A17C7" w:rsidP="00546470">
      <w:r>
        <w:t xml:space="preserve">En el primer tipo únicamente le asignamos </w:t>
      </w:r>
      <w:r w:rsidR="004A5E4D">
        <w:t>un valor a los estados</w:t>
      </w:r>
      <w:r w:rsidR="000738C3">
        <w:t xml:space="preserve">, por </w:t>
      </w:r>
      <w:r w:rsidR="000C5CAC">
        <w:t>ejemplo,</w:t>
      </w:r>
      <w:r w:rsidR="000738C3">
        <w:t xml:space="preserve"> si para nuestro </w:t>
      </w:r>
      <w:r w:rsidR="000C5CAC">
        <w:t>vehículo autónomo</w:t>
      </w:r>
      <w:r w:rsidR="000738C3">
        <w:t xml:space="preserve"> tenemos como estados: </w:t>
      </w:r>
      <w:r w:rsidR="008175B1">
        <w:t>todo bien, línea interior detectada, obstáculo detectado</w:t>
      </w:r>
      <w:r w:rsidR="00F6540A">
        <w:t>...</w:t>
      </w:r>
      <w:r w:rsidR="008175B1">
        <w:t>;</w:t>
      </w:r>
      <w:r w:rsidR="00F6540A">
        <w:t xml:space="preserve"> cada uno de esos estados tienen un valor que representa la recompensa </w:t>
      </w:r>
      <w:r w:rsidR="00550464">
        <w:t>que deberíamos de obtener con ese estado</w:t>
      </w:r>
      <w:r w:rsidR="00563A6B">
        <w:t xml:space="preserve"> en caso de que todas las decisiones restantes se basasen en la política </w:t>
      </w:r>
      <w:r w:rsidR="00C80DCB">
        <w:t>ambiciosa (más adelante se explicarán las políticas utilizadas para esta metodología).</w:t>
      </w:r>
      <w:r w:rsidR="000C5CAC">
        <w:t xml:space="preserve"> </w:t>
      </w:r>
      <w:r w:rsidR="008A506D">
        <w:t xml:space="preserve"> Por lo </w:t>
      </w:r>
      <w:r w:rsidR="007D4262">
        <w:t>tanto,</w:t>
      </w:r>
      <w:r w:rsidR="008A506D">
        <w:t xml:space="preserve"> </w:t>
      </w:r>
      <w:r w:rsidR="00983716">
        <w:t>en total</w:t>
      </w:r>
      <w:r w:rsidR="008A506D">
        <w:t xml:space="preserve"> se </w:t>
      </w:r>
      <w:r w:rsidR="00CB5F50">
        <w:t>almacenarán</w:t>
      </w:r>
      <w:r w:rsidR="008A506D">
        <w:t xml:space="preserve"> un valor por cada estado que haya (cantidad de valores = Número de estados).</w:t>
      </w:r>
    </w:p>
    <w:p w14:paraId="76F18823" w14:textId="77777777" w:rsidR="000C5CAC" w:rsidRDefault="000C5CAC" w:rsidP="00546470"/>
    <w:p w14:paraId="6DB7F0F7" w14:textId="18CAAAD7" w:rsidR="00A46FC4" w:rsidRDefault="000C5CAC" w:rsidP="00546470">
      <w:r>
        <w:t>En la segunda metodología</w:t>
      </w:r>
      <w:r w:rsidR="00092656">
        <w:t xml:space="preserve"> </w:t>
      </w:r>
      <w:r>
        <w:t xml:space="preserve">no solo tenemos que un valor para cada estado, sino que tenemos un </w:t>
      </w:r>
      <w:r w:rsidR="00092656">
        <w:t>valor para cada pareja estado-acción.</w:t>
      </w:r>
      <w:r w:rsidR="0006637A">
        <w:t xml:space="preserve"> Por </w:t>
      </w:r>
      <w:r w:rsidR="00983716">
        <w:t>ejemplo,</w:t>
      </w:r>
      <w:r w:rsidR="0006637A">
        <w:t xml:space="preserve"> si tenemos la</w:t>
      </w:r>
      <w:r w:rsidR="00793742">
        <w:t>s acciones acelerar y frenar, habrá un valor para acelerar-</w:t>
      </w:r>
      <w:r w:rsidR="00B230D0">
        <w:t xml:space="preserve">todo bien, otro para acelerar, línea interior detectada... Por lo </w:t>
      </w:r>
      <w:r w:rsidR="00983716">
        <w:t>tanto,</w:t>
      </w:r>
      <w:r w:rsidR="00B230D0">
        <w:t xml:space="preserve"> </w:t>
      </w:r>
      <w:r w:rsidR="00CF01D6">
        <w:t>habría que almacenar los valores en una matriz</w:t>
      </w:r>
      <w:r w:rsidR="00AC7AC4">
        <w:t xml:space="preserve"> en la cual una dimensión fuesen las acciones y otras los estados (cantidad de valores = Número de estados * número de acciones)</w:t>
      </w:r>
      <w:r w:rsidR="00087539">
        <w:t>.</w:t>
      </w:r>
    </w:p>
    <w:p w14:paraId="495166C4" w14:textId="77777777" w:rsidR="00087539" w:rsidRDefault="00087539" w:rsidP="00546470"/>
    <w:p w14:paraId="7FC1F1CC" w14:textId="7B63A866" w:rsidR="00087539" w:rsidRDefault="00087539" w:rsidP="00546470">
      <w:r>
        <w:t>En el caso de este proyecto, se ha decidido optar por la segunda opción, y así</w:t>
      </w:r>
      <w:r w:rsidR="00AB0841">
        <w:t xml:space="preserve"> asignar un valor para cada pareja, ya </w:t>
      </w:r>
      <w:r w:rsidR="007D4262">
        <w:t>que,</w:t>
      </w:r>
      <w:r w:rsidR="00AB0841">
        <w:t xml:space="preserve"> aunque aumente la complejidad del sistema, le da una gran ventaja a la hora de la obtención de resultados, ya que un coche autónomo no es </w:t>
      </w:r>
      <w:r w:rsidR="003F03DF">
        <w:lastRenderedPageBreak/>
        <w:t>en sí un sistema tan simple, y por lo tanto tener un solo valor que definiese un estado no sería suficiente</w:t>
      </w:r>
      <w:r w:rsidR="004678A1">
        <w:t xml:space="preserve"> para conseguir un</w:t>
      </w:r>
      <w:r w:rsidR="00426B47">
        <w:t>os resultados decentes</w:t>
      </w:r>
      <w:r w:rsidR="007848FB">
        <w:t>.</w:t>
      </w:r>
    </w:p>
    <w:p w14:paraId="42A20C67" w14:textId="77777777" w:rsidR="004E319D" w:rsidRDefault="004E319D" w:rsidP="00546470"/>
    <w:p w14:paraId="26C5142C" w14:textId="7E13E75D" w:rsidR="0063005E" w:rsidRDefault="004D0F8F" w:rsidP="006F75E7">
      <w:pPr>
        <w:pStyle w:val="Subcapitulo-Hijo"/>
      </w:pPr>
      <w:r>
        <w:t xml:space="preserve">Herramientas </w:t>
      </w:r>
      <w:r w:rsidR="00C22094">
        <w:t>y metodologías para el entrenamiento</w:t>
      </w:r>
    </w:p>
    <w:p w14:paraId="02A43DEE" w14:textId="77777777" w:rsidR="00976199" w:rsidRPr="00976199" w:rsidRDefault="00976199" w:rsidP="00E92F64">
      <w:pPr>
        <w:pStyle w:val="Subcapitulo"/>
      </w:pPr>
    </w:p>
    <w:p w14:paraId="6C4E680A" w14:textId="574FBDB8" w:rsidR="006F75E7" w:rsidRDefault="00363EED" w:rsidP="00E92F64">
      <w:r>
        <w:t xml:space="preserve">Como se mencionó en la explicación de la metodología basada en valor, para poder darle un valor en nuestra Q-table a una pareja de estado-acción, necesitamos saber </w:t>
      </w:r>
      <w:r w:rsidR="00164403">
        <w:t>la recompensa que nos otorgaría</w:t>
      </w:r>
      <w:r w:rsidR="00822EF9">
        <w:t xml:space="preserve">n los estados futuros (véase la imagen ------), lo que supone un reto computacionalmente hablando. </w:t>
      </w:r>
      <w:r w:rsidR="008578B7">
        <w:t xml:space="preserve">Por lo que necesitamos </w:t>
      </w:r>
      <w:r w:rsidR="00EA65F9">
        <w:t>a la ecuación de Bellman</w:t>
      </w:r>
      <w:r w:rsidR="003F6BA5">
        <w:t>.</w:t>
      </w:r>
    </w:p>
    <w:p w14:paraId="67A6B062" w14:textId="46A9D4F4" w:rsidR="003F6BA5" w:rsidRDefault="003F6BA5" w:rsidP="00E92F64">
      <w:r>
        <w:t xml:space="preserve">La ecuación de Bellman se </w:t>
      </w:r>
      <w:r w:rsidR="005416DD">
        <w:t xml:space="preserve">basa en una ecuación recursiva </w:t>
      </w:r>
      <w:r w:rsidR="00166CD0">
        <w:t xml:space="preserve">que en vez de considerar el valor de un estado </w:t>
      </w:r>
      <w:r w:rsidR="00EC1050">
        <w:t>empezando desde el primer estado, asigna el valor a un estado de la siguiente manera.</w:t>
      </w:r>
      <w:r w:rsidR="00724010">
        <w:rPr>
          <w:noProof/>
        </w:rPr>
        <w:drawing>
          <wp:inline distT="0" distB="0" distL="0" distR="0" wp14:anchorId="79751F83" wp14:editId="11355927">
            <wp:extent cx="5391785" cy="1621790"/>
            <wp:effectExtent l="0" t="0" r="0" b="0"/>
            <wp:docPr id="157287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621790"/>
                    </a:xfrm>
                    <a:prstGeom prst="rect">
                      <a:avLst/>
                    </a:prstGeom>
                    <a:noFill/>
                    <a:ln>
                      <a:noFill/>
                    </a:ln>
                  </pic:spPr>
                </pic:pic>
              </a:graphicData>
            </a:graphic>
          </wp:inline>
        </w:drawing>
      </w:r>
    </w:p>
    <w:p w14:paraId="1D3BFA7A" w14:textId="77777777" w:rsidR="00F35683" w:rsidRDefault="00A86189" w:rsidP="00E92F64">
      <w:r>
        <w:t xml:space="preserve">Por lo tanto, ahora cuando vayamos a calcular el valor de un estado no hace falta calcular todos los siguientes, sino que </w:t>
      </w:r>
      <w:r w:rsidR="000A32CE">
        <w:t xml:space="preserve">utiliza el valor del siguiente estado como una estimación, ya que, el siguiente estado va a hacer lo mismo, </w:t>
      </w:r>
      <w:r w:rsidR="00912045">
        <w:t xml:space="preserve">lo que en esencia hace que sea lo mismo. </w:t>
      </w:r>
    </w:p>
    <w:p w14:paraId="552BE52C" w14:textId="77777777" w:rsidR="00F35683" w:rsidRDefault="00F35683" w:rsidP="00E92F64"/>
    <w:p w14:paraId="0BEE1392" w14:textId="4AEDEF7B" w:rsidR="00A86189" w:rsidRDefault="00912045" w:rsidP="00E92F64">
      <w:r>
        <w:t xml:space="preserve">Una </w:t>
      </w:r>
      <w:r w:rsidR="00976199">
        <w:t>consecuencia</w:t>
      </w:r>
      <w:r>
        <w:t xml:space="preserve"> </w:t>
      </w:r>
      <w:proofErr w:type="gramStart"/>
      <w:r>
        <w:t>a</w:t>
      </w:r>
      <w:proofErr w:type="gramEnd"/>
      <w:r>
        <w:t xml:space="preserve"> tener </w:t>
      </w:r>
      <w:r w:rsidR="00976199">
        <w:t>en cuenta</w:t>
      </w:r>
      <w:r>
        <w:t xml:space="preserve"> cuando utilizamos esta metodología es que el valor de un estado se va a actualizar cuando sepamos cual es el estado siguiente</w:t>
      </w:r>
      <w:r w:rsidR="00F35683">
        <w:t>, o sea que cuando obtenemos una observación del entorno y obtenemos un estado y una recompensa, lo que estamos actualizando es el estado anterior.</w:t>
      </w:r>
    </w:p>
    <w:p w14:paraId="7C13E66B" w14:textId="4472F088" w:rsidR="00BB2DDA" w:rsidRDefault="00636C85" w:rsidP="00E92F64">
      <w:r>
        <w:lastRenderedPageBreak/>
        <w:t>Continuando con el tema de l</w:t>
      </w:r>
      <w:r w:rsidR="00AF3DF6">
        <w:t xml:space="preserve">as recompensas, hay 2 formas para asignarlas, la primera de ellas es </w:t>
      </w:r>
      <w:r w:rsidR="00E92F64">
        <w:t xml:space="preserve">siguiendo </w:t>
      </w:r>
      <w:r w:rsidR="00A1163D">
        <w:t>el aprendizaje</w:t>
      </w:r>
      <w:r w:rsidR="00E92F64">
        <w:t xml:space="preserve"> de Montecarlo, y la otra es siguiendo </w:t>
      </w:r>
      <w:r w:rsidR="00F84FB7">
        <w:t xml:space="preserve">el aprendizaje </w:t>
      </w:r>
      <w:r w:rsidR="00E92F64">
        <w:t>de diferencia temporal</w:t>
      </w:r>
      <w:r w:rsidR="00BB2DDA">
        <w:t>.</w:t>
      </w:r>
    </w:p>
    <w:p w14:paraId="107E28DC" w14:textId="77777777" w:rsidR="00F84FB7" w:rsidRDefault="00F84FB7" w:rsidP="00E92F64"/>
    <w:p w14:paraId="6CF96D75" w14:textId="6D2D7EAA" w:rsidR="00F84FB7" w:rsidRDefault="00F84FB7" w:rsidP="00E92F64">
      <w:r>
        <w:t xml:space="preserve">En el caso de utilizar el aprendizaje de Montecarlo, </w:t>
      </w:r>
      <w:r w:rsidR="005F3DF4">
        <w:t>actualizaremos todos los valores de nuestra Q-table al final de cada episodio</w:t>
      </w:r>
      <w:r w:rsidR="007A1950">
        <w:t>, por lo que a lo largo de los pasos iremos guardando los estados</w:t>
      </w:r>
      <w:r w:rsidR="002B71AD">
        <w:t xml:space="preserve">, acciones, </w:t>
      </w:r>
      <w:r w:rsidR="00571BEC">
        <w:t>siguientes estados</w:t>
      </w:r>
      <w:r w:rsidR="007A1950">
        <w:t xml:space="preserve"> y las recompensas que iremos recibiendo </w:t>
      </w:r>
      <w:r w:rsidR="00FD4AB8">
        <w:t xml:space="preserve">durante todo el episodio para poder tener todos los datos para poder actualizarlo al final. </w:t>
      </w:r>
      <w:r w:rsidR="00081CB3">
        <w:t>Es un método bastante útil en caso de tener episodios cortos en los que es mejor esperar que tome todas las deci</w:t>
      </w:r>
      <w:r w:rsidR="005D2C34">
        <w:t>siones antes de asignarle una calificación.</w:t>
      </w:r>
    </w:p>
    <w:p w14:paraId="71922288" w14:textId="77777777" w:rsidR="00F84FB7" w:rsidRDefault="00F84FB7" w:rsidP="00E92F64"/>
    <w:p w14:paraId="3420ACF9" w14:textId="2AFECA67" w:rsidR="003455A9" w:rsidRDefault="00E606CC" w:rsidP="00E92F64">
      <w:r>
        <w:t>Sin embargo, si hacemos uso del aprendizaje por diferencia temporal, actualizaremos los valores de nuestra Q-table cada vez que se tome un</w:t>
      </w:r>
      <w:r w:rsidR="0083738D">
        <w:t>a acción, por lo que solo es necesario guardar el estado anterior para así poder actualizarlo</w:t>
      </w:r>
      <w:r w:rsidR="00543291">
        <w:t xml:space="preserve">. Esta metodología de aprendizaje es más útil en </w:t>
      </w:r>
      <w:r w:rsidR="005F5562">
        <w:t xml:space="preserve">caso de que </w:t>
      </w:r>
      <w:r w:rsidR="00BF343B">
        <w:t>los episodios no estén bien</w:t>
      </w:r>
      <w:r w:rsidR="005F5562">
        <w:t xml:space="preserve"> definidos, como es nuestro caso, ya que no sabemos durante cuanto tiempo el vehículo va a conducir correctamente sin chocar con algo.</w:t>
      </w:r>
    </w:p>
    <w:p w14:paraId="05583448" w14:textId="77777777" w:rsidR="00BF343B" w:rsidRDefault="00BF343B" w:rsidP="00E92F64"/>
    <w:p w14:paraId="0A1FE9B4" w14:textId="1033BC2D" w:rsidR="00BF343B" w:rsidRDefault="00BF343B" w:rsidP="00E92F64">
      <w:r>
        <w:t xml:space="preserve">Por lo tanto, para el </w:t>
      </w:r>
      <w:r w:rsidR="00AC7B21">
        <w:t xml:space="preserve">desarrollo de nuestro coche autónomo haremos uso del aprendizaje por diferencia temporal, ya que, aunque es un poco más complejo de comprender que el de </w:t>
      </w:r>
      <w:r w:rsidR="004B6E42">
        <w:t>Montecarlo</w:t>
      </w:r>
      <w:r w:rsidR="00AC7B21">
        <w:t xml:space="preserve">, </w:t>
      </w:r>
      <w:r w:rsidR="004B6E42">
        <w:t>nos va a ayudar a la obtención de mejores resultados.</w:t>
      </w:r>
    </w:p>
    <w:p w14:paraId="1F30A37B" w14:textId="77777777" w:rsidR="00976199" w:rsidRDefault="00976199" w:rsidP="006F75E7">
      <w:pPr>
        <w:pStyle w:val="Subcapitulo"/>
      </w:pPr>
    </w:p>
    <w:p w14:paraId="1A9A0ECE" w14:textId="4525B587" w:rsidR="006F75E7" w:rsidRDefault="00554909" w:rsidP="006F75E7">
      <w:pPr>
        <w:pStyle w:val="Subcapitulo-Hijo"/>
      </w:pPr>
      <w:r>
        <w:t xml:space="preserve">Profundización en </w:t>
      </w:r>
      <w:r w:rsidR="006F75E7">
        <w:t>Q-</w:t>
      </w:r>
      <w:proofErr w:type="spellStart"/>
      <w:r w:rsidR="006F75E7">
        <w:t>learning</w:t>
      </w:r>
      <w:proofErr w:type="spellEnd"/>
    </w:p>
    <w:p w14:paraId="313141F0" w14:textId="77777777" w:rsidR="002A3B45" w:rsidRPr="002A3B45" w:rsidRDefault="002A3B45" w:rsidP="002A3B45">
      <w:pPr>
        <w:pStyle w:val="Subcapitulo"/>
      </w:pPr>
    </w:p>
    <w:p w14:paraId="08D1EE86" w14:textId="2E19A6B8" w:rsidR="00554909" w:rsidRDefault="004B6E42" w:rsidP="004B6E42">
      <w:r>
        <w:t xml:space="preserve">Antes de </w:t>
      </w:r>
      <w:r w:rsidR="0076102E">
        <w:t xml:space="preserve">pasar con </w:t>
      </w:r>
      <w:proofErr w:type="gramStart"/>
      <w:r w:rsidR="0076102E">
        <w:t>el explicación práctica</w:t>
      </w:r>
      <w:proofErr w:type="gramEnd"/>
      <w:r w:rsidR="0076102E">
        <w:t xml:space="preserve"> y mostrar </w:t>
      </w:r>
      <w:proofErr w:type="spellStart"/>
      <w:r w:rsidR="0076102E">
        <w:t>como</w:t>
      </w:r>
      <w:proofErr w:type="spellEnd"/>
      <w:r w:rsidR="0076102E">
        <w:t xml:space="preserve"> se ha realizado</w:t>
      </w:r>
      <w:r w:rsidR="00CF771F">
        <w:t xml:space="preserve"> y </w:t>
      </w:r>
      <w:r w:rsidR="002A3B45">
        <w:t>configurado el</w:t>
      </w:r>
      <w:r w:rsidR="0076102E">
        <w:t xml:space="preserve"> código,</w:t>
      </w:r>
      <w:r w:rsidR="00CF771F">
        <w:t xml:space="preserve"> vamos a entrar un poco más en profun</w:t>
      </w:r>
      <w:r w:rsidR="008F71EB">
        <w:t>didad en el campo de</w:t>
      </w:r>
      <w:r w:rsidR="009A21BA">
        <w:t>l</w:t>
      </w:r>
      <w:r w:rsidR="008F71EB">
        <w:t xml:space="preserve"> Q-</w:t>
      </w:r>
      <w:proofErr w:type="spellStart"/>
      <w:r w:rsidR="008F71EB">
        <w:t>learning</w:t>
      </w:r>
      <w:proofErr w:type="spellEnd"/>
      <w:r w:rsidR="008F71EB">
        <w:t xml:space="preserve">, que como antes </w:t>
      </w:r>
      <w:r w:rsidR="009A21BA">
        <w:t>s</w:t>
      </w:r>
      <w:r w:rsidR="008F71EB">
        <w:t xml:space="preserve">e ha mencionado, es el tipo de metodología </w:t>
      </w:r>
      <w:r w:rsidR="002A3B45">
        <w:t>basada en valor que vamos a utilizar en este proyecto.</w:t>
      </w:r>
    </w:p>
    <w:p w14:paraId="2D8E1881" w14:textId="77777777" w:rsidR="007B349A" w:rsidRDefault="007B349A" w:rsidP="004B6E42"/>
    <w:p w14:paraId="3778A8B5" w14:textId="356B71C4" w:rsidR="002A3B45" w:rsidRDefault="005F0DFE" w:rsidP="004B6E42">
      <w:r>
        <w:rPr>
          <w:noProof/>
        </w:rPr>
        <w:drawing>
          <wp:inline distT="0" distB="0" distL="0" distR="0" wp14:anchorId="2986CA57" wp14:editId="48530ECC">
            <wp:extent cx="5391785" cy="1371600"/>
            <wp:effectExtent l="0" t="0" r="0" b="0"/>
            <wp:docPr id="1538315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1DF8B55A" w14:textId="6841D4E4" w:rsidR="00921554" w:rsidRDefault="00C305D0" w:rsidP="005F0DFE">
      <w:r>
        <w:t>En la imagen ---------- se</w:t>
      </w:r>
      <w:r w:rsidR="006A4EA3">
        <w:t xml:space="preserve"> puede ver claramente lo que se ha explicado en los anteriores capítulos, es decir, </w:t>
      </w:r>
      <w:r w:rsidR="00914103">
        <w:t xml:space="preserve">vamos a hacer uso de una pareja Estado-Acción, para guardar </w:t>
      </w:r>
      <w:r w:rsidR="006A6B84">
        <w:t>el valor de esta en nuestra Q-table.</w:t>
      </w:r>
    </w:p>
    <w:p w14:paraId="241F62E2" w14:textId="3D8E614F" w:rsidR="006E0D79" w:rsidRDefault="007A4EF4" w:rsidP="005F0DFE">
      <w:r>
        <w:t>Q-</w:t>
      </w:r>
      <w:proofErr w:type="spellStart"/>
      <w:r>
        <w:t>learning</w:t>
      </w:r>
      <w:proofErr w:type="spellEnd"/>
      <w:r>
        <w:t xml:space="preserve"> es un método que hace uso de uso de una política diferente para tomar decisiones que para asignar </w:t>
      </w:r>
      <w:r w:rsidR="00664087">
        <w:t xml:space="preserve">la </w:t>
      </w:r>
      <w:r w:rsidR="006E0D79">
        <w:t>recompensas a</w:t>
      </w:r>
      <w:r w:rsidR="00664087">
        <w:t xml:space="preserve"> sus parejas de Estado-Acción, a esto se le llama fuer</w:t>
      </w:r>
      <w:r w:rsidR="005101E4">
        <w:t>a de política (Off-</w:t>
      </w:r>
      <w:proofErr w:type="spellStart"/>
      <w:r w:rsidR="005101E4">
        <w:t>policy</w:t>
      </w:r>
      <w:proofErr w:type="spellEnd"/>
      <w:r w:rsidR="005101E4">
        <w:t xml:space="preserve">). </w:t>
      </w:r>
      <w:r w:rsidR="006E0D79">
        <w:t xml:space="preserve">Otra </w:t>
      </w:r>
      <w:r w:rsidR="007D6DC6">
        <w:t>característica</w:t>
      </w:r>
      <w:r w:rsidR="006E0D79">
        <w:t xml:space="preserve"> de este </w:t>
      </w:r>
      <w:r w:rsidR="007D6DC6">
        <w:t>método</w:t>
      </w:r>
      <w:r w:rsidR="006E0D79">
        <w:t xml:space="preserve"> es que hace uso de </w:t>
      </w:r>
      <w:r w:rsidR="007D6DC6">
        <w:t>aprendizaje por diferencia temporal, como antes se ha mencionado.</w:t>
      </w:r>
    </w:p>
    <w:p w14:paraId="18A31907" w14:textId="77777777" w:rsidR="009449BC" w:rsidRDefault="009449BC" w:rsidP="005F0DFE"/>
    <w:p w14:paraId="25D4CDE8" w14:textId="0AC98564" w:rsidR="004E4193" w:rsidRDefault="004E4193" w:rsidP="005F0DFE">
      <w:r>
        <w:t>A la hora de evaluar a nuestro vehículo o de asignar el valor a nuestra pareja</w:t>
      </w:r>
      <w:r w:rsidR="00124026">
        <w:t xml:space="preserve"> Estado-Acción, haremos uso de la antes mencionada en la introducción política codiciosa (</w:t>
      </w:r>
      <w:proofErr w:type="spellStart"/>
      <w:r w:rsidR="00124026">
        <w:t>Greedy</w:t>
      </w:r>
      <w:proofErr w:type="spellEnd"/>
      <w:r w:rsidR="00124026">
        <w:t xml:space="preserve">), la cual es bastante simple, ya que, simplemente </w:t>
      </w:r>
      <w:r w:rsidR="004F7F34">
        <w:t>elige el valor que le otorga el mejor resultado posible</w:t>
      </w:r>
      <w:r w:rsidR="00DB3190">
        <w:t xml:space="preserve">, de ahí viene su nombre. Por lo tanto, a la hora de evaluar a nuestro vehículo, este siempre va a tomar la mejor </w:t>
      </w:r>
      <w:r w:rsidR="0072340A">
        <w:t>acción para cada estado según los resultados obtenidos en el entrenamiento.</w:t>
      </w:r>
    </w:p>
    <w:p w14:paraId="4A8B681F" w14:textId="77777777" w:rsidR="004E4193" w:rsidRDefault="004E4193" w:rsidP="005F0DFE"/>
    <w:p w14:paraId="7596AE7E" w14:textId="438890AC" w:rsidR="007D6DC6" w:rsidRDefault="00375254" w:rsidP="005F0DFE">
      <w:r>
        <w:t xml:space="preserve">Para tomar decisiones se hace uso de una </w:t>
      </w:r>
      <w:r w:rsidR="00FE602F">
        <w:t>política</w:t>
      </w:r>
      <w:r>
        <w:t xml:space="preserve"> </w:t>
      </w:r>
      <w:r w:rsidR="00FE602F">
        <w:t>épsilon</w:t>
      </w:r>
      <w:r w:rsidR="00E92051">
        <w:t>-codiciosa (</w:t>
      </w:r>
      <w:proofErr w:type="spellStart"/>
      <w:r w:rsidR="00E92051">
        <w:t>epsilon-greedy</w:t>
      </w:r>
      <w:proofErr w:type="spellEnd"/>
      <w:r w:rsidR="00E92051">
        <w:t xml:space="preserve">), la cual </w:t>
      </w:r>
      <w:r w:rsidR="000017CC">
        <w:t xml:space="preserve">se basa en la </w:t>
      </w:r>
      <w:r w:rsidR="00FE602F">
        <w:t>política</w:t>
      </w:r>
      <w:r w:rsidR="000017CC">
        <w:t xml:space="preserve"> </w:t>
      </w:r>
      <w:r w:rsidR="00FE602F">
        <w:t>codiciosa</w:t>
      </w:r>
      <w:r w:rsidR="00734416">
        <w:t xml:space="preserve">. Esta política depende de un valor extra llamado </w:t>
      </w:r>
      <w:r w:rsidR="00FE602F">
        <w:t>épsilon</w:t>
      </w:r>
      <w:r w:rsidR="00FA5608">
        <w:t xml:space="preserve">, este valor oscila normalmente entre 1 y </w:t>
      </w:r>
      <w:r w:rsidR="003A0EEE">
        <w:t xml:space="preserve">0.05, si este valor </w:t>
      </w:r>
      <w:r w:rsidR="00F6447E">
        <w:t>es 0.92 por ejemplo, significa que hay un 92% de posibilidades de que se tome una decisión aleatoria</w:t>
      </w:r>
      <w:r w:rsidR="00E23114">
        <w:t>, y en consecuencia un 8% de que se tome una acción haciendo uso de la estrategia codiciosa.</w:t>
      </w:r>
    </w:p>
    <w:p w14:paraId="2C60BBAC" w14:textId="0BFFC649" w:rsidR="00E23114" w:rsidRDefault="00E23114" w:rsidP="005F0DFE"/>
    <w:p w14:paraId="0E82F034" w14:textId="2F3983D2" w:rsidR="00E23114" w:rsidRDefault="00E23114" w:rsidP="005F0DFE">
      <w:r>
        <w:t xml:space="preserve">Esto es muy útil ya que nos permite </w:t>
      </w:r>
      <w:r w:rsidR="0004205B">
        <w:t xml:space="preserve">controlar la </w:t>
      </w:r>
      <w:r w:rsidR="00FE602F">
        <w:t>explotación</w:t>
      </w:r>
      <w:r w:rsidR="0004205B">
        <w:t xml:space="preserve">/exploración de nuestro vehículo, ya que al principio de entrenamiento buscamos que el vehículo pruebe todas </w:t>
      </w:r>
      <w:r w:rsidR="0004205B">
        <w:lastRenderedPageBreak/>
        <w:t xml:space="preserve">posibilidades que hay, para que así no pierda la </w:t>
      </w:r>
      <w:r w:rsidR="00FE602F">
        <w:t>posibilidad</w:t>
      </w:r>
      <w:r w:rsidR="0004205B">
        <w:t xml:space="preserve"> de obtener una mejor recompensa de una forma diferente, </w:t>
      </w:r>
      <w:proofErr w:type="gramStart"/>
      <w:r w:rsidR="0004205B">
        <w:t>pero</w:t>
      </w:r>
      <w:proofErr w:type="gramEnd"/>
      <w:r w:rsidR="0004205B">
        <w:t xml:space="preserve"> sin embargo, según va avanzando el entrenamiento, buscamos </w:t>
      </w:r>
      <w:r w:rsidR="00AE4203">
        <w:t xml:space="preserve">descartar acciones que no tienen sentido y así poder </w:t>
      </w:r>
      <w:r w:rsidR="0094475A">
        <w:t>centrarnos en las mejores opciones. Entonces según va avanzando el entrenamiento deberemos ir decrementando el valor de épsilon, como se puede ver en la imagen ----</w:t>
      </w:r>
      <w:r w:rsidR="00E11F3B">
        <w:t>.</w:t>
      </w:r>
      <w:r w:rsidR="00420D2A">
        <w:rPr>
          <w:noProof/>
        </w:rPr>
        <w:drawing>
          <wp:inline distT="0" distB="0" distL="0" distR="0" wp14:anchorId="318BB535" wp14:editId="2FFE6E1E">
            <wp:extent cx="5391785" cy="3985260"/>
            <wp:effectExtent l="0" t="0" r="0" b="0"/>
            <wp:docPr id="181753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inline>
        </w:drawing>
      </w:r>
    </w:p>
    <w:p w14:paraId="784207EC" w14:textId="22C4C7C0" w:rsidR="0094475A" w:rsidRDefault="00E11F3B" w:rsidP="005F0DFE">
      <w:r>
        <w:t xml:space="preserve">Un dato interesante </w:t>
      </w:r>
      <w:proofErr w:type="gramStart"/>
      <w:r>
        <w:t>a</w:t>
      </w:r>
      <w:proofErr w:type="gramEnd"/>
      <w:r>
        <w:t xml:space="preserve"> tener en cuenta que por mucho que estemos llegando al final del entrenamiento, nunca buscamos que </w:t>
      </w:r>
      <w:r w:rsidR="00FE602F">
        <w:t>épsilon</w:t>
      </w:r>
      <w:r>
        <w:t xml:space="preserve"> sea </w:t>
      </w:r>
      <w:r w:rsidR="002A3625">
        <w:t>0, ya que queremos que exista una mínima probabilidad de exploración, en nuestro caso, un 5% (épsilon = 0.05)</w:t>
      </w:r>
      <w:r w:rsidR="00542521">
        <w:t>.</w:t>
      </w:r>
    </w:p>
    <w:p w14:paraId="6D24EF1E" w14:textId="77777777" w:rsidR="00FE602F" w:rsidRDefault="00FE602F" w:rsidP="005F0DFE"/>
    <w:p w14:paraId="2A7DC29E" w14:textId="19B56B0A" w:rsidR="00886E5E" w:rsidRDefault="00886E5E" w:rsidP="005F0DFE">
      <w:r>
        <w:t>Para asignar el valor a nuestr</w:t>
      </w:r>
      <w:r w:rsidR="009569E3">
        <w:t xml:space="preserve">a pareja de Estado-Acción, como acabamos de contar se hace uso de la política codiciosa, pero </w:t>
      </w:r>
      <w:r w:rsidR="006E4A62">
        <w:t>para su mejor comprensión</w:t>
      </w:r>
      <w:r w:rsidR="002F0C65">
        <w:t>, se puede ver en la siguiente imagen el funcionamiento completo de como se asigna el valor.</w:t>
      </w:r>
    </w:p>
    <w:p w14:paraId="00412214" w14:textId="1FD3AC05" w:rsidR="002F0C65" w:rsidRDefault="00510846" w:rsidP="005F0DFE">
      <w:r>
        <w:rPr>
          <w:noProof/>
        </w:rPr>
        <w:lastRenderedPageBreak/>
        <w:drawing>
          <wp:inline distT="0" distB="0" distL="0" distR="0" wp14:anchorId="0B8DC2E9" wp14:editId="130041D6">
            <wp:extent cx="5391150" cy="1819275"/>
            <wp:effectExtent l="0" t="0" r="0" b="9525"/>
            <wp:docPr id="663837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720D1EB0" w14:textId="77777777" w:rsidR="00886E5E" w:rsidRDefault="00886E5E" w:rsidP="005F0DFE"/>
    <w:p w14:paraId="11095093" w14:textId="2317DA0C" w:rsidR="007D6DC6" w:rsidRDefault="006A3874" w:rsidP="005F0DFE">
      <w:r>
        <w:t xml:space="preserve">Formalmente hablando, el procedimiento que vamos a seguir </w:t>
      </w:r>
      <w:r w:rsidR="00FC09AC">
        <w:t xml:space="preserve">para el entrenamiento de nuestro </w:t>
      </w:r>
      <w:r w:rsidR="00AB2F30">
        <w:t>vehículo</w:t>
      </w:r>
      <w:r w:rsidR="00FC09AC">
        <w:t xml:space="preserve"> es el que se puede ver en la siguiente imagen -----.</w:t>
      </w:r>
    </w:p>
    <w:p w14:paraId="11AF0B0F" w14:textId="406493FB" w:rsidR="00FC09AC" w:rsidRDefault="00D624C3" w:rsidP="005F0DFE">
      <w:r>
        <w:rPr>
          <w:noProof/>
        </w:rPr>
        <w:drawing>
          <wp:inline distT="0" distB="0" distL="0" distR="0" wp14:anchorId="1A921A69" wp14:editId="659C8343">
            <wp:extent cx="5391785" cy="2105025"/>
            <wp:effectExtent l="0" t="0" r="0" b="9525"/>
            <wp:docPr id="1126860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14:paraId="17807BBC" w14:textId="13446AC9" w:rsidR="007A4EF4" w:rsidRDefault="00381328" w:rsidP="00AB2F30">
      <w:pPr>
        <w:pStyle w:val="Prrafodelista"/>
        <w:numPr>
          <w:ilvl w:val="0"/>
          <w:numId w:val="9"/>
        </w:numPr>
      </w:pPr>
      <w:r>
        <w:t>En el primer paso, inicializamos nuestra Q-table con todos los valores a 0.</w:t>
      </w:r>
    </w:p>
    <w:p w14:paraId="79138755" w14:textId="559B59FF" w:rsidR="00381328" w:rsidRDefault="00381328" w:rsidP="00AB2F30">
      <w:pPr>
        <w:pStyle w:val="Prrafodelista"/>
        <w:numPr>
          <w:ilvl w:val="0"/>
          <w:numId w:val="9"/>
        </w:numPr>
      </w:pPr>
      <w:r>
        <w:t xml:space="preserve">En el segundo paso, </w:t>
      </w:r>
      <w:r w:rsidR="00CF280F">
        <w:t>tomamos una acción según la política codiciosa, como antes de ha explicado.</w:t>
      </w:r>
    </w:p>
    <w:p w14:paraId="5E7D9937" w14:textId="5CB24583" w:rsidR="00CF280F" w:rsidRDefault="00CF280F" w:rsidP="00AB2F30">
      <w:pPr>
        <w:pStyle w:val="Prrafodelista"/>
        <w:numPr>
          <w:ilvl w:val="0"/>
          <w:numId w:val="9"/>
        </w:numPr>
      </w:pPr>
      <w:r>
        <w:t xml:space="preserve">En el </w:t>
      </w:r>
      <w:r w:rsidR="00C66BDF">
        <w:t>tercer paso, obtenemos la observación de nuestro entorno, la cual nos dice en que estado esta, y la recompensa que hemos obtenido</w:t>
      </w:r>
      <w:r w:rsidR="008F3E07">
        <w:t>.</w:t>
      </w:r>
    </w:p>
    <w:p w14:paraId="29C7361B" w14:textId="77E1197F" w:rsidR="008F3E07" w:rsidRDefault="008F3E07" w:rsidP="00AB2F30">
      <w:pPr>
        <w:pStyle w:val="Prrafodelista"/>
        <w:numPr>
          <w:ilvl w:val="0"/>
          <w:numId w:val="9"/>
        </w:numPr>
      </w:pPr>
      <w:r>
        <w:t xml:space="preserve">En el cuarto paso actualizaremos nuestro valor en la Q-table según la </w:t>
      </w:r>
      <w:r w:rsidR="00886E5E">
        <w:t>fórmula</w:t>
      </w:r>
      <w:r>
        <w:t xml:space="preserve"> que hemos explicado.</w:t>
      </w:r>
    </w:p>
    <w:p w14:paraId="2DC2F103" w14:textId="77777777" w:rsidR="0063005E" w:rsidRDefault="0063005E" w:rsidP="00A46FC4"/>
    <w:p w14:paraId="40A388CC" w14:textId="77777777" w:rsidR="007848FB" w:rsidRDefault="007848FB" w:rsidP="00A46FC4"/>
    <w:p w14:paraId="6F1C16CD" w14:textId="77777777" w:rsidR="00704F21" w:rsidRDefault="00704F21" w:rsidP="00A46FC4"/>
    <w:p w14:paraId="0359E529" w14:textId="5E5F5459" w:rsidR="00775A1C" w:rsidRDefault="005A0F52" w:rsidP="00707DD1">
      <w:pPr>
        <w:pStyle w:val="Subcapitulo"/>
        <w:rPr>
          <w:u w:val="single"/>
        </w:rPr>
      </w:pPr>
      <w:bookmarkStart w:id="28" w:name="_Toc191918588"/>
      <w:r>
        <w:lastRenderedPageBreak/>
        <w:t>Programación y configuración Fase 1</w:t>
      </w:r>
      <w:bookmarkEnd w:id="28"/>
    </w:p>
    <w:p w14:paraId="5EA5ECA8" w14:textId="49D21BF2" w:rsidR="00F6553C" w:rsidRPr="00F6553C" w:rsidRDefault="00551A78" w:rsidP="00F6553C">
      <w:pPr>
        <w:pStyle w:val="Subcapitulo-Hijo"/>
      </w:pPr>
      <w:r>
        <w:t>Inicialización de variables y creación del vehículo autónomo</w:t>
      </w:r>
    </w:p>
    <w:p w14:paraId="64EA624B" w14:textId="58994908" w:rsidR="00704F21" w:rsidRDefault="00431CC9" w:rsidP="00704F21">
      <w:r>
        <w:t xml:space="preserve">En este apartado se mostrará el código utilizado para el entrenamiento de nuestro vehículo, se incluirán tanto </w:t>
      </w:r>
      <w:r w:rsidR="00355806">
        <w:t>la parte que respecta a el entrenamiento de nuestro vehículo autónomo, o</w:t>
      </w:r>
      <w:r w:rsidR="00D46346">
        <w:t xml:space="preserve"> </w:t>
      </w:r>
      <w:r w:rsidR="00355806">
        <w:t xml:space="preserve">sea lo que es la configuración de nuestra IA en </w:t>
      </w:r>
      <w:r w:rsidR="00FB5258">
        <w:t>sí</w:t>
      </w:r>
      <w:r w:rsidR="00813CEB">
        <w:t xml:space="preserve">, y también se incluirá todo lo que tiene que ver con la simulación, ya sea la conexión con el servidor, el </w:t>
      </w:r>
      <w:proofErr w:type="spellStart"/>
      <w:r w:rsidR="00813CEB">
        <w:t>spawneo</w:t>
      </w:r>
      <w:proofErr w:type="spellEnd"/>
      <w:r w:rsidR="00813CEB">
        <w:t xml:space="preserve"> de tráfico o la creación de nuestro v</w:t>
      </w:r>
      <w:r w:rsidR="00FB5258">
        <w:t>ehículo autónomo.</w:t>
      </w:r>
    </w:p>
    <w:p w14:paraId="0D6B07E0" w14:textId="77777777" w:rsidR="007A4A3D" w:rsidRDefault="007A4A3D" w:rsidP="00704F21"/>
    <w:p w14:paraId="1FBAAAB2" w14:textId="5BF7ED55" w:rsidR="007A4A3D" w:rsidRDefault="007A4A3D" w:rsidP="00704F21">
      <w:r>
        <w:t xml:space="preserve">Para comenzar vamos a empezar con la </w:t>
      </w:r>
      <w:r w:rsidR="00410EBB">
        <w:t>conexión a nuestro servidor y la inicialización de todas las variables de las cuales vamos a hacer uso.</w:t>
      </w:r>
    </w:p>
    <w:p w14:paraId="53AD2841" w14:textId="337834FB" w:rsidR="00410EBB" w:rsidRPr="003A34EC" w:rsidRDefault="00D9210E" w:rsidP="00704F21">
      <w:pPr>
        <w:rPr>
          <w:lang w:val="en-GB"/>
        </w:rPr>
      </w:pPr>
      <w:r w:rsidRPr="00D9210E">
        <w:rPr>
          <w:noProof/>
          <w:lang w:val="en-GB"/>
        </w:rPr>
        <w:drawing>
          <wp:inline distT="0" distB="0" distL="0" distR="0" wp14:anchorId="25955627" wp14:editId="033701CC">
            <wp:extent cx="5395595" cy="2691765"/>
            <wp:effectExtent l="0" t="0" r="0" b="0"/>
            <wp:docPr id="1567785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299" name="Imagen 1" descr="Texto&#10;&#10;El contenido generado por IA puede ser incorrecto."/>
                    <pic:cNvPicPr/>
                  </pic:nvPicPr>
                  <pic:blipFill>
                    <a:blip r:embed="rId38"/>
                    <a:stretch>
                      <a:fillRect/>
                    </a:stretch>
                  </pic:blipFill>
                  <pic:spPr>
                    <a:xfrm>
                      <a:off x="0" y="0"/>
                      <a:ext cx="5395595" cy="2691765"/>
                    </a:xfrm>
                    <a:prstGeom prst="rect">
                      <a:avLst/>
                    </a:prstGeom>
                  </pic:spPr>
                </pic:pic>
              </a:graphicData>
            </a:graphic>
          </wp:inline>
        </w:drawing>
      </w:r>
    </w:p>
    <w:p w14:paraId="1933CDA6" w14:textId="4DC1C7DB" w:rsidR="00DF551F" w:rsidRDefault="00D9210E" w:rsidP="00704F21">
      <w:pPr>
        <w:rPr>
          <w:lang w:val="es-ES"/>
        </w:rPr>
      </w:pPr>
      <w:r w:rsidRPr="00D9210E">
        <w:rPr>
          <w:lang w:val="es-ES"/>
        </w:rPr>
        <w:t>Como se puede ver e</w:t>
      </w:r>
      <w:r>
        <w:rPr>
          <w:lang w:val="es-ES"/>
        </w:rPr>
        <w:t>n la línea 1</w:t>
      </w:r>
      <w:r w:rsidR="00277D49">
        <w:rPr>
          <w:lang w:val="es-ES"/>
        </w:rPr>
        <w:t xml:space="preserve">0 de la imagen anterior, también inicializamos la clase </w:t>
      </w:r>
      <w:proofErr w:type="spellStart"/>
      <w:r w:rsidR="00277D49">
        <w:rPr>
          <w:lang w:val="es-ES"/>
        </w:rPr>
        <w:t>CarlaEnv</w:t>
      </w:r>
      <w:proofErr w:type="spellEnd"/>
      <w:r w:rsidR="00277D49">
        <w:rPr>
          <w:lang w:val="es-ES"/>
        </w:rPr>
        <w:t xml:space="preserve">, la cual es un entorno personalizado que hereda de </w:t>
      </w:r>
      <w:proofErr w:type="spellStart"/>
      <w:r w:rsidR="00E0094D">
        <w:rPr>
          <w:lang w:val="es-ES"/>
        </w:rPr>
        <w:t>gymnasium</w:t>
      </w:r>
      <w:proofErr w:type="spellEnd"/>
      <w:r w:rsidR="00277D49">
        <w:rPr>
          <w:lang w:val="es-ES"/>
        </w:rPr>
        <w:t xml:space="preserve"> (</w:t>
      </w:r>
      <w:r w:rsidR="00FE1A6B">
        <w:rPr>
          <w:lang w:val="es-ES"/>
        </w:rPr>
        <w:t xml:space="preserve">una biblioteca de </w:t>
      </w:r>
      <w:r w:rsidR="00E0094D">
        <w:rPr>
          <w:lang w:val="es-ES"/>
        </w:rPr>
        <w:t>Python</w:t>
      </w:r>
      <w:r w:rsidR="00FE1A6B">
        <w:rPr>
          <w:lang w:val="es-ES"/>
        </w:rPr>
        <w:t xml:space="preserve"> muy que contiene entornos para ser entrenados</w:t>
      </w:r>
      <w:r w:rsidR="00277D49">
        <w:rPr>
          <w:lang w:val="es-ES"/>
        </w:rPr>
        <w:t>)</w:t>
      </w:r>
      <w:r w:rsidR="00FE1A6B">
        <w:rPr>
          <w:lang w:val="es-ES"/>
        </w:rPr>
        <w:t xml:space="preserve"> y mediante el cual vamos a </w:t>
      </w:r>
      <w:r w:rsidR="00E0094D">
        <w:rPr>
          <w:lang w:val="es-ES"/>
        </w:rPr>
        <w:t>entrenar a nuestro vehículo.</w:t>
      </w:r>
      <w:r w:rsidR="00706CDF">
        <w:rPr>
          <w:lang w:val="es-ES"/>
        </w:rPr>
        <w:t xml:space="preserve"> Los entornos de </w:t>
      </w:r>
      <w:proofErr w:type="spellStart"/>
      <w:r w:rsidR="00706CDF">
        <w:rPr>
          <w:lang w:val="es-ES"/>
        </w:rPr>
        <w:t>Gymnasium</w:t>
      </w:r>
      <w:proofErr w:type="spellEnd"/>
      <w:r w:rsidR="00706CDF">
        <w:rPr>
          <w:lang w:val="es-ES"/>
        </w:rPr>
        <w:t>, a partir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3C796D">
        <w:rPr>
          <w:lang w:val="es-ES"/>
        </w:rPr>
        <w:t xml:space="preserve"> </w:t>
      </w:r>
      <w:proofErr w:type="spellStart"/>
      <w:proofErr w:type="gramStart"/>
      <w:r w:rsidR="003C796D">
        <w:rPr>
          <w:lang w:val="es-ES"/>
        </w:rPr>
        <w:t>reset</w:t>
      </w:r>
      <w:proofErr w:type="spellEnd"/>
      <w:r w:rsidR="003C796D">
        <w:rPr>
          <w:lang w:val="es-ES"/>
        </w:rPr>
        <w:t>(</w:t>
      </w:r>
      <w:proofErr w:type="gramEnd"/>
      <w:r w:rsidR="003C796D">
        <w:rPr>
          <w:lang w:val="es-ES"/>
        </w:rPr>
        <w:t xml:space="preserve">), la cual nos permite volver al estado inicial al principio de cada episodio, o la función </w:t>
      </w:r>
      <w:r w:rsidR="002519B0">
        <w:rPr>
          <w:lang w:val="es-ES"/>
        </w:rPr>
        <w:t>step(), para que el vehículo tome una acción.</w:t>
      </w:r>
      <w:r w:rsidR="00BE7ACF">
        <w:rPr>
          <w:lang w:val="es-ES"/>
        </w:rPr>
        <w:t xml:space="preserve"> </w:t>
      </w:r>
      <w:r w:rsidR="001E0CBF">
        <w:rPr>
          <w:lang w:val="es-ES"/>
        </w:rPr>
        <w:t xml:space="preserve">En la línea 11, se puede ver como se llama a la función </w:t>
      </w:r>
      <w:proofErr w:type="spellStart"/>
      <w:proofErr w:type="gramStart"/>
      <w:r w:rsidR="001E0CBF">
        <w:rPr>
          <w:lang w:val="es-ES"/>
        </w:rPr>
        <w:lastRenderedPageBreak/>
        <w:t>spawnearVehiculoAutonomo</w:t>
      </w:r>
      <w:proofErr w:type="spellEnd"/>
      <w:r w:rsidR="001E0CBF">
        <w:rPr>
          <w:lang w:val="es-ES"/>
        </w:rPr>
        <w:t>(</w:t>
      </w:r>
      <w:proofErr w:type="gramEnd"/>
      <w:r w:rsidR="001E0CBF">
        <w:rPr>
          <w:lang w:val="es-ES"/>
        </w:rPr>
        <w:t>), la cual no solo crea nuestro vehículo, sino que también acopla todos los sensores que se van a utilizar</w:t>
      </w:r>
      <w:r w:rsidR="005D741D">
        <w:rPr>
          <w:lang w:val="es-ES"/>
        </w:rPr>
        <w:t>.</w:t>
      </w:r>
    </w:p>
    <w:p w14:paraId="75EDE42E" w14:textId="27887D0E" w:rsidR="005D741D" w:rsidRDefault="00BE7ACF" w:rsidP="00F6553C">
      <w:pPr>
        <w:jc w:val="center"/>
        <w:rPr>
          <w:lang w:val="es-ES"/>
        </w:rPr>
      </w:pPr>
      <w:r w:rsidRPr="00BE7ACF">
        <w:rPr>
          <w:lang w:val="es-ES"/>
        </w:rPr>
        <w:drawing>
          <wp:inline distT="0" distB="0" distL="0" distR="0" wp14:anchorId="3A3251BC" wp14:editId="4727063D">
            <wp:extent cx="5095875" cy="8187466"/>
            <wp:effectExtent l="0" t="0" r="0" b="4445"/>
            <wp:docPr id="12495260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6064" name="Imagen 1" descr="Texto&#10;&#10;El contenido generado por IA puede ser incorrecto."/>
                    <pic:cNvPicPr/>
                  </pic:nvPicPr>
                  <pic:blipFill>
                    <a:blip r:embed="rId39"/>
                    <a:stretch>
                      <a:fillRect/>
                    </a:stretch>
                  </pic:blipFill>
                  <pic:spPr>
                    <a:xfrm>
                      <a:off x="0" y="0"/>
                      <a:ext cx="5105904" cy="8203579"/>
                    </a:xfrm>
                    <a:prstGeom prst="rect">
                      <a:avLst/>
                    </a:prstGeom>
                  </pic:spPr>
                </pic:pic>
              </a:graphicData>
            </a:graphic>
          </wp:inline>
        </w:drawing>
      </w:r>
    </w:p>
    <w:p w14:paraId="3B1B7238" w14:textId="482B55CC" w:rsidR="005D741D" w:rsidRDefault="00995901" w:rsidP="00704F21">
      <w:pPr>
        <w:rPr>
          <w:lang w:val="es-ES"/>
        </w:rPr>
      </w:pPr>
      <w:r>
        <w:rPr>
          <w:lang w:val="es-ES"/>
        </w:rPr>
        <w:lastRenderedPageBreak/>
        <w:t xml:space="preserve">En la </w:t>
      </w:r>
      <w:r w:rsidR="00167CB5">
        <w:rPr>
          <w:lang w:val="es-ES"/>
        </w:rPr>
        <w:t>imagen</w:t>
      </w:r>
      <w:r>
        <w:rPr>
          <w:lang w:val="es-ES"/>
        </w:rPr>
        <w:t xml:space="preserve"> ----, se puede ver la función completa para </w:t>
      </w:r>
      <w:proofErr w:type="spellStart"/>
      <w:r>
        <w:rPr>
          <w:lang w:val="es-ES"/>
        </w:rPr>
        <w:t>spawnear</w:t>
      </w:r>
      <w:proofErr w:type="spellEnd"/>
      <w:r>
        <w:rPr>
          <w:lang w:val="es-ES"/>
        </w:rPr>
        <w:t xml:space="preserve"> un vehículo. </w:t>
      </w:r>
      <w:r w:rsidR="00E9615D">
        <w:rPr>
          <w:lang w:val="es-ES"/>
        </w:rPr>
        <w:t>Esta comienza haciendo que el vehículo aparezca en una posición concreta</w:t>
      </w:r>
      <w:r w:rsidR="00A945EB">
        <w:rPr>
          <w:lang w:val="es-ES"/>
        </w:rPr>
        <w:t>, e</w:t>
      </w:r>
      <w:r w:rsidR="006958E7">
        <w:rPr>
          <w:lang w:val="es-ES"/>
        </w:rPr>
        <w:t xml:space="preserve">n caso de que no sea posible, se irán probando el resto de </w:t>
      </w:r>
      <w:r w:rsidR="00A945EB">
        <w:rPr>
          <w:lang w:val="es-ES"/>
        </w:rPr>
        <w:t>las posiciones</w:t>
      </w:r>
      <w:r w:rsidR="006958E7">
        <w:rPr>
          <w:lang w:val="es-ES"/>
        </w:rPr>
        <w:t xml:space="preserve"> posibles hasta dar con una que en la que sea posible. </w:t>
      </w:r>
      <w:r w:rsidR="00A945EB">
        <w:rPr>
          <w:lang w:val="es-ES"/>
        </w:rPr>
        <w:t xml:space="preserve">Después, seguiremos el mismo proceso </w:t>
      </w:r>
      <w:r w:rsidR="007F4FBA">
        <w:rPr>
          <w:lang w:val="es-ES"/>
        </w:rPr>
        <w:t>para cada uno de los sensores, primero hay que buscar los planos del sensor en la biblioteca, para así poder crearlo</w:t>
      </w:r>
      <w:r w:rsidR="00C92217">
        <w:rPr>
          <w:lang w:val="es-ES"/>
        </w:rPr>
        <w:t xml:space="preserve">, entonces, configuraremos todos los parámetros </w:t>
      </w:r>
      <w:r w:rsidR="004557E4">
        <w:rPr>
          <w:lang w:val="es-ES"/>
        </w:rPr>
        <w:t>que nos deje el sensor. Por último, añadiremos los sensores y el vehículo a una lista para posteriormente poder eliminarlo al acabar la simulación sin problemas.</w:t>
      </w:r>
      <w:r w:rsidR="00020D38">
        <w:rPr>
          <w:lang w:val="es-ES"/>
        </w:rPr>
        <w:t xml:space="preserve"> </w:t>
      </w:r>
    </w:p>
    <w:p w14:paraId="438A7B74" w14:textId="77777777" w:rsidR="00020D38" w:rsidRDefault="00020D38" w:rsidP="00704F21">
      <w:pPr>
        <w:rPr>
          <w:lang w:val="es-ES"/>
        </w:rPr>
      </w:pPr>
    </w:p>
    <w:p w14:paraId="7D7ED993" w14:textId="367735F0" w:rsidR="00020D38" w:rsidRDefault="00020D38" w:rsidP="00704F21">
      <w:pPr>
        <w:rPr>
          <w:lang w:val="es-ES"/>
        </w:rPr>
      </w:pPr>
      <w:r>
        <w:rPr>
          <w:lang w:val="es-ES"/>
        </w:rPr>
        <w:t xml:space="preserve">Una vez estés todos los sensores acoplados al vehículo, les diremos que </w:t>
      </w:r>
      <w:r w:rsidR="0089741F">
        <w:rPr>
          <w:lang w:val="es-ES"/>
        </w:rPr>
        <w:t>comiencen</w:t>
      </w:r>
      <w:r>
        <w:rPr>
          <w:lang w:val="es-ES"/>
        </w:rPr>
        <w:t xml:space="preserve"> </w:t>
      </w:r>
      <w:r w:rsidR="0089741F">
        <w:rPr>
          <w:lang w:val="es-ES"/>
        </w:rPr>
        <w:t xml:space="preserve">a </w:t>
      </w:r>
      <w:r>
        <w:rPr>
          <w:lang w:val="es-ES"/>
        </w:rPr>
        <w:t xml:space="preserve">mandar información, en nuestro caso, esta información será tratada en la clase </w:t>
      </w:r>
      <w:r w:rsidR="0089741F">
        <w:rPr>
          <w:lang w:val="es-ES"/>
        </w:rPr>
        <w:t xml:space="preserve">del entorno por temas de estructuración del código. </w:t>
      </w:r>
    </w:p>
    <w:p w14:paraId="0890D059" w14:textId="77777777" w:rsidR="00DF551F" w:rsidRDefault="00DF551F" w:rsidP="00704F21">
      <w:pPr>
        <w:rPr>
          <w:lang w:val="es-ES"/>
        </w:rPr>
      </w:pPr>
    </w:p>
    <w:p w14:paraId="22A7FDFB" w14:textId="23F16FE9" w:rsidR="00DF551F" w:rsidRDefault="006D499E" w:rsidP="00704F21">
      <w:pPr>
        <w:rPr>
          <w:lang w:val="es-ES"/>
        </w:rPr>
      </w:pPr>
      <w:r>
        <w:rPr>
          <w:lang w:val="es-ES"/>
        </w:rPr>
        <w:t xml:space="preserve">Las configuraciones de los </w:t>
      </w:r>
      <w:r w:rsidR="003A2BDD">
        <w:rPr>
          <w:lang w:val="es-ES"/>
        </w:rPr>
        <w:t>sensores</w:t>
      </w:r>
      <w:r>
        <w:rPr>
          <w:lang w:val="es-ES"/>
        </w:rPr>
        <w:t xml:space="preserve"> serán tratadas en el próximo capítulo, ya que han sido modificadas a lo largo de los diferentes entrenamientos.</w:t>
      </w:r>
      <w:r w:rsidR="00253A19">
        <w:rPr>
          <w:lang w:val="es-ES"/>
        </w:rPr>
        <w:t xml:space="preserve"> También se puede observar que el sensor de colisión no manda información, ya que, este generaba problemas</w:t>
      </w:r>
      <w:r w:rsidR="00CE3423">
        <w:rPr>
          <w:lang w:val="es-ES"/>
        </w:rPr>
        <w:t xml:space="preserve"> (Carla es una herramienta </w:t>
      </w:r>
      <w:r w:rsidR="0063708F">
        <w:rPr>
          <w:lang w:val="es-ES"/>
        </w:rPr>
        <w:t xml:space="preserve">de pruebas, y esta contiene varios errores o bugs, en especial en versiones antiguas, </w:t>
      </w:r>
      <w:r w:rsidR="008A0CBE">
        <w:rPr>
          <w:lang w:val="es-ES"/>
        </w:rPr>
        <w:t>y estos deben de ser solucionados para el correcto entrenamiento de nuestro vehículo. Más adelante se mostrará como han sido solucionado este error</w:t>
      </w:r>
      <w:r w:rsidR="00CE3423">
        <w:rPr>
          <w:lang w:val="es-ES"/>
        </w:rPr>
        <w:t>)</w:t>
      </w:r>
      <w:r w:rsidR="00253A19">
        <w:rPr>
          <w:lang w:val="es-ES"/>
        </w:rPr>
        <w:t xml:space="preserve"> y </w:t>
      </w:r>
      <w:r w:rsidR="00CE3423">
        <w:rPr>
          <w:lang w:val="es-ES"/>
        </w:rPr>
        <w:t xml:space="preserve">este es configurado desde el entorno. </w:t>
      </w:r>
    </w:p>
    <w:p w14:paraId="73241841" w14:textId="77777777" w:rsidR="00DF551F" w:rsidRDefault="00DF551F" w:rsidP="00704F21">
      <w:pPr>
        <w:rPr>
          <w:lang w:val="es-ES"/>
        </w:rPr>
      </w:pPr>
    </w:p>
    <w:p w14:paraId="7103CE6F" w14:textId="5C008E4F" w:rsidR="00341798" w:rsidRDefault="00341798" w:rsidP="00341798">
      <w:pPr>
        <w:pStyle w:val="Subcapitulo-Hijo"/>
        <w:rPr>
          <w:lang w:val="es-ES"/>
        </w:rPr>
      </w:pPr>
      <w:r>
        <w:rPr>
          <w:lang w:val="es-ES"/>
        </w:rPr>
        <w:t xml:space="preserve">Especificación de parámetros para el entrenamiento y funcionamiento del </w:t>
      </w:r>
      <w:proofErr w:type="spellStart"/>
      <w:r>
        <w:rPr>
          <w:lang w:val="es-ES"/>
        </w:rPr>
        <w:t>Main</w:t>
      </w:r>
      <w:proofErr w:type="spellEnd"/>
    </w:p>
    <w:p w14:paraId="210F5B90" w14:textId="77777777" w:rsidR="00DF551F" w:rsidRDefault="00DF551F" w:rsidP="00704F21">
      <w:pPr>
        <w:rPr>
          <w:lang w:val="es-ES"/>
        </w:rPr>
      </w:pPr>
    </w:p>
    <w:p w14:paraId="3F13D8C8" w14:textId="73B699D7" w:rsidR="005545BB"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 xml:space="preserve">asignamos todas las variables necesarias para el entrenamiento de nuestro vehículo (aunque alguna de estas variables ya han sido explicadas </w:t>
      </w:r>
      <w:r w:rsidR="00D96FE0">
        <w:rPr>
          <w:lang w:val="es-ES"/>
        </w:rPr>
        <w:t>anteriormente</w:t>
      </w:r>
      <w:r w:rsidR="00C02692">
        <w:rPr>
          <w:lang w:val="es-ES"/>
        </w:rPr>
        <w:t>, otras todavía no se han tratado, pero se explicarán en el siguiente apartado).</w:t>
      </w:r>
    </w:p>
    <w:p w14:paraId="5E28DBA7" w14:textId="734770B6" w:rsidR="00173C11" w:rsidRPr="002519B0" w:rsidRDefault="00915047" w:rsidP="00704F21">
      <w:pPr>
        <w:rPr>
          <w:lang w:val="es-ES"/>
        </w:rPr>
      </w:pPr>
      <w:r w:rsidRPr="00915047">
        <w:rPr>
          <w:noProof/>
          <w:lang w:val="es-ES"/>
        </w:rPr>
        <w:lastRenderedPageBreak/>
        <w:drawing>
          <wp:inline distT="0" distB="0" distL="0" distR="0" wp14:anchorId="16BBDEA5" wp14:editId="47B3C85A">
            <wp:extent cx="5395595" cy="2348230"/>
            <wp:effectExtent l="0" t="0" r="0" b="0"/>
            <wp:docPr id="156669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4360" name="Imagen 1" descr="Texto&#10;&#10;El contenido generado por IA puede ser incorrecto."/>
                    <pic:cNvPicPr/>
                  </pic:nvPicPr>
                  <pic:blipFill>
                    <a:blip r:embed="rId40"/>
                    <a:stretch>
                      <a:fillRect/>
                    </a:stretch>
                  </pic:blipFill>
                  <pic:spPr>
                    <a:xfrm>
                      <a:off x="0" y="0"/>
                      <a:ext cx="5395595" cy="2348230"/>
                    </a:xfrm>
                    <a:prstGeom prst="rect">
                      <a:avLst/>
                    </a:prstGeom>
                  </pic:spPr>
                </pic:pic>
              </a:graphicData>
            </a:graphic>
          </wp:inline>
        </w:drawing>
      </w:r>
    </w:p>
    <w:p w14:paraId="177BD06A" w14:textId="77777777" w:rsidR="00FB5258" w:rsidRDefault="00FB5258" w:rsidP="00704F21">
      <w:pPr>
        <w:rPr>
          <w:lang w:val="es-ES"/>
        </w:rPr>
      </w:pPr>
    </w:p>
    <w:p w14:paraId="6D5A3138" w14:textId="75F51355" w:rsidR="009A72D2" w:rsidRDefault="00EE4A73" w:rsidP="00704F21">
      <w:pPr>
        <w:rPr>
          <w:lang w:val="es-ES"/>
        </w:rPr>
      </w:pPr>
      <w:r>
        <w:rPr>
          <w:lang w:val="es-ES"/>
        </w:rPr>
        <w:t xml:space="preserve">Una vez que ya tenemos todos los valores para nuestro entrenamiento cargados, es el momento de </w:t>
      </w:r>
      <w:proofErr w:type="spellStart"/>
      <w:r>
        <w:rPr>
          <w:lang w:val="es-ES"/>
        </w:rPr>
        <w:t>spawnear</w:t>
      </w:r>
      <w:proofErr w:type="spellEnd"/>
      <w:r>
        <w:rPr>
          <w:lang w:val="es-ES"/>
        </w:rPr>
        <w:t xml:space="preserve"> 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5A58AE">
        <w:rPr>
          <w:lang w:val="es-ES"/>
        </w:rPr>
        <w:t xml:space="preserve"> que viene con nuestra descarga de Carla, 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 xml:space="preserve">desde nuestro </w:t>
      </w:r>
      <w:proofErr w:type="spellStart"/>
      <w:r w:rsidR="0069173B">
        <w:rPr>
          <w:lang w:val="es-ES"/>
        </w:rPr>
        <w:t>main</w:t>
      </w:r>
      <w:proofErr w:type="spellEnd"/>
      <w:r w:rsidR="0069173B">
        <w:rPr>
          <w:lang w:val="es-ES"/>
        </w:rPr>
        <w:t xml:space="preserve">. Cabe recalcar que este </w:t>
      </w:r>
      <w:r w:rsidR="00247AD8">
        <w:rPr>
          <w:lang w:val="es-ES"/>
        </w:rPr>
        <w:t>script</w:t>
      </w:r>
      <w:r w:rsidR="0069173B">
        <w:rPr>
          <w:lang w:val="es-ES"/>
        </w:rPr>
        <w:t xml:space="preserve"> esta modificado para poder ser llamado como una función importada</w:t>
      </w:r>
      <w:r w:rsidR="009A72D2">
        <w:rPr>
          <w:lang w:val="es-ES"/>
        </w:rPr>
        <w:t xml:space="preserve"> cualquiera de una biblioteca.</w:t>
      </w:r>
      <w:r w:rsidR="00BC0F0C">
        <w:rPr>
          <w:lang w:val="es-ES"/>
        </w:rPr>
        <w:t xml:space="preserve"> Si se desea ver el funcionamiento del código, se puede ver en el archivo spawn_npc.py.</w:t>
      </w:r>
      <w:r w:rsidR="009A72D2">
        <w:rPr>
          <w:lang w:val="es-ES"/>
        </w:rPr>
        <w:t xml:space="preserve"> Desde nuestro </w:t>
      </w:r>
      <w:proofErr w:type="spellStart"/>
      <w:r w:rsidR="009A72D2">
        <w:rPr>
          <w:lang w:val="es-ES"/>
        </w:rPr>
        <w:t>main</w:t>
      </w:r>
      <w:proofErr w:type="spellEnd"/>
      <w:r w:rsidR="009A72D2">
        <w:rPr>
          <w:lang w:val="es-ES"/>
        </w:rPr>
        <w:t xml:space="preserve"> se </w:t>
      </w:r>
      <w:proofErr w:type="gramStart"/>
      <w:r w:rsidR="009A72D2">
        <w:rPr>
          <w:lang w:val="es-ES"/>
        </w:rPr>
        <w:t>llamara</w:t>
      </w:r>
      <w:proofErr w:type="gramEnd"/>
      <w:r w:rsidR="009A72D2">
        <w:rPr>
          <w:lang w:val="es-ES"/>
        </w:rPr>
        <w:t xml:space="preserve"> de la siguiente manera.</w:t>
      </w:r>
    </w:p>
    <w:p w14:paraId="041A8379" w14:textId="52FC359A" w:rsidR="009A72D2" w:rsidRDefault="00705969" w:rsidP="00704F21">
      <w:pPr>
        <w:rPr>
          <w:lang w:val="es-ES"/>
        </w:rPr>
      </w:pPr>
      <w:r w:rsidRPr="00705969">
        <w:rPr>
          <w:noProof/>
          <w:lang w:val="es-ES"/>
        </w:rPr>
        <w:drawing>
          <wp:inline distT="0" distB="0" distL="0" distR="0" wp14:anchorId="30A132FB" wp14:editId="488AF286">
            <wp:extent cx="5395595" cy="981075"/>
            <wp:effectExtent l="0" t="0" r="0" b="9525"/>
            <wp:docPr id="7711712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1223" name="Imagen 1" descr="Interfaz de usuario gráfica, Texto&#10;&#10;El contenido generado por IA puede ser incorrecto."/>
                    <pic:cNvPicPr/>
                  </pic:nvPicPr>
                  <pic:blipFill>
                    <a:blip r:embed="rId41"/>
                    <a:stretch>
                      <a:fillRect/>
                    </a:stretch>
                  </pic:blipFill>
                  <pic:spPr>
                    <a:xfrm>
                      <a:off x="0" y="0"/>
                      <a:ext cx="5395595" cy="981075"/>
                    </a:xfrm>
                    <a:prstGeom prst="rect">
                      <a:avLst/>
                    </a:prstGeom>
                  </pic:spPr>
                </pic:pic>
              </a:graphicData>
            </a:graphic>
          </wp:inline>
        </w:drawing>
      </w:r>
    </w:p>
    <w:p w14:paraId="35BA9EFE" w14:textId="77777777" w:rsidR="00704F21" w:rsidRDefault="00704F21" w:rsidP="00F75A7D">
      <w:pPr>
        <w:rPr>
          <w:lang w:val="es-ES"/>
        </w:rPr>
      </w:pPr>
    </w:p>
    <w:p w14:paraId="08595C51" w14:textId="0D2BFDDE" w:rsidR="00772F44" w:rsidRDefault="00772F44" w:rsidP="00F75A7D">
      <w:pPr>
        <w:rPr>
          <w:lang w:val="es-ES"/>
        </w:rPr>
      </w:pPr>
      <w:r>
        <w:rPr>
          <w:lang w:val="es-ES"/>
        </w:rPr>
        <w:t>El siguiente paso sería saber si queremos entrenar a nuestro vehículo, o si queremos evaluarlo</w:t>
      </w:r>
      <w:r w:rsidR="008C7F69">
        <w:rPr>
          <w:lang w:val="es-ES"/>
        </w:rPr>
        <w:t xml:space="preserve">, como se puede ver en la siguiente </w:t>
      </w:r>
      <w:r w:rsidR="0032218B">
        <w:rPr>
          <w:lang w:val="es-ES"/>
        </w:rPr>
        <w:t>imagen</w:t>
      </w:r>
      <w:r w:rsidR="008C7F69">
        <w:rPr>
          <w:lang w:val="es-ES"/>
        </w:rPr>
        <w:t>.</w:t>
      </w:r>
    </w:p>
    <w:p w14:paraId="63DE63AA" w14:textId="3626D5FF" w:rsidR="0032218B" w:rsidRDefault="0032218B" w:rsidP="00F75A7D">
      <w:pPr>
        <w:rPr>
          <w:lang w:val="es-ES"/>
        </w:rPr>
      </w:pPr>
      <w:r w:rsidRPr="0032218B">
        <w:rPr>
          <w:noProof/>
          <w:lang w:val="es-ES"/>
        </w:rPr>
        <w:lastRenderedPageBreak/>
        <w:drawing>
          <wp:inline distT="0" distB="0" distL="0" distR="0" wp14:anchorId="0AEC6FD5" wp14:editId="7FB8DB01">
            <wp:extent cx="5395595" cy="3747770"/>
            <wp:effectExtent l="0" t="0" r="0" b="5080"/>
            <wp:docPr id="732588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80" name="Imagen 1" descr="Texto&#10;&#10;El contenido generado por IA puede ser incorrecto."/>
                    <pic:cNvPicPr/>
                  </pic:nvPicPr>
                  <pic:blipFill>
                    <a:blip r:embed="rId42"/>
                    <a:stretch>
                      <a:fillRect/>
                    </a:stretch>
                  </pic:blipFill>
                  <pic:spPr>
                    <a:xfrm>
                      <a:off x="0" y="0"/>
                      <a:ext cx="5395595" cy="3747770"/>
                    </a:xfrm>
                    <a:prstGeom prst="rect">
                      <a:avLst/>
                    </a:prstGeom>
                  </pic:spPr>
                </pic:pic>
              </a:graphicData>
            </a:graphic>
          </wp:inline>
        </w:drawing>
      </w:r>
    </w:p>
    <w:p w14:paraId="19B6C337" w14:textId="3AAE98AB" w:rsidR="00CF2B39" w:rsidRDefault="005B3EB8" w:rsidP="00F75A7D">
      <w:pPr>
        <w:rPr>
          <w:lang w:val="es-ES"/>
        </w:rPr>
      </w:pPr>
      <w:r>
        <w:rPr>
          <w:lang w:val="es-ES"/>
        </w:rPr>
        <w:t>En caso de introducir una e o E en el teclado y pulsar la tecla entrar,</w:t>
      </w:r>
      <w:r w:rsidR="00161547">
        <w:rPr>
          <w:lang w:val="es-ES"/>
        </w:rPr>
        <w:t xml:space="preserve"> evaluaremos a nuestro agente, en la carpeta /TablasFase1, </w:t>
      </w:r>
      <w:r w:rsidR="00C662E6">
        <w:rPr>
          <w:lang w:val="es-ES"/>
        </w:rPr>
        <w:t>se encuentran varias tablas con diferentes resultados, estos resultados son los que se obtuvieron en diferentes entrenamientos con diferentes configuraciones</w:t>
      </w:r>
      <w:r w:rsidR="008C52FA">
        <w:rPr>
          <w:lang w:val="es-ES"/>
        </w:rPr>
        <w:t xml:space="preserve">, estos serán posteriormente explicados, pero como se puede observar en la línea </w:t>
      </w:r>
      <w:r w:rsidR="001F7A6C">
        <w:rPr>
          <w:lang w:val="es-ES"/>
        </w:rPr>
        <w:t>8, hay que seleccionar que Q-table queremos utilizar para evaluar a nuestro agente</w:t>
      </w:r>
      <w:r w:rsidR="00D45116">
        <w:rPr>
          <w:lang w:val="es-ES"/>
        </w:rPr>
        <w:t xml:space="preserve"> (las tablas estás almacenadas en un archivo tipo JSON)</w:t>
      </w:r>
      <w:r w:rsidR="001F7A6C">
        <w:rPr>
          <w:lang w:val="es-ES"/>
        </w:rPr>
        <w:t>.</w:t>
      </w:r>
      <w:r w:rsidR="00CF2B39">
        <w:rPr>
          <w:lang w:val="es-ES"/>
        </w:rPr>
        <w:t xml:space="preserve"> La función que utilizamos para cargar la Q-table (línea 8) es la siguiente.</w:t>
      </w:r>
    </w:p>
    <w:p w14:paraId="1F2E5495" w14:textId="3FB71CE3" w:rsidR="0032218B" w:rsidRDefault="005B3EB8" w:rsidP="00F75A7D">
      <w:pPr>
        <w:rPr>
          <w:lang w:val="es-ES"/>
        </w:rPr>
      </w:pPr>
      <w:r>
        <w:rPr>
          <w:lang w:val="es-ES"/>
        </w:rPr>
        <w:t xml:space="preserve"> </w:t>
      </w:r>
      <w:r w:rsidR="00B5197B" w:rsidRPr="00B5197B">
        <w:rPr>
          <w:noProof/>
          <w:lang w:val="es-ES"/>
        </w:rPr>
        <w:drawing>
          <wp:inline distT="0" distB="0" distL="0" distR="0" wp14:anchorId="6EDC09ED" wp14:editId="69716054">
            <wp:extent cx="5395595" cy="1098550"/>
            <wp:effectExtent l="0" t="0" r="0" b="6350"/>
            <wp:docPr id="2013667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825" name="Imagen 1" descr="Texto&#10;&#10;El contenido generado por IA puede ser incorrecto."/>
                    <pic:cNvPicPr/>
                  </pic:nvPicPr>
                  <pic:blipFill>
                    <a:blip r:embed="rId43"/>
                    <a:stretch>
                      <a:fillRect/>
                    </a:stretch>
                  </pic:blipFill>
                  <pic:spPr>
                    <a:xfrm>
                      <a:off x="0" y="0"/>
                      <a:ext cx="5395595" cy="1098550"/>
                    </a:xfrm>
                    <a:prstGeom prst="rect">
                      <a:avLst/>
                    </a:prstGeom>
                  </pic:spPr>
                </pic:pic>
              </a:graphicData>
            </a:graphic>
          </wp:inline>
        </w:drawing>
      </w:r>
    </w:p>
    <w:p w14:paraId="07F1EC77" w14:textId="77777777" w:rsidR="0032218B" w:rsidRDefault="0032218B" w:rsidP="00F75A7D">
      <w:pPr>
        <w:rPr>
          <w:lang w:val="es-ES"/>
        </w:rPr>
      </w:pPr>
    </w:p>
    <w:p w14:paraId="0E9F7445" w14:textId="77777777" w:rsidR="00D604EC" w:rsidRDefault="00D604EC" w:rsidP="00F75A7D">
      <w:pPr>
        <w:rPr>
          <w:lang w:val="es-ES"/>
        </w:rPr>
      </w:pPr>
    </w:p>
    <w:p w14:paraId="1EF4AF1C" w14:textId="24A5DEF8" w:rsidR="00D604EC" w:rsidRDefault="003D7163" w:rsidP="008479BD">
      <w:pPr>
        <w:pStyle w:val="Subcapitulo-Hijo"/>
        <w:rPr>
          <w:lang w:val="es-ES"/>
        </w:rPr>
      </w:pPr>
      <w:r>
        <w:rPr>
          <w:lang w:val="es-ES"/>
        </w:rPr>
        <w:lastRenderedPageBreak/>
        <w:t>Funcionamiento de las funciones de entrenamiento y evaluación</w:t>
      </w:r>
    </w:p>
    <w:p w14:paraId="3A5E2973" w14:textId="77777777" w:rsidR="008479BD" w:rsidRPr="008479BD" w:rsidRDefault="008479BD" w:rsidP="008479BD">
      <w:pPr>
        <w:pStyle w:val="Subcapitulo"/>
        <w:rPr>
          <w:lang w:val="es-ES"/>
        </w:rPr>
      </w:pPr>
    </w:p>
    <w:p w14:paraId="6786FD7A" w14:textId="022FCBEF"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la facilidad.</w:t>
      </w:r>
    </w:p>
    <w:p w14:paraId="252B8D59" w14:textId="5EAE843A" w:rsidR="00157C1D" w:rsidRDefault="00157C1D" w:rsidP="00F75A7D">
      <w:pPr>
        <w:rPr>
          <w:lang w:val="es-ES"/>
        </w:rPr>
      </w:pPr>
      <w:r>
        <w:rPr>
          <w:lang w:val="es-ES"/>
        </w:rPr>
        <w:t>Vamos a comenzar con el más simple de los 2, y este es la función que utilizamos para evaluar el agente.</w:t>
      </w:r>
    </w:p>
    <w:p w14:paraId="535F4F9F" w14:textId="6074C36A" w:rsidR="00157C1D" w:rsidRDefault="007B4FBE" w:rsidP="00F75A7D">
      <w:pPr>
        <w:rPr>
          <w:lang w:val="es-ES"/>
        </w:rPr>
      </w:pPr>
      <w:r w:rsidRPr="007B4FBE">
        <w:rPr>
          <w:noProof/>
          <w:lang w:val="es-ES"/>
        </w:rPr>
        <w:drawing>
          <wp:inline distT="0" distB="0" distL="0" distR="0" wp14:anchorId="7A79A673" wp14:editId="02F3FAD9">
            <wp:extent cx="5395595" cy="3371850"/>
            <wp:effectExtent l="0" t="0" r="0" b="0"/>
            <wp:docPr id="1747090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0960" name="Imagen 1" descr="Texto&#10;&#10;El contenido generado por IA puede ser incorrecto."/>
                    <pic:cNvPicPr/>
                  </pic:nvPicPr>
                  <pic:blipFill>
                    <a:blip r:embed="rId44"/>
                    <a:stretch>
                      <a:fillRect/>
                    </a:stretch>
                  </pic:blipFill>
                  <pic:spPr>
                    <a:xfrm>
                      <a:off x="0" y="0"/>
                      <a:ext cx="5395595" cy="3371850"/>
                    </a:xfrm>
                    <a:prstGeom prst="rect">
                      <a:avLst/>
                    </a:prstGeom>
                  </pic:spPr>
                </pic:pic>
              </a:graphicData>
            </a:graphic>
          </wp:inline>
        </w:drawing>
      </w:r>
    </w:p>
    <w:p w14:paraId="1D4C5843" w14:textId="77777777" w:rsidR="006C7D75" w:rsidRDefault="006C7D75" w:rsidP="00F75A7D">
      <w:pPr>
        <w:rPr>
          <w:lang w:val="es-ES"/>
        </w:rPr>
      </w:pPr>
    </w:p>
    <w:p w14:paraId="715F9F47" w14:textId="4318D168" w:rsidR="006C7D75" w:rsidRDefault="006C7D75" w:rsidP="00F75A7D">
      <w:pPr>
        <w:rPr>
          <w:lang w:val="es-ES"/>
        </w:rPr>
      </w:pPr>
      <w:r>
        <w:rPr>
          <w:lang w:val="es-ES"/>
        </w:rPr>
        <w:t xml:space="preserve">Comenzamos inicializando nuestro array </w:t>
      </w:r>
      <w:proofErr w:type="spellStart"/>
      <w:r>
        <w:rPr>
          <w:lang w:val="es-ES"/>
        </w:rPr>
        <w:t>episode_rewards</w:t>
      </w:r>
      <w:proofErr w:type="spellEnd"/>
      <w:r>
        <w:rPr>
          <w:lang w:val="es-ES"/>
        </w:rPr>
        <w:t xml:space="preserve">, </w:t>
      </w:r>
      <w:r w:rsidR="000C5FD8">
        <w:rPr>
          <w:lang w:val="es-ES"/>
        </w:rPr>
        <w:t>en el cual vamos a guardar los resultados de todos los episodios.</w:t>
      </w:r>
    </w:p>
    <w:p w14:paraId="5934DB49" w14:textId="77777777" w:rsidR="006C7D75" w:rsidRDefault="006C7D75" w:rsidP="00F75A7D">
      <w:pPr>
        <w:rPr>
          <w:lang w:val="es-ES"/>
        </w:rPr>
      </w:pPr>
    </w:p>
    <w:p w14:paraId="2D85E6AF" w14:textId="6EE91DC6" w:rsidR="00F67EEC"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n veces, siendo n el número de episodios</w:t>
      </w:r>
      <w:r w:rsidR="0089313F">
        <w:rPr>
          <w:lang w:val="es-ES"/>
        </w:rPr>
        <w:t xml:space="preserve"> de evaluación que hemos asignado antes al principio,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max_steps veces, y en cada una de sus </w:t>
      </w:r>
      <w:r w:rsidR="00EF5BF1">
        <w:rPr>
          <w:lang w:val="es-ES"/>
        </w:rPr>
        <w:lastRenderedPageBreak/>
        <w:t>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 explicada anteriormente</w:t>
      </w:r>
      <w:r w:rsidR="0042616F">
        <w:rPr>
          <w:lang w:val="es-ES"/>
        </w:rPr>
        <w:t xml:space="preserve"> (siguiente </w:t>
      </w:r>
      <w:r w:rsidR="00C2797C">
        <w:rPr>
          <w:lang w:val="es-ES"/>
        </w:rPr>
        <w:t>imagen</w:t>
      </w:r>
      <w:r w:rsidR="0042616F">
        <w:rPr>
          <w:lang w:val="es-ES"/>
        </w:rPr>
        <w:t xml:space="preserve"> ----------)</w:t>
      </w:r>
      <w:r w:rsidR="008945BE">
        <w:rPr>
          <w:lang w:val="es-ES"/>
        </w:rPr>
        <w:t>.</w:t>
      </w:r>
      <w:r w:rsidR="00295E94">
        <w:rPr>
          <w:lang w:val="es-ES"/>
        </w:rPr>
        <w:t xml:space="preserve"> </w:t>
      </w:r>
      <w:r w:rsidR="00BA2D77">
        <w:rPr>
          <w:lang w:val="es-ES"/>
        </w:rPr>
        <w:t>Después se le mandaría la acción a nuestro vehículo</w:t>
      </w:r>
      <w:r w:rsidR="00B12E55">
        <w:rPr>
          <w:lang w:val="es-ES"/>
        </w:rPr>
        <w:t>, y est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p>
    <w:p w14:paraId="6A4180C1" w14:textId="189DEC11" w:rsidR="001538AA" w:rsidRDefault="001538AA" w:rsidP="00F75A7D">
      <w:pPr>
        <w:rPr>
          <w:lang w:val="es-ES"/>
        </w:rPr>
      </w:pPr>
    </w:p>
    <w:p w14:paraId="0207A63B" w14:textId="55A479A3" w:rsidR="004C4607" w:rsidRDefault="00F67EEC" w:rsidP="00F75A7D">
      <w:pPr>
        <w:rPr>
          <w:lang w:val="es-ES"/>
        </w:rPr>
      </w:pPr>
      <w:r>
        <w:rPr>
          <w:lang w:val="es-ES"/>
        </w:rPr>
        <w:t xml:space="preserve">En caso de haber recibido la señal </w:t>
      </w:r>
      <w:proofErr w:type="spellStart"/>
      <w:r>
        <w:rPr>
          <w:lang w:val="es-ES"/>
        </w:rPr>
        <w:t>terminated</w:t>
      </w:r>
      <w:proofErr w:type="spellEnd"/>
      <w:r>
        <w:rPr>
          <w:lang w:val="es-ES"/>
        </w:rPr>
        <w:t>, debemos de acabar el episodio</w:t>
      </w:r>
      <w:r w:rsidR="00F92699">
        <w:rPr>
          <w:lang w:val="es-ES"/>
        </w:rPr>
        <w:t xml:space="preserve">, en caso contrario, guardamos el nuevo estado en la variable </w:t>
      </w:r>
      <w:proofErr w:type="spellStart"/>
      <w:r w:rsidR="00F92699">
        <w:rPr>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Pr>
          <w:lang w:val="es-ES"/>
        </w:rPr>
        <w:t>episode_rewards</w:t>
      </w:r>
      <w:proofErr w:type="spellEnd"/>
      <w:r w:rsidR="004C4607">
        <w:rPr>
          <w:lang w:val="es-ES"/>
        </w:rPr>
        <w:t>.</w:t>
      </w:r>
    </w:p>
    <w:p w14:paraId="75A3D3D6" w14:textId="5344B103" w:rsidR="006C7D75" w:rsidRDefault="006C7D75" w:rsidP="00F75A7D">
      <w:pPr>
        <w:rPr>
          <w:lang w:val="es-ES"/>
        </w:rPr>
      </w:pPr>
    </w:p>
    <w:p w14:paraId="3AEBE162" w14:textId="3496899E" w:rsidR="004C4607"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50E8DE23" w14:textId="77777777" w:rsidR="005D5D99" w:rsidRDefault="005D5D99" w:rsidP="00F75A7D">
      <w:pPr>
        <w:rPr>
          <w:lang w:val="es-ES"/>
        </w:rPr>
      </w:pPr>
    </w:p>
    <w:p w14:paraId="7B57B343" w14:textId="0A41BE13" w:rsidR="0042616F" w:rsidRDefault="00D35F57" w:rsidP="00F75A7D">
      <w:pPr>
        <w:rPr>
          <w:lang w:val="es-ES"/>
        </w:rPr>
      </w:pPr>
      <w:r w:rsidRPr="00D35F57">
        <w:rPr>
          <w:noProof/>
          <w:lang w:val="es-ES"/>
        </w:rPr>
        <w:drawing>
          <wp:inline distT="0" distB="0" distL="0" distR="0" wp14:anchorId="17258245" wp14:editId="6F64C282">
            <wp:extent cx="5395595" cy="3175635"/>
            <wp:effectExtent l="0" t="0" r="0" b="5715"/>
            <wp:docPr id="18596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01" name="Imagen 1" descr="Texto&#10;&#10;El contenido generado por IA puede ser incorrecto."/>
                    <pic:cNvPicPr/>
                  </pic:nvPicPr>
                  <pic:blipFill>
                    <a:blip r:embed="rId45"/>
                    <a:stretch>
                      <a:fillRect/>
                    </a:stretch>
                  </pic:blipFill>
                  <pic:spPr>
                    <a:xfrm>
                      <a:off x="0" y="0"/>
                      <a:ext cx="5395595" cy="3175635"/>
                    </a:xfrm>
                    <a:prstGeom prst="rect">
                      <a:avLst/>
                    </a:prstGeom>
                  </pic:spPr>
                </pic:pic>
              </a:graphicData>
            </a:graphic>
          </wp:inline>
        </w:drawing>
      </w:r>
    </w:p>
    <w:p w14:paraId="1D1EDFFA" w14:textId="296DF26F" w:rsidR="0032218B" w:rsidRDefault="0032218B" w:rsidP="00F75A7D">
      <w:pPr>
        <w:rPr>
          <w:lang w:val="es-ES"/>
        </w:rPr>
      </w:pPr>
    </w:p>
    <w:p w14:paraId="20052752" w14:textId="36787FE8" w:rsidR="008C7F69" w:rsidRDefault="00565FA9" w:rsidP="00F75A7D">
      <w:pPr>
        <w:rPr>
          <w:lang w:val="es-ES"/>
        </w:rPr>
      </w:pPr>
      <w:r>
        <w:rPr>
          <w:lang w:val="es-ES"/>
        </w:rPr>
        <w:t xml:space="preserve">Ahora es el momento de la función más importante de nuestro </w:t>
      </w:r>
      <w:r w:rsidR="00937867">
        <w:rPr>
          <w:lang w:val="es-ES"/>
        </w:rPr>
        <w:t xml:space="preserve">programa, y esta es la función </w:t>
      </w:r>
      <w:proofErr w:type="spellStart"/>
      <w:r w:rsidR="00937867">
        <w:rPr>
          <w:lang w:val="es-ES"/>
        </w:rPr>
        <w:t>train_agent</w:t>
      </w:r>
      <w:proofErr w:type="spellEnd"/>
      <w:r w:rsidR="00937867">
        <w:rPr>
          <w:lang w:val="es-ES"/>
        </w:rPr>
        <w:t>, la que utilizaremos para entrenar a nuestro vehículo.</w:t>
      </w:r>
    </w:p>
    <w:p w14:paraId="3A3D60D5" w14:textId="43D899C5" w:rsidR="00431A61" w:rsidRDefault="00431A61" w:rsidP="00F75A7D">
      <w:pPr>
        <w:rPr>
          <w:lang w:val="es-ES"/>
        </w:rPr>
      </w:pPr>
      <w:r w:rsidRPr="00431A61">
        <w:rPr>
          <w:noProof/>
          <w:lang w:val="es-ES"/>
        </w:rPr>
        <w:lastRenderedPageBreak/>
        <w:drawing>
          <wp:inline distT="0" distB="0" distL="0" distR="0" wp14:anchorId="678FF4DA" wp14:editId="7BFAE753">
            <wp:extent cx="5395595" cy="6953885"/>
            <wp:effectExtent l="0" t="0" r="0" b="0"/>
            <wp:docPr id="214467063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0636" name="Imagen 1" descr="Pantalla de computadora con letras&#10;&#10;El contenido generado por IA puede ser incorrecto."/>
                    <pic:cNvPicPr/>
                  </pic:nvPicPr>
                  <pic:blipFill>
                    <a:blip r:embed="rId46"/>
                    <a:stretch>
                      <a:fillRect/>
                    </a:stretch>
                  </pic:blipFill>
                  <pic:spPr>
                    <a:xfrm>
                      <a:off x="0" y="0"/>
                      <a:ext cx="5395595" cy="6953885"/>
                    </a:xfrm>
                    <a:prstGeom prst="rect">
                      <a:avLst/>
                    </a:prstGeom>
                  </pic:spPr>
                </pic:pic>
              </a:graphicData>
            </a:graphic>
          </wp:inline>
        </w:drawing>
      </w:r>
    </w:p>
    <w:p w14:paraId="0980E4CE" w14:textId="77777777" w:rsidR="00937867" w:rsidRDefault="00937867" w:rsidP="00F75A7D">
      <w:pPr>
        <w:rPr>
          <w:lang w:val="es-ES"/>
        </w:rPr>
      </w:pPr>
    </w:p>
    <w:p w14:paraId="696346F5" w14:textId="611BD7BD" w:rsidR="006F5621" w:rsidRDefault="00F32A7C" w:rsidP="00F75A7D">
      <w:pPr>
        <w:rPr>
          <w:lang w:val="es-ES"/>
        </w:rPr>
      </w:pPr>
      <w:r>
        <w:rPr>
          <w:lang w:val="es-ES"/>
        </w:rPr>
        <w:t xml:space="preserve">Toda la función se basa en un bucle que se va a repetir </w:t>
      </w:r>
      <w:proofErr w:type="spellStart"/>
      <w:r>
        <w:rPr>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w:t>
      </w:r>
      <w:r w:rsidR="00553811">
        <w:rPr>
          <w:lang w:val="es-ES"/>
        </w:rPr>
        <w:lastRenderedPageBreak/>
        <w:t xml:space="preserve">teniendo </w:t>
      </w:r>
      <w:r w:rsidR="00984BC1">
        <w:rPr>
          <w:lang w:val="es-ES"/>
        </w:rPr>
        <w:t xml:space="preserve">un </w:t>
      </w:r>
      <w:proofErr w:type="spellStart"/>
      <w:r w:rsidR="00984BC1">
        <w:rPr>
          <w:lang w:val="es-ES"/>
        </w:rPr>
        <w:t>feedback</w:t>
      </w:r>
      <w:proofErr w:type="spellEnd"/>
      <w:r w:rsidR="00984BC1">
        <w:rPr>
          <w:lang w:val="es-ES"/>
        </w:rPr>
        <w:t xml:space="preserve"> de </w:t>
      </w:r>
      <w:proofErr w:type="spellStart"/>
      <w:r w:rsidR="00984BC1">
        <w:rPr>
          <w:lang w:val="es-ES"/>
        </w:rPr>
        <w:t>como</w:t>
      </w:r>
      <w:proofErr w:type="spellEnd"/>
      <w:r w:rsidR="00984BC1">
        <w:rPr>
          <w:lang w:val="es-ES"/>
        </w:rPr>
        <w:t xml:space="preserve"> está avanzando el entrenamiento, ya que es un proceso bastante largo.</w:t>
      </w:r>
    </w:p>
    <w:p w14:paraId="417DECB9" w14:textId="6B84407F" w:rsidR="000A1406" w:rsidRDefault="000A1406" w:rsidP="00F75A7D">
      <w:pPr>
        <w:rPr>
          <w:lang w:val="es-ES"/>
        </w:rPr>
      </w:pPr>
    </w:p>
    <w:p w14:paraId="6A9B32D4" w14:textId="1547D8D0" w:rsidR="000A1406" w:rsidRDefault="000A1406" w:rsidP="00F75A7D">
      <w:pPr>
        <w:rPr>
          <w:lang w:val="es-ES"/>
        </w:rPr>
      </w:pPr>
      <w:r>
        <w:rPr>
          <w:lang w:val="es-ES"/>
        </w:rPr>
        <w:t>Antes de empezar a tomar acciones, hay que reiniciar nuestro entorno e inicializar las variables de las que haremos uso en las siguientes líneas.</w:t>
      </w:r>
      <w:r w:rsidR="00576924">
        <w:rPr>
          <w:lang w:val="es-ES"/>
        </w:rPr>
        <w:t xml:space="preserve"> Cada 200 episodios, guardamos la Q-table, para así después ver como ha ido avanzando el entrenamiento.</w:t>
      </w:r>
    </w:p>
    <w:p w14:paraId="6E4FCFAB" w14:textId="77777777" w:rsidR="00576924" w:rsidRDefault="00576924" w:rsidP="00F75A7D">
      <w:pPr>
        <w:rPr>
          <w:lang w:val="es-ES"/>
        </w:rPr>
      </w:pPr>
    </w:p>
    <w:p w14:paraId="6E92595B" w14:textId="25341324" w:rsidR="000F67C0" w:rsidRDefault="00D75EC5" w:rsidP="00F75A7D">
      <w:pPr>
        <w:rPr>
          <w:lang w:val="es-ES"/>
        </w:rPr>
      </w:pPr>
      <w:r>
        <w:rPr>
          <w:lang w:val="es-ES"/>
        </w:rPr>
        <w:t xml:space="preserve">Una vez reiniciado el entorno, ejecutaremos un bucle max_steps veces, </w:t>
      </w:r>
      <w:r w:rsidR="00E82C23">
        <w:rPr>
          <w:lang w:val="es-ES"/>
        </w:rPr>
        <w:t>en nuestro caso max_steps tiene el valor de 200. Lo primero que hacemos dentro de este bucle es tomar una acci</w:t>
      </w:r>
      <w:r w:rsidR="00780281">
        <w:rPr>
          <w:lang w:val="es-ES"/>
        </w:rPr>
        <w:t xml:space="preserve">ón siguiendo la política </w:t>
      </w:r>
      <w:r w:rsidR="000D3A40">
        <w:rPr>
          <w:lang w:val="es-ES"/>
        </w:rPr>
        <w:t>épsilon-codiciosa</w:t>
      </w:r>
      <w:r w:rsidR="00780281">
        <w:rPr>
          <w:lang w:val="es-ES"/>
        </w:rPr>
        <w:t xml:space="preserve"> (se puede ver </w:t>
      </w:r>
      <w:proofErr w:type="spellStart"/>
      <w:r w:rsidR="00780281">
        <w:rPr>
          <w:lang w:val="es-ES"/>
        </w:rPr>
        <w:t>como</w:t>
      </w:r>
      <w:proofErr w:type="spellEnd"/>
      <w:r w:rsidR="00780281">
        <w:rPr>
          <w:lang w:val="es-ES"/>
        </w:rPr>
        <w:t xml:space="preserve"> se ha hecho el código en la </w:t>
      </w:r>
      <w:r w:rsidR="00543731">
        <w:rPr>
          <w:lang w:val="es-ES"/>
        </w:rPr>
        <w:t>imagen</w:t>
      </w:r>
      <w:r w:rsidR="00780281">
        <w:rPr>
          <w:lang w:val="es-ES"/>
        </w:rPr>
        <w:t xml:space="preserve"> ---------)</w:t>
      </w:r>
      <w:r w:rsidR="004E7408">
        <w:rPr>
          <w:lang w:val="es-ES"/>
        </w:rPr>
        <w:t xml:space="preserve">. Una vez tomada esta acción, el entorno nos devuelve: información, el nuevo estado al que ha transitado, </w:t>
      </w:r>
      <w:r w:rsidR="000F67C0">
        <w:rPr>
          <w:lang w:val="es-ES"/>
        </w:rPr>
        <w:t xml:space="preserve">la recompensa y si el episodio </w:t>
      </w:r>
      <w:proofErr w:type="gramStart"/>
      <w:r w:rsidR="000F67C0">
        <w:rPr>
          <w:lang w:val="es-ES"/>
        </w:rPr>
        <w:t>debería</w:t>
      </w:r>
      <w:proofErr w:type="gramEnd"/>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Estado-Acción, siguiendo la fórmula que se ha explicado anteriormente (se puede ver en la </w:t>
      </w:r>
      <w:r w:rsidR="000D3A40">
        <w:rPr>
          <w:lang w:val="es-ES"/>
        </w:rPr>
        <w:t>imagen</w:t>
      </w:r>
      <w:r w:rsidR="004974B3">
        <w:rPr>
          <w:lang w:val="es-ES"/>
        </w:rPr>
        <w:t xml:space="preserve"> ------).</w:t>
      </w:r>
    </w:p>
    <w:p w14:paraId="4CE577D9" w14:textId="77777777" w:rsidR="00543731" w:rsidRDefault="00543731" w:rsidP="00F75A7D">
      <w:pPr>
        <w:rPr>
          <w:lang w:val="es-ES"/>
        </w:rPr>
      </w:pPr>
    </w:p>
    <w:p w14:paraId="33907CB1" w14:textId="0DB5ECCA" w:rsidR="004974B3" w:rsidRDefault="004974B3" w:rsidP="00F75A7D">
      <w:pPr>
        <w:rPr>
          <w:lang w:val="es-ES"/>
        </w:rPr>
      </w:pPr>
      <w:r>
        <w:rPr>
          <w:lang w:val="es-ES"/>
        </w:rPr>
        <w:t>Por último, terminamos el episodio en caso de que en entorno nos lo haya enviado en la variable "</w:t>
      </w:r>
      <w:proofErr w:type="spellStart"/>
      <w:r>
        <w:rPr>
          <w:lang w:val="es-ES"/>
        </w:rPr>
        <w:t>terminated</w:t>
      </w:r>
      <w:proofErr w:type="spellEnd"/>
      <w:r>
        <w:rPr>
          <w:lang w:val="es-ES"/>
        </w:rPr>
        <w:t>"</w:t>
      </w:r>
      <w:r w:rsidR="005E57A4">
        <w:rPr>
          <w:lang w:val="es-ES"/>
        </w:rPr>
        <w:t xml:space="preserve">, y en caso contrario, asignamos a la variable </w:t>
      </w:r>
      <w:proofErr w:type="spellStart"/>
      <w:r w:rsidR="005E57A4">
        <w:rPr>
          <w:lang w:val="es-ES"/>
        </w:rPr>
        <w:t>state</w:t>
      </w:r>
      <w:proofErr w:type="spellEnd"/>
      <w:r w:rsidR="005E57A4">
        <w:rPr>
          <w:lang w:val="es-ES"/>
        </w:rPr>
        <w:t xml:space="preserve"> el nuevo estado al que ha transitado el entorno.</w:t>
      </w:r>
    </w:p>
    <w:p w14:paraId="32B36EC8" w14:textId="0F4FDEB5" w:rsidR="00487E15" w:rsidRDefault="00487E15" w:rsidP="00F75A7D">
      <w:pPr>
        <w:rPr>
          <w:lang w:val="es-ES"/>
        </w:rPr>
      </w:pPr>
    </w:p>
    <w:p w14:paraId="6EB87E08" w14:textId="77777777" w:rsidR="00D5648C" w:rsidRDefault="00D5648C" w:rsidP="00F75A7D">
      <w:pPr>
        <w:rPr>
          <w:lang w:val="es-ES"/>
        </w:rPr>
      </w:pPr>
    </w:p>
    <w:p w14:paraId="34D9B49D" w14:textId="70475CB6" w:rsidR="00D5648C" w:rsidRDefault="00D5648C" w:rsidP="00D5648C">
      <w:pPr>
        <w:pStyle w:val="Subcapitulo-Hijo"/>
        <w:rPr>
          <w:lang w:val="es-ES"/>
        </w:rPr>
      </w:pPr>
      <w:r>
        <w:rPr>
          <w:lang w:val="es-ES"/>
        </w:rPr>
        <w:t>Configuración del entorno para el entrenamiento (</w:t>
      </w:r>
      <w:proofErr w:type="spellStart"/>
      <w:r>
        <w:rPr>
          <w:lang w:val="es-ES"/>
        </w:rPr>
        <w:t>CarlaEnv</w:t>
      </w:r>
      <w:proofErr w:type="spellEnd"/>
      <w:r>
        <w:rPr>
          <w:lang w:val="es-ES"/>
        </w:rPr>
        <w:t>)</w:t>
      </w:r>
    </w:p>
    <w:p w14:paraId="30563CCD" w14:textId="77777777" w:rsidR="00D5648C" w:rsidRPr="00D5648C" w:rsidRDefault="00D5648C" w:rsidP="00D5648C">
      <w:pPr>
        <w:pStyle w:val="Subcapitulo"/>
        <w:rPr>
          <w:lang w:val="es-ES"/>
        </w:rPr>
      </w:pPr>
    </w:p>
    <w:p w14:paraId="06BED0C6" w14:textId="77777777" w:rsidR="00D5648C" w:rsidRDefault="00D5648C" w:rsidP="00D5648C">
      <w:pPr>
        <w:rPr>
          <w:lang w:val="es-ES"/>
        </w:rPr>
      </w:pPr>
      <w:r>
        <w:rPr>
          <w:lang w:val="es-ES"/>
        </w:rPr>
        <w:t xml:space="preserve">Antes de acabar con esta sección, falta mostrar toda la funcionalidad de la clase </w:t>
      </w:r>
      <w:proofErr w:type="spellStart"/>
      <w:r>
        <w:rPr>
          <w:lang w:val="es-ES"/>
        </w:rPr>
        <w:t>CarlaEnv</w:t>
      </w:r>
      <w:proofErr w:type="spellEnd"/>
      <w:r>
        <w:rPr>
          <w:lang w:val="es-ES"/>
        </w:rPr>
        <w:t xml:space="preserve">, la cual es un entorno que hereda de </w:t>
      </w:r>
      <w:proofErr w:type="spellStart"/>
      <w:r>
        <w:rPr>
          <w:lang w:val="es-ES"/>
        </w:rPr>
        <w:t>Gymnasium</w:t>
      </w:r>
      <w:proofErr w:type="spellEnd"/>
      <w:r>
        <w:rPr>
          <w:lang w:val="es-ES"/>
        </w:rPr>
        <w:t>, pero está modificado para poder simular las acciones de nuestro vehículo autónomo.</w:t>
      </w:r>
    </w:p>
    <w:p w14:paraId="6B4F0D6B" w14:textId="77777777" w:rsidR="00D5648C" w:rsidRPr="00D5648C" w:rsidRDefault="00D5648C" w:rsidP="00D5648C">
      <w:pPr>
        <w:pStyle w:val="Subcapitulo"/>
        <w:rPr>
          <w:lang w:val="es-ES"/>
        </w:rPr>
      </w:pPr>
    </w:p>
    <w:p w14:paraId="0E2FF1DC" w14:textId="5607106A" w:rsidR="00E540C0" w:rsidRDefault="00FC57BE" w:rsidP="00F75A7D">
      <w:pPr>
        <w:rPr>
          <w:lang w:val="es-ES"/>
        </w:rPr>
      </w:pPr>
      <w:r w:rsidRPr="00FC57BE">
        <w:rPr>
          <w:lang w:val="es-ES"/>
        </w:rPr>
        <w:drawing>
          <wp:inline distT="0" distB="0" distL="0" distR="0" wp14:anchorId="680D9782" wp14:editId="5717846E">
            <wp:extent cx="5395595" cy="3101975"/>
            <wp:effectExtent l="0" t="0" r="0" b="3175"/>
            <wp:docPr id="1901706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6241" name="Imagen 1" descr="Texto&#10;&#10;El contenido generado por IA puede ser incorrecto."/>
                    <pic:cNvPicPr/>
                  </pic:nvPicPr>
                  <pic:blipFill>
                    <a:blip r:embed="rId47"/>
                    <a:stretch>
                      <a:fillRect/>
                    </a:stretch>
                  </pic:blipFill>
                  <pic:spPr>
                    <a:xfrm>
                      <a:off x="0" y="0"/>
                      <a:ext cx="5395595" cy="3101975"/>
                    </a:xfrm>
                    <a:prstGeom prst="rect">
                      <a:avLst/>
                    </a:prstGeom>
                  </pic:spPr>
                </pic:pic>
              </a:graphicData>
            </a:graphic>
          </wp:inline>
        </w:drawing>
      </w:r>
    </w:p>
    <w:p w14:paraId="48A3CCC5" w14:textId="77777777" w:rsidR="00543731" w:rsidRDefault="00543731" w:rsidP="00F75A7D">
      <w:pPr>
        <w:rPr>
          <w:lang w:val="es-ES"/>
        </w:rPr>
      </w:pPr>
    </w:p>
    <w:p w14:paraId="7A34D740" w14:textId="319B72D7" w:rsidR="00FC57BE" w:rsidRDefault="00FC57BE" w:rsidP="00FC57BE">
      <w:pPr>
        <w:rPr>
          <w:lang w:val="es-ES"/>
        </w:rPr>
      </w:pPr>
      <w:r>
        <w:rPr>
          <w:lang w:val="es-ES"/>
        </w:rPr>
        <w:t xml:space="preserve">A la hora de definir la clase, lo hacemos </w:t>
      </w:r>
      <w:r w:rsidR="007261D6">
        <w:rPr>
          <w:lang w:val="es-ES"/>
        </w:rPr>
        <w:t xml:space="preserve">como se puede observar en la línea 3 de la imagen --------, para que esta herede de </w:t>
      </w:r>
      <w:proofErr w:type="spellStart"/>
      <w:r w:rsidR="007261D6">
        <w:rPr>
          <w:lang w:val="es-ES"/>
        </w:rPr>
        <w:t>Gymansium</w:t>
      </w:r>
      <w:proofErr w:type="spellEnd"/>
      <w:r w:rsidR="007261D6">
        <w:rPr>
          <w:lang w:val="es-ES"/>
        </w:rPr>
        <w:t>.</w:t>
      </w:r>
    </w:p>
    <w:p w14:paraId="6DDCD523" w14:textId="77777777" w:rsidR="007261D6" w:rsidRDefault="007261D6" w:rsidP="00FC57BE">
      <w:pPr>
        <w:rPr>
          <w:lang w:val="es-ES"/>
        </w:rPr>
      </w:pPr>
    </w:p>
    <w:p w14:paraId="2FDB91D6" w14:textId="3A2DCF2B" w:rsidR="00C70E06" w:rsidRDefault="00BD411F" w:rsidP="00FC57BE">
      <w:pPr>
        <w:rPr>
          <w:lang w:val="es-ES"/>
        </w:rPr>
      </w:pPr>
      <w:r>
        <w:rPr>
          <w:lang w:val="es-ES"/>
        </w:rPr>
        <w:t xml:space="preserve">Después podemos ver el constructor de la clase, el cual inicializa todos los </w:t>
      </w:r>
      <w:r w:rsidR="00FA38B2">
        <w:rPr>
          <w:lang w:val="es-ES"/>
        </w:rPr>
        <w:t xml:space="preserve">parámetros a la </w:t>
      </w:r>
      <w:r>
        <w:rPr>
          <w:lang w:val="es-ES"/>
        </w:rPr>
        <w:t>hora de crear la clase.</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Pr>
          <w:lang w:val="es-ES"/>
        </w:rPr>
        <w:t>action_space</w:t>
      </w:r>
      <w:proofErr w:type="spellEnd"/>
      <w:r w:rsidR="00FF7A75">
        <w:rPr>
          <w:lang w:val="es-ES"/>
        </w:rPr>
        <w:t>, vamos a guardar el numero de acciones posibles que puede tomar nuestro vehículo, y en la variable</w:t>
      </w:r>
      <w:r w:rsidR="00C70E06">
        <w:rPr>
          <w:lang w:val="es-ES"/>
        </w:rPr>
        <w:t xml:space="preserve"> </w:t>
      </w:r>
      <w:proofErr w:type="spellStart"/>
      <w:r w:rsidR="00C70E06">
        <w:rPr>
          <w:lang w:val="es-ES"/>
        </w:rPr>
        <w:t>observation_space</w:t>
      </w:r>
      <w:proofErr w:type="spellEnd"/>
      <w:r w:rsidR="00C70E06">
        <w:rPr>
          <w:lang w:val="es-ES"/>
        </w:rPr>
        <w:t>, guardaremos la cantidad de estados posibles de nuestro entorno.</w:t>
      </w:r>
    </w:p>
    <w:p w14:paraId="4CB20E30" w14:textId="77777777" w:rsidR="00E25EBF" w:rsidRDefault="00E25EBF" w:rsidP="00FC57BE">
      <w:pPr>
        <w:rPr>
          <w:lang w:val="es-ES"/>
        </w:rPr>
      </w:pPr>
    </w:p>
    <w:p w14:paraId="077B059C" w14:textId="7FFC6ADC" w:rsidR="00E25EBF" w:rsidRDefault="00794900" w:rsidP="00FC57BE">
      <w:pPr>
        <w:rPr>
          <w:lang w:val="es-ES"/>
        </w:rPr>
      </w:pPr>
      <w:r>
        <w:rPr>
          <w:lang w:val="es-ES"/>
        </w:rPr>
        <w:t xml:space="preserve">Para poder realizar </w:t>
      </w:r>
      <w:r w:rsidR="00915C44">
        <w:rPr>
          <w:lang w:val="es-ES"/>
        </w:rPr>
        <w:t xml:space="preserve">otras funciones de la clase, tenemos una función para volver a poner al coche en la posición inicial y otra para </w:t>
      </w:r>
      <w:r w:rsidR="00786422">
        <w:rPr>
          <w:lang w:val="es-ES"/>
        </w:rPr>
        <w:t>asignar el vehículo autónomo.</w:t>
      </w:r>
    </w:p>
    <w:p w14:paraId="3C28423C" w14:textId="77777777" w:rsidR="00786422" w:rsidRDefault="00786422" w:rsidP="00FC57BE">
      <w:pPr>
        <w:rPr>
          <w:lang w:val="es-ES"/>
        </w:rPr>
      </w:pPr>
    </w:p>
    <w:p w14:paraId="632042B4" w14:textId="732AB22A" w:rsidR="00786422" w:rsidRDefault="008D6678" w:rsidP="00FC57BE">
      <w:pPr>
        <w:rPr>
          <w:lang w:val="es-ES"/>
        </w:rPr>
      </w:pPr>
      <w:r w:rsidRPr="008D6678">
        <w:rPr>
          <w:lang w:val="es-ES"/>
        </w:rPr>
        <w:lastRenderedPageBreak/>
        <w:drawing>
          <wp:inline distT="0" distB="0" distL="0" distR="0" wp14:anchorId="4801E6D9" wp14:editId="18F382A7">
            <wp:extent cx="5395595" cy="2773045"/>
            <wp:effectExtent l="0" t="0" r="0" b="8255"/>
            <wp:docPr id="1423960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517" name="Imagen 1" descr="Texto&#10;&#10;El contenido generado por IA puede ser incorrecto."/>
                    <pic:cNvPicPr/>
                  </pic:nvPicPr>
                  <pic:blipFill>
                    <a:blip r:embed="rId48"/>
                    <a:stretch>
                      <a:fillRect/>
                    </a:stretch>
                  </pic:blipFill>
                  <pic:spPr>
                    <a:xfrm>
                      <a:off x="0" y="0"/>
                      <a:ext cx="5395595" cy="2773045"/>
                    </a:xfrm>
                    <a:prstGeom prst="rect">
                      <a:avLst/>
                    </a:prstGeom>
                  </pic:spPr>
                </pic:pic>
              </a:graphicData>
            </a:graphic>
          </wp:inline>
        </w:drawing>
      </w:r>
    </w:p>
    <w:p w14:paraId="7C7AC783" w14:textId="77777777" w:rsidR="000D3A40" w:rsidRDefault="000D3A40" w:rsidP="00FC57BE">
      <w:pPr>
        <w:rPr>
          <w:lang w:val="es-ES"/>
        </w:rPr>
      </w:pPr>
    </w:p>
    <w:p w14:paraId="3AA08CE9" w14:textId="31E3FEAE"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un par de pun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 una vez se ha movido el vehículo a la nueva posición.</w:t>
      </w:r>
      <w:r w:rsidR="00803A2C">
        <w:rPr>
          <w:lang w:val="es-ES"/>
        </w:rPr>
        <w:t xml:space="preserve"> Esto se hace porque 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Pr>
          <w:lang w:val="es-ES"/>
        </w:rPr>
        <w:t>time.sleep</w:t>
      </w:r>
      <w:proofErr w:type="spellEnd"/>
      <w:proofErr w:type="gramEnd"/>
      <w:r w:rsidR="00C03175">
        <w:rPr>
          <w:lang w:val="es-ES"/>
        </w:rPr>
        <w:t xml:space="preserve"> también son para la prevención de bugs)</w:t>
      </w:r>
      <w:r w:rsidR="004717FA">
        <w:rPr>
          <w:lang w:val="es-ES"/>
        </w:rPr>
        <w:t>.</w:t>
      </w:r>
    </w:p>
    <w:p w14:paraId="3E795BF3" w14:textId="77777777" w:rsidR="00111CAA" w:rsidRDefault="00111CAA" w:rsidP="00FC57BE">
      <w:pPr>
        <w:rPr>
          <w:lang w:val="es-ES"/>
        </w:rPr>
      </w:pPr>
    </w:p>
    <w:p w14:paraId="550548E6" w14:textId="2328A2FC" w:rsidR="00111CAA" w:rsidRDefault="00111CAA" w:rsidP="00FC57BE">
      <w:pPr>
        <w:rPr>
          <w:lang w:val="es-ES"/>
        </w:rPr>
      </w:pPr>
      <w:r>
        <w:rPr>
          <w:lang w:val="es-ES"/>
        </w:rPr>
        <w:t>Como antes se ha mencionado, todas las señales de los sensores se manejan en el entorno</w:t>
      </w:r>
      <w:r w:rsidR="007F0ED3">
        <w:rPr>
          <w:lang w:val="es-ES"/>
        </w:rPr>
        <w:t>, y esto se hace con las siguientes funciones.</w:t>
      </w:r>
    </w:p>
    <w:p w14:paraId="73295DDD" w14:textId="77777777" w:rsidR="007F0ED3" w:rsidRDefault="007F0ED3" w:rsidP="00FC57BE">
      <w:pPr>
        <w:rPr>
          <w:lang w:val="es-ES"/>
        </w:rPr>
      </w:pPr>
    </w:p>
    <w:p w14:paraId="3CD55AC4" w14:textId="5840E6DE" w:rsidR="00563506" w:rsidRDefault="00B06E33" w:rsidP="00FC57BE">
      <w:pPr>
        <w:rPr>
          <w:lang w:val="es-ES"/>
        </w:rPr>
      </w:pPr>
      <w:r w:rsidRPr="00B06E33">
        <w:rPr>
          <w:lang w:val="es-ES"/>
        </w:rPr>
        <w:lastRenderedPageBreak/>
        <w:drawing>
          <wp:inline distT="0" distB="0" distL="0" distR="0" wp14:anchorId="4CE5C2D1" wp14:editId="497F1E7B">
            <wp:extent cx="5395595" cy="3030855"/>
            <wp:effectExtent l="0" t="0" r="0" b="0"/>
            <wp:docPr id="162968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1" name="Imagen 1" descr="Texto&#10;&#10;El contenido generado por IA puede ser incorrecto."/>
                    <pic:cNvPicPr/>
                  </pic:nvPicPr>
                  <pic:blipFill>
                    <a:blip r:embed="rId49"/>
                    <a:stretch>
                      <a:fillRect/>
                    </a:stretch>
                  </pic:blipFill>
                  <pic:spPr>
                    <a:xfrm>
                      <a:off x="0" y="0"/>
                      <a:ext cx="5395595" cy="3030855"/>
                    </a:xfrm>
                    <a:prstGeom prst="rect">
                      <a:avLst/>
                    </a:prstGeom>
                  </pic:spPr>
                </pic:pic>
              </a:graphicData>
            </a:graphic>
          </wp:inline>
        </w:drawing>
      </w:r>
    </w:p>
    <w:p w14:paraId="5B279D72" w14:textId="13293B7B" w:rsidR="007261D6" w:rsidRDefault="00C70E06" w:rsidP="00FC57BE">
      <w:pPr>
        <w:rPr>
          <w:lang w:val="es-ES"/>
        </w:rPr>
      </w:pPr>
      <w:r>
        <w:rPr>
          <w:lang w:val="es-ES"/>
        </w:rPr>
        <w:t xml:space="preserve"> </w:t>
      </w:r>
    </w:p>
    <w:p w14:paraId="0A162D6F" w14:textId="33AEC933" w:rsidR="007261D6" w:rsidRDefault="00304CD9" w:rsidP="00FC57BE">
      <w:pPr>
        <w:rPr>
          <w:lang w:val="es-ES"/>
        </w:rPr>
      </w:pPr>
      <w:r>
        <w:rPr>
          <w:lang w:val="es-ES"/>
        </w:rPr>
        <w:t>Como se puede ver en imagen anterior, hay una función para cada uno de los sensores</w:t>
      </w:r>
      <w:r w:rsidR="007763C3">
        <w:rPr>
          <w:lang w:val="es-ES"/>
        </w:rPr>
        <w:t>, vamos a realizar una breve explicación para que se entienda el funcionamiento y propósito:</w:t>
      </w:r>
    </w:p>
    <w:p w14:paraId="4995DE92" w14:textId="1B0270DB" w:rsidR="007763C3" w:rsidRDefault="00AC529D" w:rsidP="007763C3">
      <w:pPr>
        <w:pStyle w:val="Prrafodelista"/>
        <w:numPr>
          <w:ilvl w:val="0"/>
          <w:numId w:val="10"/>
        </w:numPr>
        <w:rPr>
          <w:lang w:val="es-ES"/>
        </w:rPr>
      </w:pPr>
      <w:r>
        <w:rPr>
          <w:lang w:val="es-ES"/>
        </w:rPr>
        <w:t xml:space="preserve">Sensor de cámara: dado que al </w:t>
      </w:r>
      <w:r w:rsidR="009F4FE8">
        <w:rPr>
          <w:lang w:val="es-ES"/>
        </w:rPr>
        <w:t xml:space="preserve">intentar generar un vídeo con las imágenes genera cierta inestabilidad, se opta por mover el espectador </w:t>
      </w:r>
      <w:r w:rsidR="005A03E6">
        <w:rPr>
          <w:lang w:val="es-ES"/>
        </w:rPr>
        <w:t>a la posición del coche, por lo que el espectador va a seguir al vehículo desde arriba para que se pueda ver el funcionamiento de este.</w:t>
      </w:r>
    </w:p>
    <w:p w14:paraId="3D02690D" w14:textId="3A1BADF3" w:rsidR="005A03E6" w:rsidRDefault="005802BA" w:rsidP="007763C3">
      <w:pPr>
        <w:pStyle w:val="Prrafodelista"/>
        <w:numPr>
          <w:ilvl w:val="0"/>
          <w:numId w:val="10"/>
        </w:numPr>
        <w:rPr>
          <w:lang w:val="es-ES"/>
        </w:rPr>
      </w:pPr>
      <w:r>
        <w:rPr>
          <w:lang w:val="es-ES"/>
        </w:rPr>
        <w:t xml:space="preserve">Sensor de obstáculos: si no hay un 1 en la cache, </w:t>
      </w:r>
      <w:r w:rsidR="00850819">
        <w:rPr>
          <w:lang w:val="es-ES"/>
        </w:rPr>
        <w:t>añade un 1 cuando ha detectado un obstáculo</w:t>
      </w:r>
      <w:r w:rsidR="0076023E">
        <w:rPr>
          <w:lang w:val="es-ES"/>
        </w:rPr>
        <w:t xml:space="preserve">. El cache se lee </w:t>
      </w:r>
      <w:r w:rsidR="00765BC0">
        <w:rPr>
          <w:lang w:val="es-ES"/>
        </w:rPr>
        <w:t xml:space="preserve">y borra </w:t>
      </w:r>
      <w:r w:rsidR="0076023E">
        <w:rPr>
          <w:lang w:val="es-ES"/>
        </w:rPr>
        <w:t>entre acción y acción</w:t>
      </w:r>
      <w:r w:rsidR="00765BC0">
        <w:rPr>
          <w:lang w:val="es-ES"/>
        </w:rPr>
        <w:t xml:space="preserve">. </w:t>
      </w:r>
      <w:r w:rsidR="00BC4326">
        <w:rPr>
          <w:lang w:val="es-ES"/>
        </w:rPr>
        <w:t>Esto se hace con el fin de saber en que estado se encuentra el vehículo</w:t>
      </w:r>
      <w:r w:rsidR="007A6F0E">
        <w:rPr>
          <w:lang w:val="es-ES"/>
        </w:rPr>
        <w:t xml:space="preserve"> y de poder asignar recompensas al vehículo.</w:t>
      </w:r>
    </w:p>
    <w:p w14:paraId="44999C25" w14:textId="37B8DA56" w:rsidR="007A6F0E" w:rsidRDefault="00635D1D" w:rsidP="007763C3">
      <w:pPr>
        <w:pStyle w:val="Prrafodelista"/>
        <w:numPr>
          <w:ilvl w:val="0"/>
          <w:numId w:val="10"/>
        </w:numPr>
        <w:rPr>
          <w:lang w:val="es-ES"/>
        </w:rPr>
      </w:pPr>
      <w:r>
        <w:rPr>
          <w:lang w:val="es-ES"/>
        </w:rPr>
        <w:t xml:space="preserve">Sensor de colisiones: </w:t>
      </w:r>
      <w:r w:rsidR="003D4628">
        <w:rPr>
          <w:lang w:val="es-ES"/>
        </w:rPr>
        <w:t xml:space="preserve">añadimos un 0 a la cache, y paramos las lecturas del sensor de colisión para evitar el error </w:t>
      </w:r>
      <w:r w:rsidR="00E72A89">
        <w:rPr>
          <w:lang w:val="es-ES"/>
        </w:rPr>
        <w:t>del sensor de colisión que se ha mencionado hace un momento.</w:t>
      </w:r>
    </w:p>
    <w:p w14:paraId="4F271C27" w14:textId="1D6A48C3" w:rsidR="001B7997" w:rsidRDefault="001B7997" w:rsidP="007763C3">
      <w:pPr>
        <w:pStyle w:val="Prrafodelista"/>
        <w:numPr>
          <w:ilvl w:val="0"/>
          <w:numId w:val="10"/>
        </w:numPr>
        <w:rPr>
          <w:lang w:val="es-ES"/>
        </w:rPr>
      </w:pPr>
      <w:r>
        <w:rPr>
          <w:lang w:val="es-ES"/>
        </w:rPr>
        <w:t>Sensor de invasión de línea: nuestro objetivo es poder discernir entre líneas discontinuas, líneas continuas exteriores, y líneas continuas interiores. Por lo que, c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e. En caso de que sea una línea continua </w:t>
      </w:r>
      <w:r w:rsidR="00A901A9">
        <w:rPr>
          <w:lang w:val="es-ES"/>
        </w:rPr>
        <w:lastRenderedPageBreak/>
        <w:t>simple, es una línea continua exterior, por lo que añadiremos un 2 a la cache.</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e.</w:t>
      </w:r>
    </w:p>
    <w:p w14:paraId="26CAB57D" w14:textId="77777777" w:rsidR="00534595" w:rsidRDefault="00534595" w:rsidP="00534595">
      <w:pPr>
        <w:ind w:left="360"/>
        <w:rPr>
          <w:lang w:val="es-ES"/>
        </w:rPr>
      </w:pPr>
    </w:p>
    <w:p w14:paraId="59805283" w14:textId="3748C734" w:rsidR="00534595" w:rsidRDefault="00534595" w:rsidP="00534595">
      <w:pPr>
        <w:ind w:left="360"/>
        <w:rPr>
          <w:lang w:val="es-ES"/>
        </w:rPr>
      </w:pPr>
      <w:r>
        <w:rPr>
          <w:lang w:val="es-ES"/>
        </w:rPr>
        <w:t xml:space="preserve">Estos valores que hemos añadidos a la </w:t>
      </w:r>
      <w:proofErr w:type="gramStart"/>
      <w:r>
        <w:rPr>
          <w:lang w:val="es-ES"/>
        </w:rPr>
        <w:t>cache,</w:t>
      </w:r>
      <w:proofErr w:type="gramEnd"/>
      <w:r>
        <w:rPr>
          <w:lang w:val="es-ES"/>
        </w:rPr>
        <w:t xml:space="preserve"> son evaluados </w:t>
      </w:r>
      <w:r w:rsidR="00E00610">
        <w:rPr>
          <w:lang w:val="es-ES"/>
        </w:rPr>
        <w:t>en la función de recompensa y en la función de obtener una observación, con el fin de poder asignar una recompensa</w:t>
      </w:r>
      <w:r w:rsidR="00253232">
        <w:rPr>
          <w:lang w:val="es-ES"/>
        </w:rPr>
        <w:t xml:space="preserve"> y de saber en </w:t>
      </w:r>
      <w:proofErr w:type="spellStart"/>
      <w:r w:rsidR="00253232">
        <w:rPr>
          <w:lang w:val="es-ES"/>
        </w:rPr>
        <w:t>que</w:t>
      </w:r>
      <w:proofErr w:type="spellEnd"/>
      <w:r w:rsidR="00253232">
        <w:rPr>
          <w:lang w:val="es-ES"/>
        </w:rPr>
        <w:t xml:space="preserve"> estado se encuentra el vehículo.</w:t>
      </w:r>
    </w:p>
    <w:p w14:paraId="1A2FF73A" w14:textId="77777777" w:rsidR="00253232" w:rsidRDefault="00253232" w:rsidP="00534595">
      <w:pPr>
        <w:ind w:left="360"/>
        <w:rPr>
          <w:lang w:val="es-ES"/>
        </w:rPr>
      </w:pPr>
    </w:p>
    <w:p w14:paraId="610DCC2B" w14:textId="2F37C2EB" w:rsidR="00253232" w:rsidRPr="00534595" w:rsidRDefault="0044005F" w:rsidP="00534595">
      <w:pPr>
        <w:ind w:left="360"/>
        <w:rPr>
          <w:lang w:val="es-ES"/>
        </w:rPr>
      </w:pPr>
      <w:r w:rsidRPr="0044005F">
        <w:rPr>
          <w:lang w:val="es-ES"/>
        </w:rPr>
        <w:drawing>
          <wp:inline distT="0" distB="0" distL="0" distR="0" wp14:anchorId="093D7A6E" wp14:editId="3CDA3DCB">
            <wp:extent cx="5395595" cy="2416810"/>
            <wp:effectExtent l="0" t="0" r="0" b="2540"/>
            <wp:docPr id="6004292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258" name="Imagen 1" descr="Texto&#10;&#10;El contenido generado por IA puede ser incorrecto."/>
                    <pic:cNvPicPr/>
                  </pic:nvPicPr>
                  <pic:blipFill>
                    <a:blip r:embed="rId50"/>
                    <a:stretch>
                      <a:fillRect/>
                    </a:stretch>
                  </pic:blipFill>
                  <pic:spPr>
                    <a:xfrm>
                      <a:off x="0" y="0"/>
                      <a:ext cx="5395595" cy="2416810"/>
                    </a:xfrm>
                    <a:prstGeom prst="rect">
                      <a:avLst/>
                    </a:prstGeom>
                  </pic:spPr>
                </pic:pic>
              </a:graphicData>
            </a:graphic>
          </wp:inline>
        </w:drawing>
      </w:r>
    </w:p>
    <w:p w14:paraId="00E9BC68" w14:textId="77777777" w:rsidR="007763C3" w:rsidRDefault="007763C3" w:rsidP="00FC57BE">
      <w:pPr>
        <w:rPr>
          <w:lang w:val="es-ES"/>
        </w:rPr>
      </w:pPr>
    </w:p>
    <w:p w14:paraId="6BE68C91" w14:textId="0E32A2B9" w:rsidR="00543731" w:rsidRDefault="007E7CC1" w:rsidP="00F75A7D">
      <w:pPr>
        <w:rPr>
          <w:lang w:val="es-ES"/>
        </w:rPr>
      </w:pPr>
      <w:r>
        <w:rPr>
          <w:lang w:val="es-ES"/>
        </w:rPr>
        <w:t xml:space="preserve">En la imagen anterior se puede ver </w:t>
      </w:r>
      <w:r w:rsidR="001B2764">
        <w:rPr>
          <w:lang w:val="es-ES"/>
        </w:rPr>
        <w:t xml:space="preserve">qu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1B22AD4D" w14:textId="77777777" w:rsidR="001D10AA" w:rsidRDefault="001D10AA" w:rsidP="00F75A7D">
      <w:pPr>
        <w:rPr>
          <w:lang w:val="es-ES"/>
        </w:rPr>
      </w:pPr>
    </w:p>
    <w:p w14:paraId="760DB6B9" w14:textId="1ACEE555" w:rsidR="001D10AA" w:rsidRDefault="001D10AA" w:rsidP="00F75A7D">
      <w:pPr>
        <w:rPr>
          <w:lang w:val="es-ES"/>
        </w:rPr>
      </w:pPr>
      <w:r>
        <w:rPr>
          <w:lang w:val="es-ES"/>
        </w:rPr>
        <w:t>Al final de la función se guarda el valor de la posición actual en la variable ultimaPosicion, para así poder ver que distancia se ha desplazado la próxima vez que se llame a la función.</w:t>
      </w:r>
    </w:p>
    <w:p w14:paraId="1D20F8AC" w14:textId="3B67F094" w:rsidR="001D10AA" w:rsidRDefault="00237AF9" w:rsidP="00F75A7D">
      <w:pPr>
        <w:rPr>
          <w:lang w:val="es-ES"/>
        </w:rPr>
      </w:pPr>
      <w:r w:rsidRPr="00237AF9">
        <w:rPr>
          <w:lang w:val="es-ES"/>
        </w:rPr>
        <w:lastRenderedPageBreak/>
        <w:drawing>
          <wp:inline distT="0" distB="0" distL="0" distR="0" wp14:anchorId="1D8537FB" wp14:editId="19F22728">
            <wp:extent cx="5395595" cy="7699375"/>
            <wp:effectExtent l="0" t="0" r="0" b="0"/>
            <wp:docPr id="7949806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684" name="Imagen 1" descr="Texto&#10;&#10;El contenido generado por IA puede ser incorrecto."/>
                    <pic:cNvPicPr/>
                  </pic:nvPicPr>
                  <pic:blipFill>
                    <a:blip r:embed="rId51"/>
                    <a:stretch>
                      <a:fillRect/>
                    </a:stretch>
                  </pic:blipFill>
                  <pic:spPr>
                    <a:xfrm>
                      <a:off x="0" y="0"/>
                      <a:ext cx="5395595" cy="7699375"/>
                    </a:xfrm>
                    <a:prstGeom prst="rect">
                      <a:avLst/>
                    </a:prstGeom>
                  </pic:spPr>
                </pic:pic>
              </a:graphicData>
            </a:graphic>
          </wp:inline>
        </w:drawing>
      </w:r>
    </w:p>
    <w:p w14:paraId="5BA4A5E9" w14:textId="2D352C84" w:rsidR="000D0B23" w:rsidRDefault="00000997" w:rsidP="00F75A7D">
      <w:pPr>
        <w:rPr>
          <w:lang w:val="es-ES"/>
        </w:rPr>
      </w:pPr>
      <w:r>
        <w:rPr>
          <w:lang w:val="es-ES"/>
        </w:rPr>
        <w:t xml:space="preserve">En la función de la </w:t>
      </w:r>
      <w:r w:rsidR="00F65A53">
        <w:rPr>
          <w:lang w:val="es-ES"/>
        </w:rPr>
        <w:t>imagen</w:t>
      </w:r>
      <w:r>
        <w:rPr>
          <w:lang w:val="es-ES"/>
        </w:rPr>
        <w:t xml:space="preserve"> anterior se pueden ver los 20 posibles estados que se declararon al prin</w:t>
      </w:r>
      <w:r w:rsidR="00F65A53">
        <w:rPr>
          <w:lang w:val="es-ES"/>
        </w:rPr>
        <w:t xml:space="preserve">cipio en el constructor de la clase. </w:t>
      </w:r>
    </w:p>
    <w:p w14:paraId="5E9B0649" w14:textId="77777777" w:rsidR="00E92779" w:rsidRDefault="00E92779" w:rsidP="00F75A7D">
      <w:pPr>
        <w:rPr>
          <w:lang w:val="es-ES"/>
        </w:rPr>
      </w:pPr>
    </w:p>
    <w:p w14:paraId="48C0FB2D" w14:textId="5A02EB68" w:rsidR="009301AF" w:rsidRDefault="00E92779" w:rsidP="00F75A7D">
      <w:pPr>
        <w:rPr>
          <w:lang w:val="es-ES"/>
        </w:rPr>
      </w:pPr>
      <w:r>
        <w:rPr>
          <w:lang w:val="es-ES"/>
        </w:rPr>
        <w:lastRenderedPageBreak/>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dividir cada uno de los estados en 4 estados los cuales se diferencian en la velocidad a la que se está moviendo el vehículo. </w:t>
      </w:r>
      <w:r w:rsidR="001032A3">
        <w:rPr>
          <w:lang w:val="es-ES"/>
        </w:rPr>
        <w:t xml:space="preserve">Por ejemplo, si el sensor de </w:t>
      </w:r>
      <w:r w:rsidR="00DD727D">
        <w:rPr>
          <w:lang w:val="es-ES"/>
        </w:rPr>
        <w:t>obstáculos hubiese detectado uno, este hubiese añadido un 1 al cache</w:t>
      </w:r>
      <w:r w:rsidR="001169D1">
        <w:rPr>
          <w:lang w:val="es-ES"/>
        </w:rPr>
        <w:t>, y dependiendo a la velocidad a la que estuviese moviéndose el vehíc</w:t>
      </w:r>
      <w:r w:rsidR="00697096">
        <w:rPr>
          <w:lang w:val="es-ES"/>
        </w:rPr>
        <w:t>ulo, este estaría en el estado 0, 1, 2 o 3.</w:t>
      </w:r>
    </w:p>
    <w:p w14:paraId="306647D9" w14:textId="77777777" w:rsidR="00D90DB3" w:rsidRDefault="00D90DB3" w:rsidP="00F75A7D">
      <w:pPr>
        <w:rPr>
          <w:lang w:val="es-ES"/>
        </w:rPr>
      </w:pPr>
    </w:p>
    <w:p w14:paraId="459F1E16" w14:textId="2251DFB0" w:rsidR="00543731" w:rsidRDefault="004F0396" w:rsidP="00F75A7D">
      <w:pPr>
        <w:rPr>
          <w:lang w:val="es-ES"/>
        </w:rPr>
      </w:pPr>
      <w:r>
        <w:rPr>
          <w:lang w:val="es-ES"/>
        </w:rPr>
        <w:t xml:space="preserve">La primera vez que se implemento este método, únicamente </w:t>
      </w:r>
      <w:r w:rsidR="00BD31E0">
        <w:rPr>
          <w:lang w:val="es-ES"/>
        </w:rPr>
        <w:t xml:space="preserve">tenía 4 posibles estados, ya que no se hacía diferencia según a la velocidad a la que se estuviese moviendo el vehículo. Pero según fue avanzando el desarrollo del proyecto, se llego a la conclusión de que por mucho que se intentase mantener el sistema lo más simple posible, era imprescindible tener en cuenta a la velocidad a la que se estaba moviendo el vehículo, ya esta es de vital </w:t>
      </w:r>
      <w:r w:rsidR="002466F0">
        <w:rPr>
          <w:lang w:val="es-ES"/>
        </w:rPr>
        <w:t>importancia</w:t>
      </w:r>
      <w:r w:rsidR="00BD31E0">
        <w:rPr>
          <w:lang w:val="es-ES"/>
        </w:rPr>
        <w:t xml:space="preserve"> a la hora de tomar una decisión u otra. No es lo mismo detectar un obstáculo cuando </w:t>
      </w:r>
      <w:r w:rsidR="002466F0">
        <w:rPr>
          <w:lang w:val="es-ES"/>
        </w:rPr>
        <w:t>estás parado que cuando vas a 50Km/h.</w:t>
      </w:r>
    </w:p>
    <w:p w14:paraId="5957EAAA" w14:textId="77777777" w:rsidR="00543731" w:rsidRDefault="00543731" w:rsidP="00F75A7D">
      <w:pPr>
        <w:rPr>
          <w:lang w:val="es-ES"/>
        </w:rPr>
      </w:pPr>
    </w:p>
    <w:p w14:paraId="7A1FE300" w14:textId="77777777" w:rsidR="00543731" w:rsidRDefault="00543731" w:rsidP="00F75A7D">
      <w:pPr>
        <w:rPr>
          <w:lang w:val="es-ES"/>
        </w:rPr>
      </w:pPr>
    </w:p>
    <w:p w14:paraId="243D7C5E" w14:textId="77777777" w:rsidR="00543731" w:rsidRPr="00D9210E" w:rsidRDefault="00543731" w:rsidP="00F75A7D">
      <w:pPr>
        <w:rPr>
          <w:lang w:val="es-ES"/>
        </w:rPr>
      </w:pPr>
    </w:p>
    <w:p w14:paraId="61E8AC2E" w14:textId="77777777" w:rsidR="00704F21" w:rsidRPr="00D9210E" w:rsidRDefault="00704F21" w:rsidP="00707DD1">
      <w:pPr>
        <w:pStyle w:val="Subcapitulo"/>
        <w:rPr>
          <w:u w:val="single"/>
          <w:lang w:val="es-ES"/>
        </w:rPr>
      </w:pPr>
    </w:p>
    <w:p w14:paraId="19E115B0" w14:textId="77777777" w:rsidR="00704F21" w:rsidRPr="00D9210E" w:rsidRDefault="00704F21" w:rsidP="00707DD1">
      <w:pPr>
        <w:pStyle w:val="Subcapitulo"/>
        <w:rPr>
          <w:u w:val="single"/>
          <w:lang w:val="es-ES"/>
        </w:rPr>
      </w:pPr>
    </w:p>
    <w:p w14:paraId="727C641B" w14:textId="77777777" w:rsidR="00704F21" w:rsidRPr="00D9210E" w:rsidRDefault="00704F21" w:rsidP="00707DD1">
      <w:pPr>
        <w:pStyle w:val="Subcapitulo"/>
        <w:rPr>
          <w:u w:val="single"/>
          <w:lang w:val="es-ES"/>
        </w:rPr>
      </w:pPr>
    </w:p>
    <w:p w14:paraId="557524B2" w14:textId="77777777" w:rsidR="00704F21" w:rsidRPr="00D9210E" w:rsidRDefault="00704F21" w:rsidP="00707DD1">
      <w:pPr>
        <w:pStyle w:val="Subcapitulo"/>
        <w:rPr>
          <w:u w:val="single"/>
          <w:lang w:val="es-ES"/>
        </w:rPr>
      </w:pPr>
    </w:p>
    <w:p w14:paraId="01573801" w14:textId="301E0254" w:rsidR="005A0F52" w:rsidRDefault="005A0F52" w:rsidP="00707DD1">
      <w:pPr>
        <w:pStyle w:val="Subcapitulo"/>
      </w:pPr>
      <w:bookmarkStart w:id="29" w:name="_Toc191918589"/>
      <w:r>
        <w:t>Resultados obtenidos Fase 1</w:t>
      </w:r>
      <w:bookmarkEnd w:id="29"/>
    </w:p>
    <w:p w14:paraId="25556A00" w14:textId="77777777" w:rsidR="005A0F52" w:rsidRDefault="005A0F52" w:rsidP="00707DD1">
      <w:pPr>
        <w:pStyle w:val="Subcapitulo"/>
      </w:pPr>
    </w:p>
    <w:p w14:paraId="4C57792A" w14:textId="072CB7EF" w:rsidR="005A0F52" w:rsidRDefault="009434FA" w:rsidP="00707DD1">
      <w:pPr>
        <w:pStyle w:val="Subcapitulo"/>
      </w:pPr>
      <w:bookmarkStart w:id="30" w:name="_Toc191918590"/>
      <w:r>
        <w:t>Instalación</w:t>
      </w:r>
      <w:r w:rsidR="00970D06">
        <w:t xml:space="preserve"> (y funcionamiento)</w:t>
      </w:r>
      <w:r>
        <w:t xml:space="preserve"> del sensor LIDAR en el vehículo autónomo</w:t>
      </w:r>
      <w:bookmarkEnd w:id="30"/>
    </w:p>
    <w:p w14:paraId="5CB807F4" w14:textId="77777777" w:rsidR="00970D06" w:rsidRDefault="00970D06" w:rsidP="00707DD1">
      <w:pPr>
        <w:pStyle w:val="Subcapitulo"/>
      </w:pPr>
    </w:p>
    <w:p w14:paraId="389ED181" w14:textId="0868F0C3" w:rsidR="00970D06" w:rsidRDefault="00970D06" w:rsidP="00707DD1">
      <w:pPr>
        <w:pStyle w:val="Subcapitulo"/>
      </w:pPr>
      <w:bookmarkStart w:id="31" w:name="_Toc191918591"/>
      <w:r>
        <w:t>Explicación teórica Fase 2</w:t>
      </w:r>
      <w:bookmarkEnd w:id="31"/>
    </w:p>
    <w:p w14:paraId="55DC0D81" w14:textId="77777777" w:rsidR="00970D06" w:rsidRDefault="00970D06" w:rsidP="00707DD1">
      <w:pPr>
        <w:pStyle w:val="Subcapitulo"/>
      </w:pPr>
    </w:p>
    <w:p w14:paraId="3C07AD0F" w14:textId="53B49413" w:rsidR="00970D06" w:rsidRDefault="00970D06" w:rsidP="00707DD1">
      <w:pPr>
        <w:pStyle w:val="Subcapitulo"/>
        <w:rPr>
          <w:u w:val="single"/>
        </w:rPr>
      </w:pPr>
      <w:bookmarkStart w:id="32" w:name="_Toc191918592"/>
      <w:r>
        <w:t>Programación y configuración Fase 2</w:t>
      </w:r>
      <w:bookmarkEnd w:id="32"/>
    </w:p>
    <w:p w14:paraId="0D86F909" w14:textId="77777777" w:rsidR="00970D06" w:rsidRDefault="00970D06" w:rsidP="00707DD1">
      <w:pPr>
        <w:pStyle w:val="Subcapitulo"/>
        <w:rPr>
          <w:u w:val="single"/>
        </w:rPr>
      </w:pPr>
    </w:p>
    <w:p w14:paraId="0E0C86EB" w14:textId="3DADC228" w:rsidR="00970D06" w:rsidRPr="00970D06" w:rsidRDefault="00970D06" w:rsidP="00707DD1">
      <w:pPr>
        <w:pStyle w:val="Subcapitulo"/>
        <w:rPr>
          <w:u w:val="single"/>
        </w:rPr>
      </w:pPr>
      <w:bookmarkStart w:id="33" w:name="_Toc191918593"/>
      <w:r>
        <w:t>Resultados obtenidos Fase 2</w:t>
      </w:r>
      <w:bookmarkEnd w:id="33"/>
    </w:p>
    <w:p w14:paraId="4FC0CDEA" w14:textId="3624C789" w:rsidR="00970D06" w:rsidRDefault="00970D06" w:rsidP="00775A1C">
      <w:pPr>
        <w:pStyle w:val="Subcapitulo"/>
      </w:pPr>
    </w:p>
    <w:p w14:paraId="1C22D7DE" w14:textId="77777777" w:rsidR="002862EF" w:rsidRDefault="002862EF" w:rsidP="00775A1C">
      <w:pPr>
        <w:pStyle w:val="Subcapitulo"/>
      </w:pPr>
    </w:p>
    <w:p w14:paraId="06D5A25C" w14:textId="77777777" w:rsidR="002862EF" w:rsidRPr="00970D06" w:rsidRDefault="002862EF" w:rsidP="00775A1C">
      <w:pPr>
        <w:pStyle w:val="Subcapitulo"/>
      </w:pPr>
    </w:p>
    <w:p w14:paraId="7988D43F" w14:textId="77777777" w:rsidR="002862EF" w:rsidRPr="00B0576E" w:rsidRDefault="0041680B" w:rsidP="002862EF">
      <w:pPr>
        <w:pStyle w:val="CapituloNumero"/>
      </w:pPr>
      <w:r>
        <w:rPr>
          <w:rFonts w:eastAsiaTheme="majorEastAsia" w:cs="Helvetica"/>
          <w:color w:val="000000" w:themeColor="text1"/>
          <w:sz w:val="96"/>
          <w:szCs w:val="72"/>
          <w:u w:val="single"/>
        </w:rPr>
        <w:br w:type="page"/>
      </w:r>
      <w:r w:rsidR="002862EF">
        <w:lastRenderedPageBreak/>
        <w:t>5</w:t>
      </w:r>
    </w:p>
    <w:p w14:paraId="1143656F" w14:textId="2236BA46" w:rsidR="002862EF" w:rsidRPr="002862EF" w:rsidRDefault="002862EF" w:rsidP="002862EF">
      <w:pPr>
        <w:pStyle w:val="Capitulo"/>
        <w:rPr>
          <w:u w:val="single"/>
        </w:rPr>
      </w:pPr>
      <w:bookmarkStart w:id="34" w:name="_Toc191918594"/>
      <w:r>
        <w:t>Comparación de resultados entre fases</w:t>
      </w:r>
      <w:bookmarkEnd w:id="34"/>
    </w:p>
    <w:p w14:paraId="251BCA7B" w14:textId="61970034" w:rsidR="00AF261B" w:rsidRDefault="00AF261B">
      <w:pPr>
        <w:rPr>
          <w:rFonts w:eastAsiaTheme="majorEastAsia" w:cs="Helvetica"/>
          <w:color w:val="000000" w:themeColor="text1"/>
          <w:sz w:val="96"/>
          <w:szCs w:val="72"/>
          <w:u w:val="single"/>
        </w:rPr>
      </w:pPr>
    </w:p>
    <w:p w14:paraId="23885F43" w14:textId="57FCB5B9" w:rsidR="002862EF" w:rsidRDefault="002862EF">
      <w:pPr>
        <w:rPr>
          <w:rFonts w:eastAsiaTheme="majorEastAsia" w:cs="Helvetica"/>
          <w:color w:val="000000" w:themeColor="text1"/>
          <w:sz w:val="96"/>
          <w:szCs w:val="72"/>
          <w:u w:val="single"/>
        </w:rPr>
      </w:pPr>
    </w:p>
    <w:p w14:paraId="14D44D75" w14:textId="77777777" w:rsidR="002862EF" w:rsidRDefault="002862EF">
      <w:pPr>
        <w:rPr>
          <w:rFonts w:eastAsiaTheme="majorEastAsia" w:cs="Helvetica"/>
          <w:color w:val="000000" w:themeColor="text1"/>
          <w:sz w:val="96"/>
          <w:szCs w:val="72"/>
          <w:u w:val="single"/>
        </w:rPr>
      </w:pPr>
      <w:r>
        <w:rPr>
          <w:rFonts w:eastAsiaTheme="majorEastAsia" w:cs="Helvetica"/>
          <w:color w:val="000000" w:themeColor="text1"/>
          <w:sz w:val="96"/>
          <w:szCs w:val="72"/>
          <w:u w:val="single"/>
        </w:rPr>
        <w:lastRenderedPageBreak/>
        <w:br w:type="page"/>
      </w:r>
    </w:p>
    <w:p w14:paraId="4C724CE4" w14:textId="53A4ADFD" w:rsidR="002862EF" w:rsidRDefault="002862EF">
      <w:pPr>
        <w:rPr>
          <w:rFonts w:eastAsiaTheme="majorEastAsia" w:cs="Helvetica"/>
          <w:color w:val="000000" w:themeColor="text1"/>
          <w:sz w:val="96"/>
          <w:szCs w:val="72"/>
          <w:u w:val="single"/>
        </w:rPr>
      </w:pPr>
    </w:p>
    <w:p w14:paraId="7B56FFEA" w14:textId="39ED14E6" w:rsidR="002862EF" w:rsidRPr="002862EF" w:rsidRDefault="002862EF">
      <w:pPr>
        <w:rPr>
          <w:rFonts w:eastAsiaTheme="majorEastAsia" w:cs="Helvetica"/>
          <w:color w:val="000000" w:themeColor="text1"/>
          <w:sz w:val="96"/>
          <w:szCs w:val="72"/>
        </w:rPr>
      </w:pPr>
      <w:r>
        <w:rPr>
          <w:rFonts w:eastAsiaTheme="majorEastAsia" w:cs="Helvetica"/>
          <w:color w:val="000000" w:themeColor="text1"/>
          <w:sz w:val="96"/>
          <w:szCs w:val="72"/>
          <w:u w:val="single"/>
        </w:rPr>
        <w:br w:type="page"/>
      </w:r>
    </w:p>
    <w:p w14:paraId="5DCC57AF" w14:textId="77777777" w:rsidR="00047728" w:rsidRDefault="00047728" w:rsidP="00A07DD8">
      <w:pPr>
        <w:pStyle w:val="Capitulo"/>
        <w:ind w:left="3360" w:hanging="3360"/>
        <w:jc w:val="left"/>
        <w:rPr>
          <w:sz w:val="24"/>
          <w:szCs w:val="24"/>
        </w:rPr>
      </w:pPr>
    </w:p>
    <w:p w14:paraId="3349E1F6" w14:textId="77777777" w:rsidR="00047728" w:rsidRDefault="00047728" w:rsidP="00A07DD8">
      <w:pPr>
        <w:pStyle w:val="Capitulo"/>
        <w:ind w:left="3360" w:hanging="3360"/>
        <w:jc w:val="left"/>
        <w:rPr>
          <w:sz w:val="24"/>
          <w:szCs w:val="24"/>
        </w:rPr>
      </w:pPr>
    </w:p>
    <w:p w14:paraId="5549AD1E" w14:textId="15AF9219" w:rsidR="009D77C7" w:rsidRPr="00B0576E" w:rsidRDefault="0041680B" w:rsidP="009D77C7">
      <w:pPr>
        <w:pStyle w:val="CapituloNumero"/>
      </w:pPr>
      <w:r>
        <w:t>5</w:t>
      </w:r>
    </w:p>
    <w:p w14:paraId="06833CFB" w14:textId="490BF215" w:rsidR="009D77C7" w:rsidRPr="0000323E" w:rsidRDefault="0000323E" w:rsidP="009D77C7">
      <w:pPr>
        <w:pStyle w:val="Capitulo"/>
        <w:rPr>
          <w:u w:val="single"/>
        </w:rPr>
      </w:pPr>
      <w:bookmarkStart w:id="35" w:name="_Toc191918595"/>
      <w:r>
        <w:t>Conclusiones y líneas futuras</w:t>
      </w:r>
      <w:bookmarkEnd w:id="35"/>
    </w:p>
    <w:p w14:paraId="08E87089" w14:textId="77777777" w:rsidR="00C36467" w:rsidRPr="00B266DB" w:rsidRDefault="00C36467" w:rsidP="00B266DB">
      <w:pPr>
        <w:pStyle w:val="Capitulo"/>
        <w:rPr>
          <w:u w:val="single"/>
        </w:rPr>
      </w:pPr>
    </w:p>
    <w:p w14:paraId="38E703BB" w14:textId="77777777" w:rsidR="001F5FEA" w:rsidRPr="00B0576E" w:rsidRDefault="001F5FEA" w:rsidP="00764727">
      <w:pPr>
        <w:pStyle w:val="Capitulo"/>
        <w:sectPr w:rsidR="001F5FEA" w:rsidRPr="00B0576E" w:rsidSect="00AA6683">
          <w:headerReference w:type="default" r:id="rId52"/>
          <w:footerReference w:type="default" r:id="rId53"/>
          <w:type w:val="oddPage"/>
          <w:pgSz w:w="11900" w:h="16840"/>
          <w:pgMar w:top="1418" w:right="1418" w:bottom="1418" w:left="1985" w:header="720" w:footer="720" w:gutter="0"/>
          <w:pgNumType w:start="1"/>
          <w:cols w:space="720"/>
          <w:noEndnote/>
          <w:docGrid w:linePitch="326"/>
        </w:sectPr>
      </w:pPr>
    </w:p>
    <w:p w14:paraId="73505FC5" w14:textId="71263754" w:rsidR="00665F9A" w:rsidRPr="00B0576E" w:rsidRDefault="00665F9A" w:rsidP="00764727">
      <w:pPr>
        <w:pStyle w:val="Capitulo"/>
      </w:pPr>
      <w:bookmarkStart w:id="36" w:name="_Toc191918596"/>
      <w:r w:rsidRPr="00B0576E">
        <w:lastRenderedPageBreak/>
        <w:t>Referencias</w:t>
      </w:r>
      <w:bookmarkEnd w:id="36"/>
    </w:p>
    <w:p w14:paraId="741C28CE" w14:textId="70342EA3" w:rsidR="00AB1323" w:rsidRPr="00654DAE" w:rsidRDefault="00654D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u w:val="single"/>
        </w:rPr>
      </w:pPr>
      <w:r w:rsidRPr="00654DAE">
        <w:rPr>
          <w:rFonts w:cs="Times New Roman"/>
        </w:rPr>
        <w:t>https://agilemanifesto.org/</w:t>
      </w:r>
      <w:r>
        <w:rPr>
          <w:rFonts w:cs="Times New Roman"/>
        </w:rPr>
        <w:t xml:space="preserve"> -- definición de metodologías agiles</w:t>
      </w:r>
    </w:p>
    <w:p w14:paraId="38D81BE6" w14:textId="77777777" w:rsidR="003E018F" w:rsidRPr="00B0576E" w:rsidRDefault="003E018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DC0E1AB" w14:textId="77777777" w:rsidR="001F5FEA" w:rsidRPr="00B0576E" w:rsidRDefault="001F5FEA" w:rsidP="00764727">
      <w:pPr>
        <w:pStyle w:val="CapituloNumero"/>
        <w:rPr>
          <w:sz w:val="96"/>
        </w:rPr>
        <w:sectPr w:rsidR="001F5FEA" w:rsidRPr="00B0576E" w:rsidSect="001F5FEA">
          <w:type w:val="oddPage"/>
          <w:pgSz w:w="11900" w:h="16840"/>
          <w:pgMar w:top="1418" w:right="1418" w:bottom="1134" w:left="1985" w:header="720" w:footer="720" w:gutter="0"/>
          <w:cols w:space="720"/>
          <w:noEndnote/>
          <w:docGrid w:linePitch="326"/>
        </w:sectPr>
      </w:pPr>
    </w:p>
    <w:p w14:paraId="20424C9F" w14:textId="5C9225CC" w:rsidR="00385774" w:rsidRPr="00B0576E" w:rsidRDefault="00385774" w:rsidP="00764727">
      <w:pPr>
        <w:pStyle w:val="CapituloNumero"/>
        <w:rPr>
          <w:sz w:val="96"/>
        </w:rPr>
      </w:pPr>
      <w:r w:rsidRPr="00B0576E">
        <w:rPr>
          <w:sz w:val="96"/>
        </w:rPr>
        <w:lastRenderedPageBreak/>
        <w:t>Apéndice A</w:t>
      </w:r>
    </w:p>
    <w:p w14:paraId="2738AF73" w14:textId="37C33172" w:rsidR="004F6D9F" w:rsidRPr="00841F3F" w:rsidRDefault="00B2671C" w:rsidP="00764727">
      <w:pPr>
        <w:pStyle w:val="Capitulo"/>
        <w:rPr>
          <w:u w:val="single"/>
        </w:rPr>
      </w:pPr>
      <w:bookmarkStart w:id="37" w:name="_Toc191918597"/>
      <w:r w:rsidRPr="00B0576E">
        <w:t xml:space="preserve">Manual de </w:t>
      </w:r>
      <w:r w:rsidR="00841F3F">
        <w:t>uso</w:t>
      </w:r>
      <w:bookmarkEnd w:id="37"/>
    </w:p>
    <w:p w14:paraId="44AF8A0C" w14:textId="77777777" w:rsidR="004F6D9F" w:rsidRPr="00841F3F" w:rsidRDefault="004F6D9F"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D4FBBD6" w14:textId="77777777" w:rsidR="004F6D9F" w:rsidRPr="00B0576E" w:rsidRDefault="004F6D9F" w:rsidP="00764727">
      <w:pPr>
        <w:pStyle w:val="Subcapitulo"/>
      </w:pPr>
      <w:bookmarkStart w:id="38" w:name="_Toc191918598"/>
      <w:r w:rsidRPr="00B0576E">
        <w:t>Requerimientos:</w:t>
      </w:r>
      <w:bookmarkEnd w:id="38"/>
    </w:p>
    <w:p w14:paraId="08AE09B7" w14:textId="77777777" w:rsidR="00DC0C57" w:rsidRPr="00B0576E" w:rsidRDefault="00DC0C57" w:rsidP="00764727">
      <w:pPr>
        <w:pStyle w:val="CapituloNumero"/>
        <w:jc w:val="left"/>
        <w:rPr>
          <w:sz w:val="96"/>
        </w:rPr>
        <w:sectPr w:rsidR="00DC0C57" w:rsidRPr="00B0576E" w:rsidSect="001F5FEA">
          <w:type w:val="oddPage"/>
          <w:pgSz w:w="11900" w:h="16840"/>
          <w:pgMar w:top="1418" w:right="1418" w:bottom="1134" w:left="1985" w:header="720" w:footer="720" w:gutter="0"/>
          <w:cols w:space="720"/>
          <w:noEndnote/>
          <w:docGrid w:linePitch="326"/>
        </w:sectPr>
      </w:pPr>
    </w:p>
    <w:p w14:paraId="7B7628DA" w14:textId="77777777" w:rsidR="00213F97" w:rsidRPr="00481FD8" w:rsidRDefault="00213F97" w:rsidP="00950A7B"/>
    <w:sectPr w:rsidR="00213F97" w:rsidRPr="00481FD8"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6BC7" w14:textId="77777777" w:rsidR="002B6036" w:rsidRPr="00B0576E" w:rsidRDefault="002B6036" w:rsidP="00DC0980">
      <w:r w:rsidRPr="00B0576E">
        <w:separator/>
      </w:r>
    </w:p>
  </w:endnote>
  <w:endnote w:type="continuationSeparator" w:id="0">
    <w:p w14:paraId="1C7AEAA2" w14:textId="77777777" w:rsidR="002B6036" w:rsidRPr="00B0576E" w:rsidRDefault="002B6036"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F94"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7039346C"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2016"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A867"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7ED6251F" w14:textId="4DCF55CE"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9D6E" w14:textId="77777777" w:rsidR="002B6036" w:rsidRPr="00B0576E" w:rsidRDefault="002B6036" w:rsidP="00DC0980">
      <w:r w:rsidRPr="00B0576E">
        <w:separator/>
      </w:r>
    </w:p>
  </w:footnote>
  <w:footnote w:type="continuationSeparator" w:id="0">
    <w:p w14:paraId="20A2D150" w14:textId="77777777" w:rsidR="002B6036" w:rsidRPr="00B0576E" w:rsidRDefault="002B6036"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F0B"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6031D5B9"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208" w14:textId="6FA1D649"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56C"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A333"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B26F" w14:textId="3050728E"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4594"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2122D"/>
    <w:multiLevelType w:val="hybridMultilevel"/>
    <w:tmpl w:val="1920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4"/>
  </w:num>
  <w:num w:numId="2" w16cid:durableId="2067144314">
    <w:abstractNumId w:val="8"/>
  </w:num>
  <w:num w:numId="3" w16cid:durableId="751781990">
    <w:abstractNumId w:val="5"/>
  </w:num>
  <w:num w:numId="4" w16cid:durableId="1414085598">
    <w:abstractNumId w:val="7"/>
  </w:num>
  <w:num w:numId="5" w16cid:durableId="345062090">
    <w:abstractNumId w:val="0"/>
  </w:num>
  <w:num w:numId="6" w16cid:durableId="569075901">
    <w:abstractNumId w:val="6"/>
  </w:num>
  <w:num w:numId="7" w16cid:durableId="1604917687">
    <w:abstractNumId w:val="2"/>
  </w:num>
  <w:num w:numId="8" w16cid:durableId="67970232">
    <w:abstractNumId w:val="9"/>
  </w:num>
  <w:num w:numId="9" w16cid:durableId="158926935">
    <w:abstractNumId w:val="1"/>
  </w:num>
  <w:num w:numId="10" w16cid:durableId="584859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97"/>
    <w:rsid w:val="000017CC"/>
    <w:rsid w:val="0000323E"/>
    <w:rsid w:val="0000327C"/>
    <w:rsid w:val="000048AF"/>
    <w:rsid w:val="00005664"/>
    <w:rsid w:val="000065F2"/>
    <w:rsid w:val="00007CA5"/>
    <w:rsid w:val="00010F1E"/>
    <w:rsid w:val="0001161B"/>
    <w:rsid w:val="00012334"/>
    <w:rsid w:val="00012436"/>
    <w:rsid w:val="00015F50"/>
    <w:rsid w:val="0001679C"/>
    <w:rsid w:val="00017854"/>
    <w:rsid w:val="00017B46"/>
    <w:rsid w:val="00017EAC"/>
    <w:rsid w:val="00020D38"/>
    <w:rsid w:val="00021ADA"/>
    <w:rsid w:val="00021BF8"/>
    <w:rsid w:val="00021C9D"/>
    <w:rsid w:val="00021F57"/>
    <w:rsid w:val="000224DC"/>
    <w:rsid w:val="0002305B"/>
    <w:rsid w:val="0002346D"/>
    <w:rsid w:val="00023B54"/>
    <w:rsid w:val="000257CF"/>
    <w:rsid w:val="0003284E"/>
    <w:rsid w:val="00033A4F"/>
    <w:rsid w:val="0003549D"/>
    <w:rsid w:val="00036DBA"/>
    <w:rsid w:val="00041390"/>
    <w:rsid w:val="0004205B"/>
    <w:rsid w:val="00043604"/>
    <w:rsid w:val="00043660"/>
    <w:rsid w:val="00043D5A"/>
    <w:rsid w:val="00045DCC"/>
    <w:rsid w:val="00047728"/>
    <w:rsid w:val="00053796"/>
    <w:rsid w:val="0005405D"/>
    <w:rsid w:val="0005464C"/>
    <w:rsid w:val="0005549E"/>
    <w:rsid w:val="00055DFF"/>
    <w:rsid w:val="00061C03"/>
    <w:rsid w:val="00061D3C"/>
    <w:rsid w:val="00063809"/>
    <w:rsid w:val="0006457E"/>
    <w:rsid w:val="0006637A"/>
    <w:rsid w:val="000665A4"/>
    <w:rsid w:val="00067631"/>
    <w:rsid w:val="00070201"/>
    <w:rsid w:val="000719C4"/>
    <w:rsid w:val="00071D82"/>
    <w:rsid w:val="000727D5"/>
    <w:rsid w:val="000738C3"/>
    <w:rsid w:val="000738E9"/>
    <w:rsid w:val="000744F8"/>
    <w:rsid w:val="00075085"/>
    <w:rsid w:val="0007512E"/>
    <w:rsid w:val="00075C89"/>
    <w:rsid w:val="000762B0"/>
    <w:rsid w:val="00076924"/>
    <w:rsid w:val="00077330"/>
    <w:rsid w:val="00077A00"/>
    <w:rsid w:val="00080D9C"/>
    <w:rsid w:val="00081CB3"/>
    <w:rsid w:val="00087539"/>
    <w:rsid w:val="00087818"/>
    <w:rsid w:val="00091A52"/>
    <w:rsid w:val="00091C1E"/>
    <w:rsid w:val="00092656"/>
    <w:rsid w:val="000926AC"/>
    <w:rsid w:val="00093EC5"/>
    <w:rsid w:val="0009458E"/>
    <w:rsid w:val="00095480"/>
    <w:rsid w:val="00095B19"/>
    <w:rsid w:val="00095B58"/>
    <w:rsid w:val="00096781"/>
    <w:rsid w:val="00097297"/>
    <w:rsid w:val="00097989"/>
    <w:rsid w:val="000A024D"/>
    <w:rsid w:val="000A1406"/>
    <w:rsid w:val="000A1D50"/>
    <w:rsid w:val="000A28BD"/>
    <w:rsid w:val="000A2BD3"/>
    <w:rsid w:val="000A32CE"/>
    <w:rsid w:val="000B2CC0"/>
    <w:rsid w:val="000B3FD1"/>
    <w:rsid w:val="000B53D2"/>
    <w:rsid w:val="000B71C6"/>
    <w:rsid w:val="000B79C9"/>
    <w:rsid w:val="000C084C"/>
    <w:rsid w:val="000C1A8B"/>
    <w:rsid w:val="000C2489"/>
    <w:rsid w:val="000C26E9"/>
    <w:rsid w:val="000C3DE3"/>
    <w:rsid w:val="000C5CAC"/>
    <w:rsid w:val="000C5DD1"/>
    <w:rsid w:val="000C5FD8"/>
    <w:rsid w:val="000C68BA"/>
    <w:rsid w:val="000C6DC7"/>
    <w:rsid w:val="000D02C9"/>
    <w:rsid w:val="000D0B23"/>
    <w:rsid w:val="000D13D6"/>
    <w:rsid w:val="000D3A40"/>
    <w:rsid w:val="000D7A41"/>
    <w:rsid w:val="000E03CE"/>
    <w:rsid w:val="000E06E9"/>
    <w:rsid w:val="000E144D"/>
    <w:rsid w:val="000E570D"/>
    <w:rsid w:val="000E5AD9"/>
    <w:rsid w:val="000F0091"/>
    <w:rsid w:val="000F0A83"/>
    <w:rsid w:val="000F67C0"/>
    <w:rsid w:val="00100583"/>
    <w:rsid w:val="001032A3"/>
    <w:rsid w:val="00103533"/>
    <w:rsid w:val="0010469A"/>
    <w:rsid w:val="001047CA"/>
    <w:rsid w:val="00104DC4"/>
    <w:rsid w:val="0010653D"/>
    <w:rsid w:val="00106F38"/>
    <w:rsid w:val="00107C89"/>
    <w:rsid w:val="0011159D"/>
    <w:rsid w:val="00111CAA"/>
    <w:rsid w:val="001131B6"/>
    <w:rsid w:val="00115FE8"/>
    <w:rsid w:val="001169D1"/>
    <w:rsid w:val="00116B9B"/>
    <w:rsid w:val="0011765A"/>
    <w:rsid w:val="00123218"/>
    <w:rsid w:val="001233B7"/>
    <w:rsid w:val="00123FF4"/>
    <w:rsid w:val="00124026"/>
    <w:rsid w:val="0012577E"/>
    <w:rsid w:val="0012656F"/>
    <w:rsid w:val="00126E50"/>
    <w:rsid w:val="001308C4"/>
    <w:rsid w:val="00136216"/>
    <w:rsid w:val="00137ECA"/>
    <w:rsid w:val="0014088A"/>
    <w:rsid w:val="00143FE2"/>
    <w:rsid w:val="001474F8"/>
    <w:rsid w:val="00147C12"/>
    <w:rsid w:val="00150F20"/>
    <w:rsid w:val="001514F5"/>
    <w:rsid w:val="001518E7"/>
    <w:rsid w:val="00151FB6"/>
    <w:rsid w:val="00152648"/>
    <w:rsid w:val="001538AA"/>
    <w:rsid w:val="00153A62"/>
    <w:rsid w:val="00154DA5"/>
    <w:rsid w:val="0015569B"/>
    <w:rsid w:val="00155726"/>
    <w:rsid w:val="001561C5"/>
    <w:rsid w:val="001565BA"/>
    <w:rsid w:val="001569F0"/>
    <w:rsid w:val="00157198"/>
    <w:rsid w:val="00157C1D"/>
    <w:rsid w:val="0016082B"/>
    <w:rsid w:val="00161547"/>
    <w:rsid w:val="00161853"/>
    <w:rsid w:val="00162BCA"/>
    <w:rsid w:val="00164403"/>
    <w:rsid w:val="00166CD0"/>
    <w:rsid w:val="00167CB5"/>
    <w:rsid w:val="00170F9D"/>
    <w:rsid w:val="00170FFB"/>
    <w:rsid w:val="00171F70"/>
    <w:rsid w:val="001726A2"/>
    <w:rsid w:val="00173041"/>
    <w:rsid w:val="00173C11"/>
    <w:rsid w:val="00176CE1"/>
    <w:rsid w:val="00177334"/>
    <w:rsid w:val="00180141"/>
    <w:rsid w:val="001808FD"/>
    <w:rsid w:val="001823FF"/>
    <w:rsid w:val="001836C4"/>
    <w:rsid w:val="00184711"/>
    <w:rsid w:val="00184911"/>
    <w:rsid w:val="00184F70"/>
    <w:rsid w:val="0019040F"/>
    <w:rsid w:val="00191C4D"/>
    <w:rsid w:val="001935C7"/>
    <w:rsid w:val="0019400F"/>
    <w:rsid w:val="00194DD9"/>
    <w:rsid w:val="00195F40"/>
    <w:rsid w:val="001A13F2"/>
    <w:rsid w:val="001A29F2"/>
    <w:rsid w:val="001A3D91"/>
    <w:rsid w:val="001A4393"/>
    <w:rsid w:val="001A600B"/>
    <w:rsid w:val="001B04C7"/>
    <w:rsid w:val="001B262F"/>
    <w:rsid w:val="001B2764"/>
    <w:rsid w:val="001B2FF2"/>
    <w:rsid w:val="001B411C"/>
    <w:rsid w:val="001B7997"/>
    <w:rsid w:val="001C3C8A"/>
    <w:rsid w:val="001C4516"/>
    <w:rsid w:val="001C47FE"/>
    <w:rsid w:val="001C7CBA"/>
    <w:rsid w:val="001D058B"/>
    <w:rsid w:val="001D10AA"/>
    <w:rsid w:val="001D140B"/>
    <w:rsid w:val="001D2EDD"/>
    <w:rsid w:val="001D4240"/>
    <w:rsid w:val="001D4A0E"/>
    <w:rsid w:val="001D4A31"/>
    <w:rsid w:val="001D6F19"/>
    <w:rsid w:val="001E0CBF"/>
    <w:rsid w:val="001E0ECB"/>
    <w:rsid w:val="001E3E6A"/>
    <w:rsid w:val="001E510C"/>
    <w:rsid w:val="001F052E"/>
    <w:rsid w:val="001F0FC6"/>
    <w:rsid w:val="001F135C"/>
    <w:rsid w:val="001F15B0"/>
    <w:rsid w:val="001F20C8"/>
    <w:rsid w:val="001F2694"/>
    <w:rsid w:val="001F4EBB"/>
    <w:rsid w:val="001F58E0"/>
    <w:rsid w:val="001F5AD0"/>
    <w:rsid w:val="001F5D85"/>
    <w:rsid w:val="001F5FEA"/>
    <w:rsid w:val="001F79D4"/>
    <w:rsid w:val="001F7A6C"/>
    <w:rsid w:val="00200512"/>
    <w:rsid w:val="002010C4"/>
    <w:rsid w:val="00201695"/>
    <w:rsid w:val="00201F9C"/>
    <w:rsid w:val="002029AA"/>
    <w:rsid w:val="00205BFF"/>
    <w:rsid w:val="0020795F"/>
    <w:rsid w:val="00210958"/>
    <w:rsid w:val="00211132"/>
    <w:rsid w:val="002112B1"/>
    <w:rsid w:val="00213C57"/>
    <w:rsid w:val="00213F97"/>
    <w:rsid w:val="00214538"/>
    <w:rsid w:val="00214735"/>
    <w:rsid w:val="00217FFB"/>
    <w:rsid w:val="002200B9"/>
    <w:rsid w:val="00221674"/>
    <w:rsid w:val="00225102"/>
    <w:rsid w:val="002262BA"/>
    <w:rsid w:val="00226BAC"/>
    <w:rsid w:val="0022749F"/>
    <w:rsid w:val="002276EA"/>
    <w:rsid w:val="002278FB"/>
    <w:rsid w:val="002319FB"/>
    <w:rsid w:val="00233558"/>
    <w:rsid w:val="00234E5E"/>
    <w:rsid w:val="002352B0"/>
    <w:rsid w:val="00237208"/>
    <w:rsid w:val="00237829"/>
    <w:rsid w:val="00237AF9"/>
    <w:rsid w:val="002406F5"/>
    <w:rsid w:val="00240703"/>
    <w:rsid w:val="00241A66"/>
    <w:rsid w:val="00241AA2"/>
    <w:rsid w:val="00241BCA"/>
    <w:rsid w:val="00242F4E"/>
    <w:rsid w:val="00246121"/>
    <w:rsid w:val="002466F0"/>
    <w:rsid w:val="00246A82"/>
    <w:rsid w:val="0024742C"/>
    <w:rsid w:val="00247536"/>
    <w:rsid w:val="00247866"/>
    <w:rsid w:val="00247AD8"/>
    <w:rsid w:val="00247AFE"/>
    <w:rsid w:val="002503BB"/>
    <w:rsid w:val="002519B0"/>
    <w:rsid w:val="0025296F"/>
    <w:rsid w:val="00253232"/>
    <w:rsid w:val="00253A19"/>
    <w:rsid w:val="00255D39"/>
    <w:rsid w:val="002561CD"/>
    <w:rsid w:val="0026103B"/>
    <w:rsid w:val="00261F9F"/>
    <w:rsid w:val="0026665B"/>
    <w:rsid w:val="00271409"/>
    <w:rsid w:val="002745D9"/>
    <w:rsid w:val="00274DE6"/>
    <w:rsid w:val="00275113"/>
    <w:rsid w:val="00276548"/>
    <w:rsid w:val="00277D49"/>
    <w:rsid w:val="00280404"/>
    <w:rsid w:val="002831A1"/>
    <w:rsid w:val="002862EF"/>
    <w:rsid w:val="00291103"/>
    <w:rsid w:val="00293AE1"/>
    <w:rsid w:val="00295E94"/>
    <w:rsid w:val="00296562"/>
    <w:rsid w:val="00296FC0"/>
    <w:rsid w:val="002A0CF9"/>
    <w:rsid w:val="002A1362"/>
    <w:rsid w:val="002A18C3"/>
    <w:rsid w:val="002A1D4F"/>
    <w:rsid w:val="002A20F4"/>
    <w:rsid w:val="002A29B3"/>
    <w:rsid w:val="002A3625"/>
    <w:rsid w:val="002A3B45"/>
    <w:rsid w:val="002A4FD0"/>
    <w:rsid w:val="002A6610"/>
    <w:rsid w:val="002A6DB4"/>
    <w:rsid w:val="002A6E85"/>
    <w:rsid w:val="002A754E"/>
    <w:rsid w:val="002A7FDD"/>
    <w:rsid w:val="002B056F"/>
    <w:rsid w:val="002B1076"/>
    <w:rsid w:val="002B1C05"/>
    <w:rsid w:val="002B4CC8"/>
    <w:rsid w:val="002B4D5F"/>
    <w:rsid w:val="002B5877"/>
    <w:rsid w:val="002B6036"/>
    <w:rsid w:val="002B71AD"/>
    <w:rsid w:val="002B7A54"/>
    <w:rsid w:val="002C0161"/>
    <w:rsid w:val="002C0351"/>
    <w:rsid w:val="002C04F5"/>
    <w:rsid w:val="002C10C7"/>
    <w:rsid w:val="002C158E"/>
    <w:rsid w:val="002C1DD9"/>
    <w:rsid w:val="002C1F70"/>
    <w:rsid w:val="002C2244"/>
    <w:rsid w:val="002C3778"/>
    <w:rsid w:val="002C54D2"/>
    <w:rsid w:val="002C5DFF"/>
    <w:rsid w:val="002C64FB"/>
    <w:rsid w:val="002C77E2"/>
    <w:rsid w:val="002D07FC"/>
    <w:rsid w:val="002D1C7B"/>
    <w:rsid w:val="002D2CCB"/>
    <w:rsid w:val="002D3259"/>
    <w:rsid w:val="002D48B9"/>
    <w:rsid w:val="002D5CF4"/>
    <w:rsid w:val="002D60B3"/>
    <w:rsid w:val="002D70FA"/>
    <w:rsid w:val="002D765E"/>
    <w:rsid w:val="002E2234"/>
    <w:rsid w:val="002E2BC6"/>
    <w:rsid w:val="002F0412"/>
    <w:rsid w:val="002F0C65"/>
    <w:rsid w:val="002F15BE"/>
    <w:rsid w:val="002F1F9E"/>
    <w:rsid w:val="002F4939"/>
    <w:rsid w:val="002F5696"/>
    <w:rsid w:val="002F5A75"/>
    <w:rsid w:val="002F6457"/>
    <w:rsid w:val="002F71B6"/>
    <w:rsid w:val="003005B1"/>
    <w:rsid w:val="00300CFA"/>
    <w:rsid w:val="00300DD1"/>
    <w:rsid w:val="0030254D"/>
    <w:rsid w:val="00304CD9"/>
    <w:rsid w:val="00305A30"/>
    <w:rsid w:val="00306731"/>
    <w:rsid w:val="00310312"/>
    <w:rsid w:val="00313987"/>
    <w:rsid w:val="00314554"/>
    <w:rsid w:val="003145B5"/>
    <w:rsid w:val="003153D5"/>
    <w:rsid w:val="00315AF0"/>
    <w:rsid w:val="0032218B"/>
    <w:rsid w:val="003250AF"/>
    <w:rsid w:val="00325AA5"/>
    <w:rsid w:val="00327A27"/>
    <w:rsid w:val="00332A7C"/>
    <w:rsid w:val="00332F2D"/>
    <w:rsid w:val="00332FEF"/>
    <w:rsid w:val="00335AFD"/>
    <w:rsid w:val="00340F81"/>
    <w:rsid w:val="00341798"/>
    <w:rsid w:val="003419B1"/>
    <w:rsid w:val="00342ABB"/>
    <w:rsid w:val="0034464B"/>
    <w:rsid w:val="00345352"/>
    <w:rsid w:val="003455A9"/>
    <w:rsid w:val="00346B27"/>
    <w:rsid w:val="00346F47"/>
    <w:rsid w:val="00347821"/>
    <w:rsid w:val="00347D4A"/>
    <w:rsid w:val="00347E01"/>
    <w:rsid w:val="003502DB"/>
    <w:rsid w:val="00350AA8"/>
    <w:rsid w:val="00350AEF"/>
    <w:rsid w:val="00350E6F"/>
    <w:rsid w:val="00351DC7"/>
    <w:rsid w:val="00352062"/>
    <w:rsid w:val="00355806"/>
    <w:rsid w:val="003568F7"/>
    <w:rsid w:val="00356E1F"/>
    <w:rsid w:val="00361805"/>
    <w:rsid w:val="00361C6A"/>
    <w:rsid w:val="00361E9E"/>
    <w:rsid w:val="00361F40"/>
    <w:rsid w:val="00363EED"/>
    <w:rsid w:val="00366504"/>
    <w:rsid w:val="0036651D"/>
    <w:rsid w:val="003678B8"/>
    <w:rsid w:val="00371F8E"/>
    <w:rsid w:val="00374759"/>
    <w:rsid w:val="00374E9A"/>
    <w:rsid w:val="00375254"/>
    <w:rsid w:val="0037626B"/>
    <w:rsid w:val="00377860"/>
    <w:rsid w:val="003779A6"/>
    <w:rsid w:val="00377DFE"/>
    <w:rsid w:val="003800BF"/>
    <w:rsid w:val="00380316"/>
    <w:rsid w:val="003806FD"/>
    <w:rsid w:val="00381328"/>
    <w:rsid w:val="003816D2"/>
    <w:rsid w:val="003821D1"/>
    <w:rsid w:val="00384221"/>
    <w:rsid w:val="00384913"/>
    <w:rsid w:val="00385774"/>
    <w:rsid w:val="00386FC4"/>
    <w:rsid w:val="00390933"/>
    <w:rsid w:val="00390FED"/>
    <w:rsid w:val="003917C6"/>
    <w:rsid w:val="00391FE9"/>
    <w:rsid w:val="00392412"/>
    <w:rsid w:val="00393DB4"/>
    <w:rsid w:val="0039440B"/>
    <w:rsid w:val="003947B5"/>
    <w:rsid w:val="003969A1"/>
    <w:rsid w:val="00397218"/>
    <w:rsid w:val="003A0EEE"/>
    <w:rsid w:val="003A2149"/>
    <w:rsid w:val="003A290B"/>
    <w:rsid w:val="003A2BDD"/>
    <w:rsid w:val="003A2C86"/>
    <w:rsid w:val="003A32A7"/>
    <w:rsid w:val="003A34EC"/>
    <w:rsid w:val="003A3C73"/>
    <w:rsid w:val="003A477B"/>
    <w:rsid w:val="003A7222"/>
    <w:rsid w:val="003A7F7D"/>
    <w:rsid w:val="003B0918"/>
    <w:rsid w:val="003B0925"/>
    <w:rsid w:val="003B0AC1"/>
    <w:rsid w:val="003B23DE"/>
    <w:rsid w:val="003B2AD3"/>
    <w:rsid w:val="003B3642"/>
    <w:rsid w:val="003B41A3"/>
    <w:rsid w:val="003B6571"/>
    <w:rsid w:val="003B699B"/>
    <w:rsid w:val="003C146D"/>
    <w:rsid w:val="003C5441"/>
    <w:rsid w:val="003C6493"/>
    <w:rsid w:val="003C6E25"/>
    <w:rsid w:val="003C796D"/>
    <w:rsid w:val="003C7DAD"/>
    <w:rsid w:val="003D227E"/>
    <w:rsid w:val="003D34ED"/>
    <w:rsid w:val="003D4628"/>
    <w:rsid w:val="003D7163"/>
    <w:rsid w:val="003D7E11"/>
    <w:rsid w:val="003E018F"/>
    <w:rsid w:val="003E0286"/>
    <w:rsid w:val="003E4C8E"/>
    <w:rsid w:val="003E4EFD"/>
    <w:rsid w:val="003E6A96"/>
    <w:rsid w:val="003F03DF"/>
    <w:rsid w:val="003F23FC"/>
    <w:rsid w:val="003F2BC2"/>
    <w:rsid w:val="003F33AE"/>
    <w:rsid w:val="003F4DFB"/>
    <w:rsid w:val="003F6BA5"/>
    <w:rsid w:val="0040157F"/>
    <w:rsid w:val="004019CD"/>
    <w:rsid w:val="00402E68"/>
    <w:rsid w:val="0040375A"/>
    <w:rsid w:val="004060A1"/>
    <w:rsid w:val="00406439"/>
    <w:rsid w:val="004066B7"/>
    <w:rsid w:val="00406E8D"/>
    <w:rsid w:val="00407D65"/>
    <w:rsid w:val="00407E0B"/>
    <w:rsid w:val="00410EBB"/>
    <w:rsid w:val="00410F51"/>
    <w:rsid w:val="0041122B"/>
    <w:rsid w:val="00412331"/>
    <w:rsid w:val="004136B7"/>
    <w:rsid w:val="004141E7"/>
    <w:rsid w:val="00415864"/>
    <w:rsid w:val="0041680B"/>
    <w:rsid w:val="00416E3C"/>
    <w:rsid w:val="00417840"/>
    <w:rsid w:val="00417F10"/>
    <w:rsid w:val="004200FD"/>
    <w:rsid w:val="00420407"/>
    <w:rsid w:val="00420D2A"/>
    <w:rsid w:val="0042616F"/>
    <w:rsid w:val="00426B47"/>
    <w:rsid w:val="004271E7"/>
    <w:rsid w:val="00427558"/>
    <w:rsid w:val="00427A94"/>
    <w:rsid w:val="004302BE"/>
    <w:rsid w:val="0043074D"/>
    <w:rsid w:val="00431A61"/>
    <w:rsid w:val="00431CC9"/>
    <w:rsid w:val="004322D1"/>
    <w:rsid w:val="004323F8"/>
    <w:rsid w:val="00432B01"/>
    <w:rsid w:val="00435D33"/>
    <w:rsid w:val="00436424"/>
    <w:rsid w:val="00437533"/>
    <w:rsid w:val="0044005F"/>
    <w:rsid w:val="004401F6"/>
    <w:rsid w:val="00441082"/>
    <w:rsid w:val="00442AF3"/>
    <w:rsid w:val="00442B61"/>
    <w:rsid w:val="004458F9"/>
    <w:rsid w:val="00445DB3"/>
    <w:rsid w:val="0044680C"/>
    <w:rsid w:val="00450FCA"/>
    <w:rsid w:val="004557E4"/>
    <w:rsid w:val="00455D34"/>
    <w:rsid w:val="00457524"/>
    <w:rsid w:val="00462B5F"/>
    <w:rsid w:val="00463747"/>
    <w:rsid w:val="00463807"/>
    <w:rsid w:val="00464359"/>
    <w:rsid w:val="00465BD5"/>
    <w:rsid w:val="004678A1"/>
    <w:rsid w:val="004705E6"/>
    <w:rsid w:val="004706CC"/>
    <w:rsid w:val="00470A3E"/>
    <w:rsid w:val="004717FA"/>
    <w:rsid w:val="004724D9"/>
    <w:rsid w:val="004733A2"/>
    <w:rsid w:val="00474418"/>
    <w:rsid w:val="00475779"/>
    <w:rsid w:val="0047792E"/>
    <w:rsid w:val="00481FD8"/>
    <w:rsid w:val="004823EF"/>
    <w:rsid w:val="004826FF"/>
    <w:rsid w:val="00482B8B"/>
    <w:rsid w:val="0048412D"/>
    <w:rsid w:val="004843C5"/>
    <w:rsid w:val="00486665"/>
    <w:rsid w:val="00486BE9"/>
    <w:rsid w:val="00487E15"/>
    <w:rsid w:val="004908BE"/>
    <w:rsid w:val="004910DD"/>
    <w:rsid w:val="004916D2"/>
    <w:rsid w:val="00495E7F"/>
    <w:rsid w:val="00496634"/>
    <w:rsid w:val="004974B3"/>
    <w:rsid w:val="004A1326"/>
    <w:rsid w:val="004A37B7"/>
    <w:rsid w:val="004A4D41"/>
    <w:rsid w:val="004A53A9"/>
    <w:rsid w:val="004A5E4D"/>
    <w:rsid w:val="004A6AE8"/>
    <w:rsid w:val="004B3D7D"/>
    <w:rsid w:val="004B6E42"/>
    <w:rsid w:val="004B6F5A"/>
    <w:rsid w:val="004B7185"/>
    <w:rsid w:val="004C43EF"/>
    <w:rsid w:val="004C450F"/>
    <w:rsid w:val="004C4607"/>
    <w:rsid w:val="004D0446"/>
    <w:rsid w:val="004D0F16"/>
    <w:rsid w:val="004D0F8F"/>
    <w:rsid w:val="004D33D2"/>
    <w:rsid w:val="004D5992"/>
    <w:rsid w:val="004E1EE3"/>
    <w:rsid w:val="004E319D"/>
    <w:rsid w:val="004E4193"/>
    <w:rsid w:val="004E481D"/>
    <w:rsid w:val="004E5CE9"/>
    <w:rsid w:val="004E6C1C"/>
    <w:rsid w:val="004E7408"/>
    <w:rsid w:val="004F0396"/>
    <w:rsid w:val="004F042E"/>
    <w:rsid w:val="004F07A1"/>
    <w:rsid w:val="004F1570"/>
    <w:rsid w:val="004F309A"/>
    <w:rsid w:val="004F4254"/>
    <w:rsid w:val="004F6D9F"/>
    <w:rsid w:val="004F7F34"/>
    <w:rsid w:val="0050148D"/>
    <w:rsid w:val="00501525"/>
    <w:rsid w:val="00501585"/>
    <w:rsid w:val="00501866"/>
    <w:rsid w:val="005024A4"/>
    <w:rsid w:val="00502D8B"/>
    <w:rsid w:val="005032C6"/>
    <w:rsid w:val="00503AAC"/>
    <w:rsid w:val="0050519C"/>
    <w:rsid w:val="005101E4"/>
    <w:rsid w:val="00510696"/>
    <w:rsid w:val="00510846"/>
    <w:rsid w:val="00510FC5"/>
    <w:rsid w:val="0051149F"/>
    <w:rsid w:val="00512FF0"/>
    <w:rsid w:val="00514E9B"/>
    <w:rsid w:val="0051514F"/>
    <w:rsid w:val="00516185"/>
    <w:rsid w:val="00520359"/>
    <w:rsid w:val="005220BA"/>
    <w:rsid w:val="0052217E"/>
    <w:rsid w:val="00522E97"/>
    <w:rsid w:val="00526292"/>
    <w:rsid w:val="00526307"/>
    <w:rsid w:val="00527843"/>
    <w:rsid w:val="00533AC8"/>
    <w:rsid w:val="00534595"/>
    <w:rsid w:val="0053493D"/>
    <w:rsid w:val="005350D8"/>
    <w:rsid w:val="005404F8"/>
    <w:rsid w:val="005405BC"/>
    <w:rsid w:val="00541193"/>
    <w:rsid w:val="005416DD"/>
    <w:rsid w:val="00542521"/>
    <w:rsid w:val="00542D27"/>
    <w:rsid w:val="00543291"/>
    <w:rsid w:val="00543731"/>
    <w:rsid w:val="00544EA7"/>
    <w:rsid w:val="00546470"/>
    <w:rsid w:val="005468B3"/>
    <w:rsid w:val="005468C6"/>
    <w:rsid w:val="0054754E"/>
    <w:rsid w:val="0054771F"/>
    <w:rsid w:val="00550464"/>
    <w:rsid w:val="0055139A"/>
    <w:rsid w:val="00551A78"/>
    <w:rsid w:val="00551CD1"/>
    <w:rsid w:val="00551E37"/>
    <w:rsid w:val="005520B7"/>
    <w:rsid w:val="00553811"/>
    <w:rsid w:val="005545BB"/>
    <w:rsid w:val="00554909"/>
    <w:rsid w:val="00556AEA"/>
    <w:rsid w:val="00563506"/>
    <w:rsid w:val="00563A6B"/>
    <w:rsid w:val="00563C73"/>
    <w:rsid w:val="00564238"/>
    <w:rsid w:val="00564337"/>
    <w:rsid w:val="00564E44"/>
    <w:rsid w:val="00565448"/>
    <w:rsid w:val="00565FA9"/>
    <w:rsid w:val="005663C9"/>
    <w:rsid w:val="00566729"/>
    <w:rsid w:val="005679A9"/>
    <w:rsid w:val="005708BD"/>
    <w:rsid w:val="00571686"/>
    <w:rsid w:val="00571BEC"/>
    <w:rsid w:val="00575992"/>
    <w:rsid w:val="00576924"/>
    <w:rsid w:val="005802BA"/>
    <w:rsid w:val="005809B9"/>
    <w:rsid w:val="00580F5C"/>
    <w:rsid w:val="005834AD"/>
    <w:rsid w:val="00584642"/>
    <w:rsid w:val="00584BB2"/>
    <w:rsid w:val="005859C3"/>
    <w:rsid w:val="005862E9"/>
    <w:rsid w:val="005920E9"/>
    <w:rsid w:val="00595F4E"/>
    <w:rsid w:val="00597E21"/>
    <w:rsid w:val="005A03E6"/>
    <w:rsid w:val="005A0DE7"/>
    <w:rsid w:val="005A0F52"/>
    <w:rsid w:val="005A0FAD"/>
    <w:rsid w:val="005A1561"/>
    <w:rsid w:val="005A1E71"/>
    <w:rsid w:val="005A1F69"/>
    <w:rsid w:val="005A3ABA"/>
    <w:rsid w:val="005A3F74"/>
    <w:rsid w:val="005A488F"/>
    <w:rsid w:val="005A58AE"/>
    <w:rsid w:val="005A6ED5"/>
    <w:rsid w:val="005A79DD"/>
    <w:rsid w:val="005B0042"/>
    <w:rsid w:val="005B1E59"/>
    <w:rsid w:val="005B247A"/>
    <w:rsid w:val="005B3481"/>
    <w:rsid w:val="005B3EB8"/>
    <w:rsid w:val="005B4A1F"/>
    <w:rsid w:val="005B6A43"/>
    <w:rsid w:val="005C1F43"/>
    <w:rsid w:val="005C3F6F"/>
    <w:rsid w:val="005C4A0F"/>
    <w:rsid w:val="005C6484"/>
    <w:rsid w:val="005C678A"/>
    <w:rsid w:val="005C6A3A"/>
    <w:rsid w:val="005D143C"/>
    <w:rsid w:val="005D2C34"/>
    <w:rsid w:val="005D3D62"/>
    <w:rsid w:val="005D5D99"/>
    <w:rsid w:val="005D741D"/>
    <w:rsid w:val="005E3AAC"/>
    <w:rsid w:val="005E57A4"/>
    <w:rsid w:val="005E60D4"/>
    <w:rsid w:val="005E7149"/>
    <w:rsid w:val="005F04E3"/>
    <w:rsid w:val="005F0BF4"/>
    <w:rsid w:val="005F0DFE"/>
    <w:rsid w:val="005F0F93"/>
    <w:rsid w:val="005F1829"/>
    <w:rsid w:val="005F3DF4"/>
    <w:rsid w:val="005F524F"/>
    <w:rsid w:val="005F5562"/>
    <w:rsid w:val="005F5A0B"/>
    <w:rsid w:val="006001A7"/>
    <w:rsid w:val="00600296"/>
    <w:rsid w:val="006027C4"/>
    <w:rsid w:val="00603703"/>
    <w:rsid w:val="006052E7"/>
    <w:rsid w:val="006053BE"/>
    <w:rsid w:val="00605DA7"/>
    <w:rsid w:val="00607E5F"/>
    <w:rsid w:val="0061198C"/>
    <w:rsid w:val="006126E4"/>
    <w:rsid w:val="006133C1"/>
    <w:rsid w:val="00613FBF"/>
    <w:rsid w:val="0061441C"/>
    <w:rsid w:val="006145A7"/>
    <w:rsid w:val="00614840"/>
    <w:rsid w:val="00616748"/>
    <w:rsid w:val="00621132"/>
    <w:rsid w:val="006220E8"/>
    <w:rsid w:val="0063005E"/>
    <w:rsid w:val="006300BD"/>
    <w:rsid w:val="00631B73"/>
    <w:rsid w:val="006334AE"/>
    <w:rsid w:val="0063378B"/>
    <w:rsid w:val="00633CA2"/>
    <w:rsid w:val="00635D1D"/>
    <w:rsid w:val="00636C85"/>
    <w:rsid w:val="0063708F"/>
    <w:rsid w:val="0063721F"/>
    <w:rsid w:val="0063774D"/>
    <w:rsid w:val="00640F73"/>
    <w:rsid w:val="00641811"/>
    <w:rsid w:val="0064459D"/>
    <w:rsid w:val="00647AAA"/>
    <w:rsid w:val="00651EB2"/>
    <w:rsid w:val="00651EF9"/>
    <w:rsid w:val="00652D49"/>
    <w:rsid w:val="00654DAE"/>
    <w:rsid w:val="006605A4"/>
    <w:rsid w:val="006615B9"/>
    <w:rsid w:val="00661754"/>
    <w:rsid w:val="00663C07"/>
    <w:rsid w:val="00664087"/>
    <w:rsid w:val="00664C66"/>
    <w:rsid w:val="00665F9A"/>
    <w:rsid w:val="00666DC6"/>
    <w:rsid w:val="006726AB"/>
    <w:rsid w:val="00675354"/>
    <w:rsid w:val="006755E6"/>
    <w:rsid w:val="00675B26"/>
    <w:rsid w:val="00675EA5"/>
    <w:rsid w:val="00676E1D"/>
    <w:rsid w:val="00677464"/>
    <w:rsid w:val="00680334"/>
    <w:rsid w:val="006831EB"/>
    <w:rsid w:val="00685F50"/>
    <w:rsid w:val="0068687B"/>
    <w:rsid w:val="00686FA5"/>
    <w:rsid w:val="0069173B"/>
    <w:rsid w:val="00691F99"/>
    <w:rsid w:val="00693DFB"/>
    <w:rsid w:val="006958E7"/>
    <w:rsid w:val="006964E4"/>
    <w:rsid w:val="00697096"/>
    <w:rsid w:val="006972D7"/>
    <w:rsid w:val="00697EA0"/>
    <w:rsid w:val="006A105A"/>
    <w:rsid w:val="006A10F7"/>
    <w:rsid w:val="006A1377"/>
    <w:rsid w:val="006A222F"/>
    <w:rsid w:val="006A2944"/>
    <w:rsid w:val="006A2AF1"/>
    <w:rsid w:val="006A384D"/>
    <w:rsid w:val="006A3874"/>
    <w:rsid w:val="006A39FD"/>
    <w:rsid w:val="006A3F77"/>
    <w:rsid w:val="006A41C8"/>
    <w:rsid w:val="006A4EA3"/>
    <w:rsid w:val="006A54E5"/>
    <w:rsid w:val="006A6962"/>
    <w:rsid w:val="006A6B84"/>
    <w:rsid w:val="006A6C25"/>
    <w:rsid w:val="006A799A"/>
    <w:rsid w:val="006B093A"/>
    <w:rsid w:val="006B13AF"/>
    <w:rsid w:val="006B4271"/>
    <w:rsid w:val="006B4657"/>
    <w:rsid w:val="006B5739"/>
    <w:rsid w:val="006B616F"/>
    <w:rsid w:val="006B63E3"/>
    <w:rsid w:val="006B735A"/>
    <w:rsid w:val="006B764A"/>
    <w:rsid w:val="006C05F3"/>
    <w:rsid w:val="006C1DD2"/>
    <w:rsid w:val="006C3F7A"/>
    <w:rsid w:val="006C4742"/>
    <w:rsid w:val="006C6914"/>
    <w:rsid w:val="006C6A0B"/>
    <w:rsid w:val="006C727C"/>
    <w:rsid w:val="006C7D75"/>
    <w:rsid w:val="006D0A0D"/>
    <w:rsid w:val="006D1425"/>
    <w:rsid w:val="006D2D40"/>
    <w:rsid w:val="006D39C8"/>
    <w:rsid w:val="006D499E"/>
    <w:rsid w:val="006D4BFC"/>
    <w:rsid w:val="006D5C45"/>
    <w:rsid w:val="006D5CAA"/>
    <w:rsid w:val="006D5D49"/>
    <w:rsid w:val="006D6479"/>
    <w:rsid w:val="006D759D"/>
    <w:rsid w:val="006E0D79"/>
    <w:rsid w:val="006E1123"/>
    <w:rsid w:val="006E14F1"/>
    <w:rsid w:val="006E1EC1"/>
    <w:rsid w:val="006E281D"/>
    <w:rsid w:val="006E46C3"/>
    <w:rsid w:val="006E4A62"/>
    <w:rsid w:val="006F019D"/>
    <w:rsid w:val="006F07A1"/>
    <w:rsid w:val="006F0BA3"/>
    <w:rsid w:val="006F3B45"/>
    <w:rsid w:val="006F53C1"/>
    <w:rsid w:val="006F5621"/>
    <w:rsid w:val="006F5A83"/>
    <w:rsid w:val="006F5FC6"/>
    <w:rsid w:val="006F6018"/>
    <w:rsid w:val="006F75E7"/>
    <w:rsid w:val="006F768C"/>
    <w:rsid w:val="00700A7B"/>
    <w:rsid w:val="007012D0"/>
    <w:rsid w:val="00702EB7"/>
    <w:rsid w:val="00704F21"/>
    <w:rsid w:val="00705969"/>
    <w:rsid w:val="00705B67"/>
    <w:rsid w:val="00706CDF"/>
    <w:rsid w:val="00707297"/>
    <w:rsid w:val="00707DD1"/>
    <w:rsid w:val="007102D1"/>
    <w:rsid w:val="00711076"/>
    <w:rsid w:val="00712269"/>
    <w:rsid w:val="0071355F"/>
    <w:rsid w:val="00713A7E"/>
    <w:rsid w:val="00716898"/>
    <w:rsid w:val="00716A3C"/>
    <w:rsid w:val="00716E89"/>
    <w:rsid w:val="00716F9E"/>
    <w:rsid w:val="00717B11"/>
    <w:rsid w:val="007229D8"/>
    <w:rsid w:val="0072340A"/>
    <w:rsid w:val="00723DEA"/>
    <w:rsid w:val="00724010"/>
    <w:rsid w:val="007247EF"/>
    <w:rsid w:val="007261D6"/>
    <w:rsid w:val="00731D36"/>
    <w:rsid w:val="00733446"/>
    <w:rsid w:val="00733C9D"/>
    <w:rsid w:val="00734416"/>
    <w:rsid w:val="00734C7F"/>
    <w:rsid w:val="00734E43"/>
    <w:rsid w:val="00736600"/>
    <w:rsid w:val="00736666"/>
    <w:rsid w:val="00740239"/>
    <w:rsid w:val="0074066E"/>
    <w:rsid w:val="00741003"/>
    <w:rsid w:val="007416AD"/>
    <w:rsid w:val="00741941"/>
    <w:rsid w:val="00744E62"/>
    <w:rsid w:val="00747E53"/>
    <w:rsid w:val="0075042A"/>
    <w:rsid w:val="00755B96"/>
    <w:rsid w:val="00757AF6"/>
    <w:rsid w:val="00757F43"/>
    <w:rsid w:val="0076023E"/>
    <w:rsid w:val="00760F77"/>
    <w:rsid w:val="0076102E"/>
    <w:rsid w:val="0076139E"/>
    <w:rsid w:val="00761906"/>
    <w:rsid w:val="00761AE4"/>
    <w:rsid w:val="0076277F"/>
    <w:rsid w:val="00762997"/>
    <w:rsid w:val="00762CB1"/>
    <w:rsid w:val="00763130"/>
    <w:rsid w:val="00764727"/>
    <w:rsid w:val="00765BC0"/>
    <w:rsid w:val="00766468"/>
    <w:rsid w:val="00766E3D"/>
    <w:rsid w:val="00767136"/>
    <w:rsid w:val="0077006E"/>
    <w:rsid w:val="007703FD"/>
    <w:rsid w:val="00771E97"/>
    <w:rsid w:val="00772117"/>
    <w:rsid w:val="00772331"/>
    <w:rsid w:val="007726BE"/>
    <w:rsid w:val="00772AFC"/>
    <w:rsid w:val="00772F44"/>
    <w:rsid w:val="007749B8"/>
    <w:rsid w:val="0077525B"/>
    <w:rsid w:val="00775A1C"/>
    <w:rsid w:val="00775A54"/>
    <w:rsid w:val="007763C3"/>
    <w:rsid w:val="00776AAD"/>
    <w:rsid w:val="00776DCA"/>
    <w:rsid w:val="00780281"/>
    <w:rsid w:val="007802E9"/>
    <w:rsid w:val="007816F2"/>
    <w:rsid w:val="0078241E"/>
    <w:rsid w:val="007848FB"/>
    <w:rsid w:val="00786422"/>
    <w:rsid w:val="00793742"/>
    <w:rsid w:val="007941A6"/>
    <w:rsid w:val="00794900"/>
    <w:rsid w:val="00794C69"/>
    <w:rsid w:val="007951A3"/>
    <w:rsid w:val="007A00D9"/>
    <w:rsid w:val="007A17C7"/>
    <w:rsid w:val="007A1950"/>
    <w:rsid w:val="007A3E0F"/>
    <w:rsid w:val="007A40B5"/>
    <w:rsid w:val="007A4758"/>
    <w:rsid w:val="007A48AA"/>
    <w:rsid w:val="007A4A3D"/>
    <w:rsid w:val="007A4EF4"/>
    <w:rsid w:val="007A5912"/>
    <w:rsid w:val="007A6AB6"/>
    <w:rsid w:val="007A6BE2"/>
    <w:rsid w:val="007A6F0E"/>
    <w:rsid w:val="007B0B8A"/>
    <w:rsid w:val="007B0E1F"/>
    <w:rsid w:val="007B2275"/>
    <w:rsid w:val="007B26E2"/>
    <w:rsid w:val="007B2ABC"/>
    <w:rsid w:val="007B349A"/>
    <w:rsid w:val="007B3D04"/>
    <w:rsid w:val="007B4FBE"/>
    <w:rsid w:val="007B668D"/>
    <w:rsid w:val="007B68EE"/>
    <w:rsid w:val="007C119E"/>
    <w:rsid w:val="007C15CA"/>
    <w:rsid w:val="007C1FA1"/>
    <w:rsid w:val="007C2833"/>
    <w:rsid w:val="007C37C8"/>
    <w:rsid w:val="007C4D3B"/>
    <w:rsid w:val="007C65FB"/>
    <w:rsid w:val="007C6B4A"/>
    <w:rsid w:val="007C6D24"/>
    <w:rsid w:val="007D0B9A"/>
    <w:rsid w:val="007D0E2C"/>
    <w:rsid w:val="007D16D2"/>
    <w:rsid w:val="007D2BD4"/>
    <w:rsid w:val="007D2F7E"/>
    <w:rsid w:val="007D4262"/>
    <w:rsid w:val="007D48D7"/>
    <w:rsid w:val="007D5038"/>
    <w:rsid w:val="007D515D"/>
    <w:rsid w:val="007D62EA"/>
    <w:rsid w:val="007D68DF"/>
    <w:rsid w:val="007D6DC6"/>
    <w:rsid w:val="007D7B31"/>
    <w:rsid w:val="007E0AF9"/>
    <w:rsid w:val="007E1E30"/>
    <w:rsid w:val="007E401C"/>
    <w:rsid w:val="007E4847"/>
    <w:rsid w:val="007E535B"/>
    <w:rsid w:val="007E7CC1"/>
    <w:rsid w:val="007F0823"/>
    <w:rsid w:val="007F0ED3"/>
    <w:rsid w:val="007F15F7"/>
    <w:rsid w:val="007F1AA5"/>
    <w:rsid w:val="007F237A"/>
    <w:rsid w:val="007F3781"/>
    <w:rsid w:val="007F3A90"/>
    <w:rsid w:val="007F3BFE"/>
    <w:rsid w:val="007F3E7D"/>
    <w:rsid w:val="007F4CE7"/>
    <w:rsid w:val="007F4FBA"/>
    <w:rsid w:val="007F5EA2"/>
    <w:rsid w:val="0080109A"/>
    <w:rsid w:val="0080243F"/>
    <w:rsid w:val="00803A2C"/>
    <w:rsid w:val="00803D8F"/>
    <w:rsid w:val="008048CE"/>
    <w:rsid w:val="00805007"/>
    <w:rsid w:val="00805CC0"/>
    <w:rsid w:val="00806A47"/>
    <w:rsid w:val="0080776B"/>
    <w:rsid w:val="008115C9"/>
    <w:rsid w:val="00811656"/>
    <w:rsid w:val="00811DAF"/>
    <w:rsid w:val="00813299"/>
    <w:rsid w:val="00813C64"/>
    <w:rsid w:val="00813CEB"/>
    <w:rsid w:val="008171BA"/>
    <w:rsid w:val="008175B1"/>
    <w:rsid w:val="00817BF3"/>
    <w:rsid w:val="00817F20"/>
    <w:rsid w:val="00821C9A"/>
    <w:rsid w:val="00822EF9"/>
    <w:rsid w:val="00824B73"/>
    <w:rsid w:val="008258AA"/>
    <w:rsid w:val="008263CE"/>
    <w:rsid w:val="00826477"/>
    <w:rsid w:val="00826C8E"/>
    <w:rsid w:val="00830EF2"/>
    <w:rsid w:val="00833892"/>
    <w:rsid w:val="00834C5E"/>
    <w:rsid w:val="008353C3"/>
    <w:rsid w:val="00835E9F"/>
    <w:rsid w:val="00836342"/>
    <w:rsid w:val="00836D56"/>
    <w:rsid w:val="0083738D"/>
    <w:rsid w:val="008377F2"/>
    <w:rsid w:val="00840B2E"/>
    <w:rsid w:val="00841F3F"/>
    <w:rsid w:val="00845867"/>
    <w:rsid w:val="008479BD"/>
    <w:rsid w:val="00850819"/>
    <w:rsid w:val="00852807"/>
    <w:rsid w:val="00853C6F"/>
    <w:rsid w:val="008542D9"/>
    <w:rsid w:val="00855986"/>
    <w:rsid w:val="00855C2A"/>
    <w:rsid w:val="00856707"/>
    <w:rsid w:val="008578B7"/>
    <w:rsid w:val="00861057"/>
    <w:rsid w:val="00861E6E"/>
    <w:rsid w:val="00862BF2"/>
    <w:rsid w:val="00862CDE"/>
    <w:rsid w:val="008638B4"/>
    <w:rsid w:val="00866458"/>
    <w:rsid w:val="00867A42"/>
    <w:rsid w:val="00870083"/>
    <w:rsid w:val="008704A1"/>
    <w:rsid w:val="008708E6"/>
    <w:rsid w:val="00870BFC"/>
    <w:rsid w:val="00871F1F"/>
    <w:rsid w:val="00872015"/>
    <w:rsid w:val="008747F5"/>
    <w:rsid w:val="008816FB"/>
    <w:rsid w:val="0088346C"/>
    <w:rsid w:val="008846F5"/>
    <w:rsid w:val="0088562E"/>
    <w:rsid w:val="00886E5E"/>
    <w:rsid w:val="00886F08"/>
    <w:rsid w:val="00890AEC"/>
    <w:rsid w:val="00891A62"/>
    <w:rsid w:val="0089313F"/>
    <w:rsid w:val="00893533"/>
    <w:rsid w:val="008945BE"/>
    <w:rsid w:val="00894EA0"/>
    <w:rsid w:val="0089622C"/>
    <w:rsid w:val="0089741F"/>
    <w:rsid w:val="00897D58"/>
    <w:rsid w:val="008A0C00"/>
    <w:rsid w:val="008A0CBE"/>
    <w:rsid w:val="008A20F3"/>
    <w:rsid w:val="008A317C"/>
    <w:rsid w:val="008A3B31"/>
    <w:rsid w:val="008A4938"/>
    <w:rsid w:val="008A4EBA"/>
    <w:rsid w:val="008A506D"/>
    <w:rsid w:val="008B4141"/>
    <w:rsid w:val="008B4D9D"/>
    <w:rsid w:val="008B4DAE"/>
    <w:rsid w:val="008B5FD3"/>
    <w:rsid w:val="008B5FE0"/>
    <w:rsid w:val="008B6C54"/>
    <w:rsid w:val="008C02D7"/>
    <w:rsid w:val="008C0D74"/>
    <w:rsid w:val="008C3A11"/>
    <w:rsid w:val="008C52FA"/>
    <w:rsid w:val="008C5676"/>
    <w:rsid w:val="008C6050"/>
    <w:rsid w:val="008C6BAC"/>
    <w:rsid w:val="008C70B3"/>
    <w:rsid w:val="008C7F69"/>
    <w:rsid w:val="008D083A"/>
    <w:rsid w:val="008D273F"/>
    <w:rsid w:val="008D3127"/>
    <w:rsid w:val="008D364A"/>
    <w:rsid w:val="008D3AC8"/>
    <w:rsid w:val="008D4789"/>
    <w:rsid w:val="008D5B76"/>
    <w:rsid w:val="008D6678"/>
    <w:rsid w:val="008D67AF"/>
    <w:rsid w:val="008E0153"/>
    <w:rsid w:val="008E394B"/>
    <w:rsid w:val="008E3B5A"/>
    <w:rsid w:val="008E4227"/>
    <w:rsid w:val="008E630F"/>
    <w:rsid w:val="008E646C"/>
    <w:rsid w:val="008F1B0F"/>
    <w:rsid w:val="008F1EA4"/>
    <w:rsid w:val="008F2DDA"/>
    <w:rsid w:val="008F3989"/>
    <w:rsid w:val="008F3E07"/>
    <w:rsid w:val="008F460C"/>
    <w:rsid w:val="008F486B"/>
    <w:rsid w:val="008F4899"/>
    <w:rsid w:val="008F4A41"/>
    <w:rsid w:val="008F544F"/>
    <w:rsid w:val="008F71EB"/>
    <w:rsid w:val="0090054A"/>
    <w:rsid w:val="00901BCF"/>
    <w:rsid w:val="009041B5"/>
    <w:rsid w:val="009117D1"/>
    <w:rsid w:val="00912045"/>
    <w:rsid w:val="009127E6"/>
    <w:rsid w:val="0091333F"/>
    <w:rsid w:val="00913D4B"/>
    <w:rsid w:val="00914103"/>
    <w:rsid w:val="00915047"/>
    <w:rsid w:val="00915C44"/>
    <w:rsid w:val="00915F8C"/>
    <w:rsid w:val="00917A45"/>
    <w:rsid w:val="00917B69"/>
    <w:rsid w:val="00921554"/>
    <w:rsid w:val="00922BEB"/>
    <w:rsid w:val="00924F29"/>
    <w:rsid w:val="009301AF"/>
    <w:rsid w:val="009316FD"/>
    <w:rsid w:val="00931B3D"/>
    <w:rsid w:val="0093400F"/>
    <w:rsid w:val="00935A5C"/>
    <w:rsid w:val="00937227"/>
    <w:rsid w:val="00937867"/>
    <w:rsid w:val="00940659"/>
    <w:rsid w:val="0094104F"/>
    <w:rsid w:val="00942D1F"/>
    <w:rsid w:val="009434FA"/>
    <w:rsid w:val="009435E1"/>
    <w:rsid w:val="00943EF1"/>
    <w:rsid w:val="0094475A"/>
    <w:rsid w:val="009449BC"/>
    <w:rsid w:val="00947927"/>
    <w:rsid w:val="009502E9"/>
    <w:rsid w:val="00950A7B"/>
    <w:rsid w:val="0095261E"/>
    <w:rsid w:val="009543AD"/>
    <w:rsid w:val="00954FA6"/>
    <w:rsid w:val="009569E3"/>
    <w:rsid w:val="0095752E"/>
    <w:rsid w:val="00957FA6"/>
    <w:rsid w:val="0096022F"/>
    <w:rsid w:val="00960430"/>
    <w:rsid w:val="00962367"/>
    <w:rsid w:val="00962B10"/>
    <w:rsid w:val="00962E5B"/>
    <w:rsid w:val="009641BD"/>
    <w:rsid w:val="009648F3"/>
    <w:rsid w:val="009651CC"/>
    <w:rsid w:val="009653FA"/>
    <w:rsid w:val="009669E8"/>
    <w:rsid w:val="00966B31"/>
    <w:rsid w:val="00970C5F"/>
    <w:rsid w:val="00970D06"/>
    <w:rsid w:val="009711CA"/>
    <w:rsid w:val="009720C6"/>
    <w:rsid w:val="009722B5"/>
    <w:rsid w:val="0097423D"/>
    <w:rsid w:val="009747EE"/>
    <w:rsid w:val="009748A3"/>
    <w:rsid w:val="00974C58"/>
    <w:rsid w:val="00975AC0"/>
    <w:rsid w:val="00976199"/>
    <w:rsid w:val="00976499"/>
    <w:rsid w:val="00976D58"/>
    <w:rsid w:val="00977781"/>
    <w:rsid w:val="00977C6F"/>
    <w:rsid w:val="00980049"/>
    <w:rsid w:val="00981632"/>
    <w:rsid w:val="0098298A"/>
    <w:rsid w:val="00983716"/>
    <w:rsid w:val="00984018"/>
    <w:rsid w:val="00984BC1"/>
    <w:rsid w:val="00984D51"/>
    <w:rsid w:val="009861BC"/>
    <w:rsid w:val="00995901"/>
    <w:rsid w:val="009960F3"/>
    <w:rsid w:val="0099638A"/>
    <w:rsid w:val="009977FD"/>
    <w:rsid w:val="009A0061"/>
    <w:rsid w:val="009A1386"/>
    <w:rsid w:val="009A217C"/>
    <w:rsid w:val="009A21BA"/>
    <w:rsid w:val="009A2252"/>
    <w:rsid w:val="009A24CB"/>
    <w:rsid w:val="009A4311"/>
    <w:rsid w:val="009A5113"/>
    <w:rsid w:val="009A59B5"/>
    <w:rsid w:val="009A5E2E"/>
    <w:rsid w:val="009A72D2"/>
    <w:rsid w:val="009A7301"/>
    <w:rsid w:val="009B331C"/>
    <w:rsid w:val="009B49F8"/>
    <w:rsid w:val="009B4C36"/>
    <w:rsid w:val="009B51C1"/>
    <w:rsid w:val="009B5309"/>
    <w:rsid w:val="009C1EEC"/>
    <w:rsid w:val="009C44C9"/>
    <w:rsid w:val="009C49F1"/>
    <w:rsid w:val="009C52B9"/>
    <w:rsid w:val="009C5DD9"/>
    <w:rsid w:val="009C673D"/>
    <w:rsid w:val="009D09D2"/>
    <w:rsid w:val="009D0F42"/>
    <w:rsid w:val="009D15D1"/>
    <w:rsid w:val="009D1711"/>
    <w:rsid w:val="009D3DB4"/>
    <w:rsid w:val="009D4ED2"/>
    <w:rsid w:val="009D677C"/>
    <w:rsid w:val="009D6D1E"/>
    <w:rsid w:val="009D77C7"/>
    <w:rsid w:val="009E2DFE"/>
    <w:rsid w:val="009E4A0F"/>
    <w:rsid w:val="009E5607"/>
    <w:rsid w:val="009E644C"/>
    <w:rsid w:val="009E7506"/>
    <w:rsid w:val="009F0425"/>
    <w:rsid w:val="009F065F"/>
    <w:rsid w:val="009F120C"/>
    <w:rsid w:val="009F1B1D"/>
    <w:rsid w:val="009F1E89"/>
    <w:rsid w:val="009F23D3"/>
    <w:rsid w:val="009F4FE8"/>
    <w:rsid w:val="009F5BD2"/>
    <w:rsid w:val="009F7916"/>
    <w:rsid w:val="00A01368"/>
    <w:rsid w:val="00A02408"/>
    <w:rsid w:val="00A03BAD"/>
    <w:rsid w:val="00A06F24"/>
    <w:rsid w:val="00A07DD8"/>
    <w:rsid w:val="00A10766"/>
    <w:rsid w:val="00A10F73"/>
    <w:rsid w:val="00A1163D"/>
    <w:rsid w:val="00A12956"/>
    <w:rsid w:val="00A13CAC"/>
    <w:rsid w:val="00A14920"/>
    <w:rsid w:val="00A150CE"/>
    <w:rsid w:val="00A155F9"/>
    <w:rsid w:val="00A171C0"/>
    <w:rsid w:val="00A2052C"/>
    <w:rsid w:val="00A21FDA"/>
    <w:rsid w:val="00A233AC"/>
    <w:rsid w:val="00A279C2"/>
    <w:rsid w:val="00A3001A"/>
    <w:rsid w:val="00A30FEB"/>
    <w:rsid w:val="00A31259"/>
    <w:rsid w:val="00A35076"/>
    <w:rsid w:val="00A37B3F"/>
    <w:rsid w:val="00A441C2"/>
    <w:rsid w:val="00A461C4"/>
    <w:rsid w:val="00A467FF"/>
    <w:rsid w:val="00A46FC4"/>
    <w:rsid w:val="00A477A4"/>
    <w:rsid w:val="00A47CFE"/>
    <w:rsid w:val="00A51FDA"/>
    <w:rsid w:val="00A52C75"/>
    <w:rsid w:val="00A52D83"/>
    <w:rsid w:val="00A56BA7"/>
    <w:rsid w:val="00A60895"/>
    <w:rsid w:val="00A62BDA"/>
    <w:rsid w:val="00A67175"/>
    <w:rsid w:val="00A71686"/>
    <w:rsid w:val="00A71887"/>
    <w:rsid w:val="00A72BFF"/>
    <w:rsid w:val="00A73338"/>
    <w:rsid w:val="00A73B92"/>
    <w:rsid w:val="00A73DFB"/>
    <w:rsid w:val="00A7429D"/>
    <w:rsid w:val="00A756BB"/>
    <w:rsid w:val="00A75BCE"/>
    <w:rsid w:val="00A767D6"/>
    <w:rsid w:val="00A76B01"/>
    <w:rsid w:val="00A82545"/>
    <w:rsid w:val="00A84A61"/>
    <w:rsid w:val="00A86189"/>
    <w:rsid w:val="00A86A41"/>
    <w:rsid w:val="00A901A9"/>
    <w:rsid w:val="00A902FC"/>
    <w:rsid w:val="00A90749"/>
    <w:rsid w:val="00A916CB"/>
    <w:rsid w:val="00A929E2"/>
    <w:rsid w:val="00A93974"/>
    <w:rsid w:val="00A945EB"/>
    <w:rsid w:val="00AA09F1"/>
    <w:rsid w:val="00AA4496"/>
    <w:rsid w:val="00AA4E96"/>
    <w:rsid w:val="00AA64CC"/>
    <w:rsid w:val="00AA6683"/>
    <w:rsid w:val="00AB0841"/>
    <w:rsid w:val="00AB09C8"/>
    <w:rsid w:val="00AB1323"/>
    <w:rsid w:val="00AB139A"/>
    <w:rsid w:val="00AB166B"/>
    <w:rsid w:val="00AB193E"/>
    <w:rsid w:val="00AB295E"/>
    <w:rsid w:val="00AB2F30"/>
    <w:rsid w:val="00AB31F5"/>
    <w:rsid w:val="00AB3474"/>
    <w:rsid w:val="00AB3CEF"/>
    <w:rsid w:val="00AB422D"/>
    <w:rsid w:val="00AB54DE"/>
    <w:rsid w:val="00AB6732"/>
    <w:rsid w:val="00AB6A55"/>
    <w:rsid w:val="00AC282A"/>
    <w:rsid w:val="00AC2E56"/>
    <w:rsid w:val="00AC3DD8"/>
    <w:rsid w:val="00AC529D"/>
    <w:rsid w:val="00AC78F7"/>
    <w:rsid w:val="00AC7AC4"/>
    <w:rsid w:val="00AC7B21"/>
    <w:rsid w:val="00AD02DF"/>
    <w:rsid w:val="00AD0A6C"/>
    <w:rsid w:val="00AD30B3"/>
    <w:rsid w:val="00AD468F"/>
    <w:rsid w:val="00AD7036"/>
    <w:rsid w:val="00AD762A"/>
    <w:rsid w:val="00AE0125"/>
    <w:rsid w:val="00AE025B"/>
    <w:rsid w:val="00AE1374"/>
    <w:rsid w:val="00AE2CE6"/>
    <w:rsid w:val="00AE36FA"/>
    <w:rsid w:val="00AE4203"/>
    <w:rsid w:val="00AE5907"/>
    <w:rsid w:val="00AE780F"/>
    <w:rsid w:val="00AE7D5D"/>
    <w:rsid w:val="00AF0218"/>
    <w:rsid w:val="00AF1386"/>
    <w:rsid w:val="00AF188E"/>
    <w:rsid w:val="00AF193F"/>
    <w:rsid w:val="00AF261B"/>
    <w:rsid w:val="00AF2AA1"/>
    <w:rsid w:val="00AF313B"/>
    <w:rsid w:val="00AF3DF6"/>
    <w:rsid w:val="00AF52FC"/>
    <w:rsid w:val="00AF66BD"/>
    <w:rsid w:val="00AF6B26"/>
    <w:rsid w:val="00AF7197"/>
    <w:rsid w:val="00B0087C"/>
    <w:rsid w:val="00B01D33"/>
    <w:rsid w:val="00B025AE"/>
    <w:rsid w:val="00B03145"/>
    <w:rsid w:val="00B0576E"/>
    <w:rsid w:val="00B06E33"/>
    <w:rsid w:val="00B07724"/>
    <w:rsid w:val="00B109C4"/>
    <w:rsid w:val="00B10F7A"/>
    <w:rsid w:val="00B11742"/>
    <w:rsid w:val="00B12E55"/>
    <w:rsid w:val="00B142DA"/>
    <w:rsid w:val="00B154B9"/>
    <w:rsid w:val="00B16BF4"/>
    <w:rsid w:val="00B17928"/>
    <w:rsid w:val="00B21794"/>
    <w:rsid w:val="00B21FAC"/>
    <w:rsid w:val="00B2210F"/>
    <w:rsid w:val="00B222F6"/>
    <w:rsid w:val="00B230D0"/>
    <w:rsid w:val="00B23393"/>
    <w:rsid w:val="00B256C9"/>
    <w:rsid w:val="00B266DB"/>
    <w:rsid w:val="00B2671C"/>
    <w:rsid w:val="00B26DD9"/>
    <w:rsid w:val="00B27077"/>
    <w:rsid w:val="00B300C2"/>
    <w:rsid w:val="00B308B7"/>
    <w:rsid w:val="00B32615"/>
    <w:rsid w:val="00B37DC6"/>
    <w:rsid w:val="00B40060"/>
    <w:rsid w:val="00B405AD"/>
    <w:rsid w:val="00B40BD9"/>
    <w:rsid w:val="00B414AC"/>
    <w:rsid w:val="00B43AB5"/>
    <w:rsid w:val="00B44865"/>
    <w:rsid w:val="00B45577"/>
    <w:rsid w:val="00B4597F"/>
    <w:rsid w:val="00B46151"/>
    <w:rsid w:val="00B46254"/>
    <w:rsid w:val="00B47BBB"/>
    <w:rsid w:val="00B50B99"/>
    <w:rsid w:val="00B5197B"/>
    <w:rsid w:val="00B53B79"/>
    <w:rsid w:val="00B55322"/>
    <w:rsid w:val="00B55725"/>
    <w:rsid w:val="00B55C62"/>
    <w:rsid w:val="00B65B02"/>
    <w:rsid w:val="00B66E68"/>
    <w:rsid w:val="00B73EE4"/>
    <w:rsid w:val="00B74E1C"/>
    <w:rsid w:val="00B754E9"/>
    <w:rsid w:val="00B7696E"/>
    <w:rsid w:val="00B81ADA"/>
    <w:rsid w:val="00B82157"/>
    <w:rsid w:val="00B8359B"/>
    <w:rsid w:val="00B83DF3"/>
    <w:rsid w:val="00B858D7"/>
    <w:rsid w:val="00B936D1"/>
    <w:rsid w:val="00B9484E"/>
    <w:rsid w:val="00B9597F"/>
    <w:rsid w:val="00B96F8A"/>
    <w:rsid w:val="00B97226"/>
    <w:rsid w:val="00BA190C"/>
    <w:rsid w:val="00BA1DAC"/>
    <w:rsid w:val="00BA2D77"/>
    <w:rsid w:val="00BA344E"/>
    <w:rsid w:val="00BA3A17"/>
    <w:rsid w:val="00BA629A"/>
    <w:rsid w:val="00BA6614"/>
    <w:rsid w:val="00BA6A8E"/>
    <w:rsid w:val="00BA6E2C"/>
    <w:rsid w:val="00BA7A8A"/>
    <w:rsid w:val="00BA7B3C"/>
    <w:rsid w:val="00BB0639"/>
    <w:rsid w:val="00BB0CB1"/>
    <w:rsid w:val="00BB1376"/>
    <w:rsid w:val="00BB267E"/>
    <w:rsid w:val="00BB2DDA"/>
    <w:rsid w:val="00BB46DB"/>
    <w:rsid w:val="00BB64B7"/>
    <w:rsid w:val="00BB66F3"/>
    <w:rsid w:val="00BB6F81"/>
    <w:rsid w:val="00BB7D70"/>
    <w:rsid w:val="00BC0F0C"/>
    <w:rsid w:val="00BC1177"/>
    <w:rsid w:val="00BC27AF"/>
    <w:rsid w:val="00BC4326"/>
    <w:rsid w:val="00BD088B"/>
    <w:rsid w:val="00BD1419"/>
    <w:rsid w:val="00BD1707"/>
    <w:rsid w:val="00BD1849"/>
    <w:rsid w:val="00BD1E6B"/>
    <w:rsid w:val="00BD2547"/>
    <w:rsid w:val="00BD31E0"/>
    <w:rsid w:val="00BD411F"/>
    <w:rsid w:val="00BD6A62"/>
    <w:rsid w:val="00BD727F"/>
    <w:rsid w:val="00BD7A67"/>
    <w:rsid w:val="00BE01F3"/>
    <w:rsid w:val="00BE1EE1"/>
    <w:rsid w:val="00BE4417"/>
    <w:rsid w:val="00BE535A"/>
    <w:rsid w:val="00BE69CA"/>
    <w:rsid w:val="00BE7ACF"/>
    <w:rsid w:val="00BF0B2F"/>
    <w:rsid w:val="00BF343B"/>
    <w:rsid w:val="00BF401C"/>
    <w:rsid w:val="00BF4262"/>
    <w:rsid w:val="00BF4999"/>
    <w:rsid w:val="00BF5709"/>
    <w:rsid w:val="00BF758A"/>
    <w:rsid w:val="00C02692"/>
    <w:rsid w:val="00C03175"/>
    <w:rsid w:val="00C0345D"/>
    <w:rsid w:val="00C059D7"/>
    <w:rsid w:val="00C071C1"/>
    <w:rsid w:val="00C079E4"/>
    <w:rsid w:val="00C134EB"/>
    <w:rsid w:val="00C14AD4"/>
    <w:rsid w:val="00C15497"/>
    <w:rsid w:val="00C1607D"/>
    <w:rsid w:val="00C1703F"/>
    <w:rsid w:val="00C173FC"/>
    <w:rsid w:val="00C174F1"/>
    <w:rsid w:val="00C17648"/>
    <w:rsid w:val="00C20656"/>
    <w:rsid w:val="00C22094"/>
    <w:rsid w:val="00C22471"/>
    <w:rsid w:val="00C23AF5"/>
    <w:rsid w:val="00C247AA"/>
    <w:rsid w:val="00C2488D"/>
    <w:rsid w:val="00C24B1D"/>
    <w:rsid w:val="00C254FE"/>
    <w:rsid w:val="00C2797C"/>
    <w:rsid w:val="00C305D0"/>
    <w:rsid w:val="00C32301"/>
    <w:rsid w:val="00C33460"/>
    <w:rsid w:val="00C337F7"/>
    <w:rsid w:val="00C339F1"/>
    <w:rsid w:val="00C34CD2"/>
    <w:rsid w:val="00C35A6F"/>
    <w:rsid w:val="00C36467"/>
    <w:rsid w:val="00C37F9E"/>
    <w:rsid w:val="00C40232"/>
    <w:rsid w:val="00C41B9E"/>
    <w:rsid w:val="00C41D56"/>
    <w:rsid w:val="00C429EF"/>
    <w:rsid w:val="00C42F6C"/>
    <w:rsid w:val="00C42FF7"/>
    <w:rsid w:val="00C462D7"/>
    <w:rsid w:val="00C47204"/>
    <w:rsid w:val="00C512F4"/>
    <w:rsid w:val="00C51BC7"/>
    <w:rsid w:val="00C539D7"/>
    <w:rsid w:val="00C53CA2"/>
    <w:rsid w:val="00C542A1"/>
    <w:rsid w:val="00C54F5A"/>
    <w:rsid w:val="00C550A8"/>
    <w:rsid w:val="00C55487"/>
    <w:rsid w:val="00C55B5E"/>
    <w:rsid w:val="00C56364"/>
    <w:rsid w:val="00C5658C"/>
    <w:rsid w:val="00C56EE3"/>
    <w:rsid w:val="00C609BD"/>
    <w:rsid w:val="00C60C6B"/>
    <w:rsid w:val="00C61BC6"/>
    <w:rsid w:val="00C662E6"/>
    <w:rsid w:val="00C66BDF"/>
    <w:rsid w:val="00C678BE"/>
    <w:rsid w:val="00C70E06"/>
    <w:rsid w:val="00C71AEF"/>
    <w:rsid w:val="00C72744"/>
    <w:rsid w:val="00C72B82"/>
    <w:rsid w:val="00C732C3"/>
    <w:rsid w:val="00C73D97"/>
    <w:rsid w:val="00C74C0B"/>
    <w:rsid w:val="00C765FF"/>
    <w:rsid w:val="00C774D1"/>
    <w:rsid w:val="00C80DCB"/>
    <w:rsid w:val="00C81B37"/>
    <w:rsid w:val="00C82441"/>
    <w:rsid w:val="00C82785"/>
    <w:rsid w:val="00C8442E"/>
    <w:rsid w:val="00C8704C"/>
    <w:rsid w:val="00C87C9D"/>
    <w:rsid w:val="00C92217"/>
    <w:rsid w:val="00C930E8"/>
    <w:rsid w:val="00C93D16"/>
    <w:rsid w:val="00C93DC5"/>
    <w:rsid w:val="00CA1077"/>
    <w:rsid w:val="00CA27DF"/>
    <w:rsid w:val="00CA28C2"/>
    <w:rsid w:val="00CA2B1B"/>
    <w:rsid w:val="00CA398E"/>
    <w:rsid w:val="00CA5DC5"/>
    <w:rsid w:val="00CA7DBF"/>
    <w:rsid w:val="00CB0636"/>
    <w:rsid w:val="00CB2FB0"/>
    <w:rsid w:val="00CB3BC2"/>
    <w:rsid w:val="00CB4758"/>
    <w:rsid w:val="00CB5F50"/>
    <w:rsid w:val="00CB7A80"/>
    <w:rsid w:val="00CB7E75"/>
    <w:rsid w:val="00CC017F"/>
    <w:rsid w:val="00CC0501"/>
    <w:rsid w:val="00CC0B17"/>
    <w:rsid w:val="00CC0F19"/>
    <w:rsid w:val="00CC11DC"/>
    <w:rsid w:val="00CC1658"/>
    <w:rsid w:val="00CC2C1C"/>
    <w:rsid w:val="00CC378B"/>
    <w:rsid w:val="00CC5857"/>
    <w:rsid w:val="00CC62C3"/>
    <w:rsid w:val="00CD1EC2"/>
    <w:rsid w:val="00CD328D"/>
    <w:rsid w:val="00CD3293"/>
    <w:rsid w:val="00CD6365"/>
    <w:rsid w:val="00CD6B00"/>
    <w:rsid w:val="00CE33AA"/>
    <w:rsid w:val="00CE3423"/>
    <w:rsid w:val="00CE3CF8"/>
    <w:rsid w:val="00CE3EB4"/>
    <w:rsid w:val="00CE7F6D"/>
    <w:rsid w:val="00CF01D6"/>
    <w:rsid w:val="00CF280F"/>
    <w:rsid w:val="00CF2B39"/>
    <w:rsid w:val="00CF34F5"/>
    <w:rsid w:val="00CF36C2"/>
    <w:rsid w:val="00CF3A51"/>
    <w:rsid w:val="00CF50B8"/>
    <w:rsid w:val="00CF5110"/>
    <w:rsid w:val="00CF657C"/>
    <w:rsid w:val="00CF684F"/>
    <w:rsid w:val="00CF771F"/>
    <w:rsid w:val="00D00B46"/>
    <w:rsid w:val="00D02D72"/>
    <w:rsid w:val="00D0466B"/>
    <w:rsid w:val="00D05822"/>
    <w:rsid w:val="00D05CA0"/>
    <w:rsid w:val="00D0695C"/>
    <w:rsid w:val="00D1038C"/>
    <w:rsid w:val="00D10BBF"/>
    <w:rsid w:val="00D10C3C"/>
    <w:rsid w:val="00D1162F"/>
    <w:rsid w:val="00D12622"/>
    <w:rsid w:val="00D13532"/>
    <w:rsid w:val="00D13C41"/>
    <w:rsid w:val="00D145BF"/>
    <w:rsid w:val="00D17148"/>
    <w:rsid w:val="00D17844"/>
    <w:rsid w:val="00D205DB"/>
    <w:rsid w:val="00D24221"/>
    <w:rsid w:val="00D3059F"/>
    <w:rsid w:val="00D33351"/>
    <w:rsid w:val="00D35F57"/>
    <w:rsid w:val="00D372A7"/>
    <w:rsid w:val="00D409A0"/>
    <w:rsid w:val="00D40A79"/>
    <w:rsid w:val="00D425A2"/>
    <w:rsid w:val="00D42C37"/>
    <w:rsid w:val="00D4451A"/>
    <w:rsid w:val="00D44F20"/>
    <w:rsid w:val="00D45116"/>
    <w:rsid w:val="00D46346"/>
    <w:rsid w:val="00D474DE"/>
    <w:rsid w:val="00D517B0"/>
    <w:rsid w:val="00D52384"/>
    <w:rsid w:val="00D53D7C"/>
    <w:rsid w:val="00D55B6F"/>
    <w:rsid w:val="00D5648C"/>
    <w:rsid w:val="00D604EC"/>
    <w:rsid w:val="00D6128A"/>
    <w:rsid w:val="00D624C3"/>
    <w:rsid w:val="00D63D0F"/>
    <w:rsid w:val="00D67224"/>
    <w:rsid w:val="00D710CD"/>
    <w:rsid w:val="00D75EC5"/>
    <w:rsid w:val="00D7628E"/>
    <w:rsid w:val="00D77466"/>
    <w:rsid w:val="00D77F0C"/>
    <w:rsid w:val="00D81094"/>
    <w:rsid w:val="00D81646"/>
    <w:rsid w:val="00D836F0"/>
    <w:rsid w:val="00D85245"/>
    <w:rsid w:val="00D85884"/>
    <w:rsid w:val="00D87A9B"/>
    <w:rsid w:val="00D90DB3"/>
    <w:rsid w:val="00D9210E"/>
    <w:rsid w:val="00D960E7"/>
    <w:rsid w:val="00D96B36"/>
    <w:rsid w:val="00D96FE0"/>
    <w:rsid w:val="00D97F09"/>
    <w:rsid w:val="00DA0FBF"/>
    <w:rsid w:val="00DA1019"/>
    <w:rsid w:val="00DA106A"/>
    <w:rsid w:val="00DA2A45"/>
    <w:rsid w:val="00DA2F9F"/>
    <w:rsid w:val="00DB042C"/>
    <w:rsid w:val="00DB3190"/>
    <w:rsid w:val="00DB3CFB"/>
    <w:rsid w:val="00DB4049"/>
    <w:rsid w:val="00DB47DF"/>
    <w:rsid w:val="00DB607B"/>
    <w:rsid w:val="00DB669D"/>
    <w:rsid w:val="00DB6C7C"/>
    <w:rsid w:val="00DB7173"/>
    <w:rsid w:val="00DC0842"/>
    <w:rsid w:val="00DC0980"/>
    <w:rsid w:val="00DC0C57"/>
    <w:rsid w:val="00DC39A3"/>
    <w:rsid w:val="00DC3EC8"/>
    <w:rsid w:val="00DC42A9"/>
    <w:rsid w:val="00DC5417"/>
    <w:rsid w:val="00DC7784"/>
    <w:rsid w:val="00DD2964"/>
    <w:rsid w:val="00DD2EA2"/>
    <w:rsid w:val="00DD333E"/>
    <w:rsid w:val="00DD4543"/>
    <w:rsid w:val="00DD476E"/>
    <w:rsid w:val="00DD59EC"/>
    <w:rsid w:val="00DD5A8B"/>
    <w:rsid w:val="00DD660C"/>
    <w:rsid w:val="00DD727D"/>
    <w:rsid w:val="00DD7784"/>
    <w:rsid w:val="00DE0A7C"/>
    <w:rsid w:val="00DE3285"/>
    <w:rsid w:val="00DE3D7E"/>
    <w:rsid w:val="00DE41CB"/>
    <w:rsid w:val="00DE492F"/>
    <w:rsid w:val="00DE4939"/>
    <w:rsid w:val="00DE6134"/>
    <w:rsid w:val="00DE6C13"/>
    <w:rsid w:val="00DE71A6"/>
    <w:rsid w:val="00DE76C1"/>
    <w:rsid w:val="00DE7973"/>
    <w:rsid w:val="00DF0AB4"/>
    <w:rsid w:val="00DF31BD"/>
    <w:rsid w:val="00DF379C"/>
    <w:rsid w:val="00DF3F5E"/>
    <w:rsid w:val="00DF47FD"/>
    <w:rsid w:val="00DF551F"/>
    <w:rsid w:val="00DF5FC3"/>
    <w:rsid w:val="00E00610"/>
    <w:rsid w:val="00E0094D"/>
    <w:rsid w:val="00E015D0"/>
    <w:rsid w:val="00E02203"/>
    <w:rsid w:val="00E03B67"/>
    <w:rsid w:val="00E07FAB"/>
    <w:rsid w:val="00E11F3B"/>
    <w:rsid w:val="00E13EAC"/>
    <w:rsid w:val="00E2187F"/>
    <w:rsid w:val="00E21CC4"/>
    <w:rsid w:val="00E22852"/>
    <w:rsid w:val="00E230ED"/>
    <w:rsid w:val="00E23114"/>
    <w:rsid w:val="00E24059"/>
    <w:rsid w:val="00E25EBF"/>
    <w:rsid w:val="00E263E0"/>
    <w:rsid w:val="00E307EC"/>
    <w:rsid w:val="00E30933"/>
    <w:rsid w:val="00E30B8A"/>
    <w:rsid w:val="00E31A16"/>
    <w:rsid w:val="00E326E9"/>
    <w:rsid w:val="00E32DDA"/>
    <w:rsid w:val="00E34122"/>
    <w:rsid w:val="00E3658C"/>
    <w:rsid w:val="00E41984"/>
    <w:rsid w:val="00E41BA8"/>
    <w:rsid w:val="00E45456"/>
    <w:rsid w:val="00E45A95"/>
    <w:rsid w:val="00E47CF4"/>
    <w:rsid w:val="00E5003E"/>
    <w:rsid w:val="00E540C0"/>
    <w:rsid w:val="00E54C60"/>
    <w:rsid w:val="00E554D8"/>
    <w:rsid w:val="00E55666"/>
    <w:rsid w:val="00E56E16"/>
    <w:rsid w:val="00E60031"/>
    <w:rsid w:val="00E606CC"/>
    <w:rsid w:val="00E6210A"/>
    <w:rsid w:val="00E633A1"/>
    <w:rsid w:val="00E633FC"/>
    <w:rsid w:val="00E63F67"/>
    <w:rsid w:val="00E6517D"/>
    <w:rsid w:val="00E67929"/>
    <w:rsid w:val="00E70616"/>
    <w:rsid w:val="00E70D0F"/>
    <w:rsid w:val="00E72A89"/>
    <w:rsid w:val="00E751E0"/>
    <w:rsid w:val="00E75898"/>
    <w:rsid w:val="00E758FC"/>
    <w:rsid w:val="00E7752A"/>
    <w:rsid w:val="00E82C23"/>
    <w:rsid w:val="00E83125"/>
    <w:rsid w:val="00E8365A"/>
    <w:rsid w:val="00E83B7B"/>
    <w:rsid w:val="00E862F7"/>
    <w:rsid w:val="00E8775E"/>
    <w:rsid w:val="00E87E72"/>
    <w:rsid w:val="00E9035E"/>
    <w:rsid w:val="00E909F8"/>
    <w:rsid w:val="00E90BF9"/>
    <w:rsid w:val="00E90F10"/>
    <w:rsid w:val="00E91804"/>
    <w:rsid w:val="00E92051"/>
    <w:rsid w:val="00E92190"/>
    <w:rsid w:val="00E926CD"/>
    <w:rsid w:val="00E92779"/>
    <w:rsid w:val="00E92B3C"/>
    <w:rsid w:val="00E92F64"/>
    <w:rsid w:val="00E93C8A"/>
    <w:rsid w:val="00E948F9"/>
    <w:rsid w:val="00E94C28"/>
    <w:rsid w:val="00E950CE"/>
    <w:rsid w:val="00E9615D"/>
    <w:rsid w:val="00E964FE"/>
    <w:rsid w:val="00E96746"/>
    <w:rsid w:val="00E97CCA"/>
    <w:rsid w:val="00E97D03"/>
    <w:rsid w:val="00EA0261"/>
    <w:rsid w:val="00EA20F8"/>
    <w:rsid w:val="00EA4A8E"/>
    <w:rsid w:val="00EA5CE1"/>
    <w:rsid w:val="00EA65F9"/>
    <w:rsid w:val="00EA6B7C"/>
    <w:rsid w:val="00EB011D"/>
    <w:rsid w:val="00EB10F8"/>
    <w:rsid w:val="00EB5578"/>
    <w:rsid w:val="00EB5629"/>
    <w:rsid w:val="00EB595B"/>
    <w:rsid w:val="00EB7060"/>
    <w:rsid w:val="00EC0340"/>
    <w:rsid w:val="00EC0FF4"/>
    <w:rsid w:val="00EC1050"/>
    <w:rsid w:val="00EC2616"/>
    <w:rsid w:val="00EC2AC4"/>
    <w:rsid w:val="00EC4ABF"/>
    <w:rsid w:val="00EC5EEB"/>
    <w:rsid w:val="00ED3723"/>
    <w:rsid w:val="00ED4780"/>
    <w:rsid w:val="00ED5132"/>
    <w:rsid w:val="00ED597F"/>
    <w:rsid w:val="00ED6671"/>
    <w:rsid w:val="00EE1D6D"/>
    <w:rsid w:val="00EE474F"/>
    <w:rsid w:val="00EE4A73"/>
    <w:rsid w:val="00EE5A8C"/>
    <w:rsid w:val="00EE6147"/>
    <w:rsid w:val="00EE7906"/>
    <w:rsid w:val="00EF1396"/>
    <w:rsid w:val="00EF1C6F"/>
    <w:rsid w:val="00EF21F1"/>
    <w:rsid w:val="00EF3602"/>
    <w:rsid w:val="00EF5BF1"/>
    <w:rsid w:val="00EF5CBB"/>
    <w:rsid w:val="00EF5E7E"/>
    <w:rsid w:val="00EF6E90"/>
    <w:rsid w:val="00EF72C5"/>
    <w:rsid w:val="00F002B2"/>
    <w:rsid w:val="00F0075B"/>
    <w:rsid w:val="00F007CF"/>
    <w:rsid w:val="00F00951"/>
    <w:rsid w:val="00F0098A"/>
    <w:rsid w:val="00F01B5F"/>
    <w:rsid w:val="00F01DD9"/>
    <w:rsid w:val="00F01E46"/>
    <w:rsid w:val="00F030CE"/>
    <w:rsid w:val="00F03349"/>
    <w:rsid w:val="00F05517"/>
    <w:rsid w:val="00F05F52"/>
    <w:rsid w:val="00F07DB0"/>
    <w:rsid w:val="00F109DD"/>
    <w:rsid w:val="00F10B1A"/>
    <w:rsid w:val="00F136C4"/>
    <w:rsid w:val="00F20970"/>
    <w:rsid w:val="00F211A5"/>
    <w:rsid w:val="00F24E6B"/>
    <w:rsid w:val="00F25992"/>
    <w:rsid w:val="00F26550"/>
    <w:rsid w:val="00F269E1"/>
    <w:rsid w:val="00F275DA"/>
    <w:rsid w:val="00F32A7C"/>
    <w:rsid w:val="00F33D23"/>
    <w:rsid w:val="00F35683"/>
    <w:rsid w:val="00F37457"/>
    <w:rsid w:val="00F401E2"/>
    <w:rsid w:val="00F40FCB"/>
    <w:rsid w:val="00F429D3"/>
    <w:rsid w:val="00F43A59"/>
    <w:rsid w:val="00F453F8"/>
    <w:rsid w:val="00F52474"/>
    <w:rsid w:val="00F53858"/>
    <w:rsid w:val="00F53BC8"/>
    <w:rsid w:val="00F54742"/>
    <w:rsid w:val="00F54B35"/>
    <w:rsid w:val="00F55911"/>
    <w:rsid w:val="00F600D1"/>
    <w:rsid w:val="00F62973"/>
    <w:rsid w:val="00F62B97"/>
    <w:rsid w:val="00F6447E"/>
    <w:rsid w:val="00F64756"/>
    <w:rsid w:val="00F6540A"/>
    <w:rsid w:val="00F6553C"/>
    <w:rsid w:val="00F65A53"/>
    <w:rsid w:val="00F66DC9"/>
    <w:rsid w:val="00F676C0"/>
    <w:rsid w:val="00F67EEC"/>
    <w:rsid w:val="00F72378"/>
    <w:rsid w:val="00F7510A"/>
    <w:rsid w:val="00F75A7D"/>
    <w:rsid w:val="00F75F5F"/>
    <w:rsid w:val="00F77124"/>
    <w:rsid w:val="00F813D9"/>
    <w:rsid w:val="00F8235E"/>
    <w:rsid w:val="00F8291A"/>
    <w:rsid w:val="00F84FB7"/>
    <w:rsid w:val="00F87483"/>
    <w:rsid w:val="00F876AF"/>
    <w:rsid w:val="00F87D78"/>
    <w:rsid w:val="00F90511"/>
    <w:rsid w:val="00F92699"/>
    <w:rsid w:val="00F92CB2"/>
    <w:rsid w:val="00F97FA5"/>
    <w:rsid w:val="00FA216A"/>
    <w:rsid w:val="00FA33D0"/>
    <w:rsid w:val="00FA38B2"/>
    <w:rsid w:val="00FA3976"/>
    <w:rsid w:val="00FA41D9"/>
    <w:rsid w:val="00FA55CA"/>
    <w:rsid w:val="00FA5608"/>
    <w:rsid w:val="00FB5258"/>
    <w:rsid w:val="00FB6D09"/>
    <w:rsid w:val="00FC0710"/>
    <w:rsid w:val="00FC09AC"/>
    <w:rsid w:val="00FC1101"/>
    <w:rsid w:val="00FC12B3"/>
    <w:rsid w:val="00FC40D9"/>
    <w:rsid w:val="00FC4673"/>
    <w:rsid w:val="00FC5661"/>
    <w:rsid w:val="00FC57BE"/>
    <w:rsid w:val="00FC6513"/>
    <w:rsid w:val="00FC7844"/>
    <w:rsid w:val="00FD0126"/>
    <w:rsid w:val="00FD017F"/>
    <w:rsid w:val="00FD082E"/>
    <w:rsid w:val="00FD08F5"/>
    <w:rsid w:val="00FD1DD0"/>
    <w:rsid w:val="00FD4AB8"/>
    <w:rsid w:val="00FD7123"/>
    <w:rsid w:val="00FD75F7"/>
    <w:rsid w:val="00FE0292"/>
    <w:rsid w:val="00FE0A3C"/>
    <w:rsid w:val="00FE0F81"/>
    <w:rsid w:val="00FE1A6B"/>
    <w:rsid w:val="00FE2FF1"/>
    <w:rsid w:val="00FE3AE5"/>
    <w:rsid w:val="00FE443F"/>
    <w:rsid w:val="00FE4440"/>
    <w:rsid w:val="00FE5B97"/>
    <w:rsid w:val="00FE602F"/>
    <w:rsid w:val="00FF0B94"/>
    <w:rsid w:val="00FF179D"/>
    <w:rsid w:val="00FF2DFA"/>
    <w:rsid w:val="00FF368E"/>
    <w:rsid w:val="00FF459B"/>
    <w:rsid w:val="00FF4E63"/>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2F64"/>
    <w:pPr>
      <w:spacing w:before="120" w:after="120" w:line="360" w:lineRule="auto"/>
      <w:jc w:val="both"/>
    </w:pPr>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B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Latin Modern Roman 12" w:hAnsi="Latin Modern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39440B"/>
    <w:rPr>
      <w:rFonts w:ascii="Latin Modern Roman 12" w:hAnsi="Latin Modern Roman 12"/>
      <w:b/>
      <w:color w:val="000000" w:themeColor="text1"/>
      <w:sz w:val="28"/>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32CCC-238C-524B-8EFC-34C729086426}">
  <ds:schemaRefs>
    <ds:schemaRef ds:uri="http://schemas.openxmlformats.org/officeDocument/2006/bibliography"/>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EB43C74C-7013-4983-8FF6-0D26DB3719A2}">
  <ds:schemaRefs>
    <ds:schemaRef ds:uri="http://purl.org/dc/dcmitype/"/>
    <ds:schemaRef ds:uri="c0a83cdf-c0f0-41be-9e74-43eca460e224"/>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171</Words>
  <Characters>50442</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Gabana Gomez</cp:lastModifiedBy>
  <cp:revision>2</cp:revision>
  <cp:lastPrinted>2025-02-27T12:08:00Z</cp:lastPrinted>
  <dcterms:created xsi:type="dcterms:W3CDTF">2025-03-10T17:51:00Z</dcterms:created>
  <dcterms:modified xsi:type="dcterms:W3CDTF">2025-03-10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